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4315"/>
        <w:gridCol w:w="5035"/>
      </w:tblGrid>
      <w:tr w:rsidRPr="0079761C" w:rsidR="004B69AE" w:rsidTr="00C72E75" w14:paraId="6B0FF4CB" w14:textId="77777777">
        <w:trPr>
          <w:trHeight w:val="432"/>
        </w:trPr>
        <w:tc>
          <w:tcPr>
            <w:tcW w:w="4315" w:type="dxa"/>
            <w:shd w:val="clear" w:color="auto" w:fill="D9D9D9" w:themeFill="background1" w:themeFillShade="D9"/>
            <w:vAlign w:val="center"/>
          </w:tcPr>
          <w:p w:rsidRPr="0079761C" w:rsidR="004B69AE" w:rsidP="00942F5C" w:rsidRDefault="004B69AE" w14:paraId="2AAEDD1A" w14:textId="77777777">
            <w:pPr>
              <w:rPr>
                <w:b/>
                <w:sz w:val="24"/>
                <w:szCs w:val="24"/>
              </w:rPr>
            </w:pPr>
            <w:r w:rsidRPr="0079761C">
              <w:rPr>
                <w:b/>
                <w:sz w:val="24"/>
                <w:szCs w:val="24"/>
              </w:rPr>
              <w:t>School District:</w:t>
            </w:r>
          </w:p>
        </w:tc>
        <w:sdt>
          <w:sdtPr>
            <w:rPr>
              <w:color w:val="2B579A"/>
              <w:shd w:val="clear" w:color="auto" w:fill="E6E6E6"/>
            </w:rPr>
            <w:id w:val="2034148464"/>
            <w:placeholder>
              <w:docPart w:val="323CDDA757F84814B1A911985DE657B5"/>
            </w:placeholder>
            <w:showingPlcHdr/>
          </w:sdtPr>
          <w:sdtEndPr>
            <w:rPr>
              <w:color w:val="auto"/>
              <w:shd w:val="clear" w:color="auto" w:fill="auto"/>
            </w:rPr>
          </w:sdtEndPr>
          <w:sdtContent>
            <w:tc>
              <w:tcPr>
                <w:tcW w:w="5035" w:type="dxa"/>
                <w:vAlign w:val="center"/>
              </w:tcPr>
              <w:p w:rsidRPr="0079761C" w:rsidR="004B69AE" w:rsidP="00FA3307" w:rsidRDefault="004A4EAF" w14:paraId="11650225" w14:textId="77777777">
                <w:r w:rsidRPr="0079761C">
                  <w:rPr>
                    <w:rStyle w:val="PlaceholderText"/>
                  </w:rPr>
                  <w:t>Click here to enter text.</w:t>
                </w:r>
              </w:p>
            </w:tc>
          </w:sdtContent>
        </w:sdt>
      </w:tr>
      <w:tr w:rsidRPr="0079761C" w:rsidR="004B69AE" w:rsidTr="00C72E75" w14:paraId="604354E8" w14:textId="77777777">
        <w:trPr>
          <w:trHeight w:val="432"/>
        </w:trPr>
        <w:tc>
          <w:tcPr>
            <w:tcW w:w="4315" w:type="dxa"/>
            <w:shd w:val="clear" w:color="auto" w:fill="D9D9D9" w:themeFill="background1" w:themeFillShade="D9"/>
            <w:vAlign w:val="center"/>
          </w:tcPr>
          <w:p w:rsidRPr="0079761C" w:rsidR="004B69AE" w:rsidP="00942F5C" w:rsidRDefault="00C53B74" w14:paraId="5E2F0828" w14:textId="5BA62B5B">
            <w:pPr>
              <w:rPr>
                <w:b/>
                <w:sz w:val="24"/>
                <w:szCs w:val="24"/>
              </w:rPr>
            </w:pPr>
            <w:r>
              <w:rPr>
                <w:b/>
                <w:sz w:val="24"/>
                <w:szCs w:val="24"/>
              </w:rPr>
              <w:t>Local Board of Education</w:t>
            </w:r>
            <w:r w:rsidRPr="0079761C" w:rsidR="004B69AE">
              <w:rPr>
                <w:b/>
                <w:sz w:val="24"/>
                <w:szCs w:val="24"/>
              </w:rPr>
              <w:t xml:space="preserve"> Chair</w:t>
            </w:r>
            <w:r w:rsidR="003D51E5">
              <w:rPr>
                <w:b/>
                <w:sz w:val="24"/>
                <w:szCs w:val="24"/>
              </w:rPr>
              <w:t>:</w:t>
            </w:r>
          </w:p>
        </w:tc>
        <w:sdt>
          <w:sdtPr>
            <w:rPr>
              <w:color w:val="2B579A"/>
              <w:shd w:val="clear" w:color="auto" w:fill="E6E6E6"/>
            </w:rPr>
            <w:id w:val="101387742"/>
            <w:placeholder>
              <w:docPart w:val="503E9ADF5C1C40738816D5B39EC5ACCC"/>
            </w:placeholder>
            <w:showingPlcHdr/>
          </w:sdtPr>
          <w:sdtEndPr>
            <w:rPr>
              <w:color w:val="auto"/>
              <w:shd w:val="clear" w:color="auto" w:fill="auto"/>
            </w:rPr>
          </w:sdtEndPr>
          <w:sdtContent>
            <w:tc>
              <w:tcPr>
                <w:tcW w:w="5035" w:type="dxa"/>
                <w:vAlign w:val="center"/>
              </w:tcPr>
              <w:p w:rsidRPr="0079761C" w:rsidR="004B69AE" w:rsidP="00FA3307" w:rsidRDefault="004A4EAF" w14:paraId="4D58BC79" w14:textId="77777777">
                <w:r w:rsidRPr="0079761C">
                  <w:rPr>
                    <w:rStyle w:val="PlaceholderText"/>
                  </w:rPr>
                  <w:t>Click here to enter text.</w:t>
                </w:r>
              </w:p>
            </w:tc>
          </w:sdtContent>
        </w:sdt>
      </w:tr>
      <w:tr w:rsidRPr="0079761C" w:rsidR="004B69AE" w:rsidTr="00C72E75" w14:paraId="45E3D612" w14:textId="77777777">
        <w:trPr>
          <w:trHeight w:val="432"/>
        </w:trPr>
        <w:tc>
          <w:tcPr>
            <w:tcW w:w="4315" w:type="dxa"/>
            <w:shd w:val="clear" w:color="auto" w:fill="D9D9D9" w:themeFill="background1" w:themeFillShade="D9"/>
            <w:vAlign w:val="center"/>
          </w:tcPr>
          <w:p w:rsidRPr="0079761C" w:rsidR="004B69AE" w:rsidP="00942F5C" w:rsidRDefault="004B69AE" w14:paraId="121D3827" w14:textId="745489EF">
            <w:pPr>
              <w:rPr>
                <w:b/>
                <w:sz w:val="24"/>
                <w:szCs w:val="24"/>
              </w:rPr>
            </w:pPr>
            <w:r w:rsidRPr="0079761C">
              <w:rPr>
                <w:b/>
                <w:sz w:val="24"/>
                <w:szCs w:val="24"/>
              </w:rPr>
              <w:t>Superintendent</w:t>
            </w:r>
            <w:r w:rsidR="003D51E5">
              <w:rPr>
                <w:b/>
                <w:sz w:val="24"/>
                <w:szCs w:val="24"/>
              </w:rPr>
              <w:t>:</w:t>
            </w:r>
          </w:p>
        </w:tc>
        <w:sdt>
          <w:sdtPr>
            <w:rPr>
              <w:color w:val="2B579A"/>
              <w:shd w:val="clear" w:color="auto" w:fill="E6E6E6"/>
            </w:rPr>
            <w:id w:val="1359089518"/>
            <w:placeholder>
              <w:docPart w:val="8772E76BE01242B9B6C2D1C8BA955FCB"/>
            </w:placeholder>
            <w:showingPlcHdr/>
          </w:sdtPr>
          <w:sdtEndPr>
            <w:rPr>
              <w:color w:val="auto"/>
              <w:shd w:val="clear" w:color="auto" w:fill="auto"/>
            </w:rPr>
          </w:sdtEndPr>
          <w:sdtContent>
            <w:tc>
              <w:tcPr>
                <w:tcW w:w="5035" w:type="dxa"/>
                <w:vAlign w:val="center"/>
              </w:tcPr>
              <w:p w:rsidRPr="0079761C" w:rsidR="004B69AE" w:rsidP="00FA3307" w:rsidRDefault="004A4EAF" w14:paraId="05FFEAEA" w14:textId="77777777">
                <w:r w:rsidRPr="0079761C">
                  <w:rPr>
                    <w:rStyle w:val="PlaceholderText"/>
                  </w:rPr>
                  <w:t>Click here to enter text.</w:t>
                </w:r>
              </w:p>
            </w:tc>
          </w:sdtContent>
        </w:sdt>
      </w:tr>
      <w:tr w:rsidRPr="0079761C" w:rsidR="00BC2DB0" w:rsidTr="00C72E75" w14:paraId="280B6BE7" w14:textId="77777777">
        <w:trPr>
          <w:trHeight w:val="432"/>
        </w:trPr>
        <w:tc>
          <w:tcPr>
            <w:tcW w:w="4315" w:type="dxa"/>
            <w:shd w:val="clear" w:color="auto" w:fill="D9D9D9" w:themeFill="background1" w:themeFillShade="D9"/>
            <w:vAlign w:val="center"/>
          </w:tcPr>
          <w:p w:rsidRPr="0079761C" w:rsidR="00BC2DB0" w:rsidP="00942F5C" w:rsidRDefault="00BC2DB0" w14:paraId="4C5C4A01" w14:textId="612827C2">
            <w:pPr>
              <w:rPr>
                <w:b/>
                <w:sz w:val="24"/>
                <w:szCs w:val="24"/>
              </w:rPr>
            </w:pPr>
            <w:r>
              <w:rPr>
                <w:b/>
                <w:sz w:val="24"/>
                <w:szCs w:val="24"/>
              </w:rPr>
              <w:t>Chief Financial Officer</w:t>
            </w:r>
            <w:r w:rsidR="003D51E5">
              <w:rPr>
                <w:b/>
                <w:sz w:val="24"/>
                <w:szCs w:val="24"/>
              </w:rPr>
              <w:t>:</w:t>
            </w:r>
          </w:p>
        </w:tc>
        <w:sdt>
          <w:sdtPr>
            <w:rPr>
              <w:color w:val="2B579A"/>
              <w:shd w:val="clear" w:color="auto" w:fill="E6E6E6"/>
            </w:rPr>
            <w:id w:val="910656935"/>
            <w:placeholder>
              <w:docPart w:val="83D8A676FF5EF840B0C08CB7341E6DDB"/>
            </w:placeholder>
            <w:showingPlcHdr/>
          </w:sdtPr>
          <w:sdtEndPr>
            <w:rPr>
              <w:color w:val="auto"/>
              <w:shd w:val="clear" w:color="auto" w:fill="auto"/>
            </w:rPr>
          </w:sdtEndPr>
          <w:sdtContent>
            <w:tc>
              <w:tcPr>
                <w:tcW w:w="5035" w:type="dxa"/>
                <w:vAlign w:val="center"/>
              </w:tcPr>
              <w:p w:rsidR="00BC2DB0" w:rsidP="00FA3307" w:rsidRDefault="00BC2DB0" w14:paraId="0B8FD5D8" w14:textId="637D1926">
                <w:r w:rsidRPr="0079761C">
                  <w:rPr>
                    <w:rStyle w:val="PlaceholderText"/>
                  </w:rPr>
                  <w:t>Click here to enter text.</w:t>
                </w:r>
              </w:p>
            </w:tc>
          </w:sdtContent>
        </w:sdt>
      </w:tr>
      <w:tr w:rsidRPr="0079761C" w:rsidR="000E3FA6" w:rsidTr="00C72E75" w14:paraId="427BC4A8" w14:textId="77777777">
        <w:trPr>
          <w:trHeight w:val="432"/>
        </w:trPr>
        <w:tc>
          <w:tcPr>
            <w:tcW w:w="4315" w:type="dxa"/>
            <w:shd w:val="clear" w:color="auto" w:fill="D9D9D9" w:themeFill="background1" w:themeFillShade="D9"/>
            <w:vAlign w:val="center"/>
          </w:tcPr>
          <w:p w:rsidR="000E3FA6" w:rsidP="00942F5C" w:rsidRDefault="00435BEF" w14:paraId="2036F122" w14:textId="748F33DC">
            <w:pPr>
              <w:rPr>
                <w:b/>
                <w:sz w:val="24"/>
                <w:szCs w:val="24"/>
              </w:rPr>
            </w:pPr>
            <w:r>
              <w:rPr>
                <w:b/>
                <w:sz w:val="24"/>
                <w:szCs w:val="24"/>
              </w:rPr>
              <w:t xml:space="preserve">Chief </w:t>
            </w:r>
            <w:r w:rsidR="000E3FA6">
              <w:rPr>
                <w:b/>
                <w:sz w:val="24"/>
                <w:szCs w:val="24"/>
              </w:rPr>
              <w:t>Human Resources Officer:</w:t>
            </w:r>
          </w:p>
        </w:tc>
        <w:sdt>
          <w:sdtPr>
            <w:rPr>
              <w:color w:val="2B579A"/>
              <w:shd w:val="clear" w:color="auto" w:fill="E6E6E6"/>
            </w:rPr>
            <w:id w:val="950751294"/>
            <w:placeholder>
              <w:docPart w:val="F90EBBEAD81143F1AA73DADFB33DF744"/>
            </w:placeholder>
            <w:showingPlcHdr/>
          </w:sdtPr>
          <w:sdtEndPr>
            <w:rPr>
              <w:color w:val="auto"/>
              <w:shd w:val="clear" w:color="auto" w:fill="auto"/>
            </w:rPr>
          </w:sdtEndPr>
          <w:sdtContent>
            <w:tc>
              <w:tcPr>
                <w:tcW w:w="5035" w:type="dxa"/>
                <w:vAlign w:val="center"/>
              </w:tcPr>
              <w:p w:rsidR="000E3FA6" w:rsidP="00FA3307" w:rsidRDefault="000E3FA6" w14:paraId="76CD712D" w14:textId="53F8FDE0">
                <w:pPr>
                  <w:rPr>
                    <w:color w:val="2B579A"/>
                    <w:shd w:val="clear" w:color="auto" w:fill="E6E6E6"/>
                  </w:rPr>
                </w:pPr>
                <w:r w:rsidRPr="0079761C">
                  <w:rPr>
                    <w:rStyle w:val="PlaceholderText"/>
                  </w:rPr>
                  <w:t>Click here to enter text.</w:t>
                </w:r>
              </w:p>
            </w:tc>
          </w:sdtContent>
        </w:sdt>
      </w:tr>
      <w:tr w:rsidRPr="0079761C" w:rsidR="004B69AE" w:rsidTr="00C72E75" w14:paraId="3CE62633" w14:textId="77777777">
        <w:tc>
          <w:tcPr>
            <w:tcW w:w="4315" w:type="dxa"/>
            <w:shd w:val="clear" w:color="auto" w:fill="D9D9D9" w:themeFill="background1" w:themeFillShade="D9"/>
          </w:tcPr>
          <w:p w:rsidRPr="0079761C" w:rsidR="004B69AE" w:rsidP="00942F5C" w:rsidRDefault="004B69AE" w14:paraId="509839D1" w14:textId="576E3D41">
            <w:pPr>
              <w:rPr>
                <w:b/>
                <w:sz w:val="24"/>
                <w:szCs w:val="24"/>
              </w:rPr>
            </w:pPr>
            <w:r w:rsidRPr="0079761C">
              <w:rPr>
                <w:b/>
                <w:sz w:val="24"/>
                <w:szCs w:val="24"/>
              </w:rPr>
              <w:t xml:space="preserve">Approval Date of Restart Model by </w:t>
            </w:r>
            <w:r w:rsidR="007C67A5">
              <w:rPr>
                <w:b/>
                <w:sz w:val="24"/>
                <w:szCs w:val="24"/>
              </w:rPr>
              <w:t>Local Board of Education</w:t>
            </w:r>
          </w:p>
        </w:tc>
        <w:sdt>
          <w:sdtPr>
            <w:rPr>
              <w:color w:val="2B579A"/>
              <w:shd w:val="clear" w:color="auto" w:fill="E6E6E6"/>
            </w:rPr>
            <w:id w:val="-969202799"/>
            <w:placeholder>
              <w:docPart w:val="4C0254D97E6E47499C96014A07FEBEBE"/>
            </w:placeholder>
            <w:showingPlcHdr/>
            <w:date w:fullDate="2016-05-09T00:00:00Z">
              <w:dateFormat w:val="M/d/yyyy"/>
              <w:lid w:val="en-US"/>
              <w:storeMappedDataAs w:val="dateTime"/>
              <w:calendar w:val="gregorian"/>
            </w:date>
          </w:sdtPr>
          <w:sdtEndPr>
            <w:rPr>
              <w:color w:val="auto"/>
              <w:shd w:val="clear" w:color="auto" w:fill="auto"/>
            </w:rPr>
          </w:sdtEndPr>
          <w:sdtContent>
            <w:tc>
              <w:tcPr>
                <w:tcW w:w="5035" w:type="dxa"/>
                <w:vAlign w:val="center"/>
              </w:tcPr>
              <w:p w:rsidRPr="0079761C" w:rsidR="004B69AE" w:rsidP="0079761C" w:rsidRDefault="004A4EAF" w14:paraId="7AEEF97D" w14:textId="77777777">
                <w:r w:rsidRPr="0079761C">
                  <w:rPr>
                    <w:rStyle w:val="PlaceholderText"/>
                  </w:rPr>
                  <w:t>Click here to enter a date.</w:t>
                </w:r>
              </w:p>
            </w:tc>
          </w:sdtContent>
        </w:sdt>
      </w:tr>
      <w:tr w:rsidRPr="0079761C" w:rsidR="00214D09" w:rsidTr="00C72E75" w14:paraId="68A64F53" w14:textId="77777777">
        <w:tc>
          <w:tcPr>
            <w:tcW w:w="4315" w:type="dxa"/>
            <w:shd w:val="clear" w:color="auto" w:fill="D9D9D9" w:themeFill="background1" w:themeFillShade="D9"/>
            <w:vAlign w:val="center"/>
          </w:tcPr>
          <w:p w:rsidR="00214D09" w:rsidP="00214D09" w:rsidRDefault="00222B7D" w14:paraId="2848FB9D" w14:textId="01DEDB5F">
            <w:pPr>
              <w:rPr>
                <w:b/>
                <w:sz w:val="24"/>
                <w:szCs w:val="24"/>
              </w:rPr>
            </w:pPr>
            <w:r>
              <w:rPr>
                <w:b/>
                <w:sz w:val="24"/>
                <w:szCs w:val="24"/>
              </w:rPr>
              <w:t>District Restart</w:t>
            </w:r>
            <w:r w:rsidRPr="0079761C" w:rsidR="00214D09">
              <w:rPr>
                <w:b/>
                <w:sz w:val="24"/>
                <w:szCs w:val="24"/>
              </w:rPr>
              <w:t xml:space="preserve"> Contact:</w:t>
            </w:r>
          </w:p>
          <w:p w:rsidR="00214D09" w:rsidP="00214D09" w:rsidRDefault="00CE5A5E" w14:paraId="363E1585" w14:textId="41E8950A">
            <w:pPr>
              <w:rPr>
                <w:b/>
                <w:sz w:val="24"/>
                <w:szCs w:val="24"/>
              </w:rPr>
            </w:pPr>
            <w:r w:rsidRPr="006F07B8">
              <w:rPr>
                <w:i/>
                <w:iCs/>
                <w:sz w:val="16"/>
                <w:szCs w:val="16"/>
              </w:rPr>
              <w:t xml:space="preserve">A Superintendent appointed District Restart Contact </w:t>
            </w:r>
            <w:r w:rsidR="00F51255">
              <w:rPr>
                <w:i/>
                <w:iCs/>
                <w:sz w:val="16"/>
                <w:szCs w:val="16"/>
              </w:rPr>
              <w:t>will have</w:t>
            </w:r>
            <w:r w:rsidRPr="006F07B8">
              <w:rPr>
                <w:i/>
                <w:iCs/>
                <w:sz w:val="16"/>
                <w:szCs w:val="16"/>
              </w:rPr>
              <w:t xml:space="preserve"> executive level decision making authority or influence</w:t>
            </w:r>
            <w:r w:rsidR="00F51255">
              <w:rPr>
                <w:i/>
                <w:iCs/>
                <w:sz w:val="16"/>
                <w:szCs w:val="16"/>
              </w:rPr>
              <w:t xml:space="preserve"> and</w:t>
            </w:r>
            <w:r w:rsidR="00D6334E">
              <w:rPr>
                <w:i/>
                <w:iCs/>
                <w:sz w:val="16"/>
                <w:szCs w:val="16"/>
              </w:rPr>
              <w:t xml:space="preserve"> serves </w:t>
            </w:r>
            <w:r w:rsidR="00983321">
              <w:rPr>
                <w:i/>
                <w:iCs/>
                <w:sz w:val="16"/>
                <w:szCs w:val="16"/>
              </w:rPr>
              <w:t>as the liaison</w:t>
            </w:r>
            <w:r w:rsidR="00D6334E">
              <w:rPr>
                <w:i/>
                <w:iCs/>
                <w:sz w:val="16"/>
                <w:szCs w:val="16"/>
              </w:rPr>
              <w:t xml:space="preserve"> </w:t>
            </w:r>
            <w:r w:rsidR="00C9419E">
              <w:rPr>
                <w:i/>
                <w:iCs/>
                <w:sz w:val="16"/>
                <w:szCs w:val="16"/>
              </w:rPr>
              <w:t>between state, district, &amp; schools.</w:t>
            </w:r>
          </w:p>
        </w:tc>
        <w:tc>
          <w:tcPr>
            <w:tcW w:w="5035" w:type="dxa"/>
            <w:vAlign w:val="center"/>
          </w:tcPr>
          <w:p w:rsidRPr="0079761C" w:rsidR="00AF3ACC" w:rsidP="00AF3ACC" w:rsidRDefault="00AF3ACC" w14:paraId="1795FC90" w14:textId="77777777">
            <w:pPr>
              <w:rPr>
                <w:rFonts w:eastAsia="MS Gothic"/>
              </w:rPr>
            </w:pPr>
            <w:r w:rsidRPr="0079761C">
              <w:rPr>
                <w:rFonts w:eastAsia="MS Gothic"/>
              </w:rPr>
              <w:t xml:space="preserve">Name: </w:t>
            </w:r>
            <w:sdt>
              <w:sdtPr>
                <w:rPr>
                  <w:rFonts w:eastAsia="MS Gothic"/>
                  <w:color w:val="2B579A"/>
                  <w:shd w:val="clear" w:color="auto" w:fill="E6E6E6"/>
                </w:rPr>
                <w:id w:val="1385834145"/>
                <w:placeholder>
                  <w:docPart w:val="19D8EC43C5E6454FBE983F199D4B9C0E"/>
                </w:placeholder>
                <w:showingPlcHdr/>
              </w:sdtPr>
              <w:sdtContent>
                <w:r w:rsidRPr="0079761C">
                  <w:rPr>
                    <w:rStyle w:val="PlaceholderText"/>
                  </w:rPr>
                  <w:t>Click here to enter text.</w:t>
                </w:r>
              </w:sdtContent>
            </w:sdt>
          </w:p>
          <w:p w:rsidRPr="0079761C" w:rsidR="00AF3ACC" w:rsidP="00AF3ACC" w:rsidRDefault="00AF3ACC" w14:paraId="7006D642" w14:textId="77777777">
            <w:pPr>
              <w:rPr>
                <w:rFonts w:eastAsia="MS Gothic"/>
              </w:rPr>
            </w:pPr>
            <w:r>
              <w:rPr>
                <w:rFonts w:eastAsia="MS Gothic"/>
              </w:rPr>
              <w:t>Position:</w:t>
            </w:r>
            <w:r w:rsidRPr="0079761C">
              <w:rPr>
                <w:rFonts w:eastAsia="MS Gothic"/>
              </w:rPr>
              <w:t xml:space="preserve"> </w:t>
            </w:r>
            <w:sdt>
              <w:sdtPr>
                <w:rPr>
                  <w:rFonts w:eastAsia="MS Gothic"/>
                  <w:color w:val="2B579A"/>
                  <w:shd w:val="clear" w:color="auto" w:fill="E6E6E6"/>
                </w:rPr>
                <w:id w:val="1524821236"/>
                <w:placeholder>
                  <w:docPart w:val="E8B1571B3ACC4F5FA29670F3862324AF"/>
                </w:placeholder>
                <w:showingPlcHdr/>
              </w:sdtPr>
              <w:sdtContent>
                <w:r w:rsidRPr="0079761C">
                  <w:rPr>
                    <w:rStyle w:val="PlaceholderText"/>
                  </w:rPr>
                  <w:t>Click here to enter text.</w:t>
                </w:r>
              </w:sdtContent>
            </w:sdt>
          </w:p>
          <w:p w:rsidRPr="0079761C" w:rsidR="00AF3ACC" w:rsidP="00AF3ACC" w:rsidRDefault="00AF3ACC" w14:paraId="515699C9" w14:textId="77777777">
            <w:pPr>
              <w:rPr>
                <w:rFonts w:eastAsia="MS Gothic"/>
              </w:rPr>
            </w:pPr>
            <w:r w:rsidRPr="0079761C">
              <w:rPr>
                <w:rFonts w:eastAsia="MS Gothic"/>
              </w:rPr>
              <w:t xml:space="preserve">Email Address: </w:t>
            </w:r>
            <w:sdt>
              <w:sdtPr>
                <w:rPr>
                  <w:rFonts w:eastAsia="MS Gothic"/>
                  <w:color w:val="2B579A"/>
                  <w:shd w:val="clear" w:color="auto" w:fill="E6E6E6"/>
                </w:rPr>
                <w:id w:val="1021818359"/>
                <w:placeholder>
                  <w:docPart w:val="F0FE5A0934F949FF8DD4878BA4F0DC24"/>
                </w:placeholder>
                <w:showingPlcHdr/>
              </w:sdtPr>
              <w:sdtContent>
                <w:r w:rsidRPr="0079761C">
                  <w:rPr>
                    <w:rStyle w:val="PlaceholderText"/>
                  </w:rPr>
                  <w:t>Click here to enter text.</w:t>
                </w:r>
              </w:sdtContent>
            </w:sdt>
          </w:p>
          <w:p w:rsidR="00214D09" w:rsidP="00AF3ACC" w:rsidRDefault="00AF3ACC" w14:paraId="06CC5A06" w14:textId="02569EF2">
            <w:r w:rsidRPr="0079761C">
              <w:rPr>
                <w:rFonts w:eastAsia="MS Gothic"/>
              </w:rPr>
              <w:t xml:space="preserve">Phone Number: </w:t>
            </w:r>
            <w:sdt>
              <w:sdtPr>
                <w:rPr>
                  <w:rFonts w:eastAsia="MS Gothic"/>
                  <w:color w:val="2B579A"/>
                  <w:shd w:val="clear" w:color="auto" w:fill="E6E6E6"/>
                </w:rPr>
                <w:id w:val="488366003"/>
                <w:placeholder>
                  <w:docPart w:val="AAB04C8EA003493085E5DB114F461D21"/>
                </w:placeholder>
                <w:showingPlcHdr/>
              </w:sdtPr>
              <w:sdtContent>
                <w:r w:rsidRPr="0079761C">
                  <w:rPr>
                    <w:rStyle w:val="PlaceholderText"/>
                  </w:rPr>
                  <w:t>Click here to enter text.</w:t>
                </w:r>
              </w:sdtContent>
            </w:sdt>
          </w:p>
        </w:tc>
      </w:tr>
    </w:tbl>
    <w:p w:rsidR="004D6D18" w:rsidP="00942F5C" w:rsidRDefault="004D6D18" w14:paraId="5ECF6DEB" w14:textId="77777777">
      <w:pPr>
        <w:spacing w:after="0" w:line="240" w:lineRule="auto"/>
      </w:pPr>
    </w:p>
    <w:tbl>
      <w:tblPr>
        <w:tblStyle w:val="TableGrid"/>
        <w:tblW w:w="0" w:type="auto"/>
        <w:tblLook w:val="04A0" w:firstRow="1" w:lastRow="0" w:firstColumn="1" w:lastColumn="0" w:noHBand="0" w:noVBand="1"/>
      </w:tblPr>
      <w:tblGrid>
        <w:gridCol w:w="4585"/>
        <w:gridCol w:w="4765"/>
      </w:tblGrid>
      <w:tr w:rsidR="00497659" w:rsidTr="23AE8F5A" w14:paraId="6BAE9808" w14:textId="77777777">
        <w:tc>
          <w:tcPr>
            <w:tcW w:w="9350" w:type="dxa"/>
            <w:gridSpan w:val="2"/>
            <w:tcBorders>
              <w:bottom w:val="single" w:color="auto" w:sz="4" w:space="0"/>
            </w:tcBorders>
            <w:shd w:val="clear" w:color="auto" w:fill="D9D9D9" w:themeFill="background1" w:themeFillShade="D9"/>
            <w:tcMar/>
          </w:tcPr>
          <w:p w:rsidRPr="00497659" w:rsidR="00497659" w:rsidP="00497659" w:rsidRDefault="00497659" w14:paraId="07AF5077" w14:textId="132837FA">
            <w:pPr>
              <w:jc w:val="center"/>
              <w:rPr>
                <w:b/>
              </w:rPr>
            </w:pPr>
            <w:r w:rsidRPr="00497659">
              <w:rPr>
                <w:b/>
              </w:rPr>
              <w:t xml:space="preserve">APPLICATION TYPE: PLANNING </w:t>
            </w:r>
            <w:r w:rsidR="00380356">
              <w:rPr>
                <w:b/>
              </w:rPr>
              <w:t>or</w:t>
            </w:r>
            <w:r w:rsidRPr="00497659">
              <w:rPr>
                <w:b/>
              </w:rPr>
              <w:t xml:space="preserve"> FAST TRACK</w:t>
            </w:r>
          </w:p>
        </w:tc>
      </w:tr>
      <w:tr w:rsidR="004D6D18" w:rsidTr="23AE8F5A" w14:paraId="03B1E798" w14:textId="77777777">
        <w:tc>
          <w:tcPr>
            <w:tcW w:w="4585" w:type="dxa"/>
            <w:shd w:val="clear" w:color="auto" w:fill="D9D9D9" w:themeFill="background1" w:themeFillShade="D9"/>
            <w:tcMar/>
          </w:tcPr>
          <w:p w:rsidRPr="00154B15" w:rsidR="004D6D18" w:rsidP="00497659" w:rsidRDefault="00497659" w14:paraId="2D374FFD" w14:textId="77777777">
            <w:pPr>
              <w:jc w:val="center"/>
              <w:rPr>
                <w:b/>
                <w:sz w:val="24"/>
                <w:szCs w:val="24"/>
              </w:rPr>
            </w:pPr>
            <w:r w:rsidRPr="00154B15">
              <w:rPr>
                <w:b/>
                <w:sz w:val="24"/>
                <w:szCs w:val="24"/>
              </w:rPr>
              <w:t>PLANNING</w:t>
            </w:r>
          </w:p>
          <w:p w:rsidRPr="00154B15" w:rsidR="004D6D18" w:rsidP="00497659" w:rsidRDefault="0075494E" w14:paraId="541D6424" w14:textId="4871908B">
            <w:pPr>
              <w:jc w:val="center"/>
              <w:rPr>
                <w:b/>
              </w:rPr>
            </w:pPr>
            <w:r w:rsidRPr="00154B15">
              <w:rPr>
                <w:b/>
              </w:rPr>
              <w:t xml:space="preserve">(Implementation </w:t>
            </w:r>
            <w:r w:rsidRPr="00154B15" w:rsidR="005062DE">
              <w:rPr>
                <w:b/>
              </w:rPr>
              <w:t>after a year</w:t>
            </w:r>
            <w:r w:rsidRPr="00154B15">
              <w:rPr>
                <w:b/>
              </w:rPr>
              <w:t xml:space="preserve"> of </w:t>
            </w:r>
            <w:r w:rsidRPr="00154B15" w:rsidR="005062DE">
              <w:rPr>
                <w:b/>
              </w:rPr>
              <w:t>planning)</w:t>
            </w:r>
          </w:p>
        </w:tc>
        <w:tc>
          <w:tcPr>
            <w:tcW w:w="4765" w:type="dxa"/>
            <w:shd w:val="clear" w:color="auto" w:fill="D9D9D9" w:themeFill="background1" w:themeFillShade="D9"/>
            <w:tcMar/>
          </w:tcPr>
          <w:p w:rsidRPr="00154B15" w:rsidR="00E4241F" w:rsidP="00497659" w:rsidRDefault="00497659" w14:paraId="69DF7747" w14:textId="77777777">
            <w:pPr>
              <w:jc w:val="center"/>
              <w:rPr>
                <w:b/>
                <w:sz w:val="24"/>
                <w:szCs w:val="24"/>
              </w:rPr>
            </w:pPr>
            <w:r w:rsidRPr="00154B15">
              <w:rPr>
                <w:b/>
                <w:sz w:val="24"/>
                <w:szCs w:val="24"/>
              </w:rPr>
              <w:t>FAST TRACK</w:t>
            </w:r>
            <w:r w:rsidRPr="00154B15" w:rsidR="00D83B27">
              <w:rPr>
                <w:b/>
                <w:sz w:val="24"/>
                <w:szCs w:val="24"/>
              </w:rPr>
              <w:t xml:space="preserve"> </w:t>
            </w:r>
          </w:p>
          <w:p w:rsidRPr="00154B15" w:rsidR="004D6D18" w:rsidP="00497659" w:rsidRDefault="00064D5C" w14:paraId="0697AC19" w14:textId="67BD4C09">
            <w:pPr>
              <w:jc w:val="center"/>
              <w:rPr>
                <w:b/>
              </w:rPr>
            </w:pPr>
            <w:r w:rsidRPr="00154B15">
              <w:rPr>
                <w:b/>
              </w:rPr>
              <w:t>(Implementation</w:t>
            </w:r>
            <w:r w:rsidRPr="00154B15" w:rsidR="00FE1F23">
              <w:rPr>
                <w:b/>
              </w:rPr>
              <w:t xml:space="preserve"> </w:t>
            </w:r>
            <w:r w:rsidRPr="00154B15" w:rsidR="00575C56">
              <w:rPr>
                <w:b/>
              </w:rPr>
              <w:t>July 1 of Upcoming School Year</w:t>
            </w:r>
            <w:r w:rsidRPr="00154B15">
              <w:rPr>
                <w:b/>
              </w:rPr>
              <w:t>)</w:t>
            </w:r>
          </w:p>
        </w:tc>
      </w:tr>
      <w:tr w:rsidR="00B95268" w:rsidTr="23AE8F5A" w14:paraId="451B582E" w14:textId="77777777">
        <w:tc>
          <w:tcPr>
            <w:tcW w:w="4585" w:type="dxa"/>
            <w:tcBorders>
              <w:bottom w:val="single" w:color="auto" w:sz="4" w:space="0"/>
            </w:tcBorders>
            <w:shd w:val="clear" w:color="auto" w:fill="D9D9D9" w:themeFill="background1" w:themeFillShade="D9"/>
            <w:tcMar/>
          </w:tcPr>
          <w:p w:rsidRPr="00154B15" w:rsidR="001D674D" w:rsidP="00497659" w:rsidRDefault="001D674D" w14:paraId="53459DFA" w14:textId="37112BED">
            <w:pPr>
              <w:jc w:val="center"/>
              <w:rPr>
                <w:b/>
                <w:sz w:val="20"/>
                <w:szCs w:val="20"/>
              </w:rPr>
            </w:pPr>
            <w:r w:rsidRPr="00154B15">
              <w:rPr>
                <w:b/>
                <w:sz w:val="20"/>
                <w:szCs w:val="20"/>
              </w:rPr>
              <w:t xml:space="preserve">The school and LEA will spend a year planning for the implementation of the Restart Model. </w:t>
            </w:r>
          </w:p>
          <w:p w:rsidRPr="00154B15" w:rsidR="00B95268" w:rsidP="00497659" w:rsidRDefault="004F412E" w14:paraId="7F7893B8" w14:textId="66CF4445">
            <w:pPr>
              <w:jc w:val="center"/>
              <w:rPr>
                <w:sz w:val="20"/>
                <w:szCs w:val="20"/>
              </w:rPr>
            </w:pPr>
            <w:r w:rsidRPr="007B144D">
              <w:rPr>
                <w:b/>
                <w:sz w:val="20"/>
                <w:szCs w:val="20"/>
                <w:u w:val="single"/>
              </w:rPr>
              <w:t>After the year of planning</w:t>
            </w:r>
            <w:r w:rsidRPr="00154B15" w:rsidR="00E00428">
              <w:rPr>
                <w:b/>
                <w:sz w:val="20"/>
                <w:szCs w:val="20"/>
              </w:rPr>
              <w:t>, the plans for implementation will be reflected in the Comprehensive Plan in NCSTAR</w:t>
            </w:r>
            <w:r w:rsidR="00D44DD2">
              <w:rPr>
                <w:b/>
                <w:sz w:val="20"/>
                <w:szCs w:val="20"/>
              </w:rPr>
              <w:t xml:space="preserve"> as an action step(s) with a reference to the year it was utilized</w:t>
            </w:r>
            <w:r w:rsidRPr="00154B15" w:rsidR="00CC059D">
              <w:rPr>
                <w:b/>
                <w:sz w:val="20"/>
                <w:szCs w:val="20"/>
              </w:rPr>
              <w:t>.</w:t>
            </w:r>
          </w:p>
        </w:tc>
        <w:tc>
          <w:tcPr>
            <w:tcW w:w="4765" w:type="dxa"/>
            <w:shd w:val="clear" w:color="auto" w:fill="D9D9D9" w:themeFill="background1" w:themeFillShade="D9"/>
            <w:tcMar/>
          </w:tcPr>
          <w:p w:rsidRPr="00154B15" w:rsidR="00B95268" w:rsidP="00497659" w:rsidRDefault="00F87E74" w14:paraId="4FC7F553" w14:textId="42EEDAA2">
            <w:pPr>
              <w:jc w:val="center"/>
              <w:rPr>
                <w:b/>
                <w:sz w:val="20"/>
                <w:szCs w:val="20"/>
              </w:rPr>
            </w:pPr>
            <w:r w:rsidRPr="00154B15">
              <w:rPr>
                <w:b/>
                <w:sz w:val="20"/>
                <w:szCs w:val="20"/>
              </w:rPr>
              <w:t xml:space="preserve">The school and LEA have </w:t>
            </w:r>
            <w:r w:rsidRPr="00154B15" w:rsidR="00736F70">
              <w:rPr>
                <w:b/>
                <w:sz w:val="20"/>
                <w:szCs w:val="20"/>
              </w:rPr>
              <w:t>previously</w:t>
            </w:r>
            <w:r w:rsidRPr="00154B15">
              <w:rPr>
                <w:b/>
                <w:sz w:val="20"/>
                <w:szCs w:val="20"/>
              </w:rPr>
              <w:t xml:space="preserve"> </w:t>
            </w:r>
            <w:r w:rsidRPr="00154B15" w:rsidR="00736F70">
              <w:rPr>
                <w:b/>
                <w:sz w:val="20"/>
                <w:szCs w:val="20"/>
              </w:rPr>
              <w:t xml:space="preserve">collaborated </w:t>
            </w:r>
            <w:r w:rsidRPr="00154B15" w:rsidR="00C7066E">
              <w:rPr>
                <w:b/>
                <w:sz w:val="20"/>
                <w:szCs w:val="20"/>
              </w:rPr>
              <w:t xml:space="preserve">to </w:t>
            </w:r>
            <w:r w:rsidRPr="00154B15" w:rsidR="005912F2">
              <w:rPr>
                <w:b/>
                <w:sz w:val="20"/>
                <w:szCs w:val="20"/>
              </w:rPr>
              <w:t xml:space="preserve">establish a plan of implementation for the Restart Model. </w:t>
            </w:r>
            <w:r w:rsidRPr="00154B15" w:rsidR="00700A97">
              <w:rPr>
                <w:b/>
                <w:sz w:val="20"/>
                <w:szCs w:val="20"/>
              </w:rPr>
              <w:t xml:space="preserve">The plan </w:t>
            </w:r>
            <w:r w:rsidRPr="00154B15" w:rsidR="000B691B">
              <w:rPr>
                <w:b/>
                <w:sz w:val="20"/>
                <w:szCs w:val="20"/>
              </w:rPr>
              <w:t>will be</w:t>
            </w:r>
            <w:r w:rsidRPr="00154B15" w:rsidR="00700A97">
              <w:rPr>
                <w:b/>
                <w:sz w:val="20"/>
                <w:szCs w:val="20"/>
              </w:rPr>
              <w:t xml:space="preserve"> reflected in the Comprehensive Plan in NCSTAR</w:t>
            </w:r>
            <w:r w:rsidRPr="00154B15" w:rsidR="003D51E5">
              <w:rPr>
                <w:b/>
                <w:sz w:val="20"/>
                <w:szCs w:val="20"/>
              </w:rPr>
              <w:t xml:space="preserve"> </w:t>
            </w:r>
            <w:r w:rsidR="00257EF9">
              <w:rPr>
                <w:b/>
                <w:sz w:val="20"/>
                <w:szCs w:val="20"/>
              </w:rPr>
              <w:t>as an action step</w:t>
            </w:r>
            <w:r w:rsidR="00D44DD2">
              <w:rPr>
                <w:b/>
                <w:sz w:val="20"/>
                <w:szCs w:val="20"/>
              </w:rPr>
              <w:t>(s)</w:t>
            </w:r>
            <w:r w:rsidR="00257EF9">
              <w:rPr>
                <w:b/>
                <w:sz w:val="20"/>
                <w:szCs w:val="20"/>
              </w:rPr>
              <w:t xml:space="preserve"> with a reference to the year it was utilized </w:t>
            </w:r>
            <w:r w:rsidRPr="007B144D" w:rsidR="003D51E5">
              <w:rPr>
                <w:b/>
                <w:sz w:val="20"/>
                <w:szCs w:val="20"/>
                <w:u w:val="single"/>
              </w:rPr>
              <w:t>upon approval</w:t>
            </w:r>
            <w:r w:rsidRPr="007B144D" w:rsidR="006F65C4">
              <w:rPr>
                <w:b/>
                <w:sz w:val="20"/>
                <w:szCs w:val="20"/>
                <w:u w:val="single"/>
              </w:rPr>
              <w:t xml:space="preserve"> and</w:t>
            </w:r>
            <w:r w:rsidRPr="007B144D" w:rsidR="003D51E5">
              <w:rPr>
                <w:b/>
                <w:sz w:val="20"/>
                <w:szCs w:val="20"/>
                <w:u w:val="single"/>
              </w:rPr>
              <w:t xml:space="preserve"> the school begins immediate implementation.</w:t>
            </w:r>
            <w:r w:rsidRPr="00154B15" w:rsidR="003D51E5">
              <w:rPr>
                <w:b/>
                <w:sz w:val="20"/>
                <w:szCs w:val="20"/>
              </w:rPr>
              <w:t xml:space="preserve"> </w:t>
            </w:r>
          </w:p>
        </w:tc>
      </w:tr>
      <w:tr w:rsidR="00C7066E" w:rsidTr="23AE8F5A" w14:paraId="2EC8F925" w14:textId="77777777">
        <w:tc>
          <w:tcPr>
            <w:tcW w:w="4585" w:type="dxa"/>
            <w:shd w:val="clear" w:color="auto" w:fill="auto"/>
            <w:tcMar/>
          </w:tcPr>
          <w:p w:rsidRPr="0079761C" w:rsidR="00C7066E" w:rsidP="23AE8F5A" w:rsidRDefault="00C7066E" w14:paraId="12D913E4" w14:textId="49C1A9B0">
            <w:pPr>
              <w:jc w:val="center"/>
              <w:rPr>
                <w:b w:val="1"/>
                <w:bCs w:val="1"/>
                <w:sz w:val="24"/>
                <w:szCs w:val="24"/>
              </w:rPr>
            </w:pPr>
            <w:r w:rsidR="00C7066E">
              <w:rPr/>
              <w:t xml:space="preserve">Yes </w:t>
            </w:r>
            <w:sdt>
              <w:sdtPr>
                <w:rPr>
                  <w:color w:val="2B579A"/>
                  <w:shd w:val="clear" w:color="auto" w:fill="E6E6E6"/>
                </w:rPr>
                <w:id w:val="-1721512414"/>
                <w14:checkbox>
                  <w14:checked w14:val="0"/>
                  <w14:checkedState w14:val="2612" w14:font="MS Gothic"/>
                  <w14:uncheckedState w14:val="2610" w14:font="MS Gothic"/>
                </w14:checkbox>
              </w:sdtPr>
              <w:sdtEndPr>
                <w:rPr>
                  <w:color w:val="auto"/>
                  <w:shd w:val="clear" w:color="auto" w:fill="auto"/>
                </w:rPr>
              </w:sdtEndPr>
              <w:sdtContent>
                <w:r w:rsidRPr="23AE8F5A" w:rsidR="736A7907">
                  <w:rPr>
                    <w:rFonts w:ascii="MS Gothic" w:hAnsi="MS Gothic" w:eastAsia="MS Gothic" w:cs="MS Gothic"/>
                  </w:rPr>
                  <w:t>☐</w:t>
                </w:r>
              </w:sdtContent>
            </w:sdt>
            <w:r w:rsidR="00C7066E">
              <w:rPr/>
              <w:t xml:space="preserve">    No </w:t>
            </w:r>
            <w:sdt>
              <w:sdtPr>
                <w:rPr>
                  <w:color w:val="2B579A"/>
                  <w:shd w:val="clear" w:color="auto" w:fill="E6E6E6"/>
                </w:rPr>
                <w:id w:val="1311824855"/>
                <w14:checkbox>
                  <w14:checked w14:val="0"/>
                  <w14:checkedState w14:val="2612" w14:font="MS Gothic"/>
                  <w14:uncheckedState w14:val="2610" w14:font="MS Gothic"/>
                </w14:checkbox>
              </w:sdtPr>
              <w:sdtEndPr>
                <w:rPr>
                  <w:color w:val="auto"/>
                  <w:shd w:val="clear" w:color="auto" w:fill="auto"/>
                </w:rPr>
              </w:sdtEndPr>
              <w:sdtContent>
                <w:r w:rsidR="00C7066E">
                  <w:rPr>
                    <w:rFonts w:ascii="MS Gothic" w:hAnsi="MS Gothic" w:eastAsia="MS Gothic"/>
                  </w:rPr>
                  <w:t>☐</w:t>
                </w:r>
              </w:sdtContent>
            </w:sdt>
          </w:p>
        </w:tc>
        <w:tc>
          <w:tcPr>
            <w:tcW w:w="4765" w:type="dxa"/>
            <w:tcMar/>
          </w:tcPr>
          <w:p w:rsidR="00C7066E" w:rsidP="00C7066E" w:rsidRDefault="00C7066E" w14:paraId="2CDCD44B" w14:textId="243FA7AA">
            <w:pPr>
              <w:jc w:val="center"/>
            </w:pPr>
            <w:r>
              <w:t xml:space="preserve">Yes </w:t>
            </w:r>
            <w:sdt>
              <w:sdtPr>
                <w:rPr>
                  <w:color w:val="2B579A"/>
                  <w:shd w:val="clear" w:color="auto" w:fill="E6E6E6"/>
                </w:rPr>
                <w:id w:val="888914062"/>
                <w14:checkbox>
                  <w14:checked w14:val="0"/>
                  <w14:checkedState w14:val="2612" w14:font="MS Gothic"/>
                  <w14:uncheckedState w14:val="2610" w14:font="MS Gothic"/>
                </w14:checkbox>
              </w:sdtPr>
              <w:sdtEndPr>
                <w:rPr>
                  <w:color w:val="auto"/>
                  <w:shd w:val="clear" w:color="auto" w:fill="auto"/>
                </w:rPr>
              </w:sdtEndPr>
              <w:sdtContent>
                <w:r>
                  <w:rPr>
                    <w:rFonts w:hint="eastAsia" w:ascii="MS Gothic" w:hAnsi="MS Gothic" w:eastAsia="MS Gothic"/>
                  </w:rPr>
                  <w:t>☐</w:t>
                </w:r>
              </w:sdtContent>
            </w:sdt>
            <w:r>
              <w:t xml:space="preserve">    No </w:t>
            </w:r>
            <w:sdt>
              <w:sdtPr>
                <w:rPr>
                  <w:color w:val="2B579A"/>
                  <w:shd w:val="clear" w:color="auto" w:fill="E6E6E6"/>
                </w:rPr>
                <w:id w:val="1715918423"/>
                <w14:checkbox>
                  <w14:checked w14:val="0"/>
                  <w14:checkedState w14:val="2612" w14:font="MS Gothic"/>
                  <w14:uncheckedState w14:val="2610" w14:font="MS Gothic"/>
                </w14:checkbox>
              </w:sdtPr>
              <w:sdtEndPr>
                <w:rPr>
                  <w:color w:val="auto"/>
                  <w:shd w:val="clear" w:color="auto" w:fill="auto"/>
                </w:rPr>
              </w:sdtEndPr>
              <w:sdtContent>
                <w:r>
                  <w:rPr>
                    <w:rFonts w:hint="eastAsia" w:ascii="MS Gothic" w:hAnsi="MS Gothic" w:eastAsia="MS Gothic"/>
                  </w:rPr>
                  <w:t>☐</w:t>
                </w:r>
              </w:sdtContent>
            </w:sdt>
          </w:p>
        </w:tc>
      </w:tr>
      <w:tr w:rsidRPr="0079761C" w:rsidR="00C7066E" w:rsidTr="23AE8F5A" w14:paraId="7F8C2B80" w14:textId="77777777">
        <w:tc>
          <w:tcPr>
            <w:tcW w:w="4585" w:type="dxa"/>
            <w:shd w:val="clear" w:color="auto" w:fill="auto"/>
            <w:tcMar/>
          </w:tcPr>
          <w:p w:rsidRPr="002B7F17" w:rsidR="00064D5C" w:rsidP="00064D5C" w:rsidRDefault="00064D5C" w14:paraId="4610A897" w14:textId="77777777">
            <w:r w:rsidRPr="002B7F17">
              <w:t xml:space="preserve">Planning Year: </w:t>
            </w:r>
            <w:sdt>
              <w:sdtPr>
                <w:rPr>
                  <w:color w:val="2B579A"/>
                  <w:shd w:val="clear" w:color="auto" w:fill="E6E6E6"/>
                </w:rPr>
                <w:id w:val="714701743"/>
                <w:placeholder>
                  <w:docPart w:val="F2203272CC4B41678D1645FD5EBDA976"/>
                </w:placeholder>
              </w:sdtPr>
              <w:sdtEndPr>
                <w:rPr>
                  <w:color w:val="auto"/>
                  <w:shd w:val="clear" w:color="auto" w:fill="auto"/>
                </w:rPr>
              </w:sdtEndPr>
              <w:sdtContent>
                <w:r>
                  <w:t>N/A or School Year</w:t>
                </w:r>
              </w:sdtContent>
            </w:sdt>
          </w:p>
          <w:p w:rsidRPr="0079761C" w:rsidR="00C7066E" w:rsidP="00064D5C" w:rsidRDefault="00064D5C" w14:paraId="6F0AC73F" w14:textId="082079EE">
            <w:pPr>
              <w:rPr>
                <w:b/>
                <w:sz w:val="24"/>
                <w:szCs w:val="24"/>
              </w:rPr>
            </w:pPr>
            <w:r w:rsidRPr="002B7F17">
              <w:rPr>
                <w:rFonts w:hint="eastAsia"/>
              </w:rPr>
              <w:t>I</w:t>
            </w:r>
            <w:r w:rsidRPr="002B7F17">
              <w:t xml:space="preserve">mplementation Year: </w:t>
            </w:r>
            <w:sdt>
              <w:sdtPr>
                <w:rPr>
                  <w:color w:val="2B579A"/>
                  <w:shd w:val="clear" w:color="auto" w:fill="E6E6E6"/>
                </w:rPr>
                <w:id w:val="1285923617"/>
                <w:placeholder>
                  <w:docPart w:val="9536A7B677374EB68C57509F164187A8"/>
                </w:placeholder>
                <w:showingPlcHdr/>
              </w:sdtPr>
              <w:sdtEndPr>
                <w:rPr>
                  <w:color w:val="auto"/>
                  <w:shd w:val="clear" w:color="auto" w:fill="auto"/>
                </w:rPr>
              </w:sdtEndPr>
              <w:sdtContent>
                <w:r w:rsidRPr="002B7F17">
                  <w:t>Click here to enter text.</w:t>
                </w:r>
              </w:sdtContent>
            </w:sdt>
          </w:p>
        </w:tc>
        <w:tc>
          <w:tcPr>
            <w:tcW w:w="4765" w:type="dxa"/>
            <w:tcMar/>
          </w:tcPr>
          <w:p w:rsidRPr="0079761C" w:rsidR="00C7066E" w:rsidP="00C7066E" w:rsidRDefault="00C7066E" w14:paraId="625C072D" w14:textId="77777777">
            <w:r w:rsidRPr="002B7F17">
              <w:rPr>
                <w:rFonts w:hint="eastAsia"/>
              </w:rPr>
              <w:t>I</w:t>
            </w:r>
            <w:r w:rsidRPr="002B7F17">
              <w:t xml:space="preserve">mplementation Year: </w:t>
            </w:r>
            <w:sdt>
              <w:sdtPr>
                <w:rPr>
                  <w:color w:val="2B579A"/>
                  <w:shd w:val="clear" w:color="auto" w:fill="E6E6E6"/>
                </w:rPr>
                <w:id w:val="-1041588874"/>
                <w:placeholder>
                  <w:docPart w:val="C7C21ECB2C559B459D85E6B54B6BF3C2"/>
                </w:placeholder>
                <w:showingPlcHdr/>
              </w:sdtPr>
              <w:sdtEndPr>
                <w:rPr>
                  <w:color w:val="auto"/>
                  <w:shd w:val="clear" w:color="auto" w:fill="auto"/>
                </w:rPr>
              </w:sdtEndPr>
              <w:sdtContent>
                <w:r w:rsidRPr="002B7F17">
                  <w:t>Click here to enter text.</w:t>
                </w:r>
              </w:sdtContent>
            </w:sdt>
          </w:p>
        </w:tc>
      </w:tr>
    </w:tbl>
    <w:p w:rsidRPr="0079761C" w:rsidR="00214D09" w:rsidP="00942F5C" w:rsidRDefault="00214D09" w14:paraId="02B2A557" w14:textId="77777777">
      <w:pPr>
        <w:spacing w:after="0" w:line="240" w:lineRule="auto"/>
      </w:pPr>
    </w:p>
    <w:tbl>
      <w:tblPr>
        <w:tblStyle w:val="TableGrid"/>
        <w:tblW w:w="0" w:type="auto"/>
        <w:tblLook w:val="04A0" w:firstRow="1" w:lastRow="0" w:firstColumn="1" w:lastColumn="0" w:noHBand="0" w:noVBand="1"/>
      </w:tblPr>
      <w:tblGrid>
        <w:gridCol w:w="2965"/>
        <w:gridCol w:w="6385"/>
      </w:tblGrid>
      <w:tr w:rsidRPr="0079761C" w:rsidR="004B69AE" w:rsidTr="1BF66EF1" w14:paraId="5283E096" w14:textId="77777777">
        <w:trPr>
          <w:trHeight w:val="432"/>
        </w:trPr>
        <w:tc>
          <w:tcPr>
            <w:tcW w:w="2965" w:type="dxa"/>
            <w:shd w:val="clear" w:color="auto" w:fill="D9D9D9" w:themeFill="background1" w:themeFillShade="D9"/>
            <w:vAlign w:val="center"/>
          </w:tcPr>
          <w:p w:rsidRPr="0079761C" w:rsidR="004B69AE" w:rsidP="00942F5C" w:rsidRDefault="004B69AE" w14:paraId="36940CD9" w14:textId="0ADC7FEC">
            <w:pPr>
              <w:rPr>
                <w:b/>
                <w:sz w:val="24"/>
                <w:szCs w:val="24"/>
              </w:rPr>
            </w:pPr>
            <w:r w:rsidRPr="0079761C">
              <w:rPr>
                <w:b/>
                <w:sz w:val="24"/>
                <w:szCs w:val="24"/>
              </w:rPr>
              <w:t xml:space="preserve">School </w:t>
            </w:r>
            <w:r w:rsidR="00936A26">
              <w:rPr>
                <w:b/>
                <w:sz w:val="24"/>
                <w:szCs w:val="24"/>
              </w:rPr>
              <w:t>Implementing</w:t>
            </w:r>
            <w:r w:rsidRPr="0079761C" w:rsidR="00936A26">
              <w:rPr>
                <w:b/>
                <w:sz w:val="24"/>
                <w:szCs w:val="24"/>
              </w:rPr>
              <w:t xml:space="preserve"> </w:t>
            </w:r>
            <w:r w:rsidRPr="0079761C">
              <w:rPr>
                <w:b/>
                <w:sz w:val="24"/>
                <w:szCs w:val="24"/>
              </w:rPr>
              <w:t>Restart Model:</w:t>
            </w:r>
          </w:p>
        </w:tc>
        <w:sdt>
          <w:sdtPr>
            <w:rPr>
              <w:color w:val="2B579A"/>
              <w:shd w:val="clear" w:color="auto" w:fill="E6E6E6"/>
            </w:rPr>
            <w:id w:val="1111246420"/>
            <w:placeholder>
              <w:docPart w:val="67DAB5CEB4D64CB1AC27AE6ECF9FB101"/>
            </w:placeholder>
            <w:showingPlcHdr/>
          </w:sdtPr>
          <w:sdtEndPr>
            <w:rPr>
              <w:color w:val="auto"/>
              <w:shd w:val="clear" w:color="auto" w:fill="auto"/>
            </w:rPr>
          </w:sdtEndPr>
          <w:sdtContent>
            <w:tc>
              <w:tcPr>
                <w:tcW w:w="6385" w:type="dxa"/>
                <w:vAlign w:val="center"/>
              </w:tcPr>
              <w:p w:rsidRPr="0079761C" w:rsidR="004B69AE" w:rsidP="000F2AA1" w:rsidRDefault="004A4EAF" w14:paraId="68BDC037" w14:textId="77777777">
                <w:r w:rsidRPr="0079761C">
                  <w:rPr>
                    <w:rStyle w:val="PlaceholderText"/>
                  </w:rPr>
                  <w:t>Click here to enter text.</w:t>
                </w:r>
              </w:p>
            </w:tc>
          </w:sdtContent>
        </w:sdt>
      </w:tr>
      <w:tr w:rsidRPr="0079761C" w:rsidR="004B69AE" w:rsidTr="1BF66EF1" w14:paraId="2F532A6D" w14:textId="77777777">
        <w:trPr>
          <w:trHeight w:val="432"/>
        </w:trPr>
        <w:tc>
          <w:tcPr>
            <w:tcW w:w="2965" w:type="dxa"/>
            <w:shd w:val="clear" w:color="auto" w:fill="D9D9D9" w:themeFill="background1" w:themeFillShade="D9"/>
            <w:vAlign w:val="center"/>
          </w:tcPr>
          <w:p w:rsidRPr="0079761C" w:rsidR="004B69AE" w:rsidP="00942F5C" w:rsidRDefault="004B69AE" w14:paraId="284BB5D5" w14:textId="77777777">
            <w:pPr>
              <w:rPr>
                <w:b/>
                <w:sz w:val="24"/>
                <w:szCs w:val="24"/>
              </w:rPr>
            </w:pPr>
            <w:r w:rsidRPr="0079761C">
              <w:rPr>
                <w:b/>
                <w:sz w:val="24"/>
                <w:szCs w:val="24"/>
              </w:rPr>
              <w:t>School Code (6 digits):</w:t>
            </w:r>
          </w:p>
        </w:tc>
        <w:sdt>
          <w:sdtPr>
            <w:rPr>
              <w:color w:val="2B579A"/>
              <w:shd w:val="clear" w:color="auto" w:fill="E6E6E6"/>
            </w:rPr>
            <w:id w:val="1160270870"/>
            <w:placeholder>
              <w:docPart w:val="29707D87A4E14831BCC4FCFFD0A7DE55"/>
            </w:placeholder>
            <w:showingPlcHdr/>
          </w:sdtPr>
          <w:sdtEndPr>
            <w:rPr>
              <w:color w:val="auto"/>
              <w:shd w:val="clear" w:color="auto" w:fill="auto"/>
            </w:rPr>
          </w:sdtEndPr>
          <w:sdtContent>
            <w:tc>
              <w:tcPr>
                <w:tcW w:w="6385" w:type="dxa"/>
                <w:vAlign w:val="center"/>
              </w:tcPr>
              <w:p w:rsidRPr="0079761C" w:rsidR="004B69AE" w:rsidP="000F2AA1" w:rsidRDefault="004A4EAF" w14:paraId="7B8B6FF6" w14:textId="77777777">
                <w:r w:rsidRPr="0079761C">
                  <w:rPr>
                    <w:rStyle w:val="PlaceholderText"/>
                  </w:rPr>
                  <w:t>Click here to enter text.</w:t>
                </w:r>
              </w:p>
            </w:tc>
          </w:sdtContent>
        </w:sdt>
      </w:tr>
      <w:tr w:rsidRPr="0079761C" w:rsidR="004B69AE" w:rsidTr="1BF66EF1" w14:paraId="00E9F7B8" w14:textId="77777777">
        <w:trPr>
          <w:trHeight w:val="432"/>
        </w:trPr>
        <w:tc>
          <w:tcPr>
            <w:tcW w:w="2965" w:type="dxa"/>
            <w:shd w:val="clear" w:color="auto" w:fill="D9D9D9" w:themeFill="background1" w:themeFillShade="D9"/>
            <w:vAlign w:val="center"/>
          </w:tcPr>
          <w:p w:rsidRPr="0079761C" w:rsidR="004B69AE" w:rsidP="00E41E5B" w:rsidRDefault="00E41E5B" w14:paraId="248F6D64" w14:textId="77777777">
            <w:pPr>
              <w:rPr>
                <w:b/>
                <w:sz w:val="24"/>
                <w:szCs w:val="24"/>
              </w:rPr>
            </w:pPr>
            <w:r>
              <w:rPr>
                <w:b/>
                <w:sz w:val="24"/>
                <w:szCs w:val="24"/>
              </w:rPr>
              <w:t>Mailing</w:t>
            </w:r>
            <w:r w:rsidRPr="0079761C" w:rsidR="004B69AE">
              <w:rPr>
                <w:b/>
                <w:sz w:val="24"/>
                <w:szCs w:val="24"/>
              </w:rPr>
              <w:t xml:space="preserve"> Address:</w:t>
            </w:r>
          </w:p>
        </w:tc>
        <w:sdt>
          <w:sdtPr>
            <w:rPr>
              <w:color w:val="2B579A"/>
              <w:shd w:val="clear" w:color="auto" w:fill="E6E6E6"/>
            </w:rPr>
            <w:id w:val="803743429"/>
            <w:placeholder>
              <w:docPart w:val="64B4A12E3FDB42E982F3B82A8D92FE4B"/>
            </w:placeholder>
            <w:showingPlcHdr/>
          </w:sdtPr>
          <w:sdtEndPr>
            <w:rPr>
              <w:color w:val="auto"/>
              <w:shd w:val="clear" w:color="auto" w:fill="auto"/>
            </w:rPr>
          </w:sdtEndPr>
          <w:sdtContent>
            <w:tc>
              <w:tcPr>
                <w:tcW w:w="6385" w:type="dxa"/>
                <w:vAlign w:val="center"/>
              </w:tcPr>
              <w:p w:rsidRPr="0079761C" w:rsidR="004B69AE" w:rsidP="000F2AA1" w:rsidRDefault="004A4EAF" w14:paraId="2D646E58" w14:textId="77777777">
                <w:r w:rsidRPr="0079761C">
                  <w:rPr>
                    <w:rStyle w:val="PlaceholderText"/>
                  </w:rPr>
                  <w:t>Click here to enter text.</w:t>
                </w:r>
              </w:p>
            </w:tc>
          </w:sdtContent>
        </w:sdt>
      </w:tr>
      <w:tr w:rsidRPr="0079761C" w:rsidR="004B69AE" w:rsidTr="1BF66EF1" w14:paraId="5204283F" w14:textId="77777777">
        <w:trPr>
          <w:trHeight w:val="432"/>
        </w:trPr>
        <w:tc>
          <w:tcPr>
            <w:tcW w:w="2965" w:type="dxa"/>
            <w:shd w:val="clear" w:color="auto" w:fill="D9D9D9" w:themeFill="background1" w:themeFillShade="D9"/>
            <w:vAlign w:val="center"/>
          </w:tcPr>
          <w:p w:rsidRPr="0079761C" w:rsidR="004B69AE" w:rsidP="00942F5C" w:rsidRDefault="004B69AE" w14:paraId="2AD107D7" w14:textId="77777777">
            <w:pPr>
              <w:rPr>
                <w:b/>
                <w:sz w:val="24"/>
                <w:szCs w:val="24"/>
              </w:rPr>
            </w:pPr>
            <w:r w:rsidRPr="0079761C">
              <w:rPr>
                <w:b/>
                <w:sz w:val="24"/>
                <w:szCs w:val="24"/>
              </w:rPr>
              <w:t>School Website:</w:t>
            </w:r>
          </w:p>
        </w:tc>
        <w:sdt>
          <w:sdtPr>
            <w:rPr>
              <w:color w:val="2B579A"/>
              <w:shd w:val="clear" w:color="auto" w:fill="E6E6E6"/>
            </w:rPr>
            <w:id w:val="-427120807"/>
            <w:placeholder>
              <w:docPart w:val="C1337F8AF98A4099AE529BC70C297CDE"/>
            </w:placeholder>
            <w:showingPlcHdr/>
          </w:sdtPr>
          <w:sdtEndPr>
            <w:rPr>
              <w:color w:val="auto"/>
              <w:shd w:val="clear" w:color="auto" w:fill="auto"/>
            </w:rPr>
          </w:sdtEndPr>
          <w:sdtContent>
            <w:tc>
              <w:tcPr>
                <w:tcW w:w="6385" w:type="dxa"/>
                <w:vAlign w:val="center"/>
              </w:tcPr>
              <w:p w:rsidRPr="0079761C" w:rsidR="004B69AE" w:rsidP="000F2AA1" w:rsidRDefault="004A4EAF" w14:paraId="30268D36" w14:textId="77777777">
                <w:r w:rsidRPr="0079761C">
                  <w:rPr>
                    <w:rStyle w:val="PlaceholderText"/>
                  </w:rPr>
                  <w:t>Click here to enter text.</w:t>
                </w:r>
              </w:p>
            </w:tc>
          </w:sdtContent>
        </w:sdt>
      </w:tr>
      <w:tr w:rsidRPr="0079761C" w:rsidR="004B69AE" w:rsidTr="1BF66EF1" w14:paraId="0A92A9D8" w14:textId="77777777">
        <w:trPr>
          <w:trHeight w:val="432"/>
        </w:trPr>
        <w:tc>
          <w:tcPr>
            <w:tcW w:w="2965" w:type="dxa"/>
            <w:shd w:val="clear" w:color="auto" w:fill="D9D9D9" w:themeFill="background1" w:themeFillShade="D9"/>
            <w:vAlign w:val="center"/>
          </w:tcPr>
          <w:p w:rsidRPr="0079761C" w:rsidR="004B69AE" w:rsidP="00942F5C" w:rsidRDefault="00942F5C" w14:paraId="0488CFFF" w14:textId="77777777">
            <w:pPr>
              <w:rPr>
                <w:b/>
                <w:sz w:val="24"/>
                <w:szCs w:val="24"/>
              </w:rPr>
            </w:pPr>
            <w:r w:rsidRPr="0079761C">
              <w:rPr>
                <w:b/>
                <w:sz w:val="24"/>
                <w:szCs w:val="24"/>
              </w:rPr>
              <w:t>Current Principal</w:t>
            </w:r>
            <w:r w:rsidRPr="0079761C" w:rsidR="004B69AE">
              <w:rPr>
                <w:b/>
                <w:sz w:val="24"/>
                <w:szCs w:val="24"/>
              </w:rPr>
              <w:t>:</w:t>
            </w:r>
          </w:p>
        </w:tc>
        <w:sdt>
          <w:sdtPr>
            <w:rPr>
              <w:color w:val="2B579A"/>
              <w:shd w:val="clear" w:color="auto" w:fill="E6E6E6"/>
            </w:rPr>
            <w:id w:val="1525363584"/>
            <w:placeholder>
              <w:docPart w:val="2086DACA5E9E4FD1BD0ECA762095F586"/>
            </w:placeholder>
            <w:showingPlcHdr/>
          </w:sdtPr>
          <w:sdtEndPr>
            <w:rPr>
              <w:color w:val="auto"/>
              <w:shd w:val="clear" w:color="auto" w:fill="auto"/>
            </w:rPr>
          </w:sdtEndPr>
          <w:sdtContent>
            <w:tc>
              <w:tcPr>
                <w:tcW w:w="6385" w:type="dxa"/>
                <w:vAlign w:val="center"/>
              </w:tcPr>
              <w:p w:rsidRPr="0079761C" w:rsidR="004B69AE" w:rsidP="000F2AA1" w:rsidRDefault="004A4EAF" w14:paraId="0FA01001" w14:textId="77777777">
                <w:r w:rsidRPr="0079761C">
                  <w:rPr>
                    <w:rStyle w:val="PlaceholderText"/>
                  </w:rPr>
                  <w:t>Click here to enter text.</w:t>
                </w:r>
              </w:p>
            </w:tc>
          </w:sdtContent>
        </w:sdt>
      </w:tr>
      <w:tr w:rsidRPr="0079761C" w:rsidR="004B69AE" w:rsidTr="1BF66EF1" w14:paraId="12C6783A" w14:textId="77777777">
        <w:tc>
          <w:tcPr>
            <w:tcW w:w="2965" w:type="dxa"/>
            <w:shd w:val="clear" w:color="auto" w:fill="D9D9D9" w:themeFill="background1" w:themeFillShade="D9"/>
            <w:vAlign w:val="center"/>
          </w:tcPr>
          <w:p w:rsidRPr="0079761C" w:rsidR="004B69AE" w:rsidP="00942F5C" w:rsidRDefault="00942F5C" w14:paraId="378A6EC7" w14:textId="77777777">
            <w:pPr>
              <w:rPr>
                <w:b/>
                <w:sz w:val="24"/>
                <w:szCs w:val="24"/>
              </w:rPr>
            </w:pPr>
            <w:r w:rsidRPr="0079761C">
              <w:rPr>
                <w:b/>
                <w:sz w:val="24"/>
                <w:szCs w:val="24"/>
              </w:rPr>
              <w:t>Restart School Principal</w:t>
            </w:r>
            <w:r w:rsidRPr="0079761C" w:rsidR="004B69AE">
              <w:rPr>
                <w:b/>
                <w:sz w:val="24"/>
                <w:szCs w:val="24"/>
              </w:rPr>
              <w:t>:</w:t>
            </w:r>
          </w:p>
          <w:p w:rsidRPr="0079761C" w:rsidR="004B69AE" w:rsidP="1BF66EF1" w:rsidRDefault="70FC9655" w14:paraId="54C8A1AE" w14:textId="4A7145F3">
            <w:pPr>
              <w:rPr>
                <w:b/>
                <w:bCs/>
                <w:i/>
                <w:iCs/>
                <w:sz w:val="18"/>
                <w:szCs w:val="18"/>
              </w:rPr>
            </w:pPr>
            <w:r w:rsidRPr="1BF66EF1">
              <w:rPr>
                <w:b/>
                <w:bCs/>
                <w:i/>
                <w:iCs/>
                <w:sz w:val="18"/>
                <w:szCs w:val="18"/>
              </w:rPr>
              <w:t xml:space="preserve">If educational management organization, see </w:t>
            </w:r>
            <w:r w:rsidRPr="1BF66EF1" w:rsidR="2B980121">
              <w:rPr>
                <w:b/>
                <w:bCs/>
                <w:i/>
                <w:iCs/>
                <w:sz w:val="18"/>
                <w:szCs w:val="18"/>
              </w:rPr>
              <w:t>Page 3 below</w:t>
            </w:r>
            <w:r w:rsidRPr="1BF66EF1">
              <w:rPr>
                <w:b/>
                <w:bCs/>
                <w:i/>
                <w:iCs/>
                <w:sz w:val="18"/>
                <w:szCs w:val="18"/>
              </w:rPr>
              <w:t>.</w:t>
            </w:r>
          </w:p>
        </w:tc>
        <w:sdt>
          <w:sdtPr>
            <w:rPr>
              <w:color w:val="2B579A"/>
              <w:shd w:val="clear" w:color="auto" w:fill="E6E6E6"/>
            </w:rPr>
            <w:id w:val="-95638916"/>
            <w:placeholder>
              <w:docPart w:val="8C5BB85483384C4AA648E8F0E92739F0"/>
            </w:placeholder>
            <w:showingPlcHdr/>
          </w:sdtPr>
          <w:sdtEndPr>
            <w:rPr>
              <w:color w:val="auto"/>
              <w:shd w:val="clear" w:color="auto" w:fill="auto"/>
            </w:rPr>
          </w:sdtEndPr>
          <w:sdtContent>
            <w:tc>
              <w:tcPr>
                <w:tcW w:w="6385" w:type="dxa"/>
                <w:vAlign w:val="center"/>
              </w:tcPr>
              <w:p w:rsidRPr="0079761C" w:rsidR="004B69AE" w:rsidP="000F2AA1" w:rsidRDefault="004A4EAF" w14:paraId="2FEF84CD" w14:textId="77777777">
                <w:r w:rsidRPr="0079761C">
                  <w:rPr>
                    <w:rStyle w:val="PlaceholderText"/>
                  </w:rPr>
                  <w:t>Click here to enter text.</w:t>
                </w:r>
              </w:p>
            </w:tc>
          </w:sdtContent>
        </w:sdt>
      </w:tr>
    </w:tbl>
    <w:p w:rsidR="004B69AE" w:rsidP="00942F5C" w:rsidRDefault="004B69AE" w14:paraId="0028E481" w14:textId="1E73978C">
      <w:pPr>
        <w:spacing w:after="0"/>
      </w:pPr>
    </w:p>
    <w:tbl>
      <w:tblPr>
        <w:tblStyle w:val="TableGrid"/>
        <w:tblW w:w="0" w:type="auto"/>
        <w:tblLook w:val="04A0" w:firstRow="1" w:lastRow="0" w:firstColumn="1" w:lastColumn="0" w:noHBand="0" w:noVBand="1"/>
      </w:tblPr>
      <w:tblGrid>
        <w:gridCol w:w="2338"/>
        <w:gridCol w:w="2339"/>
        <w:gridCol w:w="2339"/>
        <w:gridCol w:w="2339"/>
      </w:tblGrid>
      <w:tr w:rsidRPr="0079761C" w:rsidR="008E0D30" w:rsidTr="007F5581" w14:paraId="14BBBE51" w14:textId="0DC78D38">
        <w:trPr>
          <w:trHeight w:val="1043"/>
        </w:trPr>
        <w:tc>
          <w:tcPr>
            <w:tcW w:w="9355" w:type="dxa"/>
            <w:gridSpan w:val="4"/>
            <w:shd w:val="clear" w:color="auto" w:fill="D9D9D9" w:themeFill="background1" w:themeFillShade="D9"/>
            <w:vAlign w:val="center"/>
          </w:tcPr>
          <w:p w:rsidRPr="0079761C" w:rsidR="008E0D30" w:rsidP="00ED2CA0" w:rsidRDefault="007C5A06" w14:paraId="34369AAD" w14:textId="0A1D360B">
            <w:pPr>
              <w:rPr>
                <w:b/>
                <w:sz w:val="24"/>
                <w:szCs w:val="24"/>
              </w:rPr>
            </w:pPr>
            <w:r w:rsidRPr="008657B0">
              <w:rPr>
                <w:b/>
                <w:sz w:val="24"/>
                <w:szCs w:val="24"/>
              </w:rPr>
              <w:t>CONTINUALLY</w:t>
            </w:r>
            <w:r w:rsidRPr="0079761C" w:rsidR="008E0D30">
              <w:rPr>
                <w:b/>
                <w:sz w:val="24"/>
                <w:szCs w:val="24"/>
              </w:rPr>
              <w:t xml:space="preserve"> LOW PERFORMING SCHOOL DESIGNATION</w:t>
            </w:r>
          </w:p>
          <w:p w:rsidRPr="006A7045" w:rsidR="00AB1553" w:rsidP="00ED2CA0" w:rsidRDefault="008E0D30" w14:paraId="3B815FA8" w14:textId="0F2E67DF">
            <w:pPr>
              <w:rPr>
                <w:b/>
                <w:sz w:val="24"/>
                <w:szCs w:val="24"/>
              </w:rPr>
            </w:pPr>
            <w:r w:rsidRPr="0079761C">
              <w:rPr>
                <w:b/>
                <w:sz w:val="24"/>
                <w:szCs w:val="24"/>
              </w:rPr>
              <w:t>As defined by G.S. 115C-105.37</w:t>
            </w:r>
            <w:r>
              <w:rPr>
                <w:b/>
                <w:sz w:val="24"/>
                <w:szCs w:val="24"/>
              </w:rPr>
              <w:t>B</w:t>
            </w:r>
            <w:r w:rsidRPr="00F94EE4">
              <w:rPr>
                <w:b/>
                <w:sz w:val="24"/>
                <w:szCs w:val="24"/>
              </w:rPr>
              <w:t xml:space="preserve">, </w:t>
            </w:r>
            <w:proofErr w:type="gramStart"/>
            <w:r w:rsidRPr="003219DA">
              <w:rPr>
                <w:b/>
                <w:sz w:val="24"/>
                <w:szCs w:val="24"/>
              </w:rPr>
              <w:t>in order to</w:t>
            </w:r>
            <w:proofErr w:type="gramEnd"/>
            <w:r w:rsidRPr="003219DA">
              <w:rPr>
                <w:b/>
                <w:sz w:val="24"/>
                <w:szCs w:val="24"/>
              </w:rPr>
              <w:t xml:space="preserve"> be eligible to apply for a school </w:t>
            </w:r>
            <w:r w:rsidRPr="008657B0" w:rsidR="001867E0">
              <w:rPr>
                <w:b/>
                <w:sz w:val="24"/>
                <w:szCs w:val="24"/>
              </w:rPr>
              <w:t>reform</w:t>
            </w:r>
            <w:r w:rsidRPr="003219DA">
              <w:rPr>
                <w:b/>
                <w:sz w:val="24"/>
                <w:szCs w:val="24"/>
              </w:rPr>
              <w:t xml:space="preserve"> model, the LEA must demonstrate that the particular school is a </w:t>
            </w:r>
            <w:r w:rsidRPr="008657B0" w:rsidR="007F0B1A">
              <w:rPr>
                <w:b/>
                <w:sz w:val="24"/>
                <w:szCs w:val="24"/>
              </w:rPr>
              <w:t>continually</w:t>
            </w:r>
            <w:r w:rsidRPr="003219DA">
              <w:rPr>
                <w:b/>
                <w:sz w:val="24"/>
                <w:szCs w:val="24"/>
              </w:rPr>
              <w:t xml:space="preserve"> low-performing school.  A </w:t>
            </w:r>
            <w:r w:rsidRPr="008657B0" w:rsidR="007F0B1A">
              <w:rPr>
                <w:b/>
                <w:sz w:val="24"/>
                <w:szCs w:val="24"/>
              </w:rPr>
              <w:t>continually</w:t>
            </w:r>
            <w:r w:rsidRPr="003219DA">
              <w:rPr>
                <w:b/>
                <w:sz w:val="24"/>
                <w:szCs w:val="24"/>
              </w:rPr>
              <w:t xml:space="preserve"> low-performing school is a school that has been </w:t>
            </w:r>
            <w:r w:rsidR="00D754EC">
              <w:rPr>
                <w:b/>
                <w:sz w:val="24"/>
                <w:szCs w:val="24"/>
              </w:rPr>
              <w:t xml:space="preserve">designated by the State Board of Education as </w:t>
            </w:r>
            <w:r w:rsidRPr="003219DA">
              <w:rPr>
                <w:b/>
                <w:sz w:val="24"/>
                <w:szCs w:val="24"/>
              </w:rPr>
              <w:t>low performing for</w:t>
            </w:r>
            <w:r w:rsidR="00BF7794">
              <w:rPr>
                <w:b/>
                <w:sz w:val="24"/>
                <w:szCs w:val="24"/>
              </w:rPr>
              <w:t xml:space="preserve"> at least</w:t>
            </w:r>
            <w:r w:rsidRPr="003219DA">
              <w:rPr>
                <w:b/>
                <w:sz w:val="24"/>
                <w:szCs w:val="24"/>
              </w:rPr>
              <w:t xml:space="preserve"> two of the previous three </w:t>
            </w:r>
            <w:r w:rsidRPr="003219DA">
              <w:rPr>
                <w:b/>
                <w:sz w:val="24"/>
                <w:szCs w:val="24"/>
              </w:rPr>
              <w:lastRenderedPageBreak/>
              <w:t>consecutive years.</w:t>
            </w:r>
            <w:r>
              <w:rPr>
                <w:b/>
                <w:sz w:val="24"/>
                <w:szCs w:val="24"/>
              </w:rPr>
              <w:t xml:space="preserve"> </w:t>
            </w:r>
            <w:r w:rsidRPr="00B52B86">
              <w:rPr>
                <w:b/>
                <w:sz w:val="24"/>
                <w:szCs w:val="24"/>
              </w:rPr>
              <w:t xml:space="preserve">A low-performing </w:t>
            </w:r>
            <w:r w:rsidRPr="00B52B86" w:rsidR="006C7421">
              <w:rPr>
                <w:b/>
                <w:sz w:val="24"/>
                <w:szCs w:val="24"/>
              </w:rPr>
              <w:t xml:space="preserve">school </w:t>
            </w:r>
            <w:r w:rsidR="006C7421">
              <w:rPr>
                <w:b/>
                <w:sz w:val="24"/>
                <w:szCs w:val="24"/>
              </w:rPr>
              <w:t>is</w:t>
            </w:r>
            <w:r w:rsidR="003975AE">
              <w:rPr>
                <w:b/>
                <w:sz w:val="24"/>
                <w:szCs w:val="24"/>
              </w:rPr>
              <w:t xml:space="preserve"> a school that, </w:t>
            </w:r>
            <w:proofErr w:type="gramStart"/>
            <w:r w:rsidR="003975AE">
              <w:rPr>
                <w:b/>
                <w:sz w:val="24"/>
                <w:szCs w:val="24"/>
              </w:rPr>
              <w:t>in a given year</w:t>
            </w:r>
            <w:proofErr w:type="gramEnd"/>
            <w:r w:rsidR="003975AE">
              <w:rPr>
                <w:b/>
                <w:sz w:val="24"/>
                <w:szCs w:val="24"/>
              </w:rPr>
              <w:t>, earns an overall</w:t>
            </w:r>
            <w:r w:rsidRPr="00B52B86">
              <w:rPr>
                <w:b/>
                <w:sz w:val="24"/>
                <w:szCs w:val="24"/>
              </w:rPr>
              <w:t xml:space="preserve"> School Performance Grade of 'D' or 'F' and a</w:t>
            </w:r>
            <w:r w:rsidR="00444EFF">
              <w:rPr>
                <w:b/>
                <w:sz w:val="24"/>
                <w:szCs w:val="24"/>
              </w:rPr>
              <w:t xml:space="preserve"> school</w:t>
            </w:r>
            <w:r w:rsidRPr="00B52B86">
              <w:rPr>
                <w:b/>
                <w:sz w:val="24"/>
                <w:szCs w:val="24"/>
              </w:rPr>
              <w:t xml:space="preserve"> growth status of 'Met' or 'Not</w:t>
            </w:r>
            <w:r>
              <w:rPr>
                <w:b/>
                <w:sz w:val="24"/>
                <w:szCs w:val="24"/>
              </w:rPr>
              <w:t xml:space="preserve"> </w:t>
            </w:r>
            <w:r w:rsidRPr="00B52B86">
              <w:rPr>
                <w:b/>
                <w:sz w:val="24"/>
                <w:szCs w:val="24"/>
              </w:rPr>
              <w:t>Met'</w:t>
            </w:r>
            <w:r w:rsidR="00444EFF">
              <w:rPr>
                <w:b/>
                <w:sz w:val="24"/>
                <w:szCs w:val="24"/>
              </w:rPr>
              <w:t xml:space="preserve"> expected growth</w:t>
            </w:r>
            <w:r w:rsidRPr="00B52B86">
              <w:rPr>
                <w:b/>
                <w:sz w:val="24"/>
                <w:szCs w:val="24"/>
              </w:rPr>
              <w:t>.</w:t>
            </w:r>
            <w:r w:rsidR="006A7045">
              <w:rPr>
                <w:b/>
                <w:sz w:val="24"/>
                <w:szCs w:val="24"/>
              </w:rPr>
              <w:t xml:space="preserve"> </w:t>
            </w:r>
            <w:r w:rsidRPr="006A7045" w:rsidR="00FF6495">
              <w:rPr>
                <w:b/>
                <w:sz w:val="24"/>
                <w:szCs w:val="24"/>
              </w:rPr>
              <w:t>For purposes of SBE Policy</w:t>
            </w:r>
            <w:r w:rsidR="00F50E2A">
              <w:rPr>
                <w:b/>
                <w:sz w:val="24"/>
                <w:szCs w:val="24"/>
              </w:rPr>
              <w:t xml:space="preserve"> DST</w:t>
            </w:r>
            <w:r w:rsidR="004A2DCB">
              <w:rPr>
                <w:b/>
                <w:sz w:val="24"/>
                <w:szCs w:val="24"/>
              </w:rPr>
              <w:t>R</w:t>
            </w:r>
            <w:r w:rsidR="00F50E2A">
              <w:rPr>
                <w:b/>
                <w:sz w:val="24"/>
                <w:szCs w:val="24"/>
              </w:rPr>
              <w:t>-</w:t>
            </w:r>
            <w:r w:rsidR="00651C9A">
              <w:rPr>
                <w:b/>
                <w:sz w:val="24"/>
                <w:szCs w:val="24"/>
              </w:rPr>
              <w:t>040</w:t>
            </w:r>
            <w:r w:rsidRPr="006A7045" w:rsidR="00FF6495">
              <w:rPr>
                <w:b/>
                <w:sz w:val="24"/>
                <w:szCs w:val="24"/>
              </w:rPr>
              <w:t>, a “continually” low-performing school is equivalent to a “recurring” low-performing school as used by the Office of Accountability and Testing.</w:t>
            </w:r>
          </w:p>
        </w:tc>
      </w:tr>
      <w:tr w:rsidRPr="0079761C" w:rsidR="008E0D30" w:rsidTr="007F5581" w14:paraId="152E3C52" w14:textId="6D3F805A">
        <w:trPr>
          <w:trHeight w:val="295"/>
        </w:trPr>
        <w:tc>
          <w:tcPr>
            <w:tcW w:w="2338" w:type="dxa"/>
          </w:tcPr>
          <w:p w:rsidRPr="0079761C" w:rsidR="008E0D30" w:rsidP="00ED2CA0" w:rsidRDefault="008E0D30" w14:paraId="0180F170" w14:textId="77777777">
            <w:pPr>
              <w:rPr>
                <w:b/>
              </w:rPr>
            </w:pPr>
            <w:r w:rsidRPr="0079761C">
              <w:rPr>
                <w:b/>
              </w:rPr>
              <w:lastRenderedPageBreak/>
              <w:t xml:space="preserve">School Year: </w:t>
            </w:r>
          </w:p>
          <w:sdt>
            <w:sdtPr>
              <w:rPr>
                <w:color w:val="2B579A"/>
                <w:shd w:val="clear" w:color="auto" w:fill="E6E6E6"/>
              </w:rPr>
              <w:id w:val="-75522889"/>
              <w:placeholder>
                <w:docPart w:val="7F207709C990464AAD1E9A39883BA79F"/>
              </w:placeholder>
              <w:showingPlcHdr/>
            </w:sdtPr>
            <w:sdtEndPr>
              <w:rPr>
                <w:color w:val="auto"/>
                <w:shd w:val="clear" w:color="auto" w:fill="auto"/>
              </w:rPr>
            </w:sdtEndPr>
            <w:sdtContent>
              <w:p w:rsidRPr="0079761C" w:rsidR="008E0D30" w:rsidP="00ED2CA0" w:rsidRDefault="008E0D30" w14:paraId="4ABAF827" w14:textId="77777777">
                <w:r w:rsidRPr="0079761C">
                  <w:rPr>
                    <w:rStyle w:val="PlaceholderText"/>
                  </w:rPr>
                  <w:t>Click here to enter text.</w:t>
                </w:r>
              </w:p>
            </w:sdtContent>
          </w:sdt>
        </w:tc>
        <w:tc>
          <w:tcPr>
            <w:tcW w:w="2339" w:type="dxa"/>
          </w:tcPr>
          <w:p w:rsidRPr="0079761C" w:rsidR="008E0D30" w:rsidP="00ED2CA0" w:rsidRDefault="008E0D30" w14:paraId="01CEDF4B" w14:textId="77777777">
            <w:pPr>
              <w:rPr>
                <w:b/>
              </w:rPr>
            </w:pPr>
            <w:r w:rsidRPr="0079761C">
              <w:rPr>
                <w:b/>
              </w:rPr>
              <w:t>School Performance Grade:</w:t>
            </w:r>
          </w:p>
          <w:sdt>
            <w:sdtPr>
              <w:rPr>
                <w:color w:val="2B579A"/>
                <w:shd w:val="clear" w:color="auto" w:fill="E6E6E6"/>
              </w:rPr>
              <w:id w:val="-2121598884"/>
              <w:placeholder>
                <w:docPart w:val="86C77990B67140728531E18ADC28262B"/>
              </w:placeholder>
              <w:showingPlcHdr/>
            </w:sdtPr>
            <w:sdtEndPr>
              <w:rPr>
                <w:color w:val="auto"/>
                <w:shd w:val="clear" w:color="auto" w:fill="auto"/>
              </w:rPr>
            </w:sdtEndPr>
            <w:sdtContent>
              <w:p w:rsidRPr="0079761C" w:rsidR="008E0D30" w:rsidP="00ED2CA0" w:rsidRDefault="008E0D30" w14:paraId="7858E721" w14:textId="77777777">
                <w:r w:rsidRPr="0079761C">
                  <w:rPr>
                    <w:rStyle w:val="PlaceholderText"/>
                  </w:rPr>
                  <w:t>Click here to enter text.</w:t>
                </w:r>
              </w:p>
            </w:sdtContent>
          </w:sdt>
        </w:tc>
        <w:tc>
          <w:tcPr>
            <w:tcW w:w="2339" w:type="dxa"/>
          </w:tcPr>
          <w:p w:rsidRPr="0079761C" w:rsidR="008E0D30" w:rsidP="00ED2CA0" w:rsidRDefault="008E0D30" w14:paraId="05A7E79D" w14:textId="1A68574A">
            <w:pPr>
              <w:rPr>
                <w:b/>
              </w:rPr>
            </w:pPr>
            <w:r w:rsidRPr="0079761C">
              <w:rPr>
                <w:b/>
              </w:rPr>
              <w:t xml:space="preserve">School Performance </w:t>
            </w:r>
            <w:r>
              <w:rPr>
                <w:b/>
              </w:rPr>
              <w:t>Grade</w:t>
            </w:r>
            <w:r w:rsidRPr="0079761C">
              <w:rPr>
                <w:b/>
              </w:rPr>
              <w:t xml:space="preserve"> Score:</w:t>
            </w:r>
          </w:p>
          <w:sdt>
            <w:sdtPr>
              <w:rPr>
                <w:color w:val="2B579A"/>
                <w:shd w:val="clear" w:color="auto" w:fill="E6E6E6"/>
              </w:rPr>
              <w:id w:val="-1289811833"/>
              <w:placeholder>
                <w:docPart w:val="1D02F93E50CA4F23B13A258B75AD8CA8"/>
              </w:placeholder>
              <w:showingPlcHdr/>
            </w:sdtPr>
            <w:sdtEndPr>
              <w:rPr>
                <w:color w:val="auto"/>
                <w:shd w:val="clear" w:color="auto" w:fill="auto"/>
              </w:rPr>
            </w:sdtEndPr>
            <w:sdtContent>
              <w:p w:rsidR="008E0D30" w:rsidP="008E0D30" w:rsidRDefault="008E0D30" w14:paraId="36FDE832" w14:textId="77777777">
                <w:r w:rsidRPr="0079761C">
                  <w:rPr>
                    <w:rStyle w:val="PlaceholderText"/>
                  </w:rPr>
                  <w:t>Click here to enter text.</w:t>
                </w:r>
              </w:p>
            </w:sdtContent>
          </w:sdt>
          <w:p w:rsidRPr="0079761C" w:rsidR="008E0D30" w:rsidP="00ED2CA0" w:rsidRDefault="008E0D30" w14:paraId="156D1794" w14:textId="77777777"/>
        </w:tc>
        <w:tc>
          <w:tcPr>
            <w:tcW w:w="2339" w:type="dxa"/>
          </w:tcPr>
          <w:p w:rsidRPr="0079761C" w:rsidR="008E0D30" w:rsidP="008E0D30" w:rsidRDefault="008E0D30" w14:paraId="7D897EB9" w14:textId="691E7FAD">
            <w:pPr>
              <w:rPr>
                <w:b/>
              </w:rPr>
            </w:pPr>
            <w:r>
              <w:rPr>
                <w:b/>
              </w:rPr>
              <w:t>Growth Status</w:t>
            </w:r>
            <w:r w:rsidRPr="0079761C">
              <w:rPr>
                <w:b/>
              </w:rPr>
              <w:t>:</w:t>
            </w:r>
          </w:p>
          <w:sdt>
            <w:sdtPr>
              <w:rPr>
                <w:color w:val="2B579A"/>
                <w:shd w:val="clear" w:color="auto" w:fill="E6E6E6"/>
              </w:rPr>
              <w:id w:val="-854882752"/>
              <w:placeholder>
                <w:docPart w:val="3F4403665E594B00AA7E58C4C915EBED"/>
              </w:placeholder>
              <w:showingPlcHdr/>
            </w:sdtPr>
            <w:sdtEndPr>
              <w:rPr>
                <w:color w:val="auto"/>
                <w:shd w:val="clear" w:color="auto" w:fill="auto"/>
              </w:rPr>
            </w:sdtEndPr>
            <w:sdtContent>
              <w:p w:rsidR="008E0D30" w:rsidP="008E0D30" w:rsidRDefault="008E0D30" w14:paraId="4A44F260" w14:textId="77777777">
                <w:r w:rsidRPr="0079761C">
                  <w:rPr>
                    <w:rStyle w:val="PlaceholderText"/>
                  </w:rPr>
                  <w:t>Click here to enter text.</w:t>
                </w:r>
              </w:p>
            </w:sdtContent>
          </w:sdt>
          <w:p w:rsidRPr="0079761C" w:rsidR="008E0D30" w:rsidP="00ED2CA0" w:rsidRDefault="008E0D30" w14:paraId="382BF21C" w14:textId="77777777">
            <w:pPr>
              <w:rPr>
                <w:b/>
              </w:rPr>
            </w:pPr>
          </w:p>
        </w:tc>
      </w:tr>
      <w:tr w:rsidRPr="0079761C" w:rsidR="008E0D30" w:rsidTr="007F5581" w14:paraId="3362046B" w14:textId="08F3E7EE">
        <w:trPr>
          <w:trHeight w:val="295"/>
        </w:trPr>
        <w:tc>
          <w:tcPr>
            <w:tcW w:w="2338" w:type="dxa"/>
          </w:tcPr>
          <w:p w:rsidRPr="0079761C" w:rsidR="008E0D30" w:rsidP="00ED2CA0" w:rsidRDefault="008E0D30" w14:paraId="29CCC811" w14:textId="77777777">
            <w:pPr>
              <w:rPr>
                <w:b/>
              </w:rPr>
            </w:pPr>
            <w:r w:rsidRPr="0079761C">
              <w:rPr>
                <w:b/>
              </w:rPr>
              <w:t>School Year:</w:t>
            </w:r>
          </w:p>
          <w:sdt>
            <w:sdtPr>
              <w:rPr>
                <w:color w:val="2B579A"/>
                <w:shd w:val="clear" w:color="auto" w:fill="E6E6E6"/>
              </w:rPr>
              <w:id w:val="1126195971"/>
              <w:placeholder>
                <w:docPart w:val="F1618320FD0F4EC2B298DD26566A6E87"/>
              </w:placeholder>
              <w:showingPlcHdr/>
            </w:sdtPr>
            <w:sdtEndPr>
              <w:rPr>
                <w:color w:val="auto"/>
                <w:shd w:val="clear" w:color="auto" w:fill="auto"/>
              </w:rPr>
            </w:sdtEndPr>
            <w:sdtContent>
              <w:p w:rsidRPr="0079761C" w:rsidR="008E0D30" w:rsidP="00ED2CA0" w:rsidRDefault="008E0D30" w14:paraId="30240972" w14:textId="77777777">
                <w:r w:rsidRPr="0079761C">
                  <w:rPr>
                    <w:rStyle w:val="PlaceholderText"/>
                  </w:rPr>
                  <w:t>Click here to enter text.</w:t>
                </w:r>
              </w:p>
            </w:sdtContent>
          </w:sdt>
        </w:tc>
        <w:tc>
          <w:tcPr>
            <w:tcW w:w="2339" w:type="dxa"/>
          </w:tcPr>
          <w:p w:rsidRPr="0079761C" w:rsidR="008E0D30" w:rsidP="00ED2CA0" w:rsidRDefault="008E0D30" w14:paraId="718B2903" w14:textId="77777777">
            <w:pPr>
              <w:rPr>
                <w:b/>
              </w:rPr>
            </w:pPr>
            <w:r w:rsidRPr="0079761C">
              <w:rPr>
                <w:b/>
              </w:rPr>
              <w:t>School Performance Grade:</w:t>
            </w:r>
          </w:p>
          <w:sdt>
            <w:sdtPr>
              <w:rPr>
                <w:color w:val="2B579A"/>
                <w:shd w:val="clear" w:color="auto" w:fill="E6E6E6"/>
              </w:rPr>
              <w:id w:val="-1154450542"/>
              <w:placeholder>
                <w:docPart w:val="0ABC5423C80F47FCA0AF12A634D588E9"/>
              </w:placeholder>
              <w:showingPlcHdr/>
            </w:sdtPr>
            <w:sdtEndPr>
              <w:rPr>
                <w:color w:val="auto"/>
                <w:shd w:val="clear" w:color="auto" w:fill="auto"/>
              </w:rPr>
            </w:sdtEndPr>
            <w:sdtContent>
              <w:p w:rsidRPr="0079761C" w:rsidR="008E0D30" w:rsidP="00ED2CA0" w:rsidRDefault="008E0D30" w14:paraId="02B146B0" w14:textId="77777777">
                <w:r w:rsidRPr="0079761C">
                  <w:rPr>
                    <w:rStyle w:val="PlaceholderText"/>
                  </w:rPr>
                  <w:t>Click here to enter text.</w:t>
                </w:r>
              </w:p>
            </w:sdtContent>
          </w:sdt>
        </w:tc>
        <w:tc>
          <w:tcPr>
            <w:tcW w:w="2339" w:type="dxa"/>
          </w:tcPr>
          <w:p w:rsidRPr="0079761C" w:rsidR="008E0D30" w:rsidP="00ED2CA0" w:rsidRDefault="008E0D30" w14:paraId="65F1854F" w14:textId="272C1FE2">
            <w:pPr>
              <w:rPr>
                <w:b/>
              </w:rPr>
            </w:pPr>
            <w:r w:rsidRPr="0079761C">
              <w:rPr>
                <w:b/>
              </w:rPr>
              <w:t xml:space="preserve">School Performance </w:t>
            </w:r>
            <w:r>
              <w:rPr>
                <w:b/>
              </w:rPr>
              <w:t>Grade</w:t>
            </w:r>
            <w:r w:rsidRPr="0079761C">
              <w:rPr>
                <w:b/>
              </w:rPr>
              <w:t xml:space="preserve"> Score:</w:t>
            </w:r>
          </w:p>
          <w:sdt>
            <w:sdtPr>
              <w:rPr>
                <w:color w:val="2B579A"/>
                <w:shd w:val="clear" w:color="auto" w:fill="E6E6E6"/>
              </w:rPr>
              <w:id w:val="-967923"/>
              <w:placeholder>
                <w:docPart w:val="7C2F51A957E44D268577008E22EE4EF0"/>
              </w:placeholder>
              <w:showingPlcHdr/>
            </w:sdtPr>
            <w:sdtEndPr>
              <w:rPr>
                <w:color w:val="auto"/>
                <w:shd w:val="clear" w:color="auto" w:fill="auto"/>
              </w:rPr>
            </w:sdtEndPr>
            <w:sdtContent>
              <w:p w:rsidR="008E0D30" w:rsidP="008E0D30" w:rsidRDefault="008E0D30" w14:paraId="5FCE0101" w14:textId="77777777">
                <w:r w:rsidRPr="0079761C">
                  <w:rPr>
                    <w:rStyle w:val="PlaceholderText"/>
                  </w:rPr>
                  <w:t>Click here to enter text.</w:t>
                </w:r>
              </w:p>
            </w:sdtContent>
          </w:sdt>
          <w:p w:rsidRPr="0079761C" w:rsidR="008E0D30" w:rsidP="00ED2CA0" w:rsidRDefault="008E0D30" w14:paraId="7D940A74" w14:textId="77777777"/>
        </w:tc>
        <w:tc>
          <w:tcPr>
            <w:tcW w:w="2339" w:type="dxa"/>
          </w:tcPr>
          <w:p w:rsidRPr="0079761C" w:rsidR="008E0D30" w:rsidP="008E0D30" w:rsidRDefault="008E0D30" w14:paraId="07E2B047" w14:textId="77777777">
            <w:pPr>
              <w:rPr>
                <w:b/>
              </w:rPr>
            </w:pPr>
            <w:r>
              <w:rPr>
                <w:b/>
              </w:rPr>
              <w:t>Growth Status</w:t>
            </w:r>
            <w:r w:rsidRPr="0079761C">
              <w:rPr>
                <w:b/>
              </w:rPr>
              <w:t>:</w:t>
            </w:r>
          </w:p>
          <w:sdt>
            <w:sdtPr>
              <w:rPr>
                <w:color w:val="2B579A"/>
                <w:shd w:val="clear" w:color="auto" w:fill="E6E6E6"/>
              </w:rPr>
              <w:id w:val="1323228952"/>
              <w:placeholder>
                <w:docPart w:val="D91DF1B03C2E4952A8E2EFDD494AD8C0"/>
              </w:placeholder>
              <w:showingPlcHdr/>
            </w:sdtPr>
            <w:sdtEndPr>
              <w:rPr>
                <w:color w:val="auto"/>
                <w:shd w:val="clear" w:color="auto" w:fill="auto"/>
              </w:rPr>
            </w:sdtEndPr>
            <w:sdtContent>
              <w:p w:rsidR="008E0D30" w:rsidP="008E0D30" w:rsidRDefault="008E0D30" w14:paraId="0039A2F6" w14:textId="77777777">
                <w:r w:rsidRPr="0079761C">
                  <w:rPr>
                    <w:rStyle w:val="PlaceholderText"/>
                  </w:rPr>
                  <w:t>Click here to enter text.</w:t>
                </w:r>
              </w:p>
            </w:sdtContent>
          </w:sdt>
          <w:p w:rsidRPr="0079761C" w:rsidR="008E0D30" w:rsidP="00ED2CA0" w:rsidRDefault="008E0D30" w14:paraId="10153B14" w14:textId="77777777">
            <w:pPr>
              <w:rPr>
                <w:b/>
              </w:rPr>
            </w:pPr>
          </w:p>
        </w:tc>
      </w:tr>
      <w:tr w:rsidRPr="0079761C" w:rsidR="008E0D30" w:rsidTr="007F5581" w14:paraId="62ADB95D" w14:textId="198828CA">
        <w:trPr>
          <w:trHeight w:val="295"/>
        </w:trPr>
        <w:tc>
          <w:tcPr>
            <w:tcW w:w="2338" w:type="dxa"/>
          </w:tcPr>
          <w:p w:rsidRPr="0079761C" w:rsidR="008E0D30" w:rsidP="00ED2CA0" w:rsidRDefault="008E0D30" w14:paraId="52505583" w14:textId="77777777">
            <w:pPr>
              <w:rPr>
                <w:b/>
              </w:rPr>
            </w:pPr>
            <w:r w:rsidRPr="0079761C">
              <w:rPr>
                <w:b/>
              </w:rPr>
              <w:t>School Year:</w:t>
            </w:r>
          </w:p>
          <w:sdt>
            <w:sdtPr>
              <w:rPr>
                <w:color w:val="2B579A"/>
                <w:shd w:val="clear" w:color="auto" w:fill="E6E6E6"/>
              </w:rPr>
              <w:id w:val="-355505909"/>
              <w:placeholder>
                <w:docPart w:val="B953C6BA5129446F8AE109F5A4B09599"/>
              </w:placeholder>
              <w:showingPlcHdr/>
            </w:sdtPr>
            <w:sdtEndPr>
              <w:rPr>
                <w:color w:val="auto"/>
                <w:shd w:val="clear" w:color="auto" w:fill="auto"/>
              </w:rPr>
            </w:sdtEndPr>
            <w:sdtContent>
              <w:p w:rsidRPr="0079761C" w:rsidR="008E0D30" w:rsidP="00ED2CA0" w:rsidRDefault="008E0D30" w14:paraId="6EED57DB" w14:textId="77777777">
                <w:r w:rsidRPr="0079761C">
                  <w:rPr>
                    <w:rStyle w:val="PlaceholderText"/>
                  </w:rPr>
                  <w:t>Click here to enter text.</w:t>
                </w:r>
              </w:p>
            </w:sdtContent>
          </w:sdt>
        </w:tc>
        <w:tc>
          <w:tcPr>
            <w:tcW w:w="2339" w:type="dxa"/>
          </w:tcPr>
          <w:p w:rsidRPr="0079761C" w:rsidR="008E0D30" w:rsidP="00ED2CA0" w:rsidRDefault="008E0D30" w14:paraId="22506186" w14:textId="77777777">
            <w:pPr>
              <w:rPr>
                <w:b/>
              </w:rPr>
            </w:pPr>
            <w:r w:rsidRPr="0079761C">
              <w:rPr>
                <w:b/>
              </w:rPr>
              <w:t>School Performance Grade:</w:t>
            </w:r>
          </w:p>
          <w:sdt>
            <w:sdtPr>
              <w:rPr>
                <w:color w:val="2B579A"/>
                <w:shd w:val="clear" w:color="auto" w:fill="E6E6E6"/>
              </w:rPr>
              <w:id w:val="397878386"/>
              <w:placeholder>
                <w:docPart w:val="4714700C9FB944A3BCB8E2136A0DDB8A"/>
              </w:placeholder>
              <w:showingPlcHdr/>
            </w:sdtPr>
            <w:sdtEndPr>
              <w:rPr>
                <w:color w:val="auto"/>
                <w:shd w:val="clear" w:color="auto" w:fill="auto"/>
              </w:rPr>
            </w:sdtEndPr>
            <w:sdtContent>
              <w:p w:rsidRPr="0079761C" w:rsidR="008E0D30" w:rsidP="00ED2CA0" w:rsidRDefault="008E0D30" w14:paraId="00BA19FD" w14:textId="77777777">
                <w:r w:rsidRPr="0079761C">
                  <w:rPr>
                    <w:rStyle w:val="PlaceholderText"/>
                  </w:rPr>
                  <w:t>Click here to enter text.</w:t>
                </w:r>
              </w:p>
            </w:sdtContent>
          </w:sdt>
        </w:tc>
        <w:tc>
          <w:tcPr>
            <w:tcW w:w="2339" w:type="dxa"/>
          </w:tcPr>
          <w:p w:rsidRPr="0079761C" w:rsidR="008E0D30" w:rsidP="00ED2CA0" w:rsidRDefault="008E0D30" w14:paraId="7E83BD3F" w14:textId="7762C22B">
            <w:pPr>
              <w:rPr>
                <w:b/>
              </w:rPr>
            </w:pPr>
            <w:r w:rsidRPr="0079761C">
              <w:rPr>
                <w:b/>
              </w:rPr>
              <w:t xml:space="preserve">School Performance </w:t>
            </w:r>
            <w:r>
              <w:rPr>
                <w:b/>
              </w:rPr>
              <w:t>Grade</w:t>
            </w:r>
            <w:r w:rsidRPr="0079761C">
              <w:rPr>
                <w:b/>
              </w:rPr>
              <w:t xml:space="preserve"> Score:</w:t>
            </w:r>
          </w:p>
          <w:sdt>
            <w:sdtPr>
              <w:rPr>
                <w:color w:val="2B579A"/>
                <w:shd w:val="clear" w:color="auto" w:fill="E6E6E6"/>
              </w:rPr>
              <w:id w:val="1889839014"/>
              <w:placeholder>
                <w:docPart w:val="B6500FE7BF574B38B846C43ADC409F69"/>
              </w:placeholder>
              <w:showingPlcHdr/>
            </w:sdtPr>
            <w:sdtEndPr>
              <w:rPr>
                <w:color w:val="auto"/>
                <w:shd w:val="clear" w:color="auto" w:fill="auto"/>
              </w:rPr>
            </w:sdtEndPr>
            <w:sdtContent>
              <w:p w:rsidR="008E0D30" w:rsidP="008E0D30" w:rsidRDefault="008E0D30" w14:paraId="6F954FDF" w14:textId="77777777">
                <w:r w:rsidRPr="0079761C">
                  <w:rPr>
                    <w:rStyle w:val="PlaceholderText"/>
                  </w:rPr>
                  <w:t>Click here to enter text.</w:t>
                </w:r>
              </w:p>
            </w:sdtContent>
          </w:sdt>
          <w:p w:rsidRPr="0079761C" w:rsidR="008E0D30" w:rsidP="00ED2CA0" w:rsidRDefault="008E0D30" w14:paraId="1F001EE3" w14:textId="77777777"/>
        </w:tc>
        <w:tc>
          <w:tcPr>
            <w:tcW w:w="2339" w:type="dxa"/>
          </w:tcPr>
          <w:p w:rsidRPr="0079761C" w:rsidR="008E0D30" w:rsidP="008E0D30" w:rsidRDefault="008E0D30" w14:paraId="1E913CB5" w14:textId="77777777">
            <w:pPr>
              <w:rPr>
                <w:b/>
              </w:rPr>
            </w:pPr>
            <w:r>
              <w:rPr>
                <w:b/>
              </w:rPr>
              <w:t>Growth Status</w:t>
            </w:r>
            <w:r w:rsidRPr="0079761C">
              <w:rPr>
                <w:b/>
              </w:rPr>
              <w:t>:</w:t>
            </w:r>
          </w:p>
          <w:sdt>
            <w:sdtPr>
              <w:rPr>
                <w:color w:val="2B579A"/>
                <w:shd w:val="clear" w:color="auto" w:fill="E6E6E6"/>
              </w:rPr>
              <w:id w:val="1551029428"/>
              <w:placeholder>
                <w:docPart w:val="45BE4CDD636A44598F1E5E95B0AB5BE0"/>
              </w:placeholder>
              <w:showingPlcHdr/>
            </w:sdtPr>
            <w:sdtEndPr>
              <w:rPr>
                <w:color w:val="auto"/>
                <w:shd w:val="clear" w:color="auto" w:fill="auto"/>
              </w:rPr>
            </w:sdtEndPr>
            <w:sdtContent>
              <w:p w:rsidR="008E0D30" w:rsidP="008E0D30" w:rsidRDefault="008E0D30" w14:paraId="37491725" w14:textId="77777777">
                <w:r w:rsidRPr="0079761C">
                  <w:rPr>
                    <w:rStyle w:val="PlaceholderText"/>
                  </w:rPr>
                  <w:t>Click here to enter text.</w:t>
                </w:r>
              </w:p>
            </w:sdtContent>
          </w:sdt>
          <w:p w:rsidRPr="0079761C" w:rsidR="008E0D30" w:rsidP="00ED2CA0" w:rsidRDefault="008E0D30" w14:paraId="17917B8B" w14:textId="77777777">
            <w:pPr>
              <w:rPr>
                <w:b/>
              </w:rPr>
            </w:pPr>
          </w:p>
        </w:tc>
      </w:tr>
    </w:tbl>
    <w:tbl>
      <w:tblPr>
        <w:tblStyle w:val="TableGrid"/>
        <w:tblpPr w:leftFromText="180" w:rightFromText="180" w:vertAnchor="text" w:horzAnchor="margin" w:tblpY="285"/>
        <w:tblW w:w="0" w:type="auto"/>
        <w:tblLook w:val="04A0" w:firstRow="1" w:lastRow="0" w:firstColumn="1" w:lastColumn="0" w:noHBand="0" w:noVBand="1"/>
      </w:tblPr>
      <w:tblGrid>
        <w:gridCol w:w="9350"/>
      </w:tblGrid>
      <w:tr w:rsidR="00C72E75" w:rsidTr="6E317132" w14:paraId="0A883562" w14:textId="77777777">
        <w:tc>
          <w:tcPr>
            <w:tcW w:w="9350" w:type="dxa"/>
            <w:shd w:val="clear" w:color="auto" w:fill="D9D9D9" w:themeFill="background1" w:themeFillShade="D9"/>
          </w:tcPr>
          <w:p w:rsidRPr="00545D09" w:rsidR="00C72E75" w:rsidP="00DF7A6A" w:rsidRDefault="00C72E75" w14:paraId="04429CDB" w14:textId="77777777">
            <w:pPr>
              <w:rPr>
                <w:b/>
                <w:sz w:val="24"/>
                <w:szCs w:val="24"/>
              </w:rPr>
            </w:pPr>
            <w:r w:rsidRPr="00545D09">
              <w:rPr>
                <w:b/>
                <w:sz w:val="24"/>
                <w:szCs w:val="24"/>
              </w:rPr>
              <w:t xml:space="preserve">SBE Policy DSTR-040 </w:t>
            </w:r>
            <w:r w:rsidRPr="00BA3A4E">
              <w:rPr>
                <w:sz w:val="24"/>
                <w:szCs w:val="24"/>
              </w:rPr>
              <w:t>(Based on G.S. 115C-105-</w:t>
            </w:r>
            <w:proofErr w:type="gramStart"/>
            <w:r w:rsidRPr="00BA3A4E">
              <w:rPr>
                <w:sz w:val="24"/>
                <w:szCs w:val="24"/>
              </w:rPr>
              <w:t>37.B</w:t>
            </w:r>
            <w:proofErr w:type="gramEnd"/>
            <w:r w:rsidRPr="00BA3A4E">
              <w:rPr>
                <w:sz w:val="24"/>
                <w:szCs w:val="24"/>
              </w:rPr>
              <w:t>)</w:t>
            </w:r>
          </w:p>
        </w:tc>
      </w:tr>
      <w:tr w:rsidR="00C72E75" w:rsidTr="00A814C8" w14:paraId="65A1AF99" w14:textId="77777777">
        <w:tc>
          <w:tcPr>
            <w:tcW w:w="9350" w:type="dxa"/>
            <w:shd w:val="clear" w:color="auto" w:fill="F2F2F2" w:themeFill="background1" w:themeFillShade="F2"/>
          </w:tcPr>
          <w:p w:rsidRPr="001804D8" w:rsidR="001804D8" w:rsidP="00443050" w:rsidRDefault="001804D8" w14:paraId="00D32BDB" w14:textId="7482E7B4">
            <w:pPr>
              <w:pStyle w:val="ListParagraph"/>
              <w:numPr>
                <w:ilvl w:val="0"/>
                <w:numId w:val="23"/>
              </w:numPr>
              <w:spacing w:before="120" w:after="120"/>
              <w:rPr>
                <w:rFonts w:cstheme="minorHAnsi"/>
                <w:color w:val="000000"/>
                <w:sz w:val="23"/>
                <w:szCs w:val="23"/>
              </w:rPr>
            </w:pPr>
            <w:r w:rsidRPr="00443050">
              <w:t>The Restart Model is one in which the school would receive the same operational flexibility and exemption from statues and rules afforded to charter schools under Chapter 115C, Article 14A of the General Statutes. A school operated under the Restart Model remains under the control of the local board and employees assigned to the school retain the protections of Chapter 115, Article 22, Part 3.</w:t>
            </w:r>
          </w:p>
          <w:p w:rsidRPr="001804D8" w:rsidR="001804D8" w:rsidP="00443050" w:rsidRDefault="001804D8" w14:paraId="40461187" w14:textId="0F88E853">
            <w:pPr>
              <w:pStyle w:val="ListParagraph"/>
              <w:numPr>
                <w:ilvl w:val="0"/>
                <w:numId w:val="23"/>
              </w:numPr>
              <w:spacing w:before="120" w:after="120"/>
              <w:rPr>
                <w:rFonts w:cstheme="minorHAnsi"/>
                <w:color w:val="000000"/>
                <w:sz w:val="23"/>
                <w:szCs w:val="23"/>
              </w:rPr>
            </w:pPr>
            <w:r w:rsidRPr="00443050">
              <w:t>To request authorization for the Restart Model, the local board shall submit a Reform Implementation Plan to the SBE that includes the following information:</w:t>
            </w:r>
          </w:p>
          <w:p w:rsidRPr="001804D8" w:rsidR="001804D8" w:rsidP="00443050" w:rsidRDefault="001804D8" w14:paraId="5B1B3EE2" w14:textId="57B782E0">
            <w:pPr>
              <w:pStyle w:val="ListParagraph"/>
              <w:numPr>
                <w:ilvl w:val="1"/>
                <w:numId w:val="24"/>
              </w:numPr>
              <w:rPr>
                <w:rFonts w:cstheme="minorHAnsi"/>
                <w:color w:val="000000"/>
                <w:sz w:val="23"/>
                <w:szCs w:val="23"/>
              </w:rPr>
            </w:pPr>
            <w:r w:rsidRPr="00443050">
              <w:t xml:space="preserve">A detailed description of how the </w:t>
            </w:r>
            <w:r w:rsidR="00594727">
              <w:t>LEA</w:t>
            </w:r>
            <w:r w:rsidRPr="00443050" w:rsidR="00594727">
              <w:t xml:space="preserve"> </w:t>
            </w:r>
            <w:r w:rsidRPr="00443050">
              <w:t>will support the school in providing each student with the opportunity for a sound basic education.</w:t>
            </w:r>
          </w:p>
          <w:p w:rsidRPr="001804D8" w:rsidR="001804D8" w:rsidP="00443050" w:rsidRDefault="001804D8" w14:paraId="3F485D69" w14:textId="77777777">
            <w:pPr>
              <w:pStyle w:val="ListParagraph"/>
              <w:numPr>
                <w:ilvl w:val="1"/>
                <w:numId w:val="24"/>
              </w:numPr>
              <w:rPr>
                <w:rFonts w:cstheme="minorHAnsi"/>
                <w:color w:val="000000"/>
                <w:sz w:val="23"/>
                <w:szCs w:val="23"/>
              </w:rPr>
            </w:pPr>
            <w:r w:rsidRPr="00443050">
              <w:t>A detailed description of how the school will utilize the operational flexibility to increase student achievement and accomplish other goals.</w:t>
            </w:r>
          </w:p>
          <w:p w:rsidRPr="001804D8" w:rsidR="001804D8" w:rsidP="00443050" w:rsidRDefault="001804D8" w14:paraId="563461E8" w14:textId="62B35B01">
            <w:pPr>
              <w:pStyle w:val="ListParagraph"/>
              <w:numPr>
                <w:ilvl w:val="1"/>
                <w:numId w:val="24"/>
              </w:numPr>
              <w:rPr>
                <w:rFonts w:cstheme="minorHAnsi"/>
                <w:color w:val="000000"/>
                <w:sz w:val="23"/>
                <w:szCs w:val="23"/>
              </w:rPr>
            </w:pPr>
            <w:r w:rsidRPr="00443050">
              <w:t xml:space="preserve">A statement indicating whether the </w:t>
            </w:r>
            <w:r w:rsidR="00594727">
              <w:t>LEA</w:t>
            </w:r>
            <w:r w:rsidRPr="00443050" w:rsidR="00594727">
              <w:t xml:space="preserve"> </w:t>
            </w:r>
            <w:r w:rsidRPr="00443050">
              <w:t>will contract with an educational management organization (“EMO”) to implement the Restart Model and, if so, the identity and credentials of the EMO.</w:t>
            </w:r>
          </w:p>
          <w:p w:rsidRPr="001804D8" w:rsidR="001804D8" w:rsidP="00443050" w:rsidRDefault="001804D8" w14:paraId="329CD62D" w14:textId="77777777">
            <w:pPr>
              <w:pStyle w:val="ListParagraph"/>
              <w:numPr>
                <w:ilvl w:val="1"/>
                <w:numId w:val="24"/>
              </w:numPr>
              <w:rPr>
                <w:rFonts w:cstheme="minorHAnsi"/>
                <w:color w:val="000000"/>
                <w:sz w:val="23"/>
                <w:szCs w:val="23"/>
              </w:rPr>
            </w:pPr>
            <w:r w:rsidRPr="00443050">
              <w:t>A proposed budget outlining the revenues and expenditures necessary to implement the plan.</w:t>
            </w:r>
          </w:p>
          <w:p w:rsidRPr="00443050" w:rsidR="00C72E75" w:rsidP="00443050" w:rsidRDefault="001804D8" w14:paraId="2674B071" w14:textId="17CC99EC">
            <w:pPr>
              <w:pStyle w:val="ListParagraph"/>
              <w:numPr>
                <w:ilvl w:val="1"/>
                <w:numId w:val="24"/>
              </w:numPr>
              <w:rPr>
                <w:rFonts w:cstheme="minorHAnsi"/>
                <w:color w:val="000000"/>
                <w:sz w:val="23"/>
                <w:szCs w:val="23"/>
              </w:rPr>
            </w:pPr>
            <w:r w:rsidRPr="00443050">
              <w:t>A written</w:t>
            </w:r>
            <w:r w:rsidRPr="00443050" w:rsidR="00ED61B0">
              <w:t xml:space="preserve"> commitment to improve and </w:t>
            </w:r>
            <w:r w:rsidRPr="00443050">
              <w:t xml:space="preserve">perform the school </w:t>
            </w:r>
            <w:r w:rsidRPr="00443050" w:rsidR="00ED61B0">
              <w:t xml:space="preserve">for the duration of the </w:t>
            </w:r>
            <w:r w:rsidRPr="00443050">
              <w:t xml:space="preserve">5-year </w:t>
            </w:r>
            <w:r w:rsidRPr="00443050" w:rsidR="00ED61B0">
              <w:t>monitoring cycle.</w:t>
            </w:r>
          </w:p>
        </w:tc>
      </w:tr>
    </w:tbl>
    <w:p w:rsidR="004F4426" w:rsidP="0079761C" w:rsidRDefault="004F4426" w14:paraId="12A1DD93" w14:textId="3073DB99">
      <w:pPr>
        <w:spacing w:after="0" w:line="240" w:lineRule="auto"/>
        <w:rPr>
          <w:rFonts w:ascii="Arial" w:hAnsi="Arial" w:cs="Arial"/>
          <w:color w:val="000000"/>
          <w:sz w:val="19"/>
          <w:szCs w:val="19"/>
          <w:shd w:val="clear" w:color="auto" w:fill="FFFFFF"/>
        </w:rPr>
      </w:pPr>
    </w:p>
    <w:p w:rsidR="00DF7A6A" w:rsidP="0079761C" w:rsidRDefault="00DF7A6A" w14:paraId="415186A9" w14:textId="08A92C7C">
      <w:pPr>
        <w:spacing w:after="0" w:line="240" w:lineRule="auto"/>
        <w:rPr>
          <w:rFonts w:ascii="Arial" w:hAnsi="Arial" w:cs="Arial"/>
          <w:color w:val="000000"/>
          <w:shd w:val="clear" w:color="auto" w:fill="FFFFFF"/>
        </w:rPr>
      </w:pPr>
    </w:p>
    <w:tbl>
      <w:tblPr>
        <w:tblStyle w:val="TableGrid"/>
        <w:tblW w:w="0" w:type="auto"/>
        <w:tblLook w:val="04A0" w:firstRow="1" w:lastRow="0" w:firstColumn="1" w:lastColumn="0" w:noHBand="0" w:noVBand="1"/>
      </w:tblPr>
      <w:tblGrid>
        <w:gridCol w:w="9355"/>
      </w:tblGrid>
      <w:tr w:rsidR="00474997" w:rsidTr="3A23F48E" w14:paraId="08A74E9F" w14:textId="77777777">
        <w:tc>
          <w:tcPr>
            <w:tcW w:w="9355" w:type="dxa"/>
            <w:shd w:val="clear" w:color="auto" w:fill="D9D9D9" w:themeFill="background1" w:themeFillShade="D9"/>
            <w:tcMar/>
          </w:tcPr>
          <w:p w:rsidRPr="003503D9" w:rsidR="00474997" w:rsidP="00474997" w:rsidRDefault="00971382" w14:paraId="0B6C0273" w14:textId="5DCCE887">
            <w:pPr>
              <w:rPr>
                <w:rFonts w:ascii="Arial" w:hAnsi="Arial" w:cs="Arial"/>
                <w:shd w:val="clear" w:color="auto" w:fill="FFFFFF"/>
              </w:rPr>
            </w:pPr>
            <w:r w:rsidRPr="3A23F48E" w:rsidR="00971382">
              <w:rPr>
                <w:b w:val="1"/>
                <w:bCs w:val="1"/>
                <w:sz w:val="24"/>
                <w:szCs w:val="24"/>
              </w:rPr>
              <w:t>RATIONALE</w:t>
            </w:r>
            <w:r w:rsidRPr="3A23F48E" w:rsidR="00474997">
              <w:rPr>
                <w:b w:val="1"/>
                <w:bCs w:val="1"/>
                <w:sz w:val="24"/>
                <w:szCs w:val="24"/>
              </w:rPr>
              <w:t xml:space="preserve">: </w:t>
            </w:r>
            <w:r w:rsidRPr="3A23F48E" w:rsidR="006D7486">
              <w:rPr>
                <w:sz w:val="24"/>
                <w:szCs w:val="24"/>
              </w:rPr>
              <w:t xml:space="preserve">Describe the district’s </w:t>
            </w:r>
            <w:r w:rsidRPr="3A23F48E" w:rsidR="006D7486">
              <w:rPr>
                <w:sz w:val="24"/>
                <w:szCs w:val="24"/>
              </w:rPr>
              <w:t>rational</w:t>
            </w:r>
            <w:r w:rsidRPr="3A23F48E" w:rsidR="253C4EDA">
              <w:rPr>
                <w:sz w:val="24"/>
                <w:szCs w:val="24"/>
              </w:rPr>
              <w:t>e</w:t>
            </w:r>
            <w:r w:rsidRPr="3A23F48E" w:rsidR="006D7486">
              <w:rPr>
                <w:sz w:val="24"/>
                <w:szCs w:val="24"/>
              </w:rPr>
              <w:t xml:space="preserve"> for requesting authorization to </w:t>
            </w:r>
            <w:r w:rsidRPr="3A23F48E" w:rsidR="006D7486">
              <w:rPr>
                <w:sz w:val="24"/>
                <w:szCs w:val="24"/>
              </w:rPr>
              <w:t>operate</w:t>
            </w:r>
            <w:r w:rsidRPr="3A23F48E" w:rsidR="006D7486">
              <w:rPr>
                <w:sz w:val="24"/>
                <w:szCs w:val="24"/>
              </w:rPr>
              <w:t xml:space="preserve"> the school under the Restart Model. </w:t>
            </w:r>
            <w:r w:rsidRPr="3A23F48E" w:rsidR="00963532">
              <w:rPr>
                <w:sz w:val="24"/>
                <w:szCs w:val="24"/>
              </w:rPr>
              <w:t>I</w:t>
            </w:r>
            <w:r w:rsidRPr="3A23F48E" w:rsidR="00ED35C8">
              <w:rPr>
                <w:sz w:val="24"/>
                <w:szCs w:val="24"/>
              </w:rPr>
              <w:t>dentify</w:t>
            </w:r>
            <w:r w:rsidRPr="3A23F48E" w:rsidR="00ED35C8">
              <w:rPr>
                <w:sz w:val="24"/>
                <w:szCs w:val="24"/>
              </w:rPr>
              <w:t xml:space="preserve"> the barriers</w:t>
            </w:r>
            <w:r w:rsidRPr="3A23F48E" w:rsidR="003F73E8">
              <w:rPr>
                <w:sz w:val="24"/>
                <w:szCs w:val="24"/>
              </w:rPr>
              <w:t xml:space="preserve"> to this school’s improvement (</w:t>
            </w:r>
            <w:r w:rsidRPr="3A23F48E" w:rsidR="00ED35C8">
              <w:rPr>
                <w:sz w:val="24"/>
                <w:szCs w:val="24"/>
              </w:rPr>
              <w:t xml:space="preserve">such as teacher turnover, </w:t>
            </w:r>
            <w:r w:rsidRPr="3A23F48E" w:rsidR="00A22C31">
              <w:rPr>
                <w:sz w:val="24"/>
                <w:szCs w:val="24"/>
              </w:rPr>
              <w:t>t</w:t>
            </w:r>
            <w:r w:rsidRPr="3A23F48E" w:rsidR="00A22C31">
              <w:rPr>
                <w:sz w:val="24"/>
                <w:szCs w:val="24"/>
              </w:rPr>
              <w:t xml:space="preserve">eacher </w:t>
            </w:r>
            <w:r w:rsidRPr="3A23F48E" w:rsidR="00A22C31">
              <w:rPr>
                <w:sz w:val="24"/>
                <w:szCs w:val="24"/>
              </w:rPr>
              <w:t>c</w:t>
            </w:r>
            <w:r w:rsidRPr="3A23F48E" w:rsidR="00A22C31">
              <w:rPr>
                <w:sz w:val="24"/>
                <w:szCs w:val="24"/>
              </w:rPr>
              <w:t>apacity</w:t>
            </w:r>
            <w:r w:rsidRPr="3A23F48E" w:rsidR="003F73E8">
              <w:rPr>
                <w:sz w:val="24"/>
                <w:szCs w:val="24"/>
              </w:rPr>
              <w:t xml:space="preserve">, </w:t>
            </w:r>
            <w:r w:rsidRPr="3A23F48E" w:rsidR="00A22C31">
              <w:rPr>
                <w:sz w:val="24"/>
                <w:szCs w:val="24"/>
              </w:rPr>
              <w:t>s</w:t>
            </w:r>
            <w:r w:rsidRPr="3A23F48E" w:rsidR="00A22C31">
              <w:rPr>
                <w:sz w:val="24"/>
                <w:szCs w:val="24"/>
              </w:rPr>
              <w:t xml:space="preserve">tudent </w:t>
            </w:r>
            <w:r w:rsidRPr="3A23F48E" w:rsidR="00A22C31">
              <w:rPr>
                <w:sz w:val="24"/>
                <w:szCs w:val="24"/>
              </w:rPr>
              <w:t>a</w:t>
            </w:r>
            <w:r w:rsidRPr="3A23F48E" w:rsidR="00A22C31">
              <w:rPr>
                <w:sz w:val="24"/>
                <w:szCs w:val="24"/>
              </w:rPr>
              <w:t>bsenteeism</w:t>
            </w:r>
            <w:r w:rsidRPr="3A23F48E" w:rsidR="001F0178">
              <w:rPr>
                <w:sz w:val="24"/>
                <w:szCs w:val="24"/>
              </w:rPr>
              <w:t xml:space="preserve">, </w:t>
            </w:r>
            <w:r w:rsidRPr="3A23F48E" w:rsidR="00A22C31">
              <w:rPr>
                <w:sz w:val="24"/>
                <w:szCs w:val="24"/>
              </w:rPr>
              <w:t>s</w:t>
            </w:r>
            <w:r w:rsidRPr="3A23F48E" w:rsidR="00A22C31">
              <w:rPr>
                <w:sz w:val="24"/>
                <w:szCs w:val="24"/>
              </w:rPr>
              <w:t xml:space="preserve">chool </w:t>
            </w:r>
            <w:r w:rsidRPr="3A23F48E" w:rsidR="00A22C31">
              <w:rPr>
                <w:sz w:val="24"/>
                <w:szCs w:val="24"/>
              </w:rPr>
              <w:t>c</w:t>
            </w:r>
            <w:r w:rsidRPr="3A23F48E" w:rsidR="00A22C31">
              <w:rPr>
                <w:sz w:val="24"/>
                <w:szCs w:val="24"/>
              </w:rPr>
              <w:t>ulture</w:t>
            </w:r>
            <w:r w:rsidRPr="3A23F48E" w:rsidR="001F0178">
              <w:rPr>
                <w:sz w:val="24"/>
                <w:szCs w:val="24"/>
              </w:rPr>
              <w:t>, etc.)</w:t>
            </w:r>
            <w:r w:rsidRPr="3A23F48E" w:rsidR="00AE1EB2">
              <w:rPr>
                <w:sz w:val="24"/>
                <w:szCs w:val="24"/>
              </w:rPr>
              <w:t xml:space="preserve"> which may have contributed to the current continually low performing designation. </w:t>
            </w:r>
            <w:r w:rsidRPr="3A23F48E" w:rsidR="00F41A58">
              <w:rPr>
                <w:sz w:val="24"/>
                <w:szCs w:val="24"/>
              </w:rPr>
              <w:t>Goals noted below should address barriers noted here.</w:t>
            </w:r>
          </w:p>
          <w:p w:rsidR="00474997" w:rsidP="0079761C" w:rsidRDefault="00474997" w14:paraId="41A24113" w14:textId="77777777">
            <w:pPr>
              <w:rPr>
                <w:b/>
                <w:bCs/>
                <w:sz w:val="24"/>
                <w:szCs w:val="24"/>
              </w:rPr>
            </w:pPr>
          </w:p>
        </w:tc>
      </w:tr>
      <w:tr w:rsidR="00474997" w:rsidTr="3A23F48E" w14:paraId="67DB21DC" w14:textId="77777777">
        <w:tc>
          <w:tcPr>
            <w:tcW w:w="9355" w:type="dxa"/>
            <w:tcMar/>
          </w:tcPr>
          <w:p w:rsidR="00474997" w:rsidP="0079761C" w:rsidRDefault="00474997" w14:paraId="157FEE06" w14:textId="77777777">
            <w:pPr>
              <w:rPr>
                <w:b/>
                <w:bCs/>
                <w:sz w:val="24"/>
                <w:szCs w:val="24"/>
              </w:rPr>
            </w:pPr>
          </w:p>
        </w:tc>
      </w:tr>
    </w:tbl>
    <w:p w:rsidR="00474997" w:rsidP="0079761C" w:rsidRDefault="00474997" w14:paraId="0006EE87" w14:textId="77777777">
      <w:pPr>
        <w:spacing w:after="0" w:line="240" w:lineRule="auto"/>
        <w:rPr>
          <w:rFonts w:ascii="Arial" w:hAnsi="Arial" w:cs="Arial"/>
          <w:color w:val="000000"/>
          <w:shd w:val="clear" w:color="auto" w:fill="FFFFFF"/>
        </w:rPr>
      </w:pPr>
    </w:p>
    <w:tbl>
      <w:tblPr>
        <w:tblStyle w:val="TableGrid"/>
        <w:tblpPr w:leftFromText="180" w:rightFromText="180" w:vertAnchor="text" w:horzAnchor="margin" w:tblpY="-1"/>
        <w:tblW w:w="0" w:type="auto"/>
        <w:tblLook w:val="04A0" w:firstRow="1" w:lastRow="0" w:firstColumn="1" w:lastColumn="0" w:noHBand="0" w:noVBand="1"/>
      </w:tblPr>
      <w:tblGrid>
        <w:gridCol w:w="9355"/>
      </w:tblGrid>
      <w:tr w:rsidR="00594F12" w:rsidTr="00594F12" w14:paraId="2A238DB2" w14:textId="77777777">
        <w:tc>
          <w:tcPr>
            <w:tcW w:w="9355" w:type="dxa"/>
            <w:shd w:val="clear" w:color="auto" w:fill="D9D9D9" w:themeFill="background1" w:themeFillShade="D9"/>
          </w:tcPr>
          <w:p w:rsidRPr="003503D9" w:rsidR="00594F12" w:rsidP="00594F12" w:rsidRDefault="00594F12" w14:paraId="080E5D72" w14:textId="61700D17">
            <w:pPr>
              <w:rPr>
                <w:b/>
                <w:bCs/>
                <w:sz w:val="24"/>
                <w:szCs w:val="24"/>
              </w:rPr>
            </w:pPr>
            <w:r w:rsidRPr="003503D9">
              <w:rPr>
                <w:b/>
                <w:bCs/>
                <w:sz w:val="24"/>
                <w:szCs w:val="24"/>
              </w:rPr>
              <w:t xml:space="preserve">DISTRICT SUPPORT: </w:t>
            </w:r>
            <w:r w:rsidRPr="003503D9">
              <w:rPr>
                <w:sz w:val="24"/>
                <w:szCs w:val="24"/>
              </w:rPr>
              <w:t>Please describe in detail how the district will provide specific and differentiated support to the Restart School, above and beyond support provided to other schools in the district, to provide each student with the opportunity for a sound basic education. Include the systems and structures established or to be established which will provide this prioritized district support to the school. Include a description of how the district will support the use of flexibility and how established guidelines will be sustained.</w:t>
            </w:r>
          </w:p>
        </w:tc>
      </w:tr>
      <w:tr w:rsidR="00594F12" w:rsidTr="00594F12" w14:paraId="2F768587" w14:textId="77777777">
        <w:tc>
          <w:tcPr>
            <w:tcW w:w="9355" w:type="dxa"/>
          </w:tcPr>
          <w:p w:rsidR="00594F12" w:rsidP="00594F12" w:rsidRDefault="00594F12" w14:paraId="30FFBC3F" w14:textId="77777777"/>
          <w:p w:rsidR="00594F12" w:rsidP="00594F12" w:rsidRDefault="00594F12" w14:paraId="5DE57F29" w14:textId="77777777"/>
          <w:p w:rsidR="00594F12" w:rsidP="00594F12" w:rsidRDefault="00594F12" w14:paraId="484C27EA" w14:textId="77777777"/>
          <w:p w:rsidR="00594F12" w:rsidP="00594F12" w:rsidRDefault="00594F12" w14:paraId="2CA42043" w14:textId="77777777"/>
        </w:tc>
      </w:tr>
    </w:tbl>
    <w:p w:rsidR="00594F12" w:rsidP="0079761C" w:rsidRDefault="00594F12" w14:paraId="27675755" w14:textId="77777777">
      <w:pPr>
        <w:spacing w:after="0" w:line="240" w:lineRule="auto"/>
        <w:rPr>
          <w:rFonts w:ascii="Arial" w:hAnsi="Arial" w:cs="Arial"/>
          <w:color w:val="000000"/>
          <w:shd w:val="clear" w:color="auto" w:fill="FFFFFF"/>
        </w:rPr>
      </w:pPr>
    </w:p>
    <w:tbl>
      <w:tblPr>
        <w:tblStyle w:val="TableGrid"/>
        <w:tblW w:w="0" w:type="auto"/>
        <w:tblLook w:val="04A0" w:firstRow="1" w:lastRow="0" w:firstColumn="1" w:lastColumn="0" w:noHBand="0" w:noVBand="1"/>
      </w:tblPr>
      <w:tblGrid>
        <w:gridCol w:w="9350"/>
      </w:tblGrid>
      <w:tr w:rsidRPr="0079761C" w:rsidR="00807154" w:rsidTr="4D6BA094" w14:paraId="5A1DEB7A" w14:textId="77777777">
        <w:trPr>
          <w:trHeight w:val="710"/>
        </w:trPr>
        <w:tc>
          <w:tcPr>
            <w:tcW w:w="9350" w:type="dxa"/>
            <w:shd w:val="clear" w:color="auto" w:fill="D9D9D9" w:themeFill="background1" w:themeFillShade="D9"/>
            <w:vAlign w:val="center"/>
          </w:tcPr>
          <w:p w:rsidRPr="00B16E26" w:rsidR="00807154" w:rsidP="7F486AED" w:rsidRDefault="65D4E854" w14:paraId="2BC25AB0" w14:textId="67B1B3F8">
            <w:pPr>
              <w:rPr>
                <w:b/>
                <w:bCs/>
                <w:sz w:val="24"/>
                <w:szCs w:val="24"/>
              </w:rPr>
            </w:pPr>
            <w:r w:rsidRPr="4D6BA094">
              <w:rPr>
                <w:b/>
                <w:bCs/>
                <w:sz w:val="24"/>
                <w:szCs w:val="24"/>
              </w:rPr>
              <w:t>GOALS TO BE ACHIEVED</w:t>
            </w:r>
            <w:r w:rsidRPr="4D6BA094" w:rsidR="7DF65C09">
              <w:rPr>
                <w:b/>
                <w:bCs/>
                <w:sz w:val="24"/>
                <w:szCs w:val="24"/>
              </w:rPr>
              <w:t>:</w:t>
            </w:r>
            <w:r w:rsidRPr="4D6BA094" w:rsidR="7EC08513">
              <w:rPr>
                <w:b/>
                <w:bCs/>
                <w:sz w:val="24"/>
                <w:szCs w:val="24"/>
              </w:rPr>
              <w:t xml:space="preserve"> </w:t>
            </w:r>
            <w:r w:rsidRPr="4D6BA094" w:rsidR="5FCD327E">
              <w:rPr>
                <w:b/>
                <w:bCs/>
                <w:sz w:val="24"/>
                <w:szCs w:val="24"/>
              </w:rPr>
              <w:t xml:space="preserve">Please </w:t>
            </w:r>
            <w:r w:rsidRPr="4D6BA094" w:rsidR="26BE2EFE">
              <w:rPr>
                <w:b/>
                <w:bCs/>
                <w:sz w:val="24"/>
                <w:szCs w:val="24"/>
              </w:rPr>
              <w:t>insert your</w:t>
            </w:r>
            <w:r w:rsidRPr="4D6BA094" w:rsidR="4FF51080">
              <w:rPr>
                <w:b/>
                <w:bCs/>
                <w:sz w:val="24"/>
                <w:szCs w:val="24"/>
              </w:rPr>
              <w:t xml:space="preserve"> </w:t>
            </w:r>
            <w:r w:rsidRPr="4D6BA094" w:rsidR="5FCD327E">
              <w:rPr>
                <w:b/>
                <w:bCs/>
                <w:sz w:val="24"/>
                <w:szCs w:val="24"/>
              </w:rPr>
              <w:t xml:space="preserve">goals that will be achieved through implementation of the statutory </w:t>
            </w:r>
            <w:r w:rsidRPr="00CF7DFB" w:rsidR="5FCD327E">
              <w:rPr>
                <w:b/>
                <w:bCs/>
                <w:sz w:val="24"/>
                <w:szCs w:val="24"/>
              </w:rPr>
              <w:t xml:space="preserve">exemptions </w:t>
            </w:r>
            <w:r w:rsidRPr="006C7421" w:rsidR="00BA75F2">
              <w:rPr>
                <w:b/>
                <w:sz w:val="24"/>
                <w:szCs w:val="24"/>
              </w:rPr>
              <w:t>(Restart Flexibility)</w:t>
            </w:r>
            <w:r w:rsidRPr="00CF7DFB" w:rsidR="5FCD327E">
              <w:rPr>
                <w:b/>
                <w:bCs/>
                <w:sz w:val="24"/>
                <w:szCs w:val="24"/>
              </w:rPr>
              <w:t xml:space="preserve"> available</w:t>
            </w:r>
            <w:r w:rsidRPr="4D6BA094" w:rsidR="5FCD327E">
              <w:rPr>
                <w:b/>
                <w:bCs/>
                <w:sz w:val="24"/>
                <w:szCs w:val="24"/>
              </w:rPr>
              <w:t xml:space="preserve"> for charter schools.  The applicant may </w:t>
            </w:r>
            <w:r w:rsidRPr="4D6BA094" w:rsidR="69DA5BFE">
              <w:rPr>
                <w:b/>
                <w:bCs/>
                <w:sz w:val="24"/>
                <w:szCs w:val="24"/>
              </w:rPr>
              <w:t>use</w:t>
            </w:r>
            <w:r w:rsidRPr="4D6BA094" w:rsidR="5FCD327E">
              <w:rPr>
                <w:b/>
                <w:bCs/>
                <w:sz w:val="24"/>
                <w:szCs w:val="24"/>
              </w:rPr>
              <w:t xml:space="preserve"> goals set forth elsewhere, as in the Plan for Improvement as required by G.S. 115C-105.37(a1</w:t>
            </w:r>
            <w:r w:rsidRPr="00CF7DFB" w:rsidR="5FCD327E">
              <w:rPr>
                <w:b/>
                <w:bCs/>
                <w:sz w:val="24"/>
                <w:szCs w:val="24"/>
              </w:rPr>
              <w:t xml:space="preserve">). </w:t>
            </w:r>
            <w:r w:rsidRPr="006C7421" w:rsidR="2DB67FF5">
              <w:rPr>
                <w:sz w:val="24"/>
                <w:szCs w:val="24"/>
              </w:rPr>
              <w:t xml:space="preserve">[In NCStar, Goals are posted in the </w:t>
            </w:r>
            <w:r w:rsidRPr="006C7421" w:rsidR="2DB67FF5">
              <w:rPr>
                <w:i/>
                <w:iCs/>
                <w:sz w:val="24"/>
                <w:szCs w:val="24"/>
              </w:rPr>
              <w:t>Our Direction - Set Direction</w:t>
            </w:r>
            <w:r w:rsidRPr="006C7421" w:rsidR="2DB67FF5">
              <w:rPr>
                <w:sz w:val="24"/>
                <w:szCs w:val="24"/>
              </w:rPr>
              <w:t xml:space="preserve"> </w:t>
            </w:r>
            <w:r w:rsidRPr="006C7421" w:rsidR="04EC0FA7">
              <w:rPr>
                <w:sz w:val="24"/>
                <w:szCs w:val="24"/>
              </w:rPr>
              <w:t>S</w:t>
            </w:r>
            <w:r w:rsidRPr="006C7421" w:rsidR="2DB67FF5">
              <w:rPr>
                <w:sz w:val="24"/>
                <w:szCs w:val="24"/>
              </w:rPr>
              <w:t>ection</w:t>
            </w:r>
            <w:r w:rsidRPr="006C7421" w:rsidR="04EC0FA7">
              <w:rPr>
                <w:sz w:val="24"/>
                <w:szCs w:val="24"/>
              </w:rPr>
              <w:t xml:space="preserve"> 1</w:t>
            </w:r>
            <w:r w:rsidRPr="006C7421" w:rsidR="014EF701">
              <w:rPr>
                <w:sz w:val="24"/>
                <w:szCs w:val="24"/>
              </w:rPr>
              <w:t xml:space="preserve">: Mission </w:t>
            </w:r>
            <w:r w:rsidRPr="006C7421" w:rsidR="062EA140">
              <w:rPr>
                <w:sz w:val="24"/>
                <w:szCs w:val="24"/>
              </w:rPr>
              <w:t>and Goals</w:t>
            </w:r>
            <w:r w:rsidRPr="006C7421" w:rsidR="2DB67FF5">
              <w:rPr>
                <w:sz w:val="24"/>
                <w:szCs w:val="24"/>
              </w:rPr>
              <w:t>].</w:t>
            </w:r>
          </w:p>
        </w:tc>
      </w:tr>
      <w:tr w:rsidRPr="0079761C" w:rsidR="00807154" w:rsidTr="4D6BA094" w14:paraId="14CA0DAE" w14:textId="77777777">
        <w:trPr>
          <w:trHeight w:val="710"/>
        </w:trPr>
        <w:tc>
          <w:tcPr>
            <w:tcW w:w="9350" w:type="dxa"/>
            <w:vAlign w:val="center"/>
          </w:tcPr>
          <w:p w:rsidR="008D07BC" w:rsidP="00ED2CA0" w:rsidRDefault="39D338CD" w14:paraId="1E8A8F22" w14:textId="1F509716">
            <w:pPr>
              <w:rPr>
                <w:b/>
                <w:bCs/>
                <w:color w:val="FF0000"/>
                <w:sz w:val="24"/>
                <w:szCs w:val="24"/>
              </w:rPr>
            </w:pPr>
            <w:r w:rsidRPr="6E317132">
              <w:rPr>
                <w:b/>
                <w:bCs/>
                <w:sz w:val="24"/>
                <w:szCs w:val="24"/>
              </w:rPr>
              <w:t xml:space="preserve">Goals to be </w:t>
            </w:r>
            <w:r w:rsidRPr="6E317132" w:rsidR="61EB65F4">
              <w:rPr>
                <w:b/>
                <w:bCs/>
                <w:sz w:val="24"/>
                <w:szCs w:val="24"/>
              </w:rPr>
              <w:t>Achieved</w:t>
            </w:r>
            <w:r w:rsidR="61EB65F4">
              <w:rPr>
                <w:b/>
                <w:sz w:val="24"/>
                <w:szCs w:val="24"/>
              </w:rPr>
              <w:t xml:space="preserve"> </w:t>
            </w:r>
          </w:p>
          <w:p w:rsidRPr="003503D9" w:rsidR="00807154" w:rsidP="00ED2CA0" w:rsidRDefault="00F002C0" w14:paraId="5B1722A0" w14:textId="7C174B87">
            <w:r w:rsidRPr="003503D9">
              <w:t xml:space="preserve">What </w:t>
            </w:r>
            <w:r w:rsidRPr="003503D9" w:rsidR="00056510">
              <w:t>are</w:t>
            </w:r>
            <w:r w:rsidRPr="003503D9">
              <w:t xml:space="preserve"> the district’s </w:t>
            </w:r>
            <w:r w:rsidRPr="003503D9" w:rsidR="00056510">
              <w:t>goals</w:t>
            </w:r>
            <w:r w:rsidRPr="003503D9">
              <w:t xml:space="preserve"> for improving student outcomes with new strategies </w:t>
            </w:r>
            <w:proofErr w:type="gramStart"/>
            <w:r w:rsidRPr="003503D9">
              <w:t>through the use of</w:t>
            </w:r>
            <w:proofErr w:type="gramEnd"/>
            <w:r w:rsidRPr="003503D9">
              <w:t xml:space="preserve"> flexibility or other strategies? </w:t>
            </w:r>
            <w:r w:rsidRPr="003503D9" w:rsidR="33A010F9">
              <w:t>Typically</w:t>
            </w:r>
            <w:r w:rsidRPr="003503D9" w:rsidR="00BC73BF">
              <w:t>,</w:t>
            </w:r>
            <w:r w:rsidRPr="003503D9" w:rsidR="33A010F9">
              <w:t xml:space="preserve"> </w:t>
            </w:r>
            <w:r w:rsidRPr="003503D9" w:rsidR="006A2E1D">
              <w:t xml:space="preserve">there are </w:t>
            </w:r>
            <w:r w:rsidRPr="003503D9" w:rsidR="33A010F9">
              <w:t xml:space="preserve">no more than </w:t>
            </w:r>
            <w:r w:rsidRPr="003503D9" w:rsidR="651BB7A4">
              <w:t xml:space="preserve">five </w:t>
            </w:r>
            <w:r w:rsidRPr="003503D9" w:rsidR="00056510">
              <w:t>goals</w:t>
            </w:r>
            <w:r w:rsidRPr="003503D9" w:rsidR="00B42530">
              <w:t>. T</w:t>
            </w:r>
            <w:r w:rsidRPr="003503D9" w:rsidR="00BC73BF">
              <w:t xml:space="preserve">hey </w:t>
            </w:r>
            <w:r w:rsidRPr="003503D9" w:rsidR="33A010F9">
              <w:t xml:space="preserve">may be </w:t>
            </w:r>
            <w:r w:rsidRPr="003503D9" w:rsidR="61EB65F4">
              <w:t>the same goals established in the School Improvement Plan</w:t>
            </w:r>
            <w:r w:rsidRPr="003503D9" w:rsidR="53277655">
              <w:t xml:space="preserve"> {</w:t>
            </w:r>
            <w:r w:rsidRPr="003503D9" w:rsidR="76023C24">
              <w:t>NCStar Comprehensive Plan</w:t>
            </w:r>
            <w:r w:rsidRPr="003503D9" w:rsidR="35596148">
              <w:t>}</w:t>
            </w:r>
            <w:r w:rsidRPr="003503D9" w:rsidR="00E557DC">
              <w:t xml:space="preserve"> or incremental </w:t>
            </w:r>
            <w:r w:rsidRPr="003503D9" w:rsidR="007D145A">
              <w:t xml:space="preserve">Flexibility Outcome </w:t>
            </w:r>
            <w:r w:rsidRPr="003503D9" w:rsidR="00E557DC">
              <w:t>goals</w:t>
            </w:r>
            <w:r w:rsidRPr="003503D9" w:rsidR="64626044">
              <w:t xml:space="preserve"> </w:t>
            </w:r>
            <w:r w:rsidRPr="003503D9" w:rsidR="76E6414A">
              <w:t>aligned</w:t>
            </w:r>
            <w:r w:rsidRPr="003503D9" w:rsidR="5249D9E4">
              <w:t xml:space="preserve"> to</w:t>
            </w:r>
            <w:r w:rsidRPr="003503D9" w:rsidR="64626044">
              <w:t xml:space="preserve"> the </w:t>
            </w:r>
            <w:r w:rsidR="00CA1825">
              <w:t>School Improvement Plan</w:t>
            </w:r>
            <w:r w:rsidRPr="003503D9" w:rsidR="00CA1825">
              <w:t xml:space="preserve"> </w:t>
            </w:r>
            <w:r w:rsidRPr="003503D9" w:rsidR="64626044">
              <w:t>Goals</w:t>
            </w:r>
            <w:r w:rsidRPr="003503D9" w:rsidR="61EB65F4">
              <w:t>.</w:t>
            </w:r>
            <w:r w:rsidRPr="003503D9" w:rsidR="00F41A58">
              <w:t xml:space="preserve"> Goals should address the barriers noted in the Rationale section above.</w:t>
            </w:r>
          </w:p>
          <w:p w:rsidRPr="003503D9" w:rsidR="00B16B80" w:rsidP="00B16B80" w:rsidRDefault="00B16B80" w14:paraId="283FCFF1" w14:textId="71BAB80C">
            <w:pPr>
              <w:pStyle w:val="BodyText"/>
              <w:rPr>
                <w:rFonts w:asciiTheme="minorHAnsi" w:hAnsiTheme="minorHAnsi" w:eastAsiaTheme="minorHAnsi" w:cstheme="minorBidi"/>
                <w:b/>
                <w:shd w:val="clear" w:color="auto" w:fill="E6E6E6"/>
              </w:rPr>
            </w:pPr>
            <w:r w:rsidRPr="003503D9">
              <w:rPr>
                <w:b/>
                <w:bCs/>
              </w:rPr>
              <w:t xml:space="preserve">Goal 1: </w:t>
            </w:r>
            <w:r w:rsidRPr="003503D9">
              <w:rPr>
                <w:rFonts w:asciiTheme="minorHAnsi" w:hAnsiTheme="minorHAnsi" w:eastAsiaTheme="minorHAnsi" w:cstheme="minorBidi"/>
                <w:b/>
                <w:shd w:val="clear" w:color="auto" w:fill="E6E6E6"/>
              </w:rPr>
              <w:t xml:space="preserve"> </w:t>
            </w:r>
            <w:r w:rsidRPr="003503D9">
              <w:rPr>
                <w:shd w:val="clear" w:color="auto" w:fill="E6E6E6"/>
              </w:rPr>
              <w:t xml:space="preserve"> </w:t>
            </w:r>
            <w:sdt>
              <w:sdtPr>
                <w:rPr>
                  <w:shd w:val="clear" w:color="auto" w:fill="E6E6E6"/>
                </w:rPr>
                <w:id w:val="301046953"/>
                <w:placeholder>
                  <w:docPart w:val="B93C47D9EB4842F3936C00175A3C7860"/>
                </w:placeholder>
                <w:showingPlcHdr/>
              </w:sdtPr>
              <w:sdtEndPr>
                <w:rPr>
                  <w:shd w:val="clear" w:color="auto" w:fill="auto"/>
                </w:rPr>
              </w:sdtEndPr>
              <w:sdtContent>
                <w:r w:rsidRPr="003503D9">
                  <w:rPr>
                    <w:rStyle w:val="PlaceholderText"/>
                    <w:color w:val="auto"/>
                  </w:rPr>
                  <w:t>Click here to enter text.</w:t>
                </w:r>
              </w:sdtContent>
            </w:sdt>
          </w:p>
          <w:p w:rsidRPr="003503D9" w:rsidR="00C11A43" w:rsidP="00ED2CA0" w:rsidRDefault="00B16B80" w14:paraId="6AE257F4" w14:textId="3085CDFC">
            <w:pPr>
              <w:rPr>
                <w:sz w:val="24"/>
                <w:szCs w:val="24"/>
              </w:rPr>
            </w:pPr>
            <w:r w:rsidRPr="003503D9">
              <w:rPr>
                <w:b/>
                <w:bCs/>
                <w:sz w:val="24"/>
                <w:szCs w:val="24"/>
              </w:rPr>
              <w:t xml:space="preserve">Goal 2: </w:t>
            </w:r>
            <w:r w:rsidRPr="003503D9">
              <w:rPr>
                <w:b/>
                <w:sz w:val="24"/>
                <w:szCs w:val="24"/>
                <w:shd w:val="clear" w:color="auto" w:fill="E6E6E6"/>
              </w:rPr>
              <w:t xml:space="preserve"> </w:t>
            </w:r>
            <w:r w:rsidRPr="003503D9">
              <w:rPr>
                <w:sz w:val="24"/>
                <w:szCs w:val="24"/>
                <w:shd w:val="clear" w:color="auto" w:fill="E6E6E6"/>
              </w:rPr>
              <w:t xml:space="preserve"> </w:t>
            </w:r>
            <w:sdt>
              <w:sdtPr>
                <w:rPr>
                  <w:sz w:val="24"/>
                  <w:szCs w:val="24"/>
                  <w:shd w:val="clear" w:color="auto" w:fill="E6E6E6"/>
                </w:rPr>
                <w:id w:val="-650990785"/>
                <w:placeholder>
                  <w:docPart w:val="6204A5722161453D9F628758821AF98D"/>
                </w:placeholder>
                <w:showingPlcHdr/>
              </w:sdtPr>
              <w:sdtEndPr>
                <w:rPr>
                  <w:shd w:val="clear" w:color="auto" w:fill="auto"/>
                </w:rPr>
              </w:sdtEndPr>
              <w:sdtContent>
                <w:r w:rsidRPr="003503D9">
                  <w:rPr>
                    <w:rStyle w:val="PlaceholderText"/>
                    <w:color w:val="auto"/>
                    <w:sz w:val="24"/>
                    <w:szCs w:val="24"/>
                  </w:rPr>
                  <w:t>Click here to enter text.</w:t>
                </w:r>
              </w:sdtContent>
            </w:sdt>
          </w:p>
          <w:p w:rsidRPr="003503D9" w:rsidR="00C11A43" w:rsidP="00ED2CA0" w:rsidRDefault="00B16B80" w14:paraId="4523FEF0" w14:textId="5250BB5D">
            <w:pPr>
              <w:rPr>
                <w:sz w:val="24"/>
                <w:szCs w:val="24"/>
              </w:rPr>
            </w:pPr>
            <w:r w:rsidRPr="003503D9">
              <w:rPr>
                <w:b/>
                <w:bCs/>
                <w:sz w:val="24"/>
                <w:szCs w:val="24"/>
              </w:rPr>
              <w:t xml:space="preserve">Goal 3: </w:t>
            </w:r>
            <w:r w:rsidRPr="003503D9">
              <w:rPr>
                <w:b/>
                <w:sz w:val="24"/>
                <w:szCs w:val="24"/>
                <w:shd w:val="clear" w:color="auto" w:fill="E6E6E6"/>
              </w:rPr>
              <w:t xml:space="preserve"> </w:t>
            </w:r>
            <w:r w:rsidRPr="003503D9">
              <w:rPr>
                <w:sz w:val="24"/>
                <w:szCs w:val="24"/>
                <w:shd w:val="clear" w:color="auto" w:fill="E6E6E6"/>
              </w:rPr>
              <w:t xml:space="preserve"> </w:t>
            </w:r>
            <w:sdt>
              <w:sdtPr>
                <w:rPr>
                  <w:sz w:val="24"/>
                  <w:szCs w:val="24"/>
                  <w:shd w:val="clear" w:color="auto" w:fill="E6E6E6"/>
                </w:rPr>
                <w:id w:val="426548519"/>
                <w:placeholder>
                  <w:docPart w:val="1FC219601060435380087CC72DF9E096"/>
                </w:placeholder>
                <w:showingPlcHdr/>
              </w:sdtPr>
              <w:sdtEndPr>
                <w:rPr>
                  <w:shd w:val="clear" w:color="auto" w:fill="auto"/>
                </w:rPr>
              </w:sdtEndPr>
              <w:sdtContent>
                <w:r w:rsidRPr="003503D9">
                  <w:rPr>
                    <w:rStyle w:val="PlaceholderText"/>
                    <w:color w:val="auto"/>
                    <w:sz w:val="24"/>
                    <w:szCs w:val="24"/>
                  </w:rPr>
                  <w:t>Click here to enter text.</w:t>
                </w:r>
              </w:sdtContent>
            </w:sdt>
          </w:p>
          <w:p w:rsidRPr="003503D9" w:rsidR="00B16B80" w:rsidP="00ED2CA0" w:rsidRDefault="00B16B80" w14:paraId="23344456" w14:textId="49C4D01C">
            <w:pPr>
              <w:rPr>
                <w:b/>
                <w:bCs/>
                <w:sz w:val="24"/>
                <w:szCs w:val="24"/>
              </w:rPr>
            </w:pPr>
            <w:r w:rsidRPr="003503D9">
              <w:rPr>
                <w:b/>
                <w:bCs/>
                <w:sz w:val="24"/>
                <w:szCs w:val="24"/>
              </w:rPr>
              <w:t xml:space="preserve">Goal 4: </w:t>
            </w:r>
            <w:r w:rsidRPr="003503D9">
              <w:rPr>
                <w:b/>
                <w:sz w:val="24"/>
                <w:szCs w:val="24"/>
                <w:shd w:val="clear" w:color="auto" w:fill="E6E6E6"/>
              </w:rPr>
              <w:t xml:space="preserve"> </w:t>
            </w:r>
            <w:r w:rsidRPr="003503D9">
              <w:rPr>
                <w:sz w:val="24"/>
                <w:szCs w:val="24"/>
                <w:shd w:val="clear" w:color="auto" w:fill="E6E6E6"/>
              </w:rPr>
              <w:t xml:space="preserve"> </w:t>
            </w:r>
            <w:sdt>
              <w:sdtPr>
                <w:rPr>
                  <w:sz w:val="24"/>
                  <w:szCs w:val="24"/>
                  <w:shd w:val="clear" w:color="auto" w:fill="E6E6E6"/>
                </w:rPr>
                <w:id w:val="1314681476"/>
                <w:placeholder>
                  <w:docPart w:val="1184D1155232470C80E40F10C2816EEE"/>
                </w:placeholder>
                <w:showingPlcHdr/>
              </w:sdtPr>
              <w:sdtEndPr>
                <w:rPr>
                  <w:shd w:val="clear" w:color="auto" w:fill="auto"/>
                </w:rPr>
              </w:sdtEndPr>
              <w:sdtContent>
                <w:r w:rsidRPr="003503D9">
                  <w:rPr>
                    <w:rStyle w:val="PlaceholderText"/>
                    <w:color w:val="auto"/>
                    <w:sz w:val="24"/>
                    <w:szCs w:val="24"/>
                  </w:rPr>
                  <w:t>Click here to enter text.</w:t>
                </w:r>
              </w:sdtContent>
            </w:sdt>
          </w:p>
          <w:p w:rsidRPr="0079761C" w:rsidR="00C11A43" w:rsidP="00ED2CA0" w:rsidRDefault="00B16B80" w14:paraId="41C3EF8F" w14:textId="63657682">
            <w:r w:rsidRPr="003503D9">
              <w:rPr>
                <w:b/>
                <w:bCs/>
                <w:sz w:val="24"/>
                <w:szCs w:val="24"/>
              </w:rPr>
              <w:t xml:space="preserve">Goal 5: </w:t>
            </w:r>
            <w:r w:rsidRPr="003503D9">
              <w:rPr>
                <w:b/>
                <w:sz w:val="24"/>
                <w:szCs w:val="24"/>
                <w:shd w:val="clear" w:color="auto" w:fill="E6E6E6"/>
              </w:rPr>
              <w:t xml:space="preserve"> </w:t>
            </w:r>
            <w:r w:rsidRPr="003503D9">
              <w:rPr>
                <w:sz w:val="24"/>
                <w:szCs w:val="24"/>
                <w:shd w:val="clear" w:color="auto" w:fill="E6E6E6"/>
              </w:rPr>
              <w:t xml:space="preserve"> </w:t>
            </w:r>
            <w:sdt>
              <w:sdtPr>
                <w:rPr>
                  <w:sz w:val="24"/>
                  <w:szCs w:val="24"/>
                  <w:shd w:val="clear" w:color="auto" w:fill="E6E6E6"/>
                </w:rPr>
                <w:id w:val="-60793674"/>
                <w:placeholder>
                  <w:docPart w:val="58C8B8361D5F4B8FA38C0AD72B00781A"/>
                </w:placeholder>
                <w:showingPlcHdr/>
              </w:sdtPr>
              <w:sdtEndPr>
                <w:rPr>
                  <w:shd w:val="clear" w:color="auto" w:fill="auto"/>
                </w:rPr>
              </w:sdtEndPr>
              <w:sdtContent>
                <w:r w:rsidRPr="003503D9">
                  <w:rPr>
                    <w:rStyle w:val="PlaceholderText"/>
                    <w:color w:val="auto"/>
                    <w:sz w:val="24"/>
                    <w:szCs w:val="24"/>
                  </w:rPr>
                  <w:t>Click here to enter text.</w:t>
                </w:r>
              </w:sdtContent>
            </w:sdt>
          </w:p>
        </w:tc>
      </w:tr>
    </w:tbl>
    <w:p w:rsidR="007B3AC9" w:rsidP="00082D20" w:rsidRDefault="007B3AC9" w14:paraId="18AF9A76" w14:textId="77777777"/>
    <w:tbl>
      <w:tblPr>
        <w:tblStyle w:val="TableGrid"/>
        <w:tblpPr w:leftFromText="180" w:rightFromText="180" w:vertAnchor="text" w:horzAnchor="margin" w:tblpY="-78"/>
        <w:tblW w:w="0" w:type="auto"/>
        <w:tblLook w:val="04A0" w:firstRow="1" w:lastRow="0" w:firstColumn="1" w:lastColumn="0" w:noHBand="0" w:noVBand="1"/>
      </w:tblPr>
      <w:tblGrid>
        <w:gridCol w:w="9350"/>
      </w:tblGrid>
      <w:tr w:rsidRPr="0079761C" w:rsidR="007B3AC9" w:rsidTr="3A23F48E" w14:paraId="3B800E34" w14:textId="77777777">
        <w:tc>
          <w:tcPr>
            <w:tcW w:w="9350" w:type="dxa"/>
            <w:shd w:val="clear" w:color="auto" w:fill="D9D9D9" w:themeFill="background1" w:themeFillShade="D9"/>
            <w:tcMar/>
          </w:tcPr>
          <w:p w:rsidRPr="00CA1825" w:rsidR="007B3AC9" w:rsidP="007B3AC9" w:rsidRDefault="007B3AC9" w14:paraId="2E177ADA" w14:textId="77777777">
            <w:pPr>
              <w:rPr>
                <w:b/>
                <w:sz w:val="24"/>
                <w:szCs w:val="24"/>
              </w:rPr>
            </w:pPr>
            <w:r w:rsidRPr="00CA1825">
              <w:rPr>
                <w:b/>
                <w:sz w:val="24"/>
                <w:szCs w:val="24"/>
              </w:rPr>
              <w:lastRenderedPageBreak/>
              <w:t>EXEMPTIONS from statutes and rules as a charter school authorized under N.C.G.S. 115C-218 et seq (Flexibilities)</w:t>
            </w:r>
          </w:p>
          <w:p w:rsidRPr="006C7421" w:rsidR="007B3AC9" w:rsidP="007B3AC9" w:rsidRDefault="007B3AC9" w14:paraId="55D0C221" w14:textId="77777777">
            <w:pPr>
              <w:rPr>
                <w:b/>
                <w:sz w:val="24"/>
                <w:szCs w:val="24"/>
              </w:rPr>
            </w:pPr>
          </w:p>
          <w:p w:rsidRPr="006C7421" w:rsidR="007B3AC9" w:rsidP="007B3AC9" w:rsidRDefault="007B3AC9" w14:paraId="44B44A06" w14:textId="65819924">
            <w:pPr>
              <w:rPr>
                <w:sz w:val="24"/>
                <w:szCs w:val="24"/>
              </w:rPr>
            </w:pPr>
            <w:r w:rsidRPr="006C7421">
              <w:rPr>
                <w:b/>
                <w:sz w:val="24"/>
                <w:szCs w:val="24"/>
              </w:rPr>
              <w:t>For each goal above, describe with specificity the exemptions from law</w:t>
            </w:r>
            <w:r w:rsidRPr="006C7421" w:rsidR="00BA2EAE">
              <w:rPr>
                <w:b/>
                <w:sz w:val="24"/>
                <w:szCs w:val="24"/>
              </w:rPr>
              <w:t xml:space="preserve"> </w:t>
            </w:r>
            <w:r w:rsidRPr="006C7421" w:rsidR="000C7475">
              <w:rPr>
                <w:b/>
                <w:sz w:val="24"/>
                <w:szCs w:val="24"/>
              </w:rPr>
              <w:t>(Restart Flexibility</w:t>
            </w:r>
            <w:r w:rsidRPr="006C7421" w:rsidR="00BA2EAE">
              <w:rPr>
                <w:b/>
                <w:sz w:val="24"/>
                <w:szCs w:val="24"/>
              </w:rPr>
              <w:t>)</w:t>
            </w:r>
            <w:r w:rsidRPr="006C7421">
              <w:rPr>
                <w:b/>
                <w:sz w:val="24"/>
                <w:szCs w:val="24"/>
              </w:rPr>
              <w:t xml:space="preserve">, available under the Restart Model, the school will implement, at least initially, and how those exemptions will facilitate achieving the goals set forth for the school. Include the measures used to monitor progress towards reaching each goal. </w:t>
            </w:r>
            <w:r w:rsidRPr="006C7421">
              <w:rPr>
                <w:b/>
                <w:bCs/>
                <w:sz w:val="24"/>
                <w:szCs w:val="24"/>
              </w:rPr>
              <w:t>Space for up to five goals is available.</w:t>
            </w:r>
          </w:p>
          <w:p w:rsidRPr="003503D9" w:rsidR="007B3AC9" w:rsidP="007B3AC9" w:rsidRDefault="007B3AC9" w14:paraId="5388A072" w14:textId="77777777">
            <w:pPr>
              <w:ind w:left="720"/>
              <w:rPr>
                <w:sz w:val="24"/>
                <w:szCs w:val="24"/>
              </w:rPr>
            </w:pPr>
          </w:p>
        </w:tc>
      </w:tr>
      <w:tr w:rsidRPr="0079761C" w:rsidR="007B3AC9" w:rsidTr="3A23F48E" w14:paraId="7DD82298" w14:textId="77777777">
        <w:tc>
          <w:tcPr>
            <w:tcW w:w="9350" w:type="dxa"/>
            <w:tcMar/>
          </w:tcPr>
          <w:p w:rsidRPr="003503D9" w:rsidR="007B3AC9" w:rsidP="007B3AC9" w:rsidRDefault="007B3AC9" w14:paraId="3AADC419" w14:textId="77777777">
            <w:pPr>
              <w:pStyle w:val="BodyText"/>
              <w:rPr>
                <w:rFonts w:asciiTheme="minorHAnsi" w:hAnsiTheme="minorHAnsi" w:eastAsiaTheme="minorHAnsi" w:cstheme="minorBidi"/>
                <w:b/>
                <w:sz w:val="22"/>
                <w:szCs w:val="22"/>
                <w:shd w:val="clear" w:color="auto" w:fill="E6E6E6"/>
              </w:rPr>
            </w:pPr>
            <w:r w:rsidRPr="003503D9">
              <w:rPr>
                <w:b/>
                <w:bCs/>
              </w:rPr>
              <w:t xml:space="preserve">Goal 1 </w:t>
            </w:r>
            <w:r w:rsidRPr="003503D9">
              <w:rPr>
                <w:b/>
                <w:bCs/>
                <w:sz w:val="20"/>
                <w:szCs w:val="20"/>
              </w:rPr>
              <w:t>(copy and paste from above)</w:t>
            </w:r>
            <w:r w:rsidRPr="003503D9">
              <w:rPr>
                <w:b/>
                <w:bCs/>
              </w:rPr>
              <w:t xml:space="preserve">: </w:t>
            </w:r>
            <w:r w:rsidRPr="003503D9">
              <w:rPr>
                <w:rFonts w:asciiTheme="minorHAnsi" w:hAnsiTheme="minorHAnsi" w:eastAsiaTheme="minorHAnsi" w:cstheme="minorBidi"/>
                <w:b/>
                <w:sz w:val="22"/>
                <w:szCs w:val="22"/>
                <w:shd w:val="clear" w:color="auto" w:fill="E6E6E6"/>
              </w:rPr>
              <w:t xml:space="preserve"> </w:t>
            </w:r>
            <w:r w:rsidRPr="003503D9">
              <w:rPr>
                <w:shd w:val="clear" w:color="auto" w:fill="E6E6E6"/>
              </w:rPr>
              <w:t xml:space="preserve"> </w:t>
            </w:r>
            <w:sdt>
              <w:sdtPr>
                <w:rPr>
                  <w:shd w:val="clear" w:color="auto" w:fill="E6E6E6"/>
                </w:rPr>
                <w:id w:val="-1106882398"/>
                <w:placeholder>
                  <w:docPart w:val="E1E66B464E884851876C35E9220DCCCB"/>
                </w:placeholder>
                <w:showingPlcHdr/>
              </w:sdtPr>
              <w:sdtEndPr>
                <w:rPr>
                  <w:shd w:val="clear" w:color="auto" w:fill="auto"/>
                </w:rPr>
              </w:sdtEndPr>
              <w:sdtContent>
                <w:r w:rsidRPr="003503D9">
                  <w:rPr>
                    <w:rStyle w:val="PlaceholderText"/>
                    <w:color w:val="auto"/>
                  </w:rPr>
                  <w:t>Click here to enter text.</w:t>
                </w:r>
              </w:sdtContent>
            </w:sdt>
          </w:p>
          <w:p w:rsidRPr="003503D9" w:rsidR="007B3AC9" w:rsidP="007B3AC9" w:rsidRDefault="007B3AC9" w14:paraId="3748B971" w14:textId="0148532B">
            <w:pPr>
              <w:pStyle w:val="BodyText"/>
              <w:rPr>
                <w:rFonts w:asciiTheme="minorHAnsi" w:hAnsiTheme="minorHAnsi" w:eastAsiaTheme="minorHAnsi" w:cstheme="minorBidi"/>
                <w:b/>
                <w:sz w:val="22"/>
                <w:szCs w:val="22"/>
                <w:shd w:val="clear" w:color="auto" w:fill="E6E6E6"/>
              </w:rPr>
            </w:pPr>
            <w:r w:rsidRPr="003503D9">
              <w:rPr>
                <w:b/>
                <w:bCs/>
              </w:rPr>
              <w:t xml:space="preserve">Restart Flexibilities </w:t>
            </w:r>
            <w:r w:rsidRPr="003503D9" w:rsidR="00FC280C">
              <w:rPr>
                <w:b/>
                <w:bCs/>
              </w:rPr>
              <w:t>u</w:t>
            </w:r>
            <w:r w:rsidRPr="003503D9">
              <w:rPr>
                <w:b/>
                <w:bCs/>
              </w:rPr>
              <w:t xml:space="preserve">sed to </w:t>
            </w:r>
            <w:r w:rsidRPr="003503D9" w:rsidR="00FC280C">
              <w:rPr>
                <w:b/>
                <w:bCs/>
              </w:rPr>
              <w:t>a</w:t>
            </w:r>
            <w:r w:rsidRPr="003503D9">
              <w:rPr>
                <w:b/>
                <w:bCs/>
              </w:rPr>
              <w:t xml:space="preserve">ddress this </w:t>
            </w:r>
            <w:r w:rsidRPr="003503D9" w:rsidR="00FC280C">
              <w:rPr>
                <w:b/>
                <w:bCs/>
              </w:rPr>
              <w:t>g</w:t>
            </w:r>
            <w:r w:rsidRPr="003503D9">
              <w:rPr>
                <w:b/>
                <w:bCs/>
              </w:rPr>
              <w:t xml:space="preserve">oal: </w:t>
            </w:r>
            <w:r w:rsidRPr="003503D9">
              <w:rPr>
                <w:rFonts w:asciiTheme="minorHAnsi" w:hAnsiTheme="minorHAnsi" w:eastAsiaTheme="minorHAnsi" w:cstheme="minorBidi"/>
                <w:b/>
                <w:sz w:val="22"/>
                <w:szCs w:val="22"/>
                <w:shd w:val="clear" w:color="auto" w:fill="E6E6E6"/>
              </w:rPr>
              <w:t xml:space="preserve"> </w:t>
            </w:r>
            <w:sdt>
              <w:sdtPr>
                <w:rPr>
                  <w:shd w:val="clear" w:color="auto" w:fill="E6E6E6"/>
                </w:rPr>
                <w:id w:val="437176828"/>
                <w:placeholder>
                  <w:docPart w:val="746841AE12404A5FB0BE3731D3B80B0E"/>
                </w:placeholder>
                <w:showingPlcHdr/>
              </w:sdtPr>
              <w:sdtEndPr>
                <w:rPr>
                  <w:shd w:val="clear" w:color="auto" w:fill="auto"/>
                </w:rPr>
              </w:sdtEndPr>
              <w:sdtContent>
                <w:r w:rsidRPr="003503D9">
                  <w:rPr>
                    <w:rStyle w:val="PlaceholderText"/>
                    <w:color w:val="auto"/>
                  </w:rPr>
                  <w:t>Click here to enter text.</w:t>
                </w:r>
              </w:sdtContent>
            </w:sdt>
          </w:p>
          <w:p w:rsidRPr="003503D9" w:rsidR="00FD66DE" w:rsidP="007B3AC9" w:rsidRDefault="00FD66DE" w14:paraId="2B3752C0" w14:textId="4220F065">
            <w:pPr>
              <w:rPr>
                <w:b/>
                <w:bCs/>
                <w:sz w:val="24"/>
                <w:szCs w:val="24"/>
              </w:rPr>
            </w:pPr>
            <w:r w:rsidRPr="003503D9">
              <w:rPr>
                <w:b/>
                <w:bCs/>
                <w:sz w:val="24"/>
                <w:szCs w:val="24"/>
              </w:rPr>
              <w:t xml:space="preserve">What action step(s) using Restart Flexibility will be implemented to support reaching this goal? </w:t>
            </w:r>
            <w:r w:rsidRPr="003503D9">
              <w:rPr>
                <w:b/>
                <w:bCs/>
                <w:sz w:val="20"/>
                <w:szCs w:val="20"/>
              </w:rPr>
              <w:t xml:space="preserve">(Begin with the phrase </w:t>
            </w:r>
            <w:r w:rsidRPr="003503D9">
              <w:rPr>
                <w:b/>
                <w:bCs/>
                <w:i/>
                <w:iCs/>
                <w:sz w:val="20"/>
                <w:szCs w:val="20"/>
              </w:rPr>
              <w:t>“Use [Budget, Employment Requirement, etc.] Flexibility to…</w:t>
            </w:r>
            <w:r w:rsidRPr="003503D9" w:rsidR="00300D7D">
              <w:rPr>
                <w:b/>
                <w:bCs/>
                <w:i/>
                <w:iCs/>
                <w:sz w:val="20"/>
                <w:szCs w:val="20"/>
              </w:rPr>
              <w:t>”</w:t>
            </w:r>
            <w:r w:rsidRPr="003503D9" w:rsidR="00300D7D">
              <w:rPr>
                <w:b/>
                <w:bCs/>
                <w:sz w:val="20"/>
                <w:szCs w:val="20"/>
              </w:rPr>
              <w:t xml:space="preserve"> </w:t>
            </w:r>
            <w:sdt>
              <w:sdtPr>
                <w:rPr>
                  <w:shd w:val="clear" w:color="auto" w:fill="E6E6E6"/>
                </w:rPr>
                <w:id w:val="133382073"/>
                <w:placeholder>
                  <w:docPart w:val="5492125DABBB4BE78CF5C43160529D9E"/>
                </w:placeholder>
                <w:showingPlcHdr/>
              </w:sdtPr>
              <w:sdtEndPr>
                <w:rPr>
                  <w:shd w:val="clear" w:color="auto" w:fill="auto"/>
                </w:rPr>
              </w:sdtEndPr>
              <w:sdtContent>
                <w:r w:rsidRPr="003503D9">
                  <w:rPr>
                    <w:rStyle w:val="PlaceholderText"/>
                    <w:color w:val="auto"/>
                  </w:rPr>
                  <w:t>Click here to enter text.</w:t>
                </w:r>
              </w:sdtContent>
            </w:sdt>
          </w:p>
          <w:p w:rsidRPr="003503D9" w:rsidR="007B3AC9" w:rsidP="007B3AC9" w:rsidRDefault="007B3AC9" w14:paraId="7BFEED07" w14:textId="4174719C">
            <w:pPr>
              <w:rPr>
                <w:b/>
                <w:bCs/>
                <w:sz w:val="24"/>
                <w:szCs w:val="24"/>
              </w:rPr>
            </w:pPr>
            <w:r w:rsidRPr="003503D9">
              <w:rPr>
                <w:b/>
                <w:bCs/>
                <w:sz w:val="24"/>
                <w:szCs w:val="24"/>
              </w:rPr>
              <w:t xml:space="preserve">What measure(s) will you use to monitor progress towards reaching this goal? </w:t>
            </w:r>
            <w:r w:rsidRPr="003503D9">
              <w:rPr>
                <w:shd w:val="clear" w:color="auto" w:fill="E6E6E6"/>
              </w:rPr>
              <w:t xml:space="preserve"> </w:t>
            </w:r>
            <w:sdt>
              <w:sdtPr>
                <w:rPr>
                  <w:shd w:val="clear" w:color="auto" w:fill="E6E6E6"/>
                </w:rPr>
                <w:id w:val="-561558364"/>
                <w:placeholder>
                  <w:docPart w:val="654F5A445BBD4F4E86A7B52D38433FEC"/>
                </w:placeholder>
                <w:showingPlcHdr/>
              </w:sdtPr>
              <w:sdtEndPr>
                <w:rPr>
                  <w:shd w:val="clear" w:color="auto" w:fill="auto"/>
                </w:rPr>
              </w:sdtEndPr>
              <w:sdtContent>
                <w:r w:rsidRPr="003503D9">
                  <w:rPr>
                    <w:rStyle w:val="PlaceholderText"/>
                    <w:color w:val="auto"/>
                  </w:rPr>
                  <w:t>Click here to enter text.</w:t>
                </w:r>
              </w:sdtContent>
            </w:sdt>
          </w:p>
        </w:tc>
      </w:tr>
      <w:tr w:rsidRPr="0079761C" w:rsidR="007B3AC9" w:rsidTr="3A23F48E" w14:paraId="2F8A5D3A" w14:textId="77777777">
        <w:tc>
          <w:tcPr>
            <w:tcW w:w="9350" w:type="dxa"/>
            <w:tcMar/>
          </w:tcPr>
          <w:p w:rsidRPr="003503D9" w:rsidR="007B3AC9" w:rsidP="007B3AC9" w:rsidRDefault="007B3AC9" w14:paraId="67B42790" w14:textId="77777777">
            <w:pPr>
              <w:pStyle w:val="BodyText"/>
              <w:rPr>
                <w:rFonts w:asciiTheme="minorHAnsi" w:hAnsiTheme="minorHAnsi" w:eastAsiaTheme="minorHAnsi" w:cstheme="minorBidi"/>
                <w:b/>
                <w:sz w:val="22"/>
                <w:szCs w:val="22"/>
                <w:shd w:val="clear" w:color="auto" w:fill="E6E6E6"/>
              </w:rPr>
            </w:pPr>
            <w:r w:rsidRPr="003503D9">
              <w:rPr>
                <w:b/>
                <w:bCs/>
              </w:rPr>
              <w:t xml:space="preserve">Goal 2 </w:t>
            </w:r>
            <w:r w:rsidRPr="003503D9">
              <w:rPr>
                <w:b/>
                <w:bCs/>
                <w:sz w:val="20"/>
                <w:szCs w:val="20"/>
              </w:rPr>
              <w:t>(copy and paste from above)</w:t>
            </w:r>
            <w:r w:rsidRPr="003503D9">
              <w:rPr>
                <w:b/>
                <w:bCs/>
              </w:rPr>
              <w:t xml:space="preserve">: </w:t>
            </w:r>
            <w:r w:rsidRPr="003503D9">
              <w:rPr>
                <w:rFonts w:asciiTheme="minorHAnsi" w:hAnsiTheme="minorHAnsi" w:eastAsiaTheme="minorHAnsi" w:cstheme="minorBidi"/>
                <w:b/>
                <w:sz w:val="22"/>
                <w:szCs w:val="22"/>
                <w:shd w:val="clear" w:color="auto" w:fill="E6E6E6"/>
              </w:rPr>
              <w:t xml:space="preserve"> </w:t>
            </w:r>
            <w:r w:rsidRPr="003503D9">
              <w:rPr>
                <w:shd w:val="clear" w:color="auto" w:fill="E6E6E6"/>
              </w:rPr>
              <w:t xml:space="preserve"> </w:t>
            </w:r>
            <w:sdt>
              <w:sdtPr>
                <w:rPr>
                  <w:shd w:val="clear" w:color="auto" w:fill="E6E6E6"/>
                </w:rPr>
                <w:id w:val="1947729774"/>
                <w:placeholder>
                  <w:docPart w:val="1543011791C746889227AC187E45E520"/>
                </w:placeholder>
                <w:showingPlcHdr/>
              </w:sdtPr>
              <w:sdtEndPr>
                <w:rPr>
                  <w:shd w:val="clear" w:color="auto" w:fill="auto"/>
                </w:rPr>
              </w:sdtEndPr>
              <w:sdtContent>
                <w:r w:rsidRPr="003503D9">
                  <w:rPr>
                    <w:rStyle w:val="PlaceholderText"/>
                    <w:color w:val="auto"/>
                  </w:rPr>
                  <w:t>Click here to enter text.</w:t>
                </w:r>
              </w:sdtContent>
            </w:sdt>
          </w:p>
          <w:p w:rsidRPr="003503D9" w:rsidR="007B3AC9" w:rsidP="007B3AC9" w:rsidRDefault="007B3AC9" w14:paraId="055EB361" w14:textId="1FBCA3C5">
            <w:pPr>
              <w:pStyle w:val="BodyText"/>
              <w:rPr>
                <w:rFonts w:asciiTheme="minorHAnsi" w:hAnsiTheme="minorHAnsi" w:eastAsiaTheme="minorHAnsi" w:cstheme="minorBidi"/>
                <w:b/>
                <w:sz w:val="22"/>
                <w:szCs w:val="22"/>
                <w:shd w:val="clear" w:color="auto" w:fill="E6E6E6"/>
              </w:rPr>
            </w:pPr>
            <w:r w:rsidRPr="003503D9">
              <w:rPr>
                <w:b/>
                <w:bCs/>
              </w:rPr>
              <w:t xml:space="preserve">Restart Flexibilities </w:t>
            </w:r>
            <w:r w:rsidRPr="003503D9" w:rsidR="00FC280C">
              <w:rPr>
                <w:b/>
                <w:bCs/>
              </w:rPr>
              <w:t>u</w:t>
            </w:r>
            <w:r w:rsidRPr="003503D9">
              <w:rPr>
                <w:b/>
                <w:bCs/>
              </w:rPr>
              <w:t xml:space="preserve">sed to </w:t>
            </w:r>
            <w:r w:rsidRPr="003503D9" w:rsidR="00FC280C">
              <w:rPr>
                <w:b/>
                <w:bCs/>
              </w:rPr>
              <w:t>a</w:t>
            </w:r>
            <w:r w:rsidRPr="003503D9">
              <w:rPr>
                <w:b/>
                <w:bCs/>
              </w:rPr>
              <w:t xml:space="preserve">ddress this </w:t>
            </w:r>
            <w:r w:rsidRPr="003503D9" w:rsidR="00FC280C">
              <w:rPr>
                <w:b/>
                <w:bCs/>
              </w:rPr>
              <w:t>goal</w:t>
            </w:r>
            <w:r w:rsidRPr="003503D9">
              <w:rPr>
                <w:b/>
                <w:bCs/>
              </w:rPr>
              <w:t xml:space="preserve">: </w:t>
            </w:r>
            <w:r w:rsidRPr="003503D9">
              <w:rPr>
                <w:rFonts w:asciiTheme="minorHAnsi" w:hAnsiTheme="minorHAnsi" w:eastAsiaTheme="minorHAnsi" w:cstheme="minorBidi"/>
                <w:b/>
                <w:sz w:val="22"/>
                <w:szCs w:val="22"/>
                <w:shd w:val="clear" w:color="auto" w:fill="E6E6E6"/>
              </w:rPr>
              <w:t xml:space="preserve"> </w:t>
            </w:r>
            <w:sdt>
              <w:sdtPr>
                <w:rPr>
                  <w:shd w:val="clear" w:color="auto" w:fill="E6E6E6"/>
                </w:rPr>
                <w:id w:val="-1697384053"/>
                <w:placeholder>
                  <w:docPart w:val="03A55BDF8E5A47359AE94E4CE1271DAA"/>
                </w:placeholder>
                <w:showingPlcHdr/>
              </w:sdtPr>
              <w:sdtEndPr>
                <w:rPr>
                  <w:shd w:val="clear" w:color="auto" w:fill="auto"/>
                </w:rPr>
              </w:sdtEndPr>
              <w:sdtContent>
                <w:r w:rsidRPr="003503D9">
                  <w:rPr>
                    <w:rStyle w:val="PlaceholderText"/>
                    <w:color w:val="auto"/>
                  </w:rPr>
                  <w:t>Click here to enter text.</w:t>
                </w:r>
              </w:sdtContent>
            </w:sdt>
          </w:p>
          <w:p w:rsidRPr="003503D9" w:rsidR="00FD66DE" w:rsidP="00FD66DE" w:rsidRDefault="00FD66DE" w14:paraId="1E9E2EDC" w14:textId="7813DD1A">
            <w:pPr>
              <w:rPr>
                <w:b/>
                <w:bCs/>
                <w:sz w:val="24"/>
                <w:szCs w:val="24"/>
              </w:rPr>
            </w:pPr>
            <w:r w:rsidRPr="003503D9">
              <w:rPr>
                <w:b/>
                <w:bCs/>
                <w:sz w:val="24"/>
                <w:szCs w:val="24"/>
              </w:rPr>
              <w:t xml:space="preserve">What action step(s) using Restart Flexibility will be implemented to support reaching this goal? </w:t>
            </w:r>
            <w:r w:rsidRPr="003503D9">
              <w:rPr>
                <w:b/>
                <w:bCs/>
                <w:sz w:val="20"/>
                <w:szCs w:val="20"/>
              </w:rPr>
              <w:t xml:space="preserve">(Begin with the phrase </w:t>
            </w:r>
            <w:r w:rsidRPr="003503D9">
              <w:rPr>
                <w:b/>
                <w:bCs/>
                <w:i/>
                <w:iCs/>
                <w:sz w:val="20"/>
                <w:szCs w:val="20"/>
              </w:rPr>
              <w:t>“Use [Budget, Employment Requirement, etc.] Flexibility to…</w:t>
            </w:r>
            <w:r w:rsidRPr="003503D9" w:rsidR="00300D7D">
              <w:rPr>
                <w:b/>
                <w:bCs/>
                <w:i/>
                <w:iCs/>
                <w:sz w:val="20"/>
                <w:szCs w:val="20"/>
              </w:rPr>
              <w:t xml:space="preserve">” </w:t>
            </w:r>
            <w:r w:rsidRPr="003503D9">
              <w:rPr>
                <w:i/>
                <w:iCs/>
                <w:shd w:val="clear" w:color="auto" w:fill="E6E6E6"/>
              </w:rPr>
              <w:t xml:space="preserve"> </w:t>
            </w:r>
            <w:sdt>
              <w:sdtPr>
                <w:rPr>
                  <w:shd w:val="clear" w:color="auto" w:fill="E6E6E6"/>
                </w:rPr>
                <w:id w:val="-1452001443"/>
                <w:placeholder>
                  <w:docPart w:val="A345930B753D4FB89BF02499993276AD"/>
                </w:placeholder>
                <w:showingPlcHdr/>
              </w:sdtPr>
              <w:sdtEndPr>
                <w:rPr>
                  <w:shd w:val="clear" w:color="auto" w:fill="auto"/>
                </w:rPr>
              </w:sdtEndPr>
              <w:sdtContent>
                <w:r w:rsidRPr="003503D9">
                  <w:rPr>
                    <w:rStyle w:val="PlaceholderText"/>
                    <w:color w:val="auto"/>
                  </w:rPr>
                  <w:t>Click here to enter text.</w:t>
                </w:r>
              </w:sdtContent>
            </w:sdt>
          </w:p>
          <w:p w:rsidRPr="003503D9" w:rsidR="007B3AC9" w:rsidP="007B3AC9" w:rsidRDefault="007B3AC9" w14:paraId="1D145194" w14:textId="77777777">
            <w:pPr>
              <w:rPr>
                <w:b/>
                <w:bCs/>
                <w:sz w:val="24"/>
                <w:szCs w:val="24"/>
              </w:rPr>
            </w:pPr>
            <w:r w:rsidRPr="003503D9">
              <w:rPr>
                <w:b/>
                <w:bCs/>
                <w:sz w:val="24"/>
                <w:szCs w:val="24"/>
              </w:rPr>
              <w:t xml:space="preserve">What measure(s) will you use to monitor progress towards reaching this goal? </w:t>
            </w:r>
            <w:r w:rsidRPr="003503D9">
              <w:rPr>
                <w:shd w:val="clear" w:color="auto" w:fill="E6E6E6"/>
              </w:rPr>
              <w:t xml:space="preserve"> </w:t>
            </w:r>
            <w:sdt>
              <w:sdtPr>
                <w:rPr>
                  <w:shd w:val="clear" w:color="auto" w:fill="E6E6E6"/>
                </w:rPr>
                <w:id w:val="-1259203318"/>
                <w:placeholder>
                  <w:docPart w:val="213735CA292C4DBB8EABEE0A9F064245"/>
                </w:placeholder>
                <w:showingPlcHdr/>
              </w:sdtPr>
              <w:sdtEndPr>
                <w:rPr>
                  <w:shd w:val="clear" w:color="auto" w:fill="auto"/>
                </w:rPr>
              </w:sdtEndPr>
              <w:sdtContent>
                <w:r w:rsidRPr="003503D9">
                  <w:rPr>
                    <w:rStyle w:val="PlaceholderText"/>
                    <w:color w:val="auto"/>
                  </w:rPr>
                  <w:t>Click here to enter text.</w:t>
                </w:r>
              </w:sdtContent>
            </w:sdt>
          </w:p>
        </w:tc>
      </w:tr>
      <w:tr w:rsidRPr="0079761C" w:rsidR="007B3AC9" w:rsidTr="3A23F48E" w14:paraId="7A21631D" w14:textId="77777777">
        <w:tc>
          <w:tcPr>
            <w:tcW w:w="9350" w:type="dxa"/>
            <w:tcMar/>
          </w:tcPr>
          <w:p w:rsidRPr="003503D9" w:rsidR="007B3AC9" w:rsidP="007B3AC9" w:rsidRDefault="007B3AC9" w14:paraId="6A275854" w14:textId="77777777">
            <w:pPr>
              <w:pStyle w:val="BodyText"/>
              <w:rPr>
                <w:rFonts w:asciiTheme="minorHAnsi" w:hAnsiTheme="minorHAnsi" w:eastAsiaTheme="minorHAnsi" w:cstheme="minorBidi"/>
                <w:b/>
                <w:sz w:val="22"/>
                <w:szCs w:val="22"/>
                <w:shd w:val="clear" w:color="auto" w:fill="E6E6E6"/>
              </w:rPr>
            </w:pPr>
            <w:r w:rsidRPr="003503D9">
              <w:rPr>
                <w:b/>
                <w:bCs/>
              </w:rPr>
              <w:t xml:space="preserve">Goal 3 </w:t>
            </w:r>
            <w:r w:rsidRPr="003503D9">
              <w:rPr>
                <w:b/>
                <w:bCs/>
                <w:sz w:val="20"/>
                <w:szCs w:val="20"/>
              </w:rPr>
              <w:t>(copy and paste from above)</w:t>
            </w:r>
            <w:r w:rsidRPr="003503D9">
              <w:rPr>
                <w:b/>
                <w:bCs/>
              </w:rPr>
              <w:t xml:space="preserve">: </w:t>
            </w:r>
            <w:r w:rsidRPr="003503D9">
              <w:rPr>
                <w:rFonts w:asciiTheme="minorHAnsi" w:hAnsiTheme="minorHAnsi" w:eastAsiaTheme="minorHAnsi" w:cstheme="minorBidi"/>
                <w:b/>
                <w:sz w:val="22"/>
                <w:szCs w:val="22"/>
                <w:shd w:val="clear" w:color="auto" w:fill="E6E6E6"/>
              </w:rPr>
              <w:t xml:space="preserve"> </w:t>
            </w:r>
            <w:r w:rsidRPr="003503D9">
              <w:rPr>
                <w:shd w:val="clear" w:color="auto" w:fill="E6E6E6"/>
              </w:rPr>
              <w:t xml:space="preserve"> </w:t>
            </w:r>
            <w:sdt>
              <w:sdtPr>
                <w:rPr>
                  <w:shd w:val="clear" w:color="auto" w:fill="E6E6E6"/>
                </w:rPr>
                <w:id w:val="1106304760"/>
                <w:placeholder>
                  <w:docPart w:val="E849E0A1964C4AD9AF061CFB9CEB2261"/>
                </w:placeholder>
                <w:showingPlcHdr/>
              </w:sdtPr>
              <w:sdtEndPr>
                <w:rPr>
                  <w:shd w:val="clear" w:color="auto" w:fill="auto"/>
                </w:rPr>
              </w:sdtEndPr>
              <w:sdtContent>
                <w:r w:rsidRPr="003503D9">
                  <w:rPr>
                    <w:rStyle w:val="PlaceholderText"/>
                    <w:color w:val="auto"/>
                  </w:rPr>
                  <w:t>Click here to enter text.</w:t>
                </w:r>
              </w:sdtContent>
            </w:sdt>
          </w:p>
          <w:p w:rsidRPr="003503D9" w:rsidR="007B3AC9" w:rsidP="007B3AC9" w:rsidRDefault="007B3AC9" w14:paraId="02747BB1" w14:textId="133D7E84">
            <w:pPr>
              <w:pStyle w:val="BodyText"/>
              <w:rPr>
                <w:rFonts w:asciiTheme="minorHAnsi" w:hAnsiTheme="minorHAnsi" w:eastAsiaTheme="minorHAnsi" w:cstheme="minorBidi"/>
                <w:b/>
                <w:sz w:val="22"/>
                <w:szCs w:val="22"/>
                <w:shd w:val="clear" w:color="auto" w:fill="E6E6E6"/>
              </w:rPr>
            </w:pPr>
            <w:r w:rsidRPr="003503D9">
              <w:rPr>
                <w:b/>
                <w:bCs/>
              </w:rPr>
              <w:t xml:space="preserve">Restart Flexibilities </w:t>
            </w:r>
            <w:r w:rsidRPr="003503D9" w:rsidR="00FC280C">
              <w:rPr>
                <w:b/>
                <w:bCs/>
              </w:rPr>
              <w:t>u</w:t>
            </w:r>
            <w:r w:rsidRPr="003503D9">
              <w:rPr>
                <w:b/>
                <w:bCs/>
              </w:rPr>
              <w:t xml:space="preserve">sed to </w:t>
            </w:r>
            <w:r w:rsidRPr="003503D9" w:rsidR="00FC280C">
              <w:rPr>
                <w:b/>
                <w:bCs/>
              </w:rPr>
              <w:t>a</w:t>
            </w:r>
            <w:r w:rsidRPr="003503D9">
              <w:rPr>
                <w:b/>
                <w:bCs/>
              </w:rPr>
              <w:t xml:space="preserve">ddress this </w:t>
            </w:r>
            <w:r w:rsidRPr="003503D9" w:rsidR="00A87100">
              <w:rPr>
                <w:b/>
                <w:bCs/>
              </w:rPr>
              <w:t>goal</w:t>
            </w:r>
            <w:r w:rsidRPr="003503D9">
              <w:rPr>
                <w:b/>
                <w:bCs/>
              </w:rPr>
              <w:t xml:space="preserve">: </w:t>
            </w:r>
            <w:r w:rsidRPr="003503D9">
              <w:rPr>
                <w:rFonts w:asciiTheme="minorHAnsi" w:hAnsiTheme="minorHAnsi" w:eastAsiaTheme="minorHAnsi" w:cstheme="minorBidi"/>
                <w:b/>
                <w:sz w:val="22"/>
                <w:szCs w:val="22"/>
                <w:shd w:val="clear" w:color="auto" w:fill="E6E6E6"/>
              </w:rPr>
              <w:t xml:space="preserve"> </w:t>
            </w:r>
            <w:sdt>
              <w:sdtPr>
                <w:rPr>
                  <w:shd w:val="clear" w:color="auto" w:fill="E6E6E6"/>
                </w:rPr>
                <w:id w:val="945046359"/>
                <w:placeholder>
                  <w:docPart w:val="37CA6AB0ABE44F8B90FC0911B99B8E05"/>
                </w:placeholder>
                <w:showingPlcHdr/>
              </w:sdtPr>
              <w:sdtEndPr>
                <w:rPr>
                  <w:shd w:val="clear" w:color="auto" w:fill="auto"/>
                </w:rPr>
              </w:sdtEndPr>
              <w:sdtContent>
                <w:r w:rsidRPr="003503D9">
                  <w:rPr>
                    <w:rStyle w:val="PlaceholderText"/>
                    <w:color w:val="auto"/>
                  </w:rPr>
                  <w:t>Click here to enter text.</w:t>
                </w:r>
              </w:sdtContent>
            </w:sdt>
          </w:p>
          <w:p w:rsidRPr="003503D9" w:rsidR="00FD66DE" w:rsidP="00FD66DE" w:rsidRDefault="00FD66DE" w14:paraId="0D29F172" w14:textId="476D59BF">
            <w:pPr>
              <w:rPr>
                <w:b/>
                <w:bCs/>
                <w:sz w:val="24"/>
                <w:szCs w:val="24"/>
              </w:rPr>
            </w:pPr>
            <w:r w:rsidRPr="003503D9">
              <w:rPr>
                <w:b/>
                <w:bCs/>
                <w:sz w:val="24"/>
                <w:szCs w:val="24"/>
              </w:rPr>
              <w:t xml:space="preserve">What action step(s) using Restart Flexibility will be implemented to support reaching this goal? </w:t>
            </w:r>
            <w:r w:rsidRPr="003503D9">
              <w:rPr>
                <w:b/>
                <w:bCs/>
                <w:sz w:val="20"/>
                <w:szCs w:val="20"/>
              </w:rPr>
              <w:t xml:space="preserve">(Begin with the phrase </w:t>
            </w:r>
            <w:r w:rsidRPr="003503D9">
              <w:rPr>
                <w:b/>
                <w:bCs/>
                <w:i/>
                <w:iCs/>
                <w:sz w:val="20"/>
                <w:szCs w:val="20"/>
              </w:rPr>
              <w:t>“Use [Budget, Employment Requirement, etc.] Flexibility to…</w:t>
            </w:r>
            <w:r w:rsidRPr="003503D9" w:rsidR="00300D7D">
              <w:rPr>
                <w:b/>
                <w:bCs/>
                <w:i/>
                <w:iCs/>
                <w:sz w:val="20"/>
                <w:szCs w:val="20"/>
              </w:rPr>
              <w:t>”</w:t>
            </w:r>
            <w:r w:rsidRPr="003503D9">
              <w:rPr>
                <w:shd w:val="clear" w:color="auto" w:fill="E6E6E6"/>
              </w:rPr>
              <w:t xml:space="preserve"> </w:t>
            </w:r>
            <w:sdt>
              <w:sdtPr>
                <w:rPr>
                  <w:shd w:val="clear" w:color="auto" w:fill="E6E6E6"/>
                </w:rPr>
                <w:id w:val="-584841450"/>
                <w:placeholder>
                  <w:docPart w:val="D6DC4B06FF03474A8594D9E4C3F3327B"/>
                </w:placeholder>
                <w:showingPlcHdr/>
              </w:sdtPr>
              <w:sdtEndPr>
                <w:rPr>
                  <w:shd w:val="clear" w:color="auto" w:fill="auto"/>
                </w:rPr>
              </w:sdtEndPr>
              <w:sdtContent>
                <w:r w:rsidRPr="003503D9">
                  <w:rPr>
                    <w:rStyle w:val="PlaceholderText"/>
                    <w:color w:val="auto"/>
                  </w:rPr>
                  <w:t>Click here to enter text.</w:t>
                </w:r>
              </w:sdtContent>
            </w:sdt>
          </w:p>
          <w:p w:rsidRPr="003503D9" w:rsidR="007B3AC9" w:rsidP="007B3AC9" w:rsidRDefault="007B3AC9" w14:paraId="49B9DB5D" w14:textId="77777777">
            <w:pPr>
              <w:rPr>
                <w:b/>
                <w:bCs/>
                <w:sz w:val="24"/>
                <w:szCs w:val="24"/>
              </w:rPr>
            </w:pPr>
            <w:r w:rsidRPr="003503D9">
              <w:rPr>
                <w:b/>
                <w:bCs/>
                <w:sz w:val="24"/>
                <w:szCs w:val="24"/>
              </w:rPr>
              <w:t xml:space="preserve">What measure(s) will you use to monitor progress towards reaching this goal? </w:t>
            </w:r>
            <w:r w:rsidRPr="003503D9">
              <w:rPr>
                <w:shd w:val="clear" w:color="auto" w:fill="E6E6E6"/>
              </w:rPr>
              <w:t xml:space="preserve"> </w:t>
            </w:r>
            <w:sdt>
              <w:sdtPr>
                <w:rPr>
                  <w:shd w:val="clear" w:color="auto" w:fill="E6E6E6"/>
                </w:rPr>
                <w:id w:val="-1174342262"/>
                <w:placeholder>
                  <w:docPart w:val="A0702A3202B6475CA33FC15C349D0E97"/>
                </w:placeholder>
                <w:showingPlcHdr/>
              </w:sdtPr>
              <w:sdtEndPr>
                <w:rPr>
                  <w:shd w:val="clear" w:color="auto" w:fill="auto"/>
                </w:rPr>
              </w:sdtEndPr>
              <w:sdtContent>
                <w:r w:rsidRPr="003503D9">
                  <w:rPr>
                    <w:rStyle w:val="PlaceholderText"/>
                    <w:color w:val="auto"/>
                  </w:rPr>
                  <w:t>Click here to enter text.</w:t>
                </w:r>
              </w:sdtContent>
            </w:sdt>
          </w:p>
        </w:tc>
      </w:tr>
      <w:tr w:rsidRPr="0079761C" w:rsidR="007B3AC9" w:rsidTr="3A23F48E" w14:paraId="26F948FF" w14:textId="77777777">
        <w:tc>
          <w:tcPr>
            <w:tcW w:w="9350" w:type="dxa"/>
            <w:tcMar/>
          </w:tcPr>
          <w:p w:rsidRPr="003503D9" w:rsidR="007B3AC9" w:rsidP="007B3AC9" w:rsidRDefault="007B3AC9" w14:paraId="6DE448B1" w14:textId="77777777">
            <w:pPr>
              <w:pStyle w:val="BodyText"/>
              <w:rPr>
                <w:rFonts w:asciiTheme="minorHAnsi" w:hAnsiTheme="minorHAnsi" w:eastAsiaTheme="minorHAnsi" w:cstheme="minorBidi"/>
                <w:b/>
                <w:sz w:val="22"/>
                <w:szCs w:val="22"/>
                <w:shd w:val="clear" w:color="auto" w:fill="E6E6E6"/>
              </w:rPr>
            </w:pPr>
            <w:r w:rsidRPr="003503D9">
              <w:rPr>
                <w:b/>
                <w:bCs/>
              </w:rPr>
              <w:t xml:space="preserve">Goal 4 </w:t>
            </w:r>
            <w:r w:rsidRPr="003503D9">
              <w:rPr>
                <w:b/>
                <w:bCs/>
                <w:sz w:val="20"/>
                <w:szCs w:val="20"/>
              </w:rPr>
              <w:t>(copy and paste from above)</w:t>
            </w:r>
            <w:r w:rsidRPr="003503D9">
              <w:rPr>
                <w:b/>
                <w:bCs/>
              </w:rPr>
              <w:t xml:space="preserve">: </w:t>
            </w:r>
            <w:r w:rsidRPr="003503D9">
              <w:rPr>
                <w:rFonts w:asciiTheme="minorHAnsi" w:hAnsiTheme="minorHAnsi" w:eastAsiaTheme="minorHAnsi" w:cstheme="minorBidi"/>
                <w:b/>
                <w:sz w:val="22"/>
                <w:szCs w:val="22"/>
                <w:shd w:val="clear" w:color="auto" w:fill="E6E6E6"/>
              </w:rPr>
              <w:t xml:space="preserve"> </w:t>
            </w:r>
            <w:r w:rsidRPr="003503D9">
              <w:rPr>
                <w:shd w:val="clear" w:color="auto" w:fill="E6E6E6"/>
              </w:rPr>
              <w:t xml:space="preserve"> </w:t>
            </w:r>
            <w:sdt>
              <w:sdtPr>
                <w:rPr>
                  <w:shd w:val="clear" w:color="auto" w:fill="E6E6E6"/>
                </w:rPr>
                <w:id w:val="-2009206890"/>
                <w:placeholder>
                  <w:docPart w:val="C65F7AD745A64BA6AE9DBB6613DAA248"/>
                </w:placeholder>
                <w:showingPlcHdr/>
              </w:sdtPr>
              <w:sdtEndPr>
                <w:rPr>
                  <w:shd w:val="clear" w:color="auto" w:fill="auto"/>
                </w:rPr>
              </w:sdtEndPr>
              <w:sdtContent>
                <w:r w:rsidRPr="003503D9">
                  <w:rPr>
                    <w:rStyle w:val="PlaceholderText"/>
                    <w:color w:val="auto"/>
                  </w:rPr>
                  <w:t>Click here to enter text.</w:t>
                </w:r>
              </w:sdtContent>
            </w:sdt>
          </w:p>
          <w:p w:rsidRPr="003503D9" w:rsidR="007B3AC9" w:rsidP="3A23F48E" w:rsidRDefault="00A87100" w14:paraId="69C5A390" w14:textId="361B87DF">
            <w:pPr>
              <w:pStyle w:val="BodyText"/>
              <w:rPr>
                <w:rFonts w:ascii="Calibri" w:hAnsi="Calibri" w:eastAsia="Calibri" w:cs="" w:asciiTheme="minorAscii" w:hAnsiTheme="minorAscii" w:eastAsiaTheme="minorAscii" w:cstheme="minorBidi"/>
                <w:b w:val="1"/>
                <w:bCs w:val="1"/>
                <w:sz w:val="22"/>
                <w:szCs w:val="22"/>
                <w:shd w:val="clear" w:color="auto" w:fill="E6E6E6"/>
              </w:rPr>
            </w:pPr>
            <w:r w:rsidRPr="003503D9" w:rsidR="049119AE">
              <w:rPr>
                <w:b w:val="1"/>
                <w:bCs w:val="1"/>
              </w:rPr>
              <w:t xml:space="preserve">Restart Flexibilities used to address this </w:t>
            </w:r>
            <w:r w:rsidRPr="003503D9" w:rsidR="049119AE">
              <w:rPr>
                <w:b w:val="1"/>
                <w:bCs w:val="1"/>
              </w:rPr>
              <w:t>goal:</w:t>
            </w:r>
            <w:r w:rsidRPr="003503D9" w:rsidR="7998BB00">
              <w:rPr>
                <w:b w:val="1"/>
                <w:bCs w:val="1"/>
              </w:rPr>
              <w:t xml:space="preserve"> </w:t>
            </w:r>
            <w:sdt>
              <w:sdtPr>
                <w:rPr>
                  <w:shd w:val="clear" w:color="auto" w:fill="E6E6E6"/>
                </w:rPr>
                <w:id w:val="-1321731922"/>
                <w:placeholder>
                  <w:docPart w:val="637388BE190F4456B2ABB14AA1EC9737"/>
                </w:placeholder>
                <w:showingPlcHdr/>
              </w:sdtPr>
              <w:sdtEndPr>
                <w:rPr>
                  <w:shd w:val="clear" w:color="auto" w:fill="auto"/>
                </w:rPr>
              </w:sdtEndPr>
              <w:sdtContent>
                <w:r w:rsidRPr="003503D9" w:rsidR="25ADFACE">
                  <w:rPr>
                    <w:rStyle w:val="PlaceholderText"/>
                    <w:color w:val="auto"/>
                  </w:rPr>
                  <w:t>Click</w:t>
                </w:r>
                <w:r w:rsidRPr="003503D9" w:rsidR="25ADFACE">
                  <w:rPr>
                    <w:rStyle w:val="PlaceholderText"/>
                    <w:color w:val="auto"/>
                  </w:rPr>
                  <w:t xml:space="preserve"> here to enter text.</w:t>
                </w:r>
              </w:sdtContent>
            </w:sdt>
          </w:p>
          <w:p w:rsidRPr="003503D9" w:rsidR="00FD66DE" w:rsidP="00FD66DE" w:rsidRDefault="00FD66DE" w14:paraId="6D721066" w14:textId="26FD975D">
            <w:pPr>
              <w:rPr>
                <w:b/>
                <w:bCs/>
                <w:sz w:val="24"/>
                <w:szCs w:val="24"/>
              </w:rPr>
            </w:pPr>
            <w:r w:rsidRPr="003503D9">
              <w:rPr>
                <w:b/>
                <w:bCs/>
                <w:sz w:val="24"/>
                <w:szCs w:val="24"/>
              </w:rPr>
              <w:t xml:space="preserve">What action step(s) using Restart Flexibility will be implemented to support reaching this goal? </w:t>
            </w:r>
            <w:r w:rsidRPr="003503D9">
              <w:rPr>
                <w:b/>
                <w:bCs/>
                <w:sz w:val="20"/>
                <w:szCs w:val="20"/>
              </w:rPr>
              <w:t xml:space="preserve">(Begin with the phrase </w:t>
            </w:r>
            <w:r w:rsidRPr="003503D9">
              <w:rPr>
                <w:b/>
                <w:bCs/>
                <w:i/>
                <w:iCs/>
                <w:sz w:val="20"/>
                <w:szCs w:val="20"/>
              </w:rPr>
              <w:t>“Use [Budget, Employment Requirement, etc.] Flexibility to…</w:t>
            </w:r>
            <w:r w:rsidRPr="003503D9" w:rsidR="00300D7D">
              <w:rPr>
                <w:b/>
                <w:bCs/>
                <w:i/>
                <w:iCs/>
                <w:sz w:val="20"/>
                <w:szCs w:val="20"/>
              </w:rPr>
              <w:t>”</w:t>
            </w:r>
            <w:r w:rsidRPr="003503D9">
              <w:rPr>
                <w:sz w:val="20"/>
                <w:szCs w:val="20"/>
                <w:shd w:val="clear" w:color="auto" w:fill="E6E6E6"/>
              </w:rPr>
              <w:t xml:space="preserve"> </w:t>
            </w:r>
            <w:sdt>
              <w:sdtPr>
                <w:rPr>
                  <w:shd w:val="clear" w:color="auto" w:fill="E6E6E6"/>
                </w:rPr>
                <w:id w:val="2116544767"/>
                <w:placeholder>
                  <w:docPart w:val="8238570DC1C246CBB2DF2A34A6437E39"/>
                </w:placeholder>
                <w:showingPlcHdr/>
              </w:sdtPr>
              <w:sdtEndPr>
                <w:rPr>
                  <w:shd w:val="clear" w:color="auto" w:fill="auto"/>
                </w:rPr>
              </w:sdtEndPr>
              <w:sdtContent>
                <w:r w:rsidRPr="003503D9">
                  <w:rPr>
                    <w:rStyle w:val="PlaceholderText"/>
                    <w:color w:val="auto"/>
                  </w:rPr>
                  <w:t>Click here to enter text.</w:t>
                </w:r>
              </w:sdtContent>
            </w:sdt>
          </w:p>
          <w:p w:rsidRPr="003503D9" w:rsidR="007B3AC9" w:rsidP="007B3AC9" w:rsidRDefault="007B3AC9" w14:paraId="5E20AF7D" w14:textId="77777777">
            <w:pPr>
              <w:pStyle w:val="BodyText"/>
              <w:rPr>
                <w:b/>
                <w:bCs/>
              </w:rPr>
            </w:pPr>
            <w:r w:rsidRPr="003503D9">
              <w:rPr>
                <w:b/>
                <w:bCs/>
              </w:rPr>
              <w:t xml:space="preserve">What measure(s) will you use to monitor progress towards reaching this goal? </w:t>
            </w:r>
            <w:r w:rsidRPr="003503D9">
              <w:rPr>
                <w:shd w:val="clear" w:color="auto" w:fill="E6E6E6"/>
              </w:rPr>
              <w:t xml:space="preserve"> </w:t>
            </w:r>
            <w:sdt>
              <w:sdtPr>
                <w:rPr>
                  <w:shd w:val="clear" w:color="auto" w:fill="E6E6E6"/>
                </w:rPr>
                <w:id w:val="-1969804813"/>
                <w:placeholder>
                  <w:docPart w:val="40E476A5245D4E29BB49AD36A5897298"/>
                </w:placeholder>
                <w:showingPlcHdr/>
              </w:sdtPr>
              <w:sdtEndPr>
                <w:rPr>
                  <w:shd w:val="clear" w:color="auto" w:fill="auto"/>
                </w:rPr>
              </w:sdtEndPr>
              <w:sdtContent>
                <w:r w:rsidRPr="003503D9">
                  <w:rPr>
                    <w:rStyle w:val="PlaceholderText"/>
                    <w:color w:val="auto"/>
                  </w:rPr>
                  <w:t>Click here to enter text.</w:t>
                </w:r>
              </w:sdtContent>
            </w:sdt>
          </w:p>
        </w:tc>
      </w:tr>
      <w:tr w:rsidRPr="0079761C" w:rsidR="007B3AC9" w:rsidTr="3A23F48E" w14:paraId="297F8F33" w14:textId="77777777">
        <w:tc>
          <w:tcPr>
            <w:tcW w:w="9350" w:type="dxa"/>
            <w:tcMar/>
          </w:tcPr>
          <w:p w:rsidRPr="003503D9" w:rsidR="007B3AC9" w:rsidP="007B3AC9" w:rsidRDefault="007B3AC9" w14:paraId="44721868" w14:textId="77777777">
            <w:pPr>
              <w:pStyle w:val="BodyText"/>
              <w:rPr>
                <w:rFonts w:asciiTheme="minorHAnsi" w:hAnsiTheme="minorHAnsi" w:eastAsiaTheme="minorHAnsi" w:cstheme="minorBidi"/>
                <w:b/>
                <w:sz w:val="22"/>
                <w:szCs w:val="22"/>
                <w:shd w:val="clear" w:color="auto" w:fill="E6E6E6"/>
              </w:rPr>
            </w:pPr>
            <w:r w:rsidRPr="003503D9">
              <w:rPr>
                <w:b/>
                <w:bCs/>
              </w:rPr>
              <w:t xml:space="preserve">Goal 5 </w:t>
            </w:r>
            <w:r w:rsidRPr="003503D9">
              <w:rPr>
                <w:b/>
                <w:bCs/>
                <w:sz w:val="20"/>
                <w:szCs w:val="20"/>
              </w:rPr>
              <w:t>(copy and paste from above)</w:t>
            </w:r>
            <w:r w:rsidRPr="003503D9">
              <w:rPr>
                <w:b/>
                <w:bCs/>
              </w:rPr>
              <w:t xml:space="preserve">: </w:t>
            </w:r>
            <w:r w:rsidRPr="003503D9">
              <w:rPr>
                <w:rFonts w:asciiTheme="minorHAnsi" w:hAnsiTheme="minorHAnsi" w:eastAsiaTheme="minorHAnsi" w:cstheme="minorBidi"/>
                <w:b/>
                <w:sz w:val="22"/>
                <w:szCs w:val="22"/>
                <w:shd w:val="clear" w:color="auto" w:fill="E6E6E6"/>
              </w:rPr>
              <w:t xml:space="preserve"> </w:t>
            </w:r>
            <w:r w:rsidRPr="003503D9">
              <w:rPr>
                <w:shd w:val="clear" w:color="auto" w:fill="E6E6E6"/>
              </w:rPr>
              <w:t xml:space="preserve"> </w:t>
            </w:r>
            <w:sdt>
              <w:sdtPr>
                <w:rPr>
                  <w:shd w:val="clear" w:color="auto" w:fill="E6E6E6"/>
                </w:rPr>
                <w:id w:val="1438251834"/>
                <w:placeholder>
                  <w:docPart w:val="E66BE8FCC8EC47B4985117154DE8E624"/>
                </w:placeholder>
                <w:showingPlcHdr/>
              </w:sdtPr>
              <w:sdtEndPr>
                <w:rPr>
                  <w:shd w:val="clear" w:color="auto" w:fill="auto"/>
                </w:rPr>
              </w:sdtEndPr>
              <w:sdtContent>
                <w:r w:rsidRPr="003503D9">
                  <w:rPr>
                    <w:rStyle w:val="PlaceholderText"/>
                    <w:color w:val="auto"/>
                  </w:rPr>
                  <w:t>Click here to enter text.</w:t>
                </w:r>
              </w:sdtContent>
            </w:sdt>
          </w:p>
          <w:p w:rsidRPr="003503D9" w:rsidR="007B3AC9" w:rsidP="007B3AC9" w:rsidRDefault="00A87100" w14:paraId="681F2957" w14:textId="64CAC531">
            <w:pPr>
              <w:pStyle w:val="BodyText"/>
              <w:rPr>
                <w:rFonts w:asciiTheme="minorHAnsi" w:hAnsiTheme="minorHAnsi" w:eastAsiaTheme="minorHAnsi" w:cstheme="minorBidi"/>
                <w:b/>
                <w:sz w:val="22"/>
                <w:szCs w:val="22"/>
                <w:shd w:val="clear" w:color="auto" w:fill="E6E6E6"/>
              </w:rPr>
            </w:pPr>
            <w:r w:rsidRPr="003503D9">
              <w:rPr>
                <w:b/>
                <w:bCs/>
              </w:rPr>
              <w:t xml:space="preserve">Restart Flexibilities used to address this goal: </w:t>
            </w:r>
            <w:sdt>
              <w:sdtPr>
                <w:rPr>
                  <w:shd w:val="clear" w:color="auto" w:fill="E6E6E6"/>
                </w:rPr>
                <w:id w:val="1392082873"/>
                <w:placeholder>
                  <w:docPart w:val="CE1ABEA28E4A42D88CD5871732D83C15"/>
                </w:placeholder>
                <w:showingPlcHdr/>
              </w:sdtPr>
              <w:sdtEndPr>
                <w:rPr>
                  <w:shd w:val="clear" w:color="auto" w:fill="auto"/>
                </w:rPr>
              </w:sdtEndPr>
              <w:sdtContent>
                <w:r w:rsidRPr="003503D9" w:rsidR="007B3AC9">
                  <w:rPr>
                    <w:rStyle w:val="PlaceholderText"/>
                    <w:color w:val="auto"/>
                  </w:rPr>
                  <w:t>Click here to enter text.</w:t>
                </w:r>
              </w:sdtContent>
            </w:sdt>
          </w:p>
          <w:p w:rsidRPr="003503D9" w:rsidR="00FD66DE" w:rsidP="00FD66DE" w:rsidRDefault="00FD66DE" w14:paraId="53B5E6D6" w14:textId="35B25BBD">
            <w:pPr>
              <w:rPr>
                <w:b/>
                <w:bCs/>
                <w:sz w:val="24"/>
                <w:szCs w:val="24"/>
              </w:rPr>
            </w:pPr>
            <w:r w:rsidRPr="003503D9">
              <w:rPr>
                <w:b/>
                <w:bCs/>
                <w:sz w:val="24"/>
                <w:szCs w:val="24"/>
              </w:rPr>
              <w:t xml:space="preserve">What action step(s) using Restart Flexibility will be implemented to support reaching this goal? </w:t>
            </w:r>
            <w:r w:rsidRPr="003503D9">
              <w:rPr>
                <w:b/>
                <w:bCs/>
                <w:i/>
                <w:iCs/>
                <w:sz w:val="20"/>
                <w:szCs w:val="20"/>
              </w:rPr>
              <w:t>(Begin with the phrase “Use [Budget, Employment Requirement, etc.] Flexibility to…</w:t>
            </w:r>
            <w:r w:rsidRPr="003503D9" w:rsidR="00C367E9">
              <w:rPr>
                <w:b/>
                <w:bCs/>
                <w:i/>
                <w:iCs/>
                <w:sz w:val="20"/>
                <w:szCs w:val="20"/>
              </w:rPr>
              <w:t>”</w:t>
            </w:r>
            <w:r w:rsidRPr="003503D9">
              <w:rPr>
                <w:shd w:val="clear" w:color="auto" w:fill="E6E6E6"/>
              </w:rPr>
              <w:t xml:space="preserve"> </w:t>
            </w:r>
            <w:sdt>
              <w:sdtPr>
                <w:rPr>
                  <w:shd w:val="clear" w:color="auto" w:fill="E6E6E6"/>
                </w:rPr>
                <w:id w:val="316458745"/>
                <w:placeholder>
                  <w:docPart w:val="9087F722DCD7418FBAB525EE769D611D"/>
                </w:placeholder>
                <w:showingPlcHdr/>
              </w:sdtPr>
              <w:sdtEndPr>
                <w:rPr>
                  <w:shd w:val="clear" w:color="auto" w:fill="auto"/>
                </w:rPr>
              </w:sdtEndPr>
              <w:sdtContent>
                <w:r w:rsidRPr="003503D9">
                  <w:rPr>
                    <w:rStyle w:val="PlaceholderText"/>
                    <w:color w:val="auto"/>
                  </w:rPr>
                  <w:t>Click here to enter text.</w:t>
                </w:r>
              </w:sdtContent>
            </w:sdt>
          </w:p>
          <w:p w:rsidRPr="003503D9" w:rsidR="007B3AC9" w:rsidP="007B3AC9" w:rsidRDefault="007B3AC9" w14:paraId="0E81ED76" w14:textId="77777777">
            <w:pPr>
              <w:pStyle w:val="BodyText"/>
              <w:rPr>
                <w:b/>
                <w:bCs/>
              </w:rPr>
            </w:pPr>
            <w:r w:rsidRPr="003503D9">
              <w:rPr>
                <w:b/>
                <w:bCs/>
              </w:rPr>
              <w:t xml:space="preserve">What measure(s) will you use to monitor progress towards reaching this goal? </w:t>
            </w:r>
            <w:r w:rsidRPr="003503D9">
              <w:rPr>
                <w:shd w:val="clear" w:color="auto" w:fill="E6E6E6"/>
              </w:rPr>
              <w:t xml:space="preserve"> </w:t>
            </w:r>
            <w:sdt>
              <w:sdtPr>
                <w:rPr>
                  <w:shd w:val="clear" w:color="auto" w:fill="E6E6E6"/>
                </w:rPr>
                <w:id w:val="1264265989"/>
                <w:placeholder>
                  <w:docPart w:val="54A395B83B804F4EBBB79483951C1641"/>
                </w:placeholder>
                <w:showingPlcHdr/>
              </w:sdtPr>
              <w:sdtEndPr>
                <w:rPr>
                  <w:shd w:val="clear" w:color="auto" w:fill="auto"/>
                </w:rPr>
              </w:sdtEndPr>
              <w:sdtContent>
                <w:r w:rsidRPr="003503D9">
                  <w:rPr>
                    <w:rStyle w:val="PlaceholderText"/>
                    <w:color w:val="auto"/>
                  </w:rPr>
                  <w:t>Click here to enter text.</w:t>
                </w:r>
              </w:sdtContent>
            </w:sdt>
          </w:p>
        </w:tc>
      </w:tr>
    </w:tbl>
    <w:p w:rsidR="007B3AC9" w:rsidP="00082D20" w:rsidRDefault="007B3AC9" w14:paraId="68BC720A" w14:textId="77777777"/>
    <w:p w:rsidR="00BF6C67" w:rsidP="00082D20" w:rsidRDefault="00BF6C67" w14:paraId="7467BD86" w14:textId="77777777"/>
    <w:tbl>
      <w:tblPr>
        <w:tblStyle w:val="TableGrid"/>
        <w:tblW w:w="0" w:type="auto"/>
        <w:tblLook w:val="04A0" w:firstRow="1" w:lastRow="0" w:firstColumn="1" w:lastColumn="0" w:noHBand="0" w:noVBand="1"/>
      </w:tblPr>
      <w:tblGrid>
        <w:gridCol w:w="4675"/>
        <w:gridCol w:w="4675"/>
      </w:tblGrid>
      <w:tr w:rsidRPr="0079761C" w:rsidR="00082D20" w:rsidTr="1BF66EF1" w14:paraId="2241D1EE" w14:textId="77777777">
        <w:tc>
          <w:tcPr>
            <w:tcW w:w="9350" w:type="dxa"/>
            <w:gridSpan w:val="2"/>
            <w:shd w:val="clear" w:color="auto" w:fill="D9D9D9" w:themeFill="background1" w:themeFillShade="D9"/>
            <w:vAlign w:val="center"/>
          </w:tcPr>
          <w:p w:rsidRPr="00545D09" w:rsidR="00082D20" w:rsidP="009730A2" w:rsidRDefault="000F3288" w14:paraId="68F1E096" w14:textId="5747ADCC">
            <w:pPr>
              <w:rPr>
                <w:b/>
                <w:sz w:val="24"/>
                <w:szCs w:val="24"/>
              </w:rPr>
            </w:pPr>
            <w:r w:rsidRPr="0079761C">
              <w:rPr>
                <w:b/>
                <w:sz w:val="24"/>
                <w:szCs w:val="24"/>
              </w:rPr>
              <w:t>SCHOOL IMPROVEMENT PLAN</w:t>
            </w:r>
            <w:r w:rsidR="00342DCA">
              <w:rPr>
                <w:b/>
                <w:sz w:val="24"/>
                <w:szCs w:val="24"/>
              </w:rPr>
              <w:t xml:space="preserve"> SUBMISSION</w:t>
            </w:r>
            <w:r w:rsidR="00436B6F">
              <w:rPr>
                <w:b/>
                <w:sz w:val="24"/>
                <w:szCs w:val="24"/>
              </w:rPr>
              <w:t xml:space="preserve">: </w:t>
            </w:r>
          </w:p>
        </w:tc>
      </w:tr>
      <w:tr w:rsidRPr="0079761C" w:rsidR="009730A2" w:rsidTr="1BF66EF1" w14:paraId="72AE48E7" w14:textId="77777777">
        <w:tc>
          <w:tcPr>
            <w:tcW w:w="4675" w:type="dxa"/>
            <w:tcBorders>
              <w:right w:val="triple" w:color="auto" w:sz="4" w:space="0"/>
            </w:tcBorders>
            <w:shd w:val="clear" w:color="auto" w:fill="D9D9D9" w:themeFill="background1" w:themeFillShade="D9"/>
            <w:vAlign w:val="center"/>
          </w:tcPr>
          <w:p w:rsidRPr="0079761C" w:rsidR="009730A2" w:rsidP="00B0168D" w:rsidRDefault="00E72744" w14:paraId="7E8B2DC4" w14:textId="3491AF71">
            <w:pPr>
              <w:jc w:val="center"/>
              <w:rPr>
                <w:b/>
                <w:sz w:val="24"/>
                <w:szCs w:val="24"/>
              </w:rPr>
            </w:pPr>
            <w:r>
              <w:rPr>
                <w:b/>
                <w:sz w:val="24"/>
                <w:szCs w:val="24"/>
              </w:rPr>
              <w:t>PLANNING YEA</w:t>
            </w:r>
            <w:r w:rsidR="00CE7E03">
              <w:rPr>
                <w:b/>
                <w:sz w:val="24"/>
                <w:szCs w:val="24"/>
              </w:rPr>
              <w:t>R</w:t>
            </w:r>
          </w:p>
        </w:tc>
        <w:tc>
          <w:tcPr>
            <w:tcW w:w="4675" w:type="dxa"/>
            <w:tcBorders>
              <w:left w:val="triple" w:color="auto" w:sz="4" w:space="0"/>
            </w:tcBorders>
            <w:shd w:val="clear" w:color="auto" w:fill="D9D9D9" w:themeFill="background1" w:themeFillShade="D9"/>
          </w:tcPr>
          <w:p w:rsidRPr="0079761C" w:rsidR="009730A2" w:rsidP="00B0168D" w:rsidRDefault="00E72744" w14:paraId="3C67BC44" w14:textId="0CE1589B">
            <w:pPr>
              <w:jc w:val="center"/>
              <w:rPr>
                <w:b/>
                <w:sz w:val="24"/>
                <w:szCs w:val="24"/>
              </w:rPr>
            </w:pPr>
            <w:r>
              <w:rPr>
                <w:b/>
                <w:sz w:val="24"/>
                <w:szCs w:val="24"/>
              </w:rPr>
              <w:t>FAST TRACK</w:t>
            </w:r>
          </w:p>
        </w:tc>
      </w:tr>
      <w:tr w:rsidRPr="0079761C" w:rsidR="009730A2" w:rsidTr="1BF66EF1" w14:paraId="6ADC8F46" w14:textId="77777777">
        <w:trPr>
          <w:trHeight w:val="710"/>
        </w:trPr>
        <w:tc>
          <w:tcPr>
            <w:tcW w:w="4675" w:type="dxa"/>
            <w:tcBorders>
              <w:right w:val="triple" w:color="auto" w:sz="4" w:space="0"/>
            </w:tcBorders>
          </w:tcPr>
          <w:p w:rsidRPr="003503D9" w:rsidR="009730A2" w:rsidP="1BF66EF1" w:rsidRDefault="00C33D2F" w14:paraId="5336D9D8" w14:textId="77777777">
            <w:pPr>
              <w:jc w:val="center"/>
              <w:rPr>
                <w:i/>
                <w:iCs/>
                <w:sz w:val="24"/>
                <w:szCs w:val="24"/>
              </w:rPr>
            </w:pPr>
            <w:r w:rsidRPr="003503D9">
              <w:rPr>
                <w:i/>
                <w:iCs/>
                <w:sz w:val="24"/>
                <w:szCs w:val="24"/>
              </w:rPr>
              <w:t>Submit</w:t>
            </w:r>
            <w:r w:rsidRPr="003503D9" w:rsidR="2EED11CB">
              <w:rPr>
                <w:i/>
                <w:iCs/>
                <w:sz w:val="24"/>
                <w:szCs w:val="24"/>
              </w:rPr>
              <w:t xml:space="preserve"> the Guest Access Login in NCStar</w:t>
            </w:r>
          </w:p>
          <w:p w:rsidRPr="003503D9" w:rsidR="00EA0BA4" w:rsidP="00EA0BA4" w:rsidRDefault="00000000" w14:paraId="61242C80" w14:textId="77777777">
            <w:pPr>
              <w:jc w:val="center"/>
              <w:rPr>
                <w:b/>
                <w:bCs/>
                <w:sz w:val="24"/>
                <w:szCs w:val="24"/>
              </w:rPr>
            </w:pPr>
            <w:sdt>
              <w:sdtPr>
                <w:rPr>
                  <w:shd w:val="clear" w:color="auto" w:fill="E6E6E6"/>
                </w:rPr>
                <w:id w:val="-190849311"/>
                <w:placeholder>
                  <w:docPart w:val="68AD8EAFA2BC4BA1892C78E7C672CD9B"/>
                </w:placeholder>
                <w:showingPlcHdr/>
              </w:sdtPr>
              <w:sdtEndPr>
                <w:rPr>
                  <w:shd w:val="clear" w:color="auto" w:fill="auto"/>
                </w:rPr>
              </w:sdtEndPr>
              <w:sdtContent>
                <w:r w:rsidRPr="003503D9" w:rsidR="00EA0BA4">
                  <w:rPr>
                    <w:rStyle w:val="PlaceholderText"/>
                    <w:color w:val="auto"/>
                  </w:rPr>
                  <w:t>Click here to enter text.</w:t>
                </w:r>
              </w:sdtContent>
            </w:sdt>
          </w:p>
          <w:p w:rsidRPr="003503D9" w:rsidR="009730A2" w:rsidP="1BF66EF1" w:rsidRDefault="009730A2" w14:paraId="04AEB755" w14:textId="41CC8321">
            <w:pPr>
              <w:jc w:val="center"/>
              <w:rPr>
                <w:i/>
                <w:iCs/>
                <w:sz w:val="24"/>
                <w:szCs w:val="24"/>
              </w:rPr>
            </w:pPr>
          </w:p>
        </w:tc>
        <w:tc>
          <w:tcPr>
            <w:tcW w:w="4675" w:type="dxa"/>
            <w:tcBorders>
              <w:left w:val="triple" w:color="auto" w:sz="4" w:space="0"/>
            </w:tcBorders>
          </w:tcPr>
          <w:p w:rsidRPr="003503D9" w:rsidR="005452C2" w:rsidP="1BF66EF1" w:rsidRDefault="00C33D2F" w14:paraId="76F55504" w14:textId="6CD4C22F">
            <w:pPr>
              <w:jc w:val="center"/>
              <w:rPr>
                <w:b/>
                <w:bCs/>
                <w:i/>
                <w:iCs/>
              </w:rPr>
            </w:pPr>
            <w:r w:rsidRPr="003503D9">
              <w:rPr>
                <w:i/>
                <w:iCs/>
                <w:sz w:val="24"/>
                <w:szCs w:val="24"/>
              </w:rPr>
              <w:t>Submit</w:t>
            </w:r>
            <w:r w:rsidRPr="003503D9" w:rsidR="75EECEB6">
              <w:rPr>
                <w:i/>
                <w:iCs/>
                <w:sz w:val="24"/>
                <w:szCs w:val="24"/>
              </w:rPr>
              <w:t xml:space="preserve"> the Guest Access Login in NCStar</w:t>
            </w:r>
            <w:r w:rsidRPr="003503D9" w:rsidR="177281C7">
              <w:rPr>
                <w:b/>
                <w:bCs/>
                <w:i/>
                <w:iCs/>
              </w:rPr>
              <w:t xml:space="preserve"> </w:t>
            </w:r>
          </w:p>
          <w:p w:rsidRPr="003503D9" w:rsidR="00EA0BA4" w:rsidP="00EA0BA4" w:rsidRDefault="00000000" w14:paraId="5852B9FA" w14:textId="77777777">
            <w:pPr>
              <w:jc w:val="center"/>
              <w:rPr>
                <w:b/>
                <w:bCs/>
                <w:sz w:val="24"/>
                <w:szCs w:val="24"/>
              </w:rPr>
            </w:pPr>
            <w:sdt>
              <w:sdtPr>
                <w:rPr>
                  <w:shd w:val="clear" w:color="auto" w:fill="E6E6E6"/>
                </w:rPr>
                <w:id w:val="-1563327112"/>
                <w:placeholder>
                  <w:docPart w:val="9565596675C14E1681B6CF83BEEC7A3B"/>
                </w:placeholder>
                <w:showingPlcHdr/>
              </w:sdtPr>
              <w:sdtEndPr>
                <w:rPr>
                  <w:shd w:val="clear" w:color="auto" w:fill="auto"/>
                </w:rPr>
              </w:sdtEndPr>
              <w:sdtContent>
                <w:r w:rsidRPr="003503D9" w:rsidR="00EA0BA4">
                  <w:rPr>
                    <w:rStyle w:val="PlaceholderText"/>
                    <w:color w:val="auto"/>
                  </w:rPr>
                  <w:t>Click here to enter text.</w:t>
                </w:r>
              </w:sdtContent>
            </w:sdt>
          </w:p>
          <w:p w:rsidRPr="003503D9" w:rsidR="009730A2" w:rsidP="006D1BEC" w:rsidRDefault="009730A2" w14:paraId="3DBBDB65" w14:textId="639B7783">
            <w:pPr>
              <w:rPr>
                <w:b/>
                <w:i/>
              </w:rPr>
            </w:pPr>
          </w:p>
        </w:tc>
      </w:tr>
      <w:tr w:rsidRPr="0079761C" w:rsidR="004439A3" w:rsidTr="1BF66EF1" w14:paraId="1BBF026D" w14:textId="77777777">
        <w:trPr>
          <w:trHeight w:val="710"/>
        </w:trPr>
        <w:tc>
          <w:tcPr>
            <w:tcW w:w="4675" w:type="dxa"/>
            <w:tcBorders>
              <w:right w:val="triple" w:color="auto" w:sz="4" w:space="0"/>
            </w:tcBorders>
            <w:shd w:val="clear" w:color="auto" w:fill="D9D9D9" w:themeFill="background1" w:themeFillShade="D9"/>
          </w:tcPr>
          <w:p w:rsidRPr="003503D9" w:rsidR="00A944CF" w:rsidP="00BA3A4E" w:rsidRDefault="00E72744" w14:paraId="034F2EAF" w14:textId="77777777">
            <w:pPr>
              <w:jc w:val="center"/>
              <w:rPr>
                <w:i/>
                <w:sz w:val="24"/>
                <w:szCs w:val="24"/>
              </w:rPr>
            </w:pPr>
            <w:r w:rsidRPr="003503D9">
              <w:rPr>
                <w:i/>
                <w:sz w:val="24"/>
                <w:szCs w:val="24"/>
              </w:rPr>
              <w:t>After your</w:t>
            </w:r>
            <w:r w:rsidRPr="003503D9" w:rsidR="00CE7E03">
              <w:rPr>
                <w:i/>
                <w:sz w:val="24"/>
                <w:szCs w:val="24"/>
              </w:rPr>
              <w:t xml:space="preserve"> </w:t>
            </w:r>
            <w:r w:rsidRPr="003503D9" w:rsidR="00C80C33">
              <w:rPr>
                <w:b/>
                <w:i/>
                <w:sz w:val="24"/>
                <w:szCs w:val="24"/>
              </w:rPr>
              <w:t>P</w:t>
            </w:r>
            <w:r w:rsidRPr="003503D9" w:rsidR="00CE7E03">
              <w:rPr>
                <w:b/>
                <w:i/>
                <w:sz w:val="24"/>
                <w:szCs w:val="24"/>
              </w:rPr>
              <w:t xml:space="preserve">lanning </w:t>
            </w:r>
            <w:r w:rsidRPr="003503D9" w:rsidR="00C80C33">
              <w:rPr>
                <w:b/>
                <w:i/>
                <w:sz w:val="24"/>
                <w:szCs w:val="24"/>
              </w:rPr>
              <w:t>Y</w:t>
            </w:r>
            <w:r w:rsidRPr="003503D9" w:rsidR="00CE7E03">
              <w:rPr>
                <w:b/>
                <w:i/>
                <w:sz w:val="24"/>
                <w:szCs w:val="24"/>
              </w:rPr>
              <w:t>ear</w:t>
            </w:r>
            <w:r w:rsidRPr="003503D9" w:rsidR="00CE7E03">
              <w:rPr>
                <w:i/>
                <w:sz w:val="24"/>
                <w:szCs w:val="24"/>
              </w:rPr>
              <w:t xml:space="preserve">, </w:t>
            </w:r>
          </w:p>
          <w:p w:rsidRPr="003503D9" w:rsidR="004439A3" w:rsidP="00BA3A4E" w:rsidRDefault="00CE7E03" w14:paraId="4B8266A1" w14:textId="6E1D2625">
            <w:pPr>
              <w:jc w:val="center"/>
              <w:rPr>
                <w:i/>
                <w:sz w:val="24"/>
                <w:szCs w:val="24"/>
              </w:rPr>
            </w:pPr>
            <w:r w:rsidRPr="003503D9">
              <w:rPr>
                <w:i/>
                <w:sz w:val="24"/>
                <w:szCs w:val="24"/>
              </w:rPr>
              <w:t xml:space="preserve">your </w:t>
            </w:r>
            <w:r w:rsidRPr="003503D9" w:rsidR="00C93B31">
              <w:rPr>
                <w:i/>
                <w:sz w:val="24"/>
                <w:szCs w:val="24"/>
              </w:rPr>
              <w:t xml:space="preserve">Restart </w:t>
            </w:r>
            <w:r w:rsidRPr="003503D9">
              <w:rPr>
                <w:i/>
                <w:sz w:val="24"/>
                <w:szCs w:val="24"/>
              </w:rPr>
              <w:t xml:space="preserve">flexibilities and </w:t>
            </w:r>
            <w:r w:rsidRPr="003503D9" w:rsidR="00386C32">
              <w:rPr>
                <w:i/>
                <w:sz w:val="24"/>
                <w:szCs w:val="24"/>
              </w:rPr>
              <w:t xml:space="preserve">resulting </w:t>
            </w:r>
            <w:r w:rsidRPr="003503D9">
              <w:rPr>
                <w:i/>
                <w:sz w:val="24"/>
                <w:szCs w:val="24"/>
              </w:rPr>
              <w:t xml:space="preserve">action steps </w:t>
            </w:r>
            <w:r w:rsidRPr="003503D9" w:rsidR="00006078">
              <w:rPr>
                <w:i/>
                <w:sz w:val="24"/>
                <w:szCs w:val="24"/>
              </w:rPr>
              <w:t>must</w:t>
            </w:r>
            <w:r w:rsidRPr="003503D9">
              <w:rPr>
                <w:i/>
                <w:sz w:val="24"/>
                <w:szCs w:val="24"/>
              </w:rPr>
              <w:t xml:space="preserve"> be reflected in your School</w:t>
            </w:r>
            <w:r w:rsidRPr="003503D9" w:rsidR="00A944CF">
              <w:rPr>
                <w:i/>
                <w:sz w:val="24"/>
                <w:szCs w:val="24"/>
              </w:rPr>
              <w:t xml:space="preserve"> </w:t>
            </w:r>
            <w:r w:rsidRPr="003503D9">
              <w:rPr>
                <w:i/>
                <w:sz w:val="24"/>
                <w:szCs w:val="24"/>
              </w:rPr>
              <w:t>Improvement</w:t>
            </w:r>
            <w:r w:rsidRPr="003503D9" w:rsidR="000D4E49">
              <w:rPr>
                <w:i/>
                <w:sz w:val="24"/>
                <w:szCs w:val="24"/>
              </w:rPr>
              <w:t>/Comprehensive</w:t>
            </w:r>
            <w:r w:rsidRPr="003503D9">
              <w:rPr>
                <w:i/>
                <w:sz w:val="24"/>
                <w:szCs w:val="24"/>
              </w:rPr>
              <w:t xml:space="preserve"> Plan in NCSTAR.</w:t>
            </w:r>
            <w:r w:rsidRPr="003503D9" w:rsidR="00A53566">
              <w:rPr>
                <w:i/>
                <w:sz w:val="24"/>
                <w:szCs w:val="24"/>
              </w:rPr>
              <w:t xml:space="preserve"> </w:t>
            </w:r>
            <w:r w:rsidRPr="003503D9" w:rsidR="00A53566">
              <w:rPr>
                <w:sz w:val="24"/>
                <w:szCs w:val="24"/>
              </w:rPr>
              <w:t>Action steps must begin with the phrase,</w:t>
            </w:r>
            <w:r w:rsidRPr="003503D9" w:rsidR="00A53566">
              <w:rPr>
                <w:i/>
                <w:sz w:val="24"/>
                <w:szCs w:val="24"/>
              </w:rPr>
              <w:t xml:space="preserve"> “Use [Budget, Employment Requirement, Calendar, etc.] Flexibility to…”</w:t>
            </w:r>
          </w:p>
        </w:tc>
        <w:tc>
          <w:tcPr>
            <w:tcW w:w="4675" w:type="dxa"/>
            <w:tcBorders>
              <w:left w:val="triple" w:color="auto" w:sz="4" w:space="0"/>
            </w:tcBorders>
            <w:shd w:val="clear" w:color="auto" w:fill="D9D9D9" w:themeFill="background1" w:themeFillShade="D9"/>
          </w:tcPr>
          <w:p w:rsidRPr="003503D9" w:rsidR="004439A3" w:rsidP="00BA3A4E" w:rsidRDefault="000F443A" w14:paraId="64A7FDC3" w14:textId="0A91B27E">
            <w:pPr>
              <w:jc w:val="center"/>
              <w:rPr>
                <w:i/>
                <w:sz w:val="24"/>
                <w:szCs w:val="24"/>
              </w:rPr>
            </w:pPr>
            <w:r w:rsidRPr="003503D9">
              <w:rPr>
                <w:i/>
                <w:sz w:val="24"/>
                <w:szCs w:val="24"/>
              </w:rPr>
              <w:t xml:space="preserve">If you select a </w:t>
            </w:r>
            <w:r w:rsidRPr="003503D9">
              <w:rPr>
                <w:b/>
                <w:i/>
                <w:sz w:val="24"/>
                <w:szCs w:val="24"/>
              </w:rPr>
              <w:t>Fast Track</w:t>
            </w:r>
            <w:r w:rsidRPr="003503D9">
              <w:rPr>
                <w:i/>
                <w:sz w:val="24"/>
                <w:szCs w:val="24"/>
              </w:rPr>
              <w:t xml:space="preserve"> option, </w:t>
            </w:r>
            <w:r w:rsidRPr="003503D9" w:rsidR="000207EF">
              <w:rPr>
                <w:i/>
                <w:sz w:val="24"/>
                <w:szCs w:val="24"/>
              </w:rPr>
              <w:t xml:space="preserve">your </w:t>
            </w:r>
            <w:r w:rsidRPr="003503D9" w:rsidR="00A944CF">
              <w:rPr>
                <w:i/>
                <w:sz w:val="24"/>
                <w:szCs w:val="24"/>
              </w:rPr>
              <w:t>Restart</w:t>
            </w:r>
            <w:r w:rsidRPr="003503D9" w:rsidR="00B94CFA">
              <w:rPr>
                <w:i/>
                <w:sz w:val="24"/>
                <w:szCs w:val="24"/>
              </w:rPr>
              <w:t xml:space="preserve"> flexibilities and resulting action steps must be reflected in your </w:t>
            </w:r>
            <w:r w:rsidRPr="003503D9" w:rsidR="000207EF">
              <w:rPr>
                <w:i/>
                <w:sz w:val="24"/>
                <w:szCs w:val="24"/>
              </w:rPr>
              <w:t>School Improvement</w:t>
            </w:r>
            <w:r w:rsidRPr="003503D9" w:rsidR="000D4E49">
              <w:rPr>
                <w:i/>
                <w:sz w:val="24"/>
                <w:szCs w:val="24"/>
              </w:rPr>
              <w:t>/Comprehensive</w:t>
            </w:r>
            <w:r w:rsidRPr="003503D9" w:rsidR="000207EF">
              <w:rPr>
                <w:i/>
                <w:sz w:val="24"/>
                <w:szCs w:val="24"/>
              </w:rPr>
              <w:t xml:space="preserve"> Plan in NCSTA</w:t>
            </w:r>
            <w:r w:rsidRPr="003503D9" w:rsidR="00E34DF2">
              <w:rPr>
                <w:i/>
                <w:sz w:val="24"/>
                <w:szCs w:val="24"/>
              </w:rPr>
              <w:t xml:space="preserve">R once </w:t>
            </w:r>
            <w:r w:rsidRPr="003503D9" w:rsidR="00006078">
              <w:rPr>
                <w:i/>
                <w:sz w:val="24"/>
                <w:szCs w:val="24"/>
              </w:rPr>
              <w:t>your application is approved.</w:t>
            </w:r>
            <w:r w:rsidRPr="003503D9" w:rsidR="00A53566">
              <w:rPr>
                <w:i/>
                <w:sz w:val="24"/>
                <w:szCs w:val="24"/>
              </w:rPr>
              <w:t xml:space="preserve"> </w:t>
            </w:r>
            <w:r w:rsidRPr="003503D9" w:rsidR="00A53566">
              <w:rPr>
                <w:sz w:val="24"/>
                <w:szCs w:val="24"/>
              </w:rPr>
              <w:t>Action steps must begin with the phrase,</w:t>
            </w:r>
            <w:r w:rsidRPr="003503D9" w:rsidR="00A53566">
              <w:rPr>
                <w:i/>
                <w:sz w:val="24"/>
                <w:szCs w:val="24"/>
              </w:rPr>
              <w:t xml:space="preserve"> “Use [Budget, Employment Requirement, Calendar, etc.] Flexibility to…”</w:t>
            </w:r>
          </w:p>
        </w:tc>
      </w:tr>
    </w:tbl>
    <w:p w:rsidR="009D4FAC" w:rsidP="00BF6C67" w:rsidRDefault="001A3DFB" w14:paraId="3914B29E" w14:textId="64B2D8F9">
      <w:r>
        <w:t xml:space="preserve"> </w:t>
      </w:r>
    </w:p>
    <w:tbl>
      <w:tblPr>
        <w:tblStyle w:val="TableGrid"/>
        <w:tblW w:w="0" w:type="auto"/>
        <w:tblLook w:val="04A0" w:firstRow="1" w:lastRow="0" w:firstColumn="1" w:lastColumn="0" w:noHBand="0" w:noVBand="1"/>
      </w:tblPr>
      <w:tblGrid>
        <w:gridCol w:w="1075"/>
        <w:gridCol w:w="8275"/>
      </w:tblGrid>
      <w:tr w:rsidRPr="0079761C" w:rsidR="009B7F9E" w:rsidTr="00ED2CA0" w14:paraId="32910082" w14:textId="77777777">
        <w:trPr>
          <w:trHeight w:val="710"/>
        </w:trPr>
        <w:tc>
          <w:tcPr>
            <w:tcW w:w="9350" w:type="dxa"/>
            <w:gridSpan w:val="2"/>
            <w:shd w:val="clear" w:color="auto" w:fill="D9D9D9" w:themeFill="background1" w:themeFillShade="D9"/>
            <w:vAlign w:val="center"/>
          </w:tcPr>
          <w:p w:rsidRPr="0079761C" w:rsidR="009B7F9E" w:rsidP="00ED2CA0" w:rsidRDefault="009B7F9E" w14:paraId="03DE7594" w14:textId="77777777">
            <w:pPr>
              <w:rPr>
                <w:b/>
                <w:sz w:val="24"/>
                <w:szCs w:val="24"/>
              </w:rPr>
            </w:pPr>
            <w:r w:rsidRPr="0079761C">
              <w:rPr>
                <w:b/>
                <w:sz w:val="24"/>
                <w:szCs w:val="24"/>
              </w:rPr>
              <w:t>EDUCATIONAL MANAGEMENT ORGANIZATION (EMO)</w:t>
            </w:r>
          </w:p>
          <w:p w:rsidRPr="0079761C" w:rsidR="009B7F9E" w:rsidP="00ED2CA0" w:rsidRDefault="009B7F9E" w14:paraId="085150AF" w14:textId="77777777">
            <w:r w:rsidRPr="0079761C">
              <w:rPr>
                <w:b/>
                <w:sz w:val="24"/>
                <w:szCs w:val="24"/>
              </w:rPr>
              <w:t>Will the school be operated by an EMO?</w:t>
            </w:r>
          </w:p>
        </w:tc>
      </w:tr>
      <w:tr w:rsidRPr="0079761C" w:rsidR="009B7F9E" w:rsidTr="00ED2CA0" w14:paraId="4B598EDE" w14:textId="77777777">
        <w:trPr>
          <w:trHeight w:val="710"/>
        </w:trPr>
        <w:tc>
          <w:tcPr>
            <w:tcW w:w="1075" w:type="dxa"/>
            <w:shd w:val="clear" w:color="auto" w:fill="auto"/>
          </w:tcPr>
          <w:p w:rsidRPr="0079761C" w:rsidR="009B7F9E" w:rsidP="00ED2CA0" w:rsidRDefault="00000000" w14:paraId="7FCD436D" w14:textId="349B3110">
            <w:pPr>
              <w:rPr>
                <w:sz w:val="24"/>
                <w:szCs w:val="24"/>
              </w:rPr>
            </w:pPr>
            <w:sdt>
              <w:sdtPr>
                <w:rPr>
                  <w:rFonts w:cstheme="minorHAnsi"/>
                  <w:color w:val="2B579A"/>
                  <w:sz w:val="24"/>
                  <w:szCs w:val="24"/>
                  <w:shd w:val="clear" w:color="auto" w:fill="E6E6E6"/>
                </w:rPr>
                <w:id w:val="-1471824912"/>
                <w14:checkbox>
                  <w14:checked w14:val="0"/>
                  <w14:checkedState w14:val="2612" w14:font="MS Gothic"/>
                  <w14:uncheckedState w14:val="2610" w14:font="MS Gothic"/>
                </w14:checkbox>
              </w:sdtPr>
              <w:sdtContent>
                <w:r w:rsidR="00770221">
                  <w:rPr>
                    <w:rFonts w:hint="eastAsia" w:ascii="MS Gothic" w:hAnsi="MS Gothic" w:eastAsia="MS Gothic" w:cstheme="minorHAnsi"/>
                    <w:sz w:val="24"/>
                    <w:szCs w:val="24"/>
                  </w:rPr>
                  <w:t>☐</w:t>
                </w:r>
              </w:sdtContent>
            </w:sdt>
            <w:r w:rsidR="009B7F9E">
              <w:rPr>
                <w:sz w:val="24"/>
                <w:szCs w:val="24"/>
              </w:rPr>
              <w:t xml:space="preserve"> </w:t>
            </w:r>
            <w:r w:rsidR="00BC2DB0">
              <w:rPr>
                <w:sz w:val="24"/>
                <w:szCs w:val="24"/>
              </w:rPr>
              <w:t>Y</w:t>
            </w:r>
            <w:r w:rsidRPr="0079761C" w:rsidR="009B7F9E">
              <w:rPr>
                <w:sz w:val="24"/>
                <w:szCs w:val="24"/>
              </w:rPr>
              <w:t>es</w:t>
            </w:r>
          </w:p>
          <w:p w:rsidRPr="0079761C" w:rsidR="009B7F9E" w:rsidP="00ED2CA0" w:rsidRDefault="00000000" w14:paraId="00A0A948" w14:textId="77152D93">
            <w:pPr>
              <w:rPr>
                <w:sz w:val="24"/>
                <w:szCs w:val="24"/>
              </w:rPr>
            </w:pPr>
            <w:sdt>
              <w:sdtPr>
                <w:rPr>
                  <w:color w:val="2B579A"/>
                  <w:sz w:val="24"/>
                  <w:szCs w:val="24"/>
                  <w:shd w:val="clear" w:color="auto" w:fill="E6E6E6"/>
                </w:rPr>
                <w:id w:val="670066254"/>
                <w14:checkbox>
                  <w14:checked w14:val="0"/>
                  <w14:checkedState w14:val="2612" w14:font="MS Gothic"/>
                  <w14:uncheckedState w14:val="2610" w14:font="MS Gothic"/>
                </w14:checkbox>
              </w:sdtPr>
              <w:sdtContent>
                <w:r w:rsidR="004C1448">
                  <w:rPr>
                    <w:rFonts w:hint="eastAsia" w:ascii="MS Gothic" w:hAnsi="MS Gothic" w:eastAsia="MS Gothic"/>
                    <w:sz w:val="24"/>
                    <w:szCs w:val="24"/>
                  </w:rPr>
                  <w:t>☐</w:t>
                </w:r>
              </w:sdtContent>
            </w:sdt>
            <w:r w:rsidRPr="0079761C" w:rsidR="009B7F9E">
              <w:rPr>
                <w:sz w:val="24"/>
                <w:szCs w:val="24"/>
              </w:rPr>
              <w:t xml:space="preserve"> </w:t>
            </w:r>
            <w:r w:rsidR="00BC2DB0">
              <w:rPr>
                <w:sz w:val="24"/>
                <w:szCs w:val="24"/>
              </w:rPr>
              <w:t>N</w:t>
            </w:r>
            <w:r w:rsidRPr="0079761C" w:rsidR="009B7F9E">
              <w:rPr>
                <w:sz w:val="24"/>
                <w:szCs w:val="24"/>
              </w:rPr>
              <w:t>o</w:t>
            </w:r>
          </w:p>
        </w:tc>
        <w:tc>
          <w:tcPr>
            <w:tcW w:w="8275" w:type="dxa"/>
            <w:vAlign w:val="center"/>
          </w:tcPr>
          <w:p w:rsidRPr="0079761C" w:rsidR="009B7F9E" w:rsidP="00ED2CA0" w:rsidRDefault="009B7F9E" w14:paraId="2E8AEC39" w14:textId="77777777">
            <w:pPr>
              <w:rPr>
                <w:b/>
                <w:sz w:val="24"/>
                <w:szCs w:val="24"/>
              </w:rPr>
            </w:pPr>
            <w:r w:rsidRPr="0079761C">
              <w:rPr>
                <w:b/>
                <w:sz w:val="24"/>
                <w:szCs w:val="24"/>
              </w:rPr>
              <w:t>If yes, describe in detail the review process for selection of the EMO:</w:t>
            </w:r>
          </w:p>
          <w:p w:rsidRPr="0079761C" w:rsidR="009B7F9E" w:rsidP="00ED2CA0" w:rsidRDefault="009B7F9E" w14:paraId="229521F9" w14:textId="77777777">
            <w:pPr>
              <w:rPr>
                <w:b/>
                <w:i/>
                <w:sz w:val="16"/>
                <w:szCs w:val="16"/>
              </w:rPr>
            </w:pPr>
            <w:r>
              <w:rPr>
                <w:b/>
                <w:i/>
                <w:sz w:val="16"/>
                <w:szCs w:val="16"/>
              </w:rPr>
              <w:t>Provide</w:t>
            </w:r>
            <w:r w:rsidRPr="0079761C">
              <w:rPr>
                <w:b/>
                <w:i/>
                <w:sz w:val="16"/>
                <w:szCs w:val="16"/>
              </w:rPr>
              <w:t xml:space="preserve"> attachment as necessary.</w:t>
            </w:r>
          </w:p>
          <w:p w:rsidR="002F2BF8" w:rsidP="00ED2CA0" w:rsidRDefault="002F2BF8" w14:paraId="5F58B95B" w14:textId="6A62E12C">
            <w:r>
              <w:t xml:space="preserve">EMO Name: </w:t>
            </w:r>
            <w:sdt>
              <w:sdtPr>
                <w:rPr>
                  <w:shd w:val="clear" w:color="auto" w:fill="E6E6E6"/>
                </w:rPr>
                <w:id w:val="1434630348"/>
                <w:placeholder>
                  <w:docPart w:val="2AC1BDB2FFCC4CA098E02EA3FB35474C"/>
                </w:placeholder>
                <w:showingPlcHdr/>
              </w:sdtPr>
              <w:sdtEndPr>
                <w:rPr>
                  <w:shd w:val="clear" w:color="auto" w:fill="auto"/>
                </w:rPr>
              </w:sdtEndPr>
              <w:sdtContent>
                <w:r w:rsidRPr="003503D9">
                  <w:rPr>
                    <w:rStyle w:val="PlaceholderText"/>
                    <w:color w:val="auto"/>
                  </w:rPr>
                  <w:t>Click here to enter text.</w:t>
                </w:r>
              </w:sdtContent>
            </w:sdt>
          </w:p>
          <w:p w:rsidR="009B7F9E" w:rsidP="00ED2CA0" w:rsidRDefault="00614252" w14:paraId="304C521E" w14:textId="70667C64">
            <w:r>
              <w:t>EMO Address:</w:t>
            </w:r>
            <w:r w:rsidR="002F2BF8">
              <w:t xml:space="preserve"> </w:t>
            </w:r>
            <w:sdt>
              <w:sdtPr>
                <w:rPr>
                  <w:shd w:val="clear" w:color="auto" w:fill="E6E6E6"/>
                </w:rPr>
                <w:id w:val="-1679112961"/>
                <w:placeholder>
                  <w:docPart w:val="6897DB1854ED4EDDAA12BB6F694D261B"/>
                </w:placeholder>
                <w:showingPlcHdr/>
              </w:sdtPr>
              <w:sdtEndPr>
                <w:rPr>
                  <w:shd w:val="clear" w:color="auto" w:fill="auto"/>
                </w:rPr>
              </w:sdtEndPr>
              <w:sdtContent>
                <w:r w:rsidRPr="002F2BF8" w:rsidR="002F2BF8">
                  <w:rPr>
                    <w:rStyle w:val="PlaceholderText"/>
                    <w:color w:val="auto"/>
                  </w:rPr>
                  <w:t>Click here to enter text.</w:t>
                </w:r>
              </w:sdtContent>
            </w:sdt>
          </w:p>
          <w:p w:rsidR="00614252" w:rsidP="00ED2CA0" w:rsidRDefault="00614252" w14:paraId="6A6C4C80" w14:textId="3F4E843F">
            <w:r>
              <w:t>EMO Phone Number:</w:t>
            </w:r>
            <w:r w:rsidR="002F2BF8">
              <w:t xml:space="preserve"> </w:t>
            </w:r>
            <w:sdt>
              <w:sdtPr>
                <w:rPr>
                  <w:shd w:val="clear" w:color="auto" w:fill="E6E6E6"/>
                </w:rPr>
                <w:id w:val="1881126226"/>
                <w:placeholder>
                  <w:docPart w:val="7D8CABD3D9224AA392967D77A459ECEC"/>
                </w:placeholder>
                <w:showingPlcHdr/>
              </w:sdtPr>
              <w:sdtEndPr>
                <w:rPr>
                  <w:shd w:val="clear" w:color="auto" w:fill="auto"/>
                </w:rPr>
              </w:sdtEndPr>
              <w:sdtContent>
                <w:r w:rsidRPr="003503D9" w:rsidR="002F2BF8">
                  <w:rPr>
                    <w:rStyle w:val="PlaceholderText"/>
                    <w:color w:val="auto"/>
                  </w:rPr>
                  <w:t>Click here to enter text.</w:t>
                </w:r>
              </w:sdtContent>
            </w:sdt>
          </w:p>
          <w:p w:rsidR="00A12505" w:rsidP="00A12505" w:rsidRDefault="00A12505" w14:paraId="166F8673" w14:textId="77777777">
            <w:r>
              <w:t xml:space="preserve">EMO Email: </w:t>
            </w:r>
            <w:sdt>
              <w:sdtPr>
                <w:rPr>
                  <w:shd w:val="clear" w:color="auto" w:fill="E6E6E6"/>
                </w:rPr>
                <w:id w:val="1970938989"/>
                <w:placeholder>
                  <w:docPart w:val="CF8CD0EC57D245BD82EA928E0A7AC299"/>
                </w:placeholder>
                <w:showingPlcHdr/>
              </w:sdtPr>
              <w:sdtEndPr>
                <w:rPr>
                  <w:shd w:val="clear" w:color="auto" w:fill="auto"/>
                </w:rPr>
              </w:sdtEndPr>
              <w:sdtContent>
                <w:r w:rsidRPr="003503D9">
                  <w:rPr>
                    <w:rStyle w:val="PlaceholderText"/>
                    <w:color w:val="auto"/>
                  </w:rPr>
                  <w:t>Click here to enter text.</w:t>
                </w:r>
              </w:sdtContent>
            </w:sdt>
          </w:p>
          <w:p w:rsidR="00A12505" w:rsidP="00A12505" w:rsidRDefault="00A12505" w14:paraId="4F8597C8" w14:textId="77777777">
            <w:r>
              <w:t xml:space="preserve">EMO Website: </w:t>
            </w:r>
            <w:sdt>
              <w:sdtPr>
                <w:rPr>
                  <w:shd w:val="clear" w:color="auto" w:fill="E6E6E6"/>
                </w:rPr>
                <w:id w:val="-2095008130"/>
                <w:placeholder>
                  <w:docPart w:val="1E3C0B3AD5614B1E9DD85D3D8D2A7024"/>
                </w:placeholder>
                <w:showingPlcHdr/>
              </w:sdtPr>
              <w:sdtEndPr>
                <w:rPr>
                  <w:shd w:val="clear" w:color="auto" w:fill="auto"/>
                </w:rPr>
              </w:sdtEndPr>
              <w:sdtContent>
                <w:r w:rsidRPr="003503D9">
                  <w:rPr>
                    <w:rStyle w:val="PlaceholderText"/>
                    <w:color w:val="auto"/>
                  </w:rPr>
                  <w:t>Click here to enter text.</w:t>
                </w:r>
              </w:sdtContent>
            </w:sdt>
          </w:p>
          <w:p w:rsidR="00614252" w:rsidP="00ED2CA0" w:rsidRDefault="00614252" w14:paraId="5EF8D398" w14:textId="4A9F8C60">
            <w:r>
              <w:t>EMO Contact:</w:t>
            </w:r>
            <w:r w:rsidR="002F2BF8">
              <w:t xml:space="preserve"> </w:t>
            </w:r>
            <w:sdt>
              <w:sdtPr>
                <w:rPr>
                  <w:shd w:val="clear" w:color="auto" w:fill="E6E6E6"/>
                </w:rPr>
                <w:id w:val="-1575654765"/>
                <w:placeholder>
                  <w:docPart w:val="27BEDEA2AB4A4072B9545F4AD68D7F7F"/>
                </w:placeholder>
                <w:showingPlcHdr/>
              </w:sdtPr>
              <w:sdtEndPr>
                <w:rPr>
                  <w:shd w:val="clear" w:color="auto" w:fill="auto"/>
                </w:rPr>
              </w:sdtEndPr>
              <w:sdtContent>
                <w:r w:rsidRPr="003503D9" w:rsidR="002F2BF8">
                  <w:rPr>
                    <w:rStyle w:val="PlaceholderText"/>
                    <w:color w:val="auto"/>
                  </w:rPr>
                  <w:t>Click here to enter text.</w:t>
                </w:r>
              </w:sdtContent>
            </w:sdt>
          </w:p>
          <w:p w:rsidRPr="0079761C" w:rsidR="002F2BF8" w:rsidP="00ED2CA0" w:rsidRDefault="002F2BF8" w14:paraId="4E451593" w14:textId="7A415AED">
            <w:r>
              <w:t xml:space="preserve">How will this EMO’s services help improve the school’s performance? </w:t>
            </w:r>
            <w:sdt>
              <w:sdtPr>
                <w:rPr>
                  <w:shd w:val="clear" w:color="auto" w:fill="E6E6E6"/>
                </w:rPr>
                <w:id w:val="-163311750"/>
                <w:placeholder>
                  <w:docPart w:val="FA8F798B2B0B4DE3A8ECCB1A38277E0E"/>
                </w:placeholder>
                <w:showingPlcHdr/>
              </w:sdtPr>
              <w:sdtEndPr>
                <w:rPr>
                  <w:shd w:val="clear" w:color="auto" w:fill="auto"/>
                </w:rPr>
              </w:sdtEndPr>
              <w:sdtContent>
                <w:r w:rsidRPr="003503D9">
                  <w:rPr>
                    <w:rStyle w:val="PlaceholderText"/>
                    <w:color w:val="auto"/>
                  </w:rPr>
                  <w:t>Click here to enter text.</w:t>
                </w:r>
              </w:sdtContent>
            </w:sdt>
          </w:p>
        </w:tc>
      </w:tr>
    </w:tbl>
    <w:p w:rsidR="009B7F9E" w:rsidP="00942F5C" w:rsidRDefault="009B7F9E" w14:paraId="00A63462" w14:textId="77C52A30">
      <w:pPr>
        <w:spacing w:after="0"/>
      </w:pPr>
    </w:p>
    <w:tbl>
      <w:tblPr>
        <w:tblStyle w:val="TableGrid"/>
        <w:tblW w:w="0" w:type="auto"/>
        <w:tblLook w:val="04A0" w:firstRow="1" w:lastRow="0" w:firstColumn="1" w:lastColumn="0" w:noHBand="0" w:noVBand="1"/>
      </w:tblPr>
      <w:tblGrid>
        <w:gridCol w:w="4495"/>
        <w:gridCol w:w="4855"/>
      </w:tblGrid>
      <w:tr w:rsidRPr="004B2376" w:rsidR="009B7F9E" w:rsidTr="3A23F48E" w14:paraId="31ADDD54" w14:textId="77777777">
        <w:trPr>
          <w:trHeight w:val="278"/>
        </w:trPr>
        <w:tc>
          <w:tcPr>
            <w:tcW w:w="9350" w:type="dxa"/>
            <w:gridSpan w:val="2"/>
            <w:shd w:val="clear" w:color="auto" w:fill="D9D9D9" w:themeFill="background1" w:themeFillShade="D9"/>
            <w:tcMar/>
          </w:tcPr>
          <w:p w:rsidRPr="003E3941" w:rsidR="009B7F9E" w:rsidP="008632AC" w:rsidRDefault="008632AC" w14:paraId="309A7CAE" w14:textId="75B54327">
            <w:pPr>
              <w:jc w:val="center"/>
              <w:rPr>
                <w:b/>
                <w:sz w:val="24"/>
                <w:szCs w:val="24"/>
              </w:rPr>
            </w:pPr>
            <w:r>
              <w:rPr>
                <w:b/>
                <w:sz w:val="24"/>
                <w:szCs w:val="24"/>
              </w:rPr>
              <w:t>Anticipated Budget</w:t>
            </w:r>
          </w:p>
        </w:tc>
      </w:tr>
      <w:tr w:rsidR="008632AC" w:rsidTr="3A23F48E" w14:paraId="407AFA4D" w14:textId="77777777">
        <w:trPr>
          <w:trHeight w:val="710"/>
        </w:trPr>
        <w:tc>
          <w:tcPr>
            <w:tcW w:w="9350" w:type="dxa"/>
            <w:gridSpan w:val="2"/>
            <w:tcMar/>
          </w:tcPr>
          <w:p w:rsidR="008632AC" w:rsidP="3A23F48E" w:rsidRDefault="008632AC" w14:paraId="21331A0C" w14:textId="67262FB6">
            <w:pPr>
              <w:rPr>
                <w:i w:val="1"/>
                <w:iCs w:val="1"/>
                <w:sz w:val="24"/>
                <w:szCs w:val="24"/>
              </w:rPr>
            </w:pPr>
            <w:r w:rsidRPr="3A23F48E" w:rsidR="723D5F06">
              <w:rPr>
                <w:i w:val="1"/>
                <w:iCs w:val="1"/>
                <w:sz w:val="24"/>
                <w:szCs w:val="24"/>
              </w:rPr>
              <w:t xml:space="preserve">Before completing this application, </w:t>
            </w:r>
            <w:r w:rsidRPr="3A23F48E" w:rsidR="00978375">
              <w:rPr>
                <w:i w:val="1"/>
                <w:iCs w:val="1"/>
                <w:sz w:val="24"/>
                <w:szCs w:val="24"/>
              </w:rPr>
              <w:t xml:space="preserve">to </w:t>
            </w:r>
            <w:r w:rsidRPr="3A23F48E" w:rsidR="00978375">
              <w:rPr>
                <w:i w:val="1"/>
                <w:iCs w:val="1"/>
                <w:sz w:val="24"/>
                <w:szCs w:val="24"/>
              </w:rPr>
              <w:t>determine</w:t>
            </w:r>
            <w:r w:rsidRPr="3A23F48E" w:rsidR="00978375">
              <w:rPr>
                <w:i w:val="1"/>
                <w:iCs w:val="1"/>
                <w:sz w:val="24"/>
                <w:szCs w:val="24"/>
              </w:rPr>
              <w:t xml:space="preserve"> the feasibility of implementing the Restart Reform Model, </w:t>
            </w:r>
            <w:r w:rsidRPr="3A23F48E" w:rsidR="5296F87C">
              <w:rPr>
                <w:i w:val="1"/>
                <w:iCs w:val="1"/>
                <w:sz w:val="24"/>
                <w:szCs w:val="24"/>
              </w:rPr>
              <w:t>it is imperative to</w:t>
            </w:r>
            <w:r w:rsidRPr="3A23F48E" w:rsidR="723D5F06">
              <w:rPr>
                <w:i w:val="1"/>
                <w:iCs w:val="1"/>
                <w:sz w:val="24"/>
                <w:szCs w:val="24"/>
              </w:rPr>
              <w:t xml:space="preserve"> collaboratively discuss the financial implications of the exemptions with </w:t>
            </w:r>
            <w:r w:rsidRPr="3A23F48E" w:rsidR="4A430423">
              <w:rPr>
                <w:i w:val="1"/>
                <w:iCs w:val="1"/>
                <w:sz w:val="24"/>
                <w:szCs w:val="24"/>
              </w:rPr>
              <w:t>the superintendent</w:t>
            </w:r>
            <w:r w:rsidRPr="3A23F48E" w:rsidR="723D5F06">
              <w:rPr>
                <w:i w:val="1"/>
                <w:iCs w:val="1"/>
                <w:sz w:val="24"/>
                <w:szCs w:val="24"/>
              </w:rPr>
              <w:t xml:space="preserve">, </w:t>
            </w:r>
            <w:r w:rsidRPr="3A23F48E" w:rsidR="2156D4CA">
              <w:rPr>
                <w:i w:val="1"/>
                <w:iCs w:val="1"/>
                <w:sz w:val="24"/>
                <w:szCs w:val="24"/>
              </w:rPr>
              <w:t xml:space="preserve">district and </w:t>
            </w:r>
            <w:r w:rsidRPr="3A23F48E" w:rsidR="723D5F06">
              <w:rPr>
                <w:i w:val="1"/>
                <w:iCs w:val="1"/>
                <w:sz w:val="24"/>
                <w:szCs w:val="24"/>
              </w:rPr>
              <w:t>school</w:t>
            </w:r>
            <w:r w:rsidRPr="3A23F48E" w:rsidR="2156D4CA">
              <w:rPr>
                <w:i w:val="1"/>
                <w:iCs w:val="1"/>
                <w:sz w:val="24"/>
                <w:szCs w:val="24"/>
              </w:rPr>
              <w:t xml:space="preserve"> leaders</w:t>
            </w:r>
            <w:r w:rsidRPr="3A23F48E" w:rsidR="723D5F06">
              <w:rPr>
                <w:i w:val="1"/>
                <w:iCs w:val="1"/>
                <w:sz w:val="24"/>
                <w:szCs w:val="24"/>
              </w:rPr>
              <w:t xml:space="preserve">, </w:t>
            </w:r>
            <w:r w:rsidRPr="3A23F48E" w:rsidR="413954A0">
              <w:rPr>
                <w:i w:val="1"/>
                <w:iCs w:val="1"/>
                <w:sz w:val="24"/>
                <w:szCs w:val="24"/>
              </w:rPr>
              <w:t>chief financial officer</w:t>
            </w:r>
            <w:r w:rsidRPr="3A23F48E" w:rsidR="723D5F06">
              <w:rPr>
                <w:i w:val="1"/>
                <w:iCs w:val="1"/>
                <w:sz w:val="24"/>
                <w:szCs w:val="24"/>
              </w:rPr>
              <w:t xml:space="preserve">, </w:t>
            </w:r>
            <w:r w:rsidRPr="3A23F48E" w:rsidR="413954A0">
              <w:rPr>
                <w:i w:val="1"/>
                <w:iCs w:val="1"/>
                <w:sz w:val="24"/>
                <w:szCs w:val="24"/>
              </w:rPr>
              <w:t>chief human resources officer</w:t>
            </w:r>
            <w:r w:rsidRPr="3A23F48E" w:rsidR="2156D4CA">
              <w:rPr>
                <w:i w:val="1"/>
                <w:iCs w:val="1"/>
                <w:sz w:val="24"/>
                <w:szCs w:val="24"/>
              </w:rPr>
              <w:t xml:space="preserve">, </w:t>
            </w:r>
            <w:r w:rsidRPr="3A23F48E" w:rsidR="723D5F06">
              <w:rPr>
                <w:i w:val="1"/>
                <w:iCs w:val="1"/>
                <w:sz w:val="24"/>
                <w:szCs w:val="24"/>
              </w:rPr>
              <w:t>and the local board of education</w:t>
            </w:r>
            <w:r w:rsidRPr="3A23F48E" w:rsidR="14D07078">
              <w:rPr>
                <w:i w:val="1"/>
                <w:iCs w:val="1"/>
                <w:sz w:val="24"/>
                <w:szCs w:val="24"/>
              </w:rPr>
              <w:t xml:space="preserve"> by drafting </w:t>
            </w:r>
            <w:r w:rsidRPr="3A23F48E" w:rsidR="14D07078">
              <w:rPr>
                <w:i w:val="1"/>
                <w:iCs w:val="1"/>
                <w:sz w:val="24"/>
                <w:szCs w:val="24"/>
              </w:rPr>
              <w:t xml:space="preserve">an </w:t>
            </w:r>
            <w:r w:rsidRPr="3A23F48E" w:rsidR="44BACE8B">
              <w:rPr>
                <w:i w:val="1"/>
                <w:iCs w:val="1"/>
                <w:sz w:val="24"/>
                <w:szCs w:val="24"/>
              </w:rPr>
              <w:t>anticipated</w:t>
            </w:r>
            <w:r w:rsidRPr="3A23F48E" w:rsidR="14D07078">
              <w:rPr>
                <w:i w:val="1"/>
                <w:iCs w:val="1"/>
                <w:sz w:val="24"/>
                <w:szCs w:val="24"/>
              </w:rPr>
              <w:t xml:space="preserve"> budget</w:t>
            </w:r>
            <w:r w:rsidRPr="3A23F48E" w:rsidR="3BF6DD99">
              <w:rPr>
                <w:i w:val="1"/>
                <w:iCs w:val="1"/>
                <w:sz w:val="24"/>
                <w:szCs w:val="24"/>
              </w:rPr>
              <w:t>.</w:t>
            </w:r>
            <w:r w:rsidRPr="3A23F48E" w:rsidR="14D07078">
              <w:rPr>
                <w:i w:val="1"/>
                <w:iCs w:val="1"/>
                <w:sz w:val="24"/>
                <w:szCs w:val="24"/>
              </w:rPr>
              <w:t xml:space="preserve"> </w:t>
            </w:r>
          </w:p>
        </w:tc>
      </w:tr>
      <w:tr w:rsidR="008632AC" w:rsidTr="3A23F48E" w14:paraId="47A75C7C" w14:textId="77777777">
        <w:trPr>
          <w:trHeight w:val="305"/>
        </w:trPr>
        <w:tc>
          <w:tcPr>
            <w:tcW w:w="4495" w:type="dxa"/>
            <w:tcMar/>
          </w:tcPr>
          <w:p w:rsidR="008632AC" w:rsidP="008632AC" w:rsidRDefault="008632AC" w14:paraId="7619AE29" w14:textId="6630736F">
            <w:pPr>
              <w:jc w:val="center"/>
              <w:rPr>
                <w:i/>
                <w:sz w:val="24"/>
                <w:szCs w:val="24"/>
              </w:rPr>
            </w:pPr>
            <w:r>
              <w:rPr>
                <w:b/>
                <w:i/>
                <w:sz w:val="24"/>
                <w:szCs w:val="24"/>
              </w:rPr>
              <w:t>ANTICIPATED BUDGET -</w:t>
            </w:r>
            <w:r w:rsidRPr="003E3941">
              <w:rPr>
                <w:b/>
                <w:sz w:val="24"/>
                <w:szCs w:val="24"/>
              </w:rPr>
              <w:t xml:space="preserve"> PLANNING YEAR</w:t>
            </w:r>
          </w:p>
        </w:tc>
        <w:tc>
          <w:tcPr>
            <w:tcW w:w="4855" w:type="dxa"/>
            <w:tcMar/>
          </w:tcPr>
          <w:p w:rsidR="008632AC" w:rsidP="008632AC" w:rsidRDefault="008632AC" w14:paraId="523B4A89" w14:textId="03620A03">
            <w:pPr>
              <w:jc w:val="center"/>
              <w:rPr>
                <w:i/>
                <w:sz w:val="24"/>
                <w:szCs w:val="24"/>
              </w:rPr>
            </w:pPr>
            <w:r>
              <w:rPr>
                <w:b/>
                <w:i/>
                <w:sz w:val="24"/>
                <w:szCs w:val="24"/>
              </w:rPr>
              <w:t xml:space="preserve">ANTICIPATED BUDGET - </w:t>
            </w:r>
            <w:r w:rsidRPr="003E3941">
              <w:rPr>
                <w:b/>
                <w:sz w:val="24"/>
                <w:szCs w:val="24"/>
              </w:rPr>
              <w:t>FAST TRACK</w:t>
            </w:r>
          </w:p>
        </w:tc>
      </w:tr>
      <w:tr w:rsidRPr="004B2376" w:rsidR="00F33AEC" w:rsidTr="3A23F48E" w14:paraId="7235024A" w14:textId="77777777">
        <w:trPr>
          <w:trHeight w:val="278"/>
        </w:trPr>
        <w:tc>
          <w:tcPr>
            <w:tcW w:w="9350" w:type="dxa"/>
            <w:gridSpan w:val="2"/>
            <w:shd w:val="clear" w:color="auto" w:fill="D9D9D9" w:themeFill="background1" w:themeFillShade="D9"/>
            <w:tcMar/>
          </w:tcPr>
          <w:p w:rsidRPr="00C744B4" w:rsidR="00F33AEC" w:rsidP="00C744B4" w:rsidRDefault="00C744B4" w14:paraId="1CAE9FCB" w14:textId="5309837E">
            <w:pPr>
              <w:jc w:val="center"/>
            </w:pPr>
            <w:r>
              <w:t>Using</w:t>
            </w:r>
            <w:r w:rsidRPr="00C744B4" w:rsidR="00772C40">
              <w:t xml:space="preserve"> a projected ADM for the school and the average per pupil allocation</w:t>
            </w:r>
            <w:r>
              <w:t>, g</w:t>
            </w:r>
            <w:r w:rsidRPr="00C744B4">
              <w:t>enerate a budget</w:t>
            </w:r>
            <w:r w:rsidRPr="00C744B4" w:rsidR="00772C40">
              <w:t xml:space="preserve"> that includes the </w:t>
            </w:r>
            <w:r w:rsidRPr="00C744B4">
              <w:t>ADM, the salaries and count of staff, and non-salary expenditures.</w:t>
            </w:r>
          </w:p>
        </w:tc>
      </w:tr>
      <w:tr w:rsidR="009B7F9E" w:rsidTr="3A23F48E" w14:paraId="569055E8" w14:textId="77777777">
        <w:trPr>
          <w:trHeight w:val="710"/>
        </w:trPr>
        <w:tc>
          <w:tcPr>
            <w:tcW w:w="4495" w:type="dxa"/>
            <w:tcMar/>
          </w:tcPr>
          <w:p w:rsidR="009B7F9E" w:rsidP="00ED2CA0" w:rsidRDefault="009B7F9E" w14:paraId="7610A93E" w14:textId="0E668D27">
            <w:pPr>
              <w:rPr>
                <w:i/>
                <w:sz w:val="24"/>
                <w:szCs w:val="24"/>
              </w:rPr>
            </w:pPr>
            <w:r>
              <w:rPr>
                <w:i/>
                <w:sz w:val="24"/>
                <w:szCs w:val="24"/>
              </w:rPr>
              <w:t>Budget will be submitted before Implementation Year</w:t>
            </w:r>
            <w:r w:rsidR="003D51E5">
              <w:rPr>
                <w:i/>
                <w:sz w:val="24"/>
                <w:szCs w:val="24"/>
              </w:rPr>
              <w:t>.</w:t>
            </w:r>
          </w:p>
        </w:tc>
        <w:tc>
          <w:tcPr>
            <w:tcW w:w="4855" w:type="dxa"/>
            <w:tcMar/>
          </w:tcPr>
          <w:p w:rsidR="009B7F9E" w:rsidP="00ED2CA0" w:rsidRDefault="00A557C5" w14:paraId="7839A588" w14:textId="3122788C">
            <w:pPr>
              <w:rPr>
                <w:i/>
                <w:sz w:val="24"/>
                <w:szCs w:val="24"/>
              </w:rPr>
            </w:pPr>
            <w:r>
              <w:rPr>
                <w:i/>
                <w:sz w:val="24"/>
                <w:szCs w:val="24"/>
              </w:rPr>
              <w:t>Budget m</w:t>
            </w:r>
            <w:r w:rsidR="008632AC">
              <w:rPr>
                <w:i/>
                <w:sz w:val="24"/>
                <w:szCs w:val="24"/>
              </w:rPr>
              <w:t>ust</w:t>
            </w:r>
            <w:r w:rsidR="009B7F9E">
              <w:rPr>
                <w:i/>
                <w:sz w:val="24"/>
                <w:szCs w:val="24"/>
              </w:rPr>
              <w:t xml:space="preserve"> be submitted </w:t>
            </w:r>
            <w:r w:rsidR="00BA3A4E">
              <w:rPr>
                <w:i/>
                <w:sz w:val="24"/>
                <w:szCs w:val="24"/>
              </w:rPr>
              <w:t xml:space="preserve">and attached </w:t>
            </w:r>
            <w:r w:rsidR="009B7F9E">
              <w:rPr>
                <w:i/>
                <w:sz w:val="24"/>
                <w:szCs w:val="24"/>
              </w:rPr>
              <w:t xml:space="preserve">with </w:t>
            </w:r>
            <w:r w:rsidR="009211C4">
              <w:rPr>
                <w:i/>
                <w:sz w:val="24"/>
                <w:szCs w:val="24"/>
              </w:rPr>
              <w:t xml:space="preserve">the </w:t>
            </w:r>
            <w:r w:rsidR="009B7F9E">
              <w:rPr>
                <w:i/>
                <w:sz w:val="24"/>
                <w:szCs w:val="24"/>
              </w:rPr>
              <w:t>application</w:t>
            </w:r>
            <w:r w:rsidR="003D51E5">
              <w:rPr>
                <w:i/>
                <w:sz w:val="24"/>
                <w:szCs w:val="24"/>
              </w:rPr>
              <w:t>.</w:t>
            </w:r>
          </w:p>
        </w:tc>
      </w:tr>
    </w:tbl>
    <w:p w:rsidR="009B7F9E" w:rsidP="00942F5C" w:rsidRDefault="009B7F9E" w14:paraId="6305E445" w14:textId="741315C3">
      <w:pPr>
        <w:spacing w:after="0"/>
      </w:pPr>
    </w:p>
    <w:tbl>
      <w:tblPr>
        <w:tblStyle w:val="TableGrid"/>
        <w:tblW w:w="0" w:type="auto"/>
        <w:tblInd w:w="-5" w:type="dxa"/>
        <w:tblLook w:val="04A0" w:firstRow="1" w:lastRow="0" w:firstColumn="1" w:lastColumn="0" w:noHBand="0" w:noVBand="1"/>
      </w:tblPr>
      <w:tblGrid>
        <w:gridCol w:w="9350"/>
      </w:tblGrid>
      <w:tr w:rsidR="009B7F9E" w:rsidTr="1BF66EF1" w14:paraId="47AEF1A0" w14:textId="77777777">
        <w:tc>
          <w:tcPr>
            <w:tcW w:w="9350" w:type="dxa"/>
            <w:shd w:val="clear" w:color="auto" w:fill="D9D9D9" w:themeFill="background1" w:themeFillShade="D9"/>
          </w:tcPr>
          <w:p w:rsidRPr="00B62E08" w:rsidR="009B7F9E" w:rsidP="00ED2CA0" w:rsidRDefault="009B7F9E" w14:paraId="205DC082" w14:textId="1D16B4A5">
            <w:pPr>
              <w:rPr>
                <w:b/>
                <w:sz w:val="24"/>
                <w:szCs w:val="24"/>
              </w:rPr>
            </w:pPr>
            <w:r w:rsidRPr="00B62E08">
              <w:rPr>
                <w:b/>
                <w:sz w:val="24"/>
                <w:szCs w:val="24"/>
              </w:rPr>
              <w:t xml:space="preserve">SBE Policy DSTR-040 </w:t>
            </w:r>
            <w:r w:rsidRPr="00BA3A4E">
              <w:rPr>
                <w:sz w:val="24"/>
                <w:szCs w:val="24"/>
              </w:rPr>
              <w:t>(Based on G.S. 115C-105-</w:t>
            </w:r>
            <w:proofErr w:type="gramStart"/>
            <w:r w:rsidRPr="00BA3A4E">
              <w:rPr>
                <w:sz w:val="24"/>
                <w:szCs w:val="24"/>
              </w:rPr>
              <w:t>37.B</w:t>
            </w:r>
            <w:proofErr w:type="gramEnd"/>
            <w:r w:rsidRPr="00BA3A4E">
              <w:rPr>
                <w:sz w:val="24"/>
                <w:szCs w:val="24"/>
              </w:rPr>
              <w:t>)</w:t>
            </w:r>
            <w:r w:rsidRPr="006F7242" w:rsidR="006F7242">
              <w:rPr>
                <w:sz w:val="24"/>
                <w:szCs w:val="24"/>
                <w:vertAlign w:val="superscript"/>
              </w:rPr>
              <w:t>1</w:t>
            </w:r>
          </w:p>
        </w:tc>
      </w:tr>
      <w:tr w:rsidR="009B7F9E" w:rsidTr="1BF66EF1" w14:paraId="2D6EFDF0" w14:textId="77777777">
        <w:tc>
          <w:tcPr>
            <w:tcW w:w="9350" w:type="dxa"/>
          </w:tcPr>
          <w:p w:rsidR="009B7F9E" w:rsidP="00ED2CA0" w:rsidRDefault="00A72A26" w14:paraId="411DA853" w14:textId="77777777">
            <w:pPr>
              <w:rPr>
                <w:rStyle w:val="Strong"/>
                <w:rFonts w:ascii="Lato Bold" w:hAnsi="Lato Bold"/>
                <w:color w:val="000000"/>
                <w:sz w:val="23"/>
                <w:szCs w:val="23"/>
                <w:bdr w:val="none" w:color="auto" w:sz="0" w:space="0" w:frame="1"/>
              </w:rPr>
            </w:pPr>
            <w:r>
              <w:rPr>
                <w:rStyle w:val="Strong"/>
                <w:rFonts w:ascii="Lato Bold" w:hAnsi="Lato Bold"/>
                <w:color w:val="000000"/>
                <w:sz w:val="23"/>
                <w:szCs w:val="23"/>
                <w:bdr w:val="none" w:color="auto" w:sz="0" w:space="0" w:frame="1"/>
              </w:rPr>
              <w:t>Annual Reporting, Monitoring, and Continued Authorization for Restart Model</w:t>
            </w:r>
          </w:p>
          <w:p w:rsidRPr="005276F9" w:rsidR="00A72A26" w:rsidP="005B1CB5" w:rsidRDefault="00622AF8" w14:paraId="20A68EC6" w14:textId="470D5A94">
            <w:pPr>
              <w:pStyle w:val="ListParagraph"/>
              <w:numPr>
                <w:ilvl w:val="0"/>
                <w:numId w:val="26"/>
              </w:numPr>
              <w:spacing w:before="120" w:after="120"/>
            </w:pPr>
            <w:r w:rsidRPr="005276F9">
              <w:lastRenderedPageBreak/>
              <w:t>A school operating under the Restart Model shall follow a 5-year cycle of monitoring and submit annual reports to DPI.</w:t>
            </w:r>
          </w:p>
          <w:p w:rsidRPr="005276F9" w:rsidR="00622AF8" w:rsidP="005B1CB5" w:rsidRDefault="00CE7A14" w14:paraId="18A04348" w14:textId="77777777">
            <w:pPr>
              <w:pStyle w:val="ListParagraph"/>
              <w:numPr>
                <w:ilvl w:val="0"/>
                <w:numId w:val="26"/>
              </w:numPr>
              <w:spacing w:before="120" w:after="120"/>
            </w:pPr>
            <w:r w:rsidRPr="005276F9">
              <w:t>Monitoring by DPI will include measurements of the school’s Academic Gain, which is defined as the academic progress of a school as demonstrated through established performance assessments and progress from the use of operational flexibility.</w:t>
            </w:r>
          </w:p>
          <w:p w:rsidRPr="005276F9" w:rsidR="005276F9" w:rsidP="005B1CB5" w:rsidRDefault="005276F9" w14:paraId="79DE5E27" w14:textId="05A35B1F">
            <w:pPr>
              <w:pStyle w:val="ListParagraph"/>
              <w:numPr>
                <w:ilvl w:val="0"/>
                <w:numId w:val="26"/>
              </w:numPr>
            </w:pPr>
            <w:r w:rsidRPr="005276F9">
              <w:t>A school operating under the Restart Model shall be required to continue submitting a School Improvement Plan in accordance with G.S. 115C-105.37A, even after the school is no longer identified as low-performing.</w:t>
            </w:r>
          </w:p>
          <w:p w:rsidRPr="005276F9" w:rsidR="005276F9" w:rsidP="005B1CB5" w:rsidRDefault="005276F9" w14:paraId="62CF057D" w14:textId="7503AB46">
            <w:pPr>
              <w:pStyle w:val="ListParagraph"/>
              <w:numPr>
                <w:ilvl w:val="0"/>
                <w:numId w:val="26"/>
              </w:numPr>
            </w:pPr>
            <w:r w:rsidRPr="005276F9">
              <w:t>The annual report shall include documentation of the operational flexibilities utilized by the school in the previous year and any revisions to the operational flexibilities that the school intends to utilize in the following year. The school shall include the operational flexibilities as an action step in its School Improvement Plan, specifying the school year(s) in which the operational flexibilities were utilized. </w:t>
            </w:r>
          </w:p>
          <w:p w:rsidRPr="005276F9" w:rsidR="005276F9" w:rsidP="005B1CB5" w:rsidRDefault="005276F9" w14:paraId="3B12680C" w14:textId="77777777">
            <w:pPr>
              <w:pStyle w:val="ListParagraph"/>
              <w:numPr>
                <w:ilvl w:val="0"/>
                <w:numId w:val="26"/>
              </w:numPr>
            </w:pPr>
            <w:r w:rsidRPr="005276F9">
              <w:t>A school operating under the Restart Model shall not revise its Reform Implementation Plan or utilize operational flexibilities not included in its Reform Implementation Plan unless and until those revisions are reviewed by DRS and approved by the local board in consultation with the local board’s legal counsel. All revisions must also be documented in the School Improvement Plan.</w:t>
            </w:r>
          </w:p>
          <w:p w:rsidRPr="00B62E08" w:rsidR="009B7F9E" w:rsidP="00ED2CA0" w:rsidRDefault="009B7F9E" w14:paraId="1D785C05" w14:textId="20C406FA">
            <w:pPr>
              <w:rPr>
                <w:sz w:val="24"/>
                <w:szCs w:val="24"/>
              </w:rPr>
            </w:pPr>
          </w:p>
        </w:tc>
      </w:tr>
      <w:tr w:rsidR="009B7F9E" w:rsidTr="1BF66EF1" w14:paraId="5F7BF492" w14:textId="77777777">
        <w:tc>
          <w:tcPr>
            <w:tcW w:w="9350" w:type="dxa"/>
          </w:tcPr>
          <w:p w:rsidR="004C026C" w:rsidP="002E2865" w:rsidRDefault="004C026C" w14:paraId="056A965D" w14:textId="27FFA650">
            <w:pPr>
              <w:rPr>
                <w:rFonts w:ascii="Lato" w:hAnsi="Lato"/>
                <w:color w:val="000000"/>
                <w:sz w:val="23"/>
                <w:szCs w:val="23"/>
                <w:bdr w:val="none" w:color="auto" w:sz="0" w:space="0" w:frame="1"/>
                <w:shd w:val="clear" w:color="auto" w:fill="FFFFFF"/>
              </w:rPr>
            </w:pPr>
            <w:r w:rsidRPr="000672DD">
              <w:rPr>
                <w:rFonts w:cstheme="minorHAnsi"/>
                <w:b/>
                <w:bCs/>
                <w:sz w:val="24"/>
                <w:szCs w:val="24"/>
              </w:rPr>
              <w:lastRenderedPageBreak/>
              <w:t>Removing Authority for Model.</w:t>
            </w:r>
            <w:r w:rsidRPr="00447180">
              <w:rPr>
                <w:rFonts w:cstheme="minorHAnsi"/>
                <w:sz w:val="24"/>
                <w:szCs w:val="24"/>
              </w:rPr>
              <w:t> </w:t>
            </w:r>
            <w:r w:rsidR="005C2099">
              <w:rPr>
                <w:rFonts w:ascii="Lato" w:hAnsi="Lato"/>
                <w:color w:val="000000"/>
                <w:sz w:val="23"/>
                <w:szCs w:val="23"/>
                <w:bdr w:val="none" w:color="auto" w:sz="0" w:space="0" w:frame="1"/>
                <w:shd w:val="clear" w:color="auto" w:fill="FFFFFF"/>
              </w:rPr>
              <w:t xml:space="preserve"> </w:t>
            </w:r>
          </w:p>
          <w:p w:rsidR="00FB0033" w:rsidP="00FB0033" w:rsidRDefault="00FB0033" w14:paraId="135CAE80" w14:textId="738BE522">
            <w:r w:rsidRPr="005C2099">
              <w:t>The SBE may remove authorization for a local board to operate a school under a School Reform Model for any of the following reasons:</w:t>
            </w:r>
          </w:p>
          <w:p w:rsidR="005C2099" w:rsidP="005C2099" w:rsidRDefault="00FB0033" w14:paraId="774A73A2" w14:textId="77777777">
            <w:pPr>
              <w:pStyle w:val="ListParagraph"/>
              <w:numPr>
                <w:ilvl w:val="0"/>
                <w:numId w:val="28"/>
              </w:numPr>
            </w:pPr>
            <w:r w:rsidRPr="005C2099">
              <w:t>The school has failed to achieve the goals outlined in the original plan.</w:t>
            </w:r>
          </w:p>
          <w:p w:rsidR="005C2099" w:rsidP="005C2099" w:rsidRDefault="00FB0033" w14:paraId="00E9412A" w14:textId="77777777">
            <w:pPr>
              <w:pStyle w:val="ListParagraph"/>
              <w:numPr>
                <w:ilvl w:val="0"/>
                <w:numId w:val="28"/>
              </w:numPr>
            </w:pPr>
            <w:r w:rsidRPr="005C2099">
              <w:t>The school has failed to comply with applicable state and federal laws, including, for schools operating under the Restart Model, exceeding the limits of operational flexibility authorized by the SBE.</w:t>
            </w:r>
          </w:p>
          <w:p w:rsidRPr="005C2099" w:rsidR="00FB0033" w:rsidP="005C2099" w:rsidRDefault="00FB0033" w14:paraId="597B7DBC" w14:textId="3F3C21CB">
            <w:pPr>
              <w:pStyle w:val="ListParagraph"/>
              <w:numPr>
                <w:ilvl w:val="0"/>
                <w:numId w:val="28"/>
              </w:numPr>
            </w:pPr>
            <w:r w:rsidRPr="005C2099">
              <w:t>For schools operating under the Restart Model, the school has failed to meet expected growth and demonstrated a net negative change in its Achievement Score after Year 4.</w:t>
            </w:r>
          </w:p>
          <w:p w:rsidRPr="005C2099" w:rsidR="00FB0033" w:rsidP="005C2099" w:rsidRDefault="00FB0033" w14:paraId="71937833" w14:textId="6C6E98F0">
            <w:pPr>
              <w:pStyle w:val="ListParagraph"/>
              <w:numPr>
                <w:ilvl w:val="0"/>
                <w:numId w:val="28"/>
              </w:numPr>
            </w:pPr>
            <w:r w:rsidRPr="005C2099">
              <w:t>The local board requests removal of the authorization.</w:t>
            </w:r>
          </w:p>
          <w:p w:rsidRPr="005C2099" w:rsidR="00FC10CC" w:rsidP="005C2099" w:rsidRDefault="00FC10CC" w14:paraId="1B31C5BF" w14:textId="45FA1893">
            <w:pPr>
              <w:pStyle w:val="ListParagraph"/>
              <w:numPr>
                <w:ilvl w:val="0"/>
                <w:numId w:val="28"/>
              </w:numPr>
              <w:rPr>
                <w:rFonts w:ascii="Lato" w:hAnsi="Lato" w:cs="Calibri"/>
                <w:color w:val="000000"/>
                <w:sz w:val="23"/>
                <w:szCs w:val="23"/>
              </w:rPr>
            </w:pPr>
            <w:r w:rsidRPr="005C2099">
              <w:t xml:space="preserve">Any other grounds deemed </w:t>
            </w:r>
            <w:r w:rsidRPr="005C2099" w:rsidR="00FB0033">
              <w:t xml:space="preserve">necessary and </w:t>
            </w:r>
            <w:r w:rsidRPr="005C2099">
              <w:t>appropriate by the SBE.</w:t>
            </w:r>
          </w:p>
        </w:tc>
      </w:tr>
      <w:tr w:rsidR="00594C96" w:rsidTr="1BF66EF1" w14:paraId="15532C54" w14:textId="77777777">
        <w:tc>
          <w:tcPr>
            <w:tcW w:w="9350" w:type="dxa"/>
          </w:tcPr>
          <w:p w:rsidRPr="00594C96" w:rsidR="00594C96" w:rsidP="007240ED" w:rsidRDefault="00594C96" w14:paraId="45B6EA9C" w14:textId="5887326A">
            <w:pPr>
              <w:rPr>
                <w:rFonts w:cstheme="minorHAnsi"/>
                <w:sz w:val="24"/>
                <w:szCs w:val="24"/>
                <w:vertAlign w:val="superscript"/>
              </w:rPr>
            </w:pPr>
            <w:r w:rsidRPr="00594C96">
              <w:rPr>
                <w:rFonts w:cstheme="minorHAnsi"/>
                <w:sz w:val="24"/>
                <w:szCs w:val="24"/>
                <w:vertAlign w:val="superscript"/>
              </w:rPr>
              <w:t>1</w:t>
            </w:r>
            <w:r>
              <w:rPr>
                <w:rFonts w:cstheme="minorHAnsi"/>
                <w:sz w:val="24"/>
                <w:szCs w:val="24"/>
                <w:vertAlign w:val="superscript"/>
              </w:rPr>
              <w:t xml:space="preserve"> </w:t>
            </w:r>
            <w:r w:rsidRPr="007D44D8">
              <w:rPr>
                <w:rFonts w:cstheme="minorHAnsi"/>
                <w:sz w:val="18"/>
                <w:szCs w:val="18"/>
              </w:rPr>
              <w:t xml:space="preserve">Review full </w:t>
            </w:r>
            <w:hyperlink w:history="1" r:id="rId11">
              <w:r w:rsidR="00A20869">
                <w:rPr>
                  <w:rStyle w:val="Hyperlink"/>
                  <w:rFonts w:cstheme="minorHAnsi"/>
                  <w:sz w:val="18"/>
                  <w:szCs w:val="18"/>
                </w:rPr>
                <w:t>SBE Policy DS</w:t>
              </w:r>
              <w:bookmarkStart w:name="_Hlt168651899" w:id="0"/>
              <w:bookmarkStart w:name="_Hlt168651900" w:id="1"/>
              <w:r w:rsidR="00A20869">
                <w:rPr>
                  <w:rStyle w:val="Hyperlink"/>
                  <w:rFonts w:cstheme="minorHAnsi"/>
                  <w:sz w:val="18"/>
                  <w:szCs w:val="18"/>
                </w:rPr>
                <w:t>T</w:t>
              </w:r>
              <w:bookmarkEnd w:id="0"/>
              <w:bookmarkEnd w:id="1"/>
              <w:r w:rsidR="00A20869">
                <w:rPr>
                  <w:rStyle w:val="Hyperlink"/>
                  <w:rFonts w:cstheme="minorHAnsi"/>
                  <w:sz w:val="18"/>
                  <w:szCs w:val="18"/>
                </w:rPr>
                <w:t>R-040</w:t>
              </w:r>
            </w:hyperlink>
            <w:r w:rsidRPr="007D44D8">
              <w:rPr>
                <w:rFonts w:cstheme="minorHAnsi"/>
                <w:sz w:val="18"/>
                <w:szCs w:val="18"/>
              </w:rPr>
              <w:t xml:space="preserve"> for </w:t>
            </w:r>
            <w:r w:rsidR="00A20869">
              <w:rPr>
                <w:rFonts w:cstheme="minorHAnsi"/>
                <w:sz w:val="18"/>
                <w:szCs w:val="18"/>
              </w:rPr>
              <w:t>details.</w:t>
            </w:r>
          </w:p>
        </w:tc>
      </w:tr>
    </w:tbl>
    <w:p w:rsidR="009B7F9E" w:rsidRDefault="009B7F9E" w14:paraId="5562DC69" w14:textId="34945197"/>
    <w:tbl>
      <w:tblPr>
        <w:tblStyle w:val="TableGrid"/>
        <w:tblW w:w="0" w:type="auto"/>
        <w:tblLook w:val="04A0" w:firstRow="1" w:lastRow="0" w:firstColumn="1" w:lastColumn="0" w:noHBand="0" w:noVBand="1"/>
      </w:tblPr>
      <w:tblGrid>
        <w:gridCol w:w="9350"/>
      </w:tblGrid>
      <w:tr w:rsidR="009730A2" w:rsidTr="009B7F9E" w14:paraId="79325B2B" w14:textId="77777777">
        <w:tc>
          <w:tcPr>
            <w:tcW w:w="9350" w:type="dxa"/>
            <w:tcBorders>
              <w:top w:val="nil"/>
              <w:left w:val="nil"/>
              <w:bottom w:val="nil"/>
              <w:right w:val="nil"/>
            </w:tcBorders>
            <w:shd w:val="clear" w:color="auto" w:fill="D9D9D9" w:themeFill="background1" w:themeFillShade="D9"/>
          </w:tcPr>
          <w:p w:rsidRPr="00E7122F" w:rsidR="009730A2" w:rsidP="009730A2" w:rsidRDefault="00867443" w14:paraId="47CAD7C1" w14:textId="769B9A23">
            <w:pPr>
              <w:rPr>
                <w:sz w:val="24"/>
                <w:szCs w:val="24"/>
              </w:rPr>
            </w:pPr>
            <w:r>
              <w:rPr>
                <w:b/>
                <w:sz w:val="24"/>
                <w:szCs w:val="24"/>
              </w:rPr>
              <w:t>CONDI</w:t>
            </w:r>
            <w:r w:rsidR="005E66DB">
              <w:rPr>
                <w:b/>
                <w:sz w:val="24"/>
                <w:szCs w:val="24"/>
              </w:rPr>
              <w:t>TIONS OF RESTART</w:t>
            </w:r>
            <w:r w:rsidR="005C3BF4">
              <w:rPr>
                <w:b/>
                <w:sz w:val="24"/>
                <w:szCs w:val="24"/>
              </w:rPr>
              <w:t xml:space="preserve"> MODEL</w:t>
            </w:r>
            <w:r w:rsidR="005E66DB">
              <w:rPr>
                <w:b/>
                <w:sz w:val="24"/>
                <w:szCs w:val="24"/>
              </w:rPr>
              <w:t xml:space="preserve"> AUTHORIZATION</w:t>
            </w:r>
          </w:p>
          <w:p w:rsidR="00E7122F" w:rsidP="00E7122F" w:rsidRDefault="00E7122F" w14:paraId="4BC3D6FD" w14:textId="77777777">
            <w:pPr>
              <w:rPr>
                <w:sz w:val="24"/>
                <w:szCs w:val="24"/>
              </w:rPr>
            </w:pPr>
          </w:p>
          <w:p w:rsidRPr="005E66DB" w:rsidR="005E66DB" w:rsidP="00E7122F" w:rsidRDefault="005E66DB" w14:paraId="2F89366C" w14:textId="2F76B66F">
            <w:pPr>
              <w:rPr>
                <w:sz w:val="24"/>
                <w:szCs w:val="24"/>
              </w:rPr>
            </w:pPr>
            <w:r>
              <w:rPr>
                <w:sz w:val="24"/>
                <w:szCs w:val="24"/>
              </w:rPr>
              <w:t xml:space="preserve">By signing below, we understand that </w:t>
            </w:r>
            <w:r w:rsidR="005C3BF4">
              <w:rPr>
                <w:sz w:val="24"/>
                <w:szCs w:val="24"/>
              </w:rPr>
              <w:t>authorization by the State Board of Education to operate a school under the Restart Model includes the following requirements:</w:t>
            </w:r>
          </w:p>
          <w:p w:rsidRPr="005E6164" w:rsidR="009730A2" w:rsidP="00904366" w:rsidRDefault="009730A2" w14:paraId="331B7384" w14:textId="570AC275">
            <w:pPr>
              <w:pStyle w:val="ListParagraph"/>
              <w:numPr>
                <w:ilvl w:val="0"/>
                <w:numId w:val="29"/>
              </w:numPr>
              <w:spacing w:after="120"/>
              <w:rPr>
                <w:sz w:val="24"/>
                <w:szCs w:val="24"/>
              </w:rPr>
            </w:pPr>
            <w:r w:rsidRPr="005E6164">
              <w:rPr>
                <w:sz w:val="24"/>
                <w:szCs w:val="24"/>
              </w:rPr>
              <w:t xml:space="preserve">Employees assigned to the Restart School </w:t>
            </w:r>
            <w:r w:rsidRPr="005E6164" w:rsidR="0070007C">
              <w:rPr>
                <w:sz w:val="24"/>
                <w:szCs w:val="24"/>
              </w:rPr>
              <w:t xml:space="preserve">shall be </w:t>
            </w:r>
            <w:r w:rsidRPr="005E6164">
              <w:rPr>
                <w:sz w:val="24"/>
                <w:szCs w:val="24"/>
              </w:rPr>
              <w:t xml:space="preserve">employees of the local school administrative unit with the protections provided by </w:t>
            </w:r>
            <w:r w:rsidRPr="005E6164" w:rsidR="0070007C">
              <w:rPr>
                <w:sz w:val="24"/>
                <w:szCs w:val="24"/>
              </w:rPr>
              <w:t>Chapter 115C, Article 22, Part 3 of the North Carolina General Statutes.</w:t>
            </w:r>
          </w:p>
          <w:p w:rsidRPr="005E6164" w:rsidR="009730A2" w:rsidP="00904366" w:rsidRDefault="009730A2" w14:paraId="3F2B4CFE" w14:textId="29595EF9">
            <w:pPr>
              <w:pStyle w:val="ListParagraph"/>
              <w:numPr>
                <w:ilvl w:val="0"/>
                <w:numId w:val="29"/>
              </w:numPr>
              <w:spacing w:after="120"/>
              <w:rPr>
                <w:sz w:val="24"/>
                <w:szCs w:val="24"/>
              </w:rPr>
            </w:pPr>
            <w:r w:rsidRPr="005E6164">
              <w:rPr>
                <w:sz w:val="24"/>
                <w:szCs w:val="24"/>
              </w:rPr>
              <w:t xml:space="preserve">The Restart School </w:t>
            </w:r>
            <w:r w:rsidRPr="005E6164" w:rsidR="0070007C">
              <w:rPr>
                <w:sz w:val="24"/>
                <w:szCs w:val="24"/>
              </w:rPr>
              <w:t xml:space="preserve">shall remain </w:t>
            </w:r>
            <w:r w:rsidRPr="005E6164">
              <w:rPr>
                <w:sz w:val="24"/>
                <w:szCs w:val="24"/>
              </w:rPr>
              <w:t xml:space="preserve">under the control of the local </w:t>
            </w:r>
            <w:r w:rsidRPr="005E6164" w:rsidR="00B36BC4">
              <w:rPr>
                <w:sz w:val="24"/>
                <w:szCs w:val="24"/>
              </w:rPr>
              <w:t xml:space="preserve">board </w:t>
            </w:r>
            <w:r w:rsidRPr="005E6164">
              <w:rPr>
                <w:sz w:val="24"/>
                <w:szCs w:val="24"/>
              </w:rPr>
              <w:t xml:space="preserve">of </w:t>
            </w:r>
            <w:r w:rsidRPr="005E6164" w:rsidR="00B36BC4">
              <w:rPr>
                <w:sz w:val="24"/>
                <w:szCs w:val="24"/>
              </w:rPr>
              <w:t>education</w:t>
            </w:r>
            <w:r w:rsidRPr="005E6164">
              <w:rPr>
                <w:sz w:val="24"/>
                <w:szCs w:val="24"/>
              </w:rPr>
              <w:t>.</w:t>
            </w:r>
          </w:p>
          <w:p w:rsidRPr="00E81256" w:rsidR="00E81256" w:rsidP="00E81256" w:rsidRDefault="009730A2" w14:paraId="6BB122B0" w14:textId="1E5FC555">
            <w:pPr>
              <w:pStyle w:val="ListParagraph"/>
              <w:numPr>
                <w:ilvl w:val="0"/>
                <w:numId w:val="29"/>
              </w:numPr>
              <w:spacing w:after="120"/>
              <w:rPr>
                <w:sz w:val="24"/>
                <w:szCs w:val="24"/>
              </w:rPr>
            </w:pPr>
            <w:r w:rsidRPr="005E6164">
              <w:rPr>
                <w:sz w:val="24"/>
                <w:szCs w:val="24"/>
              </w:rPr>
              <w:t xml:space="preserve">The Restart School </w:t>
            </w:r>
            <w:r w:rsidRPr="005E6164" w:rsidR="0070007C">
              <w:rPr>
                <w:sz w:val="24"/>
                <w:szCs w:val="24"/>
              </w:rPr>
              <w:t xml:space="preserve">shall operate </w:t>
            </w:r>
            <w:r w:rsidRPr="005E6164">
              <w:rPr>
                <w:sz w:val="24"/>
                <w:szCs w:val="24"/>
              </w:rPr>
              <w:t xml:space="preserve">with the same exemptions from statutes and rules as a charter school authorized under </w:t>
            </w:r>
            <w:r w:rsidRPr="005E6164" w:rsidR="00030974">
              <w:rPr>
                <w:sz w:val="24"/>
                <w:szCs w:val="24"/>
              </w:rPr>
              <w:t>Chapter 115C, Article 14A of the General Statutes.</w:t>
            </w:r>
            <w:r w:rsidR="00F5126A">
              <w:rPr>
                <w:sz w:val="24"/>
                <w:szCs w:val="24"/>
              </w:rPr>
              <w:t xml:space="preserve"> </w:t>
            </w:r>
          </w:p>
          <w:p w:rsidRPr="00E81256" w:rsidR="00734A93" w:rsidP="00E81256" w:rsidRDefault="009730A2" w14:paraId="72760216" w14:textId="4FBCC157">
            <w:pPr>
              <w:pStyle w:val="ListParagraph"/>
              <w:numPr>
                <w:ilvl w:val="0"/>
                <w:numId w:val="29"/>
              </w:numPr>
              <w:spacing w:after="120"/>
              <w:rPr>
                <w:sz w:val="24"/>
                <w:szCs w:val="24"/>
              </w:rPr>
            </w:pPr>
            <w:r w:rsidRPr="0079500D">
              <w:rPr>
                <w:sz w:val="24"/>
                <w:szCs w:val="24"/>
              </w:rPr>
              <w:lastRenderedPageBreak/>
              <w:t xml:space="preserve">The Restart School and local </w:t>
            </w:r>
            <w:r w:rsidRPr="0079500D" w:rsidR="003F2220">
              <w:rPr>
                <w:sz w:val="24"/>
                <w:szCs w:val="24"/>
              </w:rPr>
              <w:t xml:space="preserve">board </w:t>
            </w:r>
            <w:r w:rsidRPr="0079500D">
              <w:rPr>
                <w:sz w:val="24"/>
                <w:szCs w:val="24"/>
              </w:rPr>
              <w:t xml:space="preserve">of </w:t>
            </w:r>
            <w:r w:rsidRPr="0079500D" w:rsidR="003F2220">
              <w:rPr>
                <w:sz w:val="24"/>
                <w:szCs w:val="24"/>
              </w:rPr>
              <w:t xml:space="preserve">education shall </w:t>
            </w:r>
            <w:r w:rsidRPr="0079500D">
              <w:rPr>
                <w:sz w:val="24"/>
                <w:szCs w:val="24"/>
              </w:rPr>
              <w:t>comply with such annual reporting requirements as established by the State Board of Education for Restart Schools as provided by G.S. 115C-105.37B(b) or successor statute.</w:t>
            </w:r>
            <w:r w:rsidRPr="0079500D" w:rsidR="006500E8">
              <w:rPr>
                <w:sz w:val="24"/>
                <w:szCs w:val="24"/>
              </w:rPr>
              <w:t xml:space="preserve"> </w:t>
            </w:r>
          </w:p>
          <w:p w:rsidRPr="00734A93" w:rsidR="00904366" w:rsidP="00DC5329" w:rsidRDefault="00904366" w14:paraId="37DBD22E" w14:textId="3A761B2E">
            <w:pPr>
              <w:pStyle w:val="ListParagraph"/>
              <w:numPr>
                <w:ilvl w:val="0"/>
                <w:numId w:val="29"/>
              </w:numPr>
              <w:spacing w:after="120"/>
              <w:rPr>
                <w:sz w:val="24"/>
                <w:szCs w:val="24"/>
              </w:rPr>
            </w:pPr>
            <w:r>
              <w:rPr>
                <w:sz w:val="24"/>
                <w:szCs w:val="24"/>
              </w:rPr>
              <w:t xml:space="preserve">The </w:t>
            </w:r>
            <w:r w:rsidR="00671F13">
              <w:rPr>
                <w:sz w:val="24"/>
                <w:szCs w:val="24"/>
              </w:rPr>
              <w:t>LEA</w:t>
            </w:r>
            <w:r>
              <w:rPr>
                <w:sz w:val="24"/>
                <w:szCs w:val="24"/>
              </w:rPr>
              <w:t xml:space="preserve"> shall cooperate with oversight and support from the Department of Public Instruction so long as the school is operated under the Restart Model.</w:t>
            </w:r>
          </w:p>
          <w:p w:rsidRPr="00090986" w:rsidR="009730A2" w:rsidP="00904366" w:rsidRDefault="009730A2" w14:paraId="179DA47E" w14:textId="18A13161">
            <w:pPr>
              <w:pStyle w:val="ListParagraph"/>
              <w:numPr>
                <w:ilvl w:val="0"/>
                <w:numId w:val="29"/>
              </w:numPr>
              <w:spacing w:after="120"/>
              <w:rPr>
                <w:sz w:val="24"/>
                <w:szCs w:val="24"/>
              </w:rPr>
            </w:pPr>
            <w:r w:rsidRPr="00090986">
              <w:rPr>
                <w:sz w:val="24"/>
                <w:szCs w:val="24"/>
              </w:rPr>
              <w:t xml:space="preserve">The </w:t>
            </w:r>
            <w:r w:rsidR="006E26D5">
              <w:rPr>
                <w:sz w:val="24"/>
                <w:szCs w:val="24"/>
              </w:rPr>
              <w:t>local</w:t>
            </w:r>
            <w:r w:rsidRPr="00090986">
              <w:rPr>
                <w:sz w:val="24"/>
                <w:szCs w:val="24"/>
              </w:rPr>
              <w:t xml:space="preserve"> </w:t>
            </w:r>
            <w:r w:rsidR="006E26D5">
              <w:rPr>
                <w:sz w:val="24"/>
                <w:szCs w:val="24"/>
              </w:rPr>
              <w:t>s</w:t>
            </w:r>
            <w:r w:rsidRPr="00090986" w:rsidR="006E26D5">
              <w:rPr>
                <w:sz w:val="24"/>
                <w:szCs w:val="24"/>
              </w:rPr>
              <w:t xml:space="preserve">uperintendent </w:t>
            </w:r>
            <w:r w:rsidRPr="00090986">
              <w:rPr>
                <w:sz w:val="24"/>
                <w:szCs w:val="24"/>
              </w:rPr>
              <w:t xml:space="preserve">shall submit to the </w:t>
            </w:r>
            <w:r w:rsidR="00616FE7">
              <w:rPr>
                <w:sz w:val="24"/>
                <w:szCs w:val="24"/>
              </w:rPr>
              <w:t>SBE</w:t>
            </w:r>
            <w:r w:rsidRPr="00090986">
              <w:rPr>
                <w:sz w:val="24"/>
                <w:szCs w:val="24"/>
              </w:rPr>
              <w:t xml:space="preserve"> any revisions adopted by the local board of education to the Restart School’s School Improvement Plan or Plan for Improvement of Low Performing School so long as the school is operated as a Restart School.</w:t>
            </w:r>
          </w:p>
          <w:p w:rsidRPr="00090986" w:rsidR="009730A2" w:rsidP="00904366" w:rsidRDefault="009730A2" w14:paraId="15BC2B46" w14:textId="003827B7">
            <w:pPr>
              <w:pStyle w:val="ListParagraph"/>
              <w:numPr>
                <w:ilvl w:val="0"/>
                <w:numId w:val="29"/>
              </w:numPr>
              <w:spacing w:after="120"/>
              <w:rPr>
                <w:sz w:val="24"/>
                <w:szCs w:val="24"/>
              </w:rPr>
            </w:pPr>
            <w:r w:rsidRPr="00090986">
              <w:rPr>
                <w:sz w:val="24"/>
                <w:szCs w:val="24"/>
              </w:rPr>
              <w:t xml:space="preserve">The </w:t>
            </w:r>
            <w:r w:rsidR="00114059">
              <w:rPr>
                <w:sz w:val="24"/>
                <w:szCs w:val="24"/>
              </w:rPr>
              <w:t>local</w:t>
            </w:r>
            <w:r w:rsidRPr="00090986">
              <w:rPr>
                <w:sz w:val="24"/>
                <w:szCs w:val="24"/>
              </w:rPr>
              <w:t xml:space="preserve"> </w:t>
            </w:r>
            <w:r w:rsidR="00114059">
              <w:rPr>
                <w:sz w:val="24"/>
                <w:szCs w:val="24"/>
              </w:rPr>
              <w:t>s</w:t>
            </w:r>
            <w:r w:rsidRPr="00090986" w:rsidR="00114059">
              <w:rPr>
                <w:sz w:val="24"/>
                <w:szCs w:val="24"/>
              </w:rPr>
              <w:t xml:space="preserve">uperintendent </w:t>
            </w:r>
            <w:r w:rsidRPr="00090986">
              <w:rPr>
                <w:sz w:val="24"/>
                <w:szCs w:val="24"/>
              </w:rPr>
              <w:t>shall ensure that the School Improvement Plan, the Plan for Improvement of Low-Performing School</w:t>
            </w:r>
            <w:r w:rsidR="00114059">
              <w:rPr>
                <w:sz w:val="24"/>
                <w:szCs w:val="24"/>
              </w:rPr>
              <w:t>,</w:t>
            </w:r>
            <w:r w:rsidRPr="00090986">
              <w:rPr>
                <w:sz w:val="24"/>
                <w:szCs w:val="24"/>
              </w:rPr>
              <w:t xml:space="preserve"> and any revisions to these plans and any other strategic plans for the Restart School are available on the </w:t>
            </w:r>
            <w:r w:rsidRPr="00090986" w:rsidR="003E2D1C">
              <w:rPr>
                <w:sz w:val="24"/>
                <w:szCs w:val="24"/>
              </w:rPr>
              <w:t xml:space="preserve">local education </w:t>
            </w:r>
            <w:r w:rsidR="00F95D39">
              <w:rPr>
                <w:sz w:val="24"/>
                <w:szCs w:val="24"/>
              </w:rPr>
              <w:t>agency</w:t>
            </w:r>
            <w:r w:rsidRPr="00090986">
              <w:rPr>
                <w:sz w:val="24"/>
                <w:szCs w:val="24"/>
              </w:rPr>
              <w:t xml:space="preserve"> website.</w:t>
            </w:r>
          </w:p>
          <w:p w:rsidRPr="00090986" w:rsidR="008C7C06" w:rsidP="00904366" w:rsidRDefault="008C7C06" w14:paraId="60D1D4ED" w14:textId="42F5E286">
            <w:pPr>
              <w:pStyle w:val="ListParagraph"/>
              <w:numPr>
                <w:ilvl w:val="0"/>
                <w:numId w:val="29"/>
              </w:numPr>
              <w:spacing w:after="120"/>
              <w:rPr>
                <w:sz w:val="24"/>
                <w:szCs w:val="24"/>
              </w:rPr>
            </w:pPr>
            <w:r w:rsidRPr="00090986">
              <w:rPr>
                <w:sz w:val="24"/>
                <w:szCs w:val="24"/>
              </w:rPr>
              <w:t xml:space="preserve">The </w:t>
            </w:r>
            <w:r w:rsidRPr="00090986" w:rsidR="00FD5380">
              <w:rPr>
                <w:sz w:val="24"/>
                <w:szCs w:val="24"/>
              </w:rPr>
              <w:t>local superintendent</w:t>
            </w:r>
            <w:r w:rsidRPr="00090986" w:rsidR="00C40311">
              <w:rPr>
                <w:sz w:val="24"/>
                <w:szCs w:val="24"/>
              </w:rPr>
              <w:t xml:space="preserve"> sha</w:t>
            </w:r>
            <w:r w:rsidRPr="00090986" w:rsidR="008D06DB">
              <w:rPr>
                <w:sz w:val="24"/>
                <w:szCs w:val="24"/>
              </w:rPr>
              <w:t>ll</w:t>
            </w:r>
            <w:r w:rsidRPr="00090986" w:rsidR="00C40311">
              <w:rPr>
                <w:sz w:val="24"/>
                <w:szCs w:val="24"/>
              </w:rPr>
              <w:t xml:space="preserve"> </w:t>
            </w:r>
            <w:r w:rsidRPr="00090986" w:rsidR="000A1EE9">
              <w:rPr>
                <w:sz w:val="24"/>
                <w:szCs w:val="24"/>
              </w:rPr>
              <w:t>commit</w:t>
            </w:r>
            <w:r w:rsidRPr="00090986" w:rsidR="00C40311">
              <w:rPr>
                <w:sz w:val="24"/>
                <w:szCs w:val="24"/>
              </w:rPr>
              <w:t xml:space="preserve"> the school </w:t>
            </w:r>
            <w:r w:rsidRPr="00090986" w:rsidR="00F71F4A">
              <w:rPr>
                <w:sz w:val="24"/>
                <w:szCs w:val="24"/>
              </w:rPr>
              <w:t>a</w:t>
            </w:r>
            <w:r w:rsidRPr="00090986" w:rsidR="001402F5">
              <w:rPr>
                <w:sz w:val="24"/>
                <w:szCs w:val="24"/>
              </w:rPr>
              <w:t xml:space="preserve">nd </w:t>
            </w:r>
            <w:r w:rsidRPr="00090986" w:rsidR="00B1397E">
              <w:rPr>
                <w:sz w:val="24"/>
                <w:szCs w:val="24"/>
              </w:rPr>
              <w:t xml:space="preserve">district </w:t>
            </w:r>
            <w:r w:rsidRPr="00090986" w:rsidR="00F71F4A">
              <w:rPr>
                <w:sz w:val="24"/>
                <w:szCs w:val="24"/>
              </w:rPr>
              <w:t xml:space="preserve">to the </w:t>
            </w:r>
            <w:r w:rsidRPr="00090986" w:rsidR="00A20D43">
              <w:rPr>
                <w:sz w:val="24"/>
                <w:szCs w:val="24"/>
              </w:rPr>
              <w:t xml:space="preserve">Restart Model as a </w:t>
            </w:r>
            <w:r w:rsidRPr="00090986" w:rsidR="00F71F4A">
              <w:rPr>
                <w:sz w:val="24"/>
                <w:szCs w:val="24"/>
              </w:rPr>
              <w:t xml:space="preserve">process of improvement and reform </w:t>
            </w:r>
            <w:r w:rsidRPr="00090986" w:rsidR="00464A5C">
              <w:rPr>
                <w:sz w:val="24"/>
                <w:szCs w:val="24"/>
              </w:rPr>
              <w:t xml:space="preserve">through </w:t>
            </w:r>
            <w:r w:rsidRPr="00090986" w:rsidR="00253294">
              <w:rPr>
                <w:sz w:val="24"/>
                <w:szCs w:val="24"/>
              </w:rPr>
              <w:t>the duration of the</w:t>
            </w:r>
            <w:r w:rsidRPr="00090986" w:rsidR="008D06DB">
              <w:rPr>
                <w:sz w:val="24"/>
                <w:szCs w:val="24"/>
              </w:rPr>
              <w:t xml:space="preserve"> monitoring</w:t>
            </w:r>
            <w:r w:rsidRPr="00090986" w:rsidR="00253294">
              <w:rPr>
                <w:sz w:val="24"/>
                <w:szCs w:val="24"/>
              </w:rPr>
              <w:t xml:space="preserve"> cycle</w:t>
            </w:r>
            <w:r w:rsidRPr="00090986" w:rsidR="008D06DB">
              <w:rPr>
                <w:sz w:val="24"/>
                <w:szCs w:val="24"/>
              </w:rPr>
              <w:t>.</w:t>
            </w:r>
          </w:p>
          <w:p w:rsidRPr="009730A2" w:rsidR="009730A2" w:rsidP="00904366" w:rsidRDefault="009730A2" w14:paraId="6ED4EA6D" w14:textId="2499E7A1">
            <w:pPr>
              <w:pStyle w:val="ListParagraph"/>
              <w:numPr>
                <w:ilvl w:val="0"/>
                <w:numId w:val="29"/>
              </w:numPr>
              <w:spacing w:after="120"/>
            </w:pPr>
            <w:r w:rsidRPr="00090986">
              <w:rPr>
                <w:sz w:val="24"/>
                <w:szCs w:val="24"/>
              </w:rPr>
              <w:t xml:space="preserve">It shall be the duty of </w:t>
            </w:r>
            <w:r w:rsidRPr="00090986" w:rsidR="00FD5380">
              <w:rPr>
                <w:sz w:val="24"/>
                <w:szCs w:val="24"/>
              </w:rPr>
              <w:t>the local board of education</w:t>
            </w:r>
            <w:r w:rsidRPr="00090986">
              <w:rPr>
                <w:sz w:val="24"/>
                <w:szCs w:val="24"/>
              </w:rPr>
              <w:t xml:space="preserve"> to provide students with the opportunity to receive a sound basic education and to make all policy decisions with that objective in mind, including employment decisions, budget development, and other administrative actions, within </w:t>
            </w:r>
            <w:r w:rsidRPr="00090986" w:rsidR="00E15012">
              <w:rPr>
                <w:sz w:val="24"/>
                <w:szCs w:val="24"/>
              </w:rPr>
              <w:t>the</w:t>
            </w:r>
            <w:r w:rsidRPr="00090986">
              <w:rPr>
                <w:sz w:val="24"/>
                <w:szCs w:val="24"/>
              </w:rPr>
              <w:t xml:space="preserve"> local school administrative </w:t>
            </w:r>
            <w:r w:rsidRPr="00090986" w:rsidR="00E15012">
              <w:rPr>
                <w:sz w:val="24"/>
                <w:szCs w:val="24"/>
              </w:rPr>
              <w:t>unit,</w:t>
            </w:r>
            <w:r w:rsidRPr="00090986">
              <w:rPr>
                <w:sz w:val="24"/>
                <w:szCs w:val="24"/>
              </w:rPr>
              <w:t xml:space="preserve"> as directed by law.</w:t>
            </w:r>
          </w:p>
        </w:tc>
      </w:tr>
    </w:tbl>
    <w:p w:rsidR="001C43B3" w:rsidP="009730A2" w:rsidRDefault="001C43B3" w14:paraId="1BE07F54" w14:textId="1B281DE6">
      <w:pPr>
        <w:spacing w:after="0"/>
      </w:pPr>
    </w:p>
    <w:p w:rsidR="007B48FD" w:rsidP="009730A2" w:rsidRDefault="007B48FD" w14:paraId="53CD67BE" w14:textId="77777777">
      <w:pPr>
        <w:spacing w:after="0"/>
      </w:pPr>
    </w:p>
    <w:p w:rsidR="002470FB" w:rsidP="00B04133" w:rsidRDefault="000E3FA6" w14:paraId="6D0FD42C" w14:textId="257E183E">
      <w:pPr>
        <w:spacing w:after="0"/>
      </w:pPr>
      <w:r>
        <w:t>Please provide signatures below.</w:t>
      </w:r>
    </w:p>
    <w:p w:rsidR="008B3F13" w:rsidP="00B04133" w:rsidRDefault="008B3F13" w14:paraId="38F0FFE9" w14:textId="77777777">
      <w:pPr>
        <w:spacing w:after="0"/>
      </w:pPr>
    </w:p>
    <w:tbl>
      <w:tblPr>
        <w:tblStyle w:val="TableGrid"/>
        <w:tblW w:w="0" w:type="auto"/>
        <w:tblInd w:w="-113" w:type="dxa"/>
        <w:tblLook w:val="04A0" w:firstRow="1" w:lastRow="0" w:firstColumn="1" w:lastColumn="0" w:noHBand="0" w:noVBand="1"/>
      </w:tblPr>
      <w:tblGrid>
        <w:gridCol w:w="4428"/>
        <w:gridCol w:w="5310"/>
      </w:tblGrid>
      <w:tr w:rsidRPr="0079761C" w:rsidR="006C1D62" w:rsidTr="006C1D62" w14:paraId="3BFDA83E" w14:textId="77777777">
        <w:trPr>
          <w:trHeight w:val="432"/>
        </w:trPr>
        <w:tc>
          <w:tcPr>
            <w:tcW w:w="4428" w:type="dxa"/>
            <w:shd w:val="clear" w:color="auto" w:fill="D9D9D9" w:themeFill="background1" w:themeFillShade="D9"/>
            <w:vAlign w:val="center"/>
          </w:tcPr>
          <w:p w:rsidRPr="0079761C" w:rsidR="006C1D62" w:rsidP="0012646A" w:rsidRDefault="006C1D62" w14:paraId="1526164F" w14:textId="77777777">
            <w:pPr>
              <w:rPr>
                <w:b/>
                <w:sz w:val="24"/>
                <w:szCs w:val="24"/>
              </w:rPr>
            </w:pPr>
            <w:r w:rsidRPr="0079761C">
              <w:rPr>
                <w:b/>
                <w:sz w:val="24"/>
                <w:szCs w:val="24"/>
              </w:rPr>
              <w:t>School District:</w:t>
            </w:r>
          </w:p>
        </w:tc>
        <w:tc>
          <w:tcPr>
            <w:tcW w:w="5310" w:type="dxa"/>
            <w:vAlign w:val="center"/>
          </w:tcPr>
          <w:p w:rsidRPr="0079761C" w:rsidR="006C1D62" w:rsidP="0012646A" w:rsidRDefault="006C1D62" w14:paraId="71329150" w14:textId="77777777"/>
        </w:tc>
      </w:tr>
      <w:tr w:rsidRPr="0079761C" w:rsidR="006C1D62" w:rsidTr="006C1D62" w14:paraId="5C263974" w14:textId="77777777">
        <w:trPr>
          <w:trHeight w:val="432"/>
        </w:trPr>
        <w:tc>
          <w:tcPr>
            <w:tcW w:w="4428" w:type="dxa"/>
            <w:shd w:val="clear" w:color="auto" w:fill="D9D9D9" w:themeFill="background1" w:themeFillShade="D9"/>
            <w:vAlign w:val="center"/>
          </w:tcPr>
          <w:p w:rsidRPr="0079761C" w:rsidR="006C1D62" w:rsidP="0012646A" w:rsidRDefault="006C1D62" w14:paraId="0D2C27DF" w14:textId="77777777">
            <w:pPr>
              <w:rPr>
                <w:b/>
                <w:sz w:val="24"/>
                <w:szCs w:val="24"/>
              </w:rPr>
            </w:pPr>
            <w:r>
              <w:rPr>
                <w:b/>
                <w:sz w:val="24"/>
                <w:szCs w:val="24"/>
              </w:rPr>
              <w:t>Local Board of Education</w:t>
            </w:r>
            <w:r w:rsidRPr="0079761C">
              <w:rPr>
                <w:b/>
                <w:sz w:val="24"/>
                <w:szCs w:val="24"/>
              </w:rPr>
              <w:t xml:space="preserve"> Chair</w:t>
            </w:r>
            <w:r>
              <w:rPr>
                <w:b/>
                <w:sz w:val="24"/>
                <w:szCs w:val="24"/>
              </w:rPr>
              <w:t xml:space="preserve"> Signature</w:t>
            </w:r>
            <w:r w:rsidRPr="0079761C">
              <w:rPr>
                <w:b/>
                <w:sz w:val="24"/>
                <w:szCs w:val="24"/>
              </w:rPr>
              <w:t>:</w:t>
            </w:r>
          </w:p>
        </w:tc>
        <w:tc>
          <w:tcPr>
            <w:tcW w:w="5310" w:type="dxa"/>
            <w:vAlign w:val="center"/>
          </w:tcPr>
          <w:p w:rsidRPr="0079761C" w:rsidR="006C1D62" w:rsidP="0012646A" w:rsidRDefault="006C1D62" w14:paraId="72024537" w14:textId="77777777"/>
        </w:tc>
      </w:tr>
      <w:tr w:rsidRPr="0079761C" w:rsidR="006C1D62" w:rsidTr="006C1D62" w14:paraId="3A5A0E9B" w14:textId="77777777">
        <w:trPr>
          <w:trHeight w:val="432"/>
        </w:trPr>
        <w:tc>
          <w:tcPr>
            <w:tcW w:w="4428" w:type="dxa"/>
            <w:shd w:val="clear" w:color="auto" w:fill="D9D9D9" w:themeFill="background1" w:themeFillShade="D9"/>
            <w:vAlign w:val="center"/>
          </w:tcPr>
          <w:p w:rsidRPr="0079761C" w:rsidR="006C1D62" w:rsidP="0012646A" w:rsidRDefault="006C1D62" w14:paraId="4176F553" w14:textId="77777777">
            <w:pPr>
              <w:rPr>
                <w:b/>
                <w:bCs/>
                <w:sz w:val="24"/>
                <w:szCs w:val="24"/>
              </w:rPr>
            </w:pPr>
            <w:r w:rsidRPr="1BF66EF1">
              <w:rPr>
                <w:b/>
                <w:bCs/>
                <w:sz w:val="24"/>
                <w:szCs w:val="24"/>
              </w:rPr>
              <w:t>Superintendent Signature:</w:t>
            </w:r>
          </w:p>
        </w:tc>
        <w:tc>
          <w:tcPr>
            <w:tcW w:w="5310" w:type="dxa"/>
            <w:vAlign w:val="center"/>
          </w:tcPr>
          <w:p w:rsidRPr="0079761C" w:rsidR="006C1D62" w:rsidP="0012646A" w:rsidRDefault="006C1D62" w14:paraId="0BAE575C" w14:textId="77777777"/>
        </w:tc>
      </w:tr>
      <w:tr w:rsidR="006C1D62" w:rsidTr="006C1D62" w14:paraId="3E3689F3" w14:textId="77777777">
        <w:trPr>
          <w:trHeight w:val="432"/>
        </w:trPr>
        <w:tc>
          <w:tcPr>
            <w:tcW w:w="4428" w:type="dxa"/>
            <w:shd w:val="clear" w:color="auto" w:fill="D9D9D9" w:themeFill="background1" w:themeFillShade="D9"/>
            <w:vAlign w:val="center"/>
          </w:tcPr>
          <w:p w:rsidRPr="0079761C" w:rsidR="006C1D62" w:rsidP="0012646A" w:rsidRDefault="006C1D62" w14:paraId="2BEF3444" w14:textId="77777777">
            <w:pPr>
              <w:rPr>
                <w:b/>
                <w:sz w:val="24"/>
                <w:szCs w:val="24"/>
              </w:rPr>
            </w:pPr>
            <w:r>
              <w:rPr>
                <w:b/>
                <w:sz w:val="24"/>
                <w:szCs w:val="24"/>
              </w:rPr>
              <w:t>Chief Financial Officer Signature:</w:t>
            </w:r>
          </w:p>
        </w:tc>
        <w:tc>
          <w:tcPr>
            <w:tcW w:w="5310" w:type="dxa"/>
            <w:vAlign w:val="center"/>
          </w:tcPr>
          <w:p w:rsidR="006C1D62" w:rsidP="0012646A" w:rsidRDefault="006C1D62" w14:paraId="12B4D405" w14:textId="77777777"/>
        </w:tc>
      </w:tr>
      <w:tr w:rsidR="006C1D62" w:rsidTr="006C1D62" w14:paraId="267B2A8E" w14:textId="77777777">
        <w:trPr>
          <w:trHeight w:val="432"/>
        </w:trPr>
        <w:tc>
          <w:tcPr>
            <w:tcW w:w="4428" w:type="dxa"/>
            <w:shd w:val="clear" w:color="auto" w:fill="D9D9D9" w:themeFill="background1" w:themeFillShade="D9"/>
            <w:vAlign w:val="center"/>
          </w:tcPr>
          <w:p w:rsidR="006C1D62" w:rsidP="0012646A" w:rsidRDefault="006C1D62" w14:paraId="4D5709B7" w14:textId="77777777">
            <w:pPr>
              <w:rPr>
                <w:b/>
                <w:sz w:val="24"/>
                <w:szCs w:val="24"/>
              </w:rPr>
            </w:pPr>
            <w:r>
              <w:rPr>
                <w:b/>
                <w:sz w:val="24"/>
                <w:szCs w:val="24"/>
              </w:rPr>
              <w:t>Chief Human Resources Officer Signature:</w:t>
            </w:r>
          </w:p>
        </w:tc>
        <w:tc>
          <w:tcPr>
            <w:tcW w:w="5310" w:type="dxa"/>
            <w:vAlign w:val="center"/>
          </w:tcPr>
          <w:p w:rsidR="006C1D62" w:rsidP="0012646A" w:rsidRDefault="006C1D62" w14:paraId="1F1C948A" w14:textId="77777777"/>
        </w:tc>
      </w:tr>
      <w:tr w:rsidR="00494B09" w:rsidTr="006C1D62" w14:paraId="01DD02AD" w14:textId="77777777">
        <w:trPr>
          <w:trHeight w:val="432"/>
        </w:trPr>
        <w:tc>
          <w:tcPr>
            <w:tcW w:w="4428" w:type="dxa"/>
            <w:shd w:val="clear" w:color="auto" w:fill="D9D9D9" w:themeFill="background1" w:themeFillShade="D9"/>
            <w:vAlign w:val="center"/>
          </w:tcPr>
          <w:p w:rsidR="00494B09" w:rsidP="0012646A" w:rsidRDefault="00494B09" w14:paraId="3EA06A6E" w14:textId="355F5FF4">
            <w:pPr>
              <w:rPr>
                <w:b/>
                <w:sz w:val="24"/>
                <w:szCs w:val="24"/>
              </w:rPr>
            </w:pPr>
            <w:r>
              <w:rPr>
                <w:b/>
                <w:sz w:val="24"/>
                <w:szCs w:val="24"/>
              </w:rPr>
              <w:t>Principal Signature:</w:t>
            </w:r>
          </w:p>
        </w:tc>
        <w:tc>
          <w:tcPr>
            <w:tcW w:w="5310" w:type="dxa"/>
            <w:vAlign w:val="center"/>
          </w:tcPr>
          <w:p w:rsidR="00494B09" w:rsidP="0012646A" w:rsidRDefault="00494B09" w14:paraId="2B1FE691" w14:textId="77777777"/>
        </w:tc>
      </w:tr>
    </w:tbl>
    <w:p w:rsidRPr="0079761C" w:rsidR="008B3F13" w:rsidP="00B04133" w:rsidRDefault="008B3F13" w14:paraId="4E5259E9" w14:textId="77777777">
      <w:pPr>
        <w:spacing w:after="0"/>
      </w:pPr>
    </w:p>
    <w:sectPr w:rsidRPr="0079761C" w:rsidR="008B3F13" w:rsidSect="009C7639">
      <w:headerReference w:type="default" r:id="rId12"/>
      <w:footerReference w:type="default" r:id="rId13"/>
      <w:pgSz w:w="12240" w:h="15840" w:orient="portrait"/>
      <w:pgMar w:top="864" w:right="1296" w:bottom="864" w:left="1296" w:header="994" w:footer="6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D1AC4" w:rsidP="00DC5FE1" w:rsidRDefault="000D1AC4" w14:paraId="36515CE1" w14:textId="77777777">
      <w:pPr>
        <w:spacing w:after="0" w:line="240" w:lineRule="auto"/>
      </w:pPr>
      <w:r>
        <w:separator/>
      </w:r>
    </w:p>
  </w:endnote>
  <w:endnote w:type="continuationSeparator" w:id="0">
    <w:p w:rsidR="000D1AC4" w:rsidP="00DC5FE1" w:rsidRDefault="000D1AC4" w14:paraId="3C1F4DF1" w14:textId="77777777">
      <w:pPr>
        <w:spacing w:after="0" w:line="240" w:lineRule="auto"/>
      </w:pPr>
      <w:r>
        <w:continuationSeparator/>
      </w:r>
    </w:p>
  </w:endnote>
  <w:endnote w:type="continuationNotice" w:id="1">
    <w:p w:rsidR="000D1AC4" w:rsidRDefault="000D1AC4" w14:paraId="04CAF4B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ato Bold">
    <w:altName w:val="Segoe UI"/>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7396262"/>
      <w:docPartObj>
        <w:docPartGallery w:val="Page Numbers (Bottom of Page)"/>
        <w:docPartUnique/>
      </w:docPartObj>
    </w:sdtPr>
    <w:sdtEndPr>
      <w:rPr>
        <w:noProof/>
        <w:sz w:val="16"/>
        <w:szCs w:val="16"/>
      </w:rPr>
    </w:sdtEndPr>
    <w:sdtContent>
      <w:p w:rsidR="0096199A" w:rsidP="0096199A" w:rsidRDefault="00DF7A6A" w14:paraId="65EE7060" w14:textId="4648B743">
        <w:pPr>
          <w:pStyle w:val="Footer"/>
          <w:jc w:val="right"/>
        </w:pPr>
        <w:r>
          <w:t xml:space="preserve">Restart Application | </w:t>
        </w:r>
        <w:r w:rsidRPr="00DF7A6A" w:rsidR="0096199A">
          <w:rPr>
            <w:b/>
          </w:rPr>
          <w:t xml:space="preserve">Page </w:t>
        </w:r>
        <w:r w:rsidRPr="00DF7A6A" w:rsidR="0096199A">
          <w:rPr>
            <w:b/>
            <w:color w:val="2B579A"/>
            <w:shd w:val="clear" w:color="auto" w:fill="E6E6E6"/>
          </w:rPr>
          <w:fldChar w:fldCharType="begin"/>
        </w:r>
        <w:r w:rsidRPr="00DF7A6A" w:rsidR="0096199A">
          <w:rPr>
            <w:b/>
          </w:rPr>
          <w:instrText xml:space="preserve"> PAGE   \* MERGEFORMAT </w:instrText>
        </w:r>
        <w:r w:rsidRPr="00DF7A6A" w:rsidR="0096199A">
          <w:rPr>
            <w:b/>
            <w:color w:val="2B579A"/>
            <w:shd w:val="clear" w:color="auto" w:fill="E6E6E6"/>
          </w:rPr>
          <w:fldChar w:fldCharType="separate"/>
        </w:r>
        <w:r w:rsidRPr="00DF7A6A" w:rsidR="00AE4878">
          <w:rPr>
            <w:b/>
            <w:noProof/>
          </w:rPr>
          <w:t>1</w:t>
        </w:r>
        <w:r w:rsidRPr="00DF7A6A" w:rsidR="0096199A">
          <w:rPr>
            <w:b/>
            <w:noProof/>
            <w:color w:val="2B579A"/>
            <w:shd w:val="clear" w:color="auto" w:fill="E6E6E6"/>
          </w:rPr>
          <w:fldChar w:fldCharType="end"/>
        </w:r>
      </w:p>
      <w:p w:rsidRPr="0096199A" w:rsidR="00DC5FE1" w:rsidP="0096199A" w:rsidRDefault="00EE2EF9" w14:paraId="075A0FEF" w14:textId="135AC2D3">
        <w:pPr>
          <w:pStyle w:val="Footer"/>
          <w:jc w:val="right"/>
          <w:rPr>
            <w:sz w:val="16"/>
            <w:szCs w:val="16"/>
          </w:rPr>
        </w:pPr>
        <w:r>
          <w:rPr>
            <w:noProof/>
            <w:sz w:val="16"/>
            <w:szCs w:val="16"/>
          </w:rPr>
          <w:t xml:space="preserve">Last Updated </w:t>
        </w:r>
        <w:r w:rsidR="00E81256">
          <w:rPr>
            <w:noProof/>
            <w:sz w:val="16"/>
            <w:szCs w:val="16"/>
          </w:rPr>
          <w:t>9</w:t>
        </w:r>
        <w:r w:rsidR="00314C52">
          <w:rPr>
            <w:noProof/>
            <w:sz w:val="16"/>
            <w:szCs w:val="16"/>
          </w:rPr>
          <w:t>/</w:t>
        </w:r>
        <w:r w:rsidR="00E81256">
          <w:rPr>
            <w:noProof/>
            <w:sz w:val="16"/>
            <w:szCs w:val="16"/>
          </w:rPr>
          <w:t>23</w:t>
        </w:r>
        <w:r w:rsidR="004E27EC">
          <w:rPr>
            <w:noProof/>
            <w:sz w:val="16"/>
            <w:szCs w:val="16"/>
          </w:rPr>
          <w:t>/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D1AC4" w:rsidP="00DC5FE1" w:rsidRDefault="000D1AC4" w14:paraId="19BEA3FF" w14:textId="77777777">
      <w:pPr>
        <w:spacing w:after="0" w:line="240" w:lineRule="auto"/>
      </w:pPr>
      <w:r>
        <w:separator/>
      </w:r>
    </w:p>
  </w:footnote>
  <w:footnote w:type="continuationSeparator" w:id="0">
    <w:p w:rsidR="000D1AC4" w:rsidP="00DC5FE1" w:rsidRDefault="000D1AC4" w14:paraId="1EC116A8" w14:textId="77777777">
      <w:pPr>
        <w:spacing w:after="0" w:line="240" w:lineRule="auto"/>
      </w:pPr>
      <w:r>
        <w:continuationSeparator/>
      </w:r>
    </w:p>
  </w:footnote>
  <w:footnote w:type="continuationNotice" w:id="1">
    <w:p w:rsidR="000D1AC4" w:rsidRDefault="000D1AC4" w14:paraId="3559A31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7122F" w:rsidP="009D7101" w:rsidRDefault="0096199A" w14:paraId="7557D7B3" w14:textId="77777777">
    <w:pPr>
      <w:spacing w:after="0"/>
      <w:jc w:val="center"/>
      <w:rPr>
        <w:b/>
        <w:sz w:val="28"/>
        <w:szCs w:val="28"/>
      </w:rPr>
    </w:pPr>
    <w:r>
      <w:rPr>
        <w:b/>
        <w:sz w:val="28"/>
        <w:szCs w:val="28"/>
      </w:rPr>
      <w:t>NC Dep</w:t>
    </w:r>
    <w:r w:rsidR="00E7122F">
      <w:rPr>
        <w:b/>
        <w:sz w:val="28"/>
        <w:szCs w:val="28"/>
      </w:rPr>
      <w:t>artment of Public Instruction</w:t>
    </w:r>
  </w:p>
  <w:p w:rsidRPr="009D7101" w:rsidR="00E7122F" w:rsidP="00E7122F" w:rsidRDefault="0096199A" w14:paraId="45FAED7B" w14:textId="77777777">
    <w:pPr>
      <w:jc w:val="center"/>
      <w:rPr>
        <w:b/>
        <w:sz w:val="28"/>
        <w:szCs w:val="28"/>
      </w:rPr>
    </w:pPr>
    <w:r w:rsidRPr="002F1A6F">
      <w:rPr>
        <w:b/>
        <w:sz w:val="28"/>
        <w:szCs w:val="28"/>
      </w:rPr>
      <w:t>Restart School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E7E81"/>
    <w:multiLevelType w:val="multilevel"/>
    <w:tmpl w:val="FF564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21A5C"/>
    <w:multiLevelType w:val="hybridMultilevel"/>
    <w:tmpl w:val="8AB235CA"/>
    <w:lvl w:ilvl="0" w:tplc="38628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E62C9"/>
    <w:multiLevelType w:val="hybridMultilevel"/>
    <w:tmpl w:val="75CC9E44"/>
    <w:lvl w:ilvl="0" w:tplc="6BBA2E2A">
      <w:start w:val="6"/>
      <w:numFmt w:val="upperLetter"/>
      <w:lvlText w:val="%1."/>
      <w:lvlJc w:val="left"/>
      <w:pPr>
        <w:ind w:left="360" w:hanging="360"/>
      </w:pPr>
      <w:rPr>
        <w:rFonts w:hint="default" w:ascii="Lato Bold" w:hAnsi="Lato Bold"/>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034E9C"/>
    <w:multiLevelType w:val="hybridMultilevel"/>
    <w:tmpl w:val="E41CC8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AB42FE0"/>
    <w:multiLevelType w:val="hybridMultilevel"/>
    <w:tmpl w:val="DB34E8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A34F82"/>
    <w:multiLevelType w:val="hybridMultilevel"/>
    <w:tmpl w:val="C30A0D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3BB7848"/>
    <w:multiLevelType w:val="multilevel"/>
    <w:tmpl w:val="4484EEC6"/>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326A3BBE"/>
    <w:multiLevelType w:val="hybridMultilevel"/>
    <w:tmpl w:val="85EAFD8A"/>
    <w:lvl w:ilvl="0" w:tplc="43EC0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956B2"/>
    <w:multiLevelType w:val="hybridMultilevel"/>
    <w:tmpl w:val="70AE5356"/>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F94A0F"/>
    <w:multiLevelType w:val="hybridMultilevel"/>
    <w:tmpl w:val="57527A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B3D4C12"/>
    <w:multiLevelType w:val="multilevel"/>
    <w:tmpl w:val="31B09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9C7602"/>
    <w:multiLevelType w:val="multilevel"/>
    <w:tmpl w:val="DD0A7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13166D"/>
    <w:multiLevelType w:val="hybridMultilevel"/>
    <w:tmpl w:val="0B2E26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AF43228"/>
    <w:multiLevelType w:val="hybridMultilevel"/>
    <w:tmpl w:val="C6D45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21AE9"/>
    <w:multiLevelType w:val="hybridMultilevel"/>
    <w:tmpl w:val="205CB9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CF46DA7"/>
    <w:multiLevelType w:val="hybridMultilevel"/>
    <w:tmpl w:val="F3885F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E6F3DFA"/>
    <w:multiLevelType w:val="multilevel"/>
    <w:tmpl w:val="A5C05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747C5F"/>
    <w:multiLevelType w:val="hybridMultilevel"/>
    <w:tmpl w:val="83247356"/>
    <w:lvl w:ilvl="0" w:tplc="FFFFFFF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6C3A2A"/>
    <w:multiLevelType w:val="multilevel"/>
    <w:tmpl w:val="2CCAAC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E022D1E"/>
    <w:multiLevelType w:val="multilevel"/>
    <w:tmpl w:val="0322A26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693B2E"/>
    <w:multiLevelType w:val="hybridMultilevel"/>
    <w:tmpl w:val="3D24E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985DD8"/>
    <w:multiLevelType w:val="hybridMultilevel"/>
    <w:tmpl w:val="D53045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95F26BF"/>
    <w:multiLevelType w:val="hybridMultilevel"/>
    <w:tmpl w:val="5F525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E8442B"/>
    <w:multiLevelType w:val="hybridMultilevel"/>
    <w:tmpl w:val="F3A8FA5A"/>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A9D5067"/>
    <w:multiLevelType w:val="hybridMultilevel"/>
    <w:tmpl w:val="8604C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1C32A7"/>
    <w:multiLevelType w:val="hybridMultilevel"/>
    <w:tmpl w:val="FE4417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D035B21"/>
    <w:multiLevelType w:val="hybridMultilevel"/>
    <w:tmpl w:val="6C6018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5E770DA"/>
    <w:multiLevelType w:val="hybridMultilevel"/>
    <w:tmpl w:val="525E600A"/>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C371AA"/>
    <w:multiLevelType w:val="hybridMultilevel"/>
    <w:tmpl w:val="7E9CC43A"/>
    <w:lvl w:ilvl="0" w:tplc="43EC09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E4332E"/>
    <w:multiLevelType w:val="multilevel"/>
    <w:tmpl w:val="48B49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9744122">
    <w:abstractNumId w:val="1"/>
  </w:num>
  <w:num w:numId="2" w16cid:durableId="799491193">
    <w:abstractNumId w:val="23"/>
  </w:num>
  <w:num w:numId="3" w16cid:durableId="318924099">
    <w:abstractNumId w:val="25"/>
  </w:num>
  <w:num w:numId="4" w16cid:durableId="372391053">
    <w:abstractNumId w:val="3"/>
  </w:num>
  <w:num w:numId="5" w16cid:durableId="876089905">
    <w:abstractNumId w:val="15"/>
  </w:num>
  <w:num w:numId="6" w16cid:durableId="1912302489">
    <w:abstractNumId w:val="21"/>
  </w:num>
  <w:num w:numId="7" w16cid:durableId="1911961108">
    <w:abstractNumId w:val="0"/>
  </w:num>
  <w:num w:numId="8" w16cid:durableId="1941599810">
    <w:abstractNumId w:val="6"/>
  </w:num>
  <w:num w:numId="9" w16cid:durableId="51586690">
    <w:abstractNumId w:val="10"/>
  </w:num>
  <w:num w:numId="10" w16cid:durableId="1259564852">
    <w:abstractNumId w:val="2"/>
  </w:num>
  <w:num w:numId="11" w16cid:durableId="1271624421">
    <w:abstractNumId w:val="8"/>
  </w:num>
  <w:num w:numId="12" w16cid:durableId="459882162">
    <w:abstractNumId w:val="22"/>
  </w:num>
  <w:num w:numId="13" w16cid:durableId="891186650">
    <w:abstractNumId w:val="27"/>
  </w:num>
  <w:num w:numId="14" w16cid:durableId="1416973797">
    <w:abstractNumId w:val="29"/>
  </w:num>
  <w:num w:numId="15" w16cid:durableId="1164054096">
    <w:abstractNumId w:val="20"/>
  </w:num>
  <w:num w:numId="16" w16cid:durableId="784732141">
    <w:abstractNumId w:val="24"/>
  </w:num>
  <w:num w:numId="17" w16cid:durableId="1648973754">
    <w:abstractNumId w:val="13"/>
  </w:num>
  <w:num w:numId="18" w16cid:durableId="214585562">
    <w:abstractNumId w:val="18"/>
  </w:num>
  <w:num w:numId="19" w16cid:durableId="1197306454">
    <w:abstractNumId w:val="14"/>
  </w:num>
  <w:num w:numId="20" w16cid:durableId="976494171">
    <w:abstractNumId w:val="19"/>
  </w:num>
  <w:num w:numId="21" w16cid:durableId="954021358">
    <w:abstractNumId w:val="4"/>
  </w:num>
  <w:num w:numId="22" w16cid:durableId="1680813136">
    <w:abstractNumId w:val="7"/>
  </w:num>
  <w:num w:numId="23" w16cid:durableId="1277827446">
    <w:abstractNumId w:val="28"/>
  </w:num>
  <w:num w:numId="24" w16cid:durableId="186606216">
    <w:abstractNumId w:val="17"/>
  </w:num>
  <w:num w:numId="25" w16cid:durableId="1730418520">
    <w:abstractNumId w:val="16"/>
  </w:num>
  <w:num w:numId="26" w16cid:durableId="1563636893">
    <w:abstractNumId w:val="5"/>
  </w:num>
  <w:num w:numId="27" w16cid:durableId="1420174493">
    <w:abstractNumId w:val="11"/>
  </w:num>
  <w:num w:numId="28" w16cid:durableId="2022463431">
    <w:abstractNumId w:val="12"/>
  </w:num>
  <w:num w:numId="29" w16cid:durableId="1477380788">
    <w:abstractNumId w:val="9"/>
  </w:num>
  <w:num w:numId="30" w16cid:durableId="14000525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trackRevisions w:val="fals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9AE"/>
    <w:rsid w:val="00000000"/>
    <w:rsid w:val="00001645"/>
    <w:rsid w:val="00004975"/>
    <w:rsid w:val="00006078"/>
    <w:rsid w:val="000067E9"/>
    <w:rsid w:val="00010779"/>
    <w:rsid w:val="000112B5"/>
    <w:rsid w:val="00012811"/>
    <w:rsid w:val="000149F0"/>
    <w:rsid w:val="000167AD"/>
    <w:rsid w:val="000207EF"/>
    <w:rsid w:val="000305EC"/>
    <w:rsid w:val="00030974"/>
    <w:rsid w:val="0003230B"/>
    <w:rsid w:val="00032DB7"/>
    <w:rsid w:val="00033990"/>
    <w:rsid w:val="0003519F"/>
    <w:rsid w:val="00036DFA"/>
    <w:rsid w:val="00054B20"/>
    <w:rsid w:val="00056510"/>
    <w:rsid w:val="00064D5C"/>
    <w:rsid w:val="000672DD"/>
    <w:rsid w:val="0007166F"/>
    <w:rsid w:val="00073157"/>
    <w:rsid w:val="00074203"/>
    <w:rsid w:val="00082D20"/>
    <w:rsid w:val="0008717A"/>
    <w:rsid w:val="00087DB7"/>
    <w:rsid w:val="00090986"/>
    <w:rsid w:val="000A141A"/>
    <w:rsid w:val="000A1EE9"/>
    <w:rsid w:val="000B3979"/>
    <w:rsid w:val="000B691B"/>
    <w:rsid w:val="000B78EC"/>
    <w:rsid w:val="000C259D"/>
    <w:rsid w:val="000C25F6"/>
    <w:rsid w:val="000C2EDD"/>
    <w:rsid w:val="000C5F85"/>
    <w:rsid w:val="000C632C"/>
    <w:rsid w:val="000C7475"/>
    <w:rsid w:val="000D1AC4"/>
    <w:rsid w:val="000D4E49"/>
    <w:rsid w:val="000D74EF"/>
    <w:rsid w:val="000E04DD"/>
    <w:rsid w:val="000E1360"/>
    <w:rsid w:val="000E3FA6"/>
    <w:rsid w:val="000E69DB"/>
    <w:rsid w:val="000F2AA1"/>
    <w:rsid w:val="000F3288"/>
    <w:rsid w:val="000F443A"/>
    <w:rsid w:val="00104F7B"/>
    <w:rsid w:val="00106729"/>
    <w:rsid w:val="0010693C"/>
    <w:rsid w:val="001108FA"/>
    <w:rsid w:val="00114059"/>
    <w:rsid w:val="0013284D"/>
    <w:rsid w:val="0013482D"/>
    <w:rsid w:val="001402F5"/>
    <w:rsid w:val="00141EEE"/>
    <w:rsid w:val="00153A8D"/>
    <w:rsid w:val="00154237"/>
    <w:rsid w:val="00154B15"/>
    <w:rsid w:val="00155DFF"/>
    <w:rsid w:val="0015672C"/>
    <w:rsid w:val="001616DB"/>
    <w:rsid w:val="001671B2"/>
    <w:rsid w:val="00171F9F"/>
    <w:rsid w:val="00174A5E"/>
    <w:rsid w:val="001801D0"/>
    <w:rsid w:val="001804D8"/>
    <w:rsid w:val="00184CE9"/>
    <w:rsid w:val="001867E0"/>
    <w:rsid w:val="00190B93"/>
    <w:rsid w:val="00192276"/>
    <w:rsid w:val="00194183"/>
    <w:rsid w:val="001A36E7"/>
    <w:rsid w:val="001A3DFB"/>
    <w:rsid w:val="001A7695"/>
    <w:rsid w:val="001B2DD3"/>
    <w:rsid w:val="001C43B3"/>
    <w:rsid w:val="001C7D41"/>
    <w:rsid w:val="001D40D6"/>
    <w:rsid w:val="001D674D"/>
    <w:rsid w:val="001D6835"/>
    <w:rsid w:val="001F0178"/>
    <w:rsid w:val="001F1B82"/>
    <w:rsid w:val="001F4DDE"/>
    <w:rsid w:val="001F67EE"/>
    <w:rsid w:val="002007F7"/>
    <w:rsid w:val="00204B23"/>
    <w:rsid w:val="00205011"/>
    <w:rsid w:val="00214D09"/>
    <w:rsid w:val="0022257E"/>
    <w:rsid w:val="00222B7D"/>
    <w:rsid w:val="00227619"/>
    <w:rsid w:val="00231AA3"/>
    <w:rsid w:val="00234985"/>
    <w:rsid w:val="00235845"/>
    <w:rsid w:val="00237E9C"/>
    <w:rsid w:val="002418BA"/>
    <w:rsid w:val="002470FB"/>
    <w:rsid w:val="002518D0"/>
    <w:rsid w:val="00253294"/>
    <w:rsid w:val="00255A42"/>
    <w:rsid w:val="00256361"/>
    <w:rsid w:val="0025727D"/>
    <w:rsid w:val="00257EF9"/>
    <w:rsid w:val="00260FB7"/>
    <w:rsid w:val="00262640"/>
    <w:rsid w:val="00262BBE"/>
    <w:rsid w:val="002633D1"/>
    <w:rsid w:val="00266BE9"/>
    <w:rsid w:val="00271FB8"/>
    <w:rsid w:val="0027630A"/>
    <w:rsid w:val="0028064B"/>
    <w:rsid w:val="002874DC"/>
    <w:rsid w:val="0029090A"/>
    <w:rsid w:val="0029304C"/>
    <w:rsid w:val="002931B7"/>
    <w:rsid w:val="00295649"/>
    <w:rsid w:val="0029763A"/>
    <w:rsid w:val="002A0567"/>
    <w:rsid w:val="002A45D4"/>
    <w:rsid w:val="002A69F6"/>
    <w:rsid w:val="002B4317"/>
    <w:rsid w:val="002B510B"/>
    <w:rsid w:val="002B7F17"/>
    <w:rsid w:val="002C1CBB"/>
    <w:rsid w:val="002C3E54"/>
    <w:rsid w:val="002C5F87"/>
    <w:rsid w:val="002D00DA"/>
    <w:rsid w:val="002D4281"/>
    <w:rsid w:val="002D6AC7"/>
    <w:rsid w:val="002D7A48"/>
    <w:rsid w:val="002E2865"/>
    <w:rsid w:val="002E6084"/>
    <w:rsid w:val="002F0EBB"/>
    <w:rsid w:val="002F1A6F"/>
    <w:rsid w:val="002F2BF8"/>
    <w:rsid w:val="00300D7D"/>
    <w:rsid w:val="00314C52"/>
    <w:rsid w:val="003173B4"/>
    <w:rsid w:val="003219DA"/>
    <w:rsid w:val="0032379F"/>
    <w:rsid w:val="003242CB"/>
    <w:rsid w:val="00324312"/>
    <w:rsid w:val="003303D8"/>
    <w:rsid w:val="00333A92"/>
    <w:rsid w:val="00337724"/>
    <w:rsid w:val="003411B4"/>
    <w:rsid w:val="00342850"/>
    <w:rsid w:val="00342DCA"/>
    <w:rsid w:val="003469AA"/>
    <w:rsid w:val="003503D9"/>
    <w:rsid w:val="00354E4A"/>
    <w:rsid w:val="00360C70"/>
    <w:rsid w:val="00366132"/>
    <w:rsid w:val="00367E61"/>
    <w:rsid w:val="003715FD"/>
    <w:rsid w:val="00380356"/>
    <w:rsid w:val="00381068"/>
    <w:rsid w:val="00383A5B"/>
    <w:rsid w:val="00386C32"/>
    <w:rsid w:val="00394C8D"/>
    <w:rsid w:val="003975AE"/>
    <w:rsid w:val="003A2FB4"/>
    <w:rsid w:val="003A7882"/>
    <w:rsid w:val="003B288F"/>
    <w:rsid w:val="003B5482"/>
    <w:rsid w:val="003C1120"/>
    <w:rsid w:val="003C5894"/>
    <w:rsid w:val="003D51E5"/>
    <w:rsid w:val="003D5C3C"/>
    <w:rsid w:val="003D6A7F"/>
    <w:rsid w:val="003D70DC"/>
    <w:rsid w:val="003E023A"/>
    <w:rsid w:val="003E2D1C"/>
    <w:rsid w:val="003E3941"/>
    <w:rsid w:val="003E7917"/>
    <w:rsid w:val="003F1FAE"/>
    <w:rsid w:val="003F2220"/>
    <w:rsid w:val="003F73E8"/>
    <w:rsid w:val="003F7874"/>
    <w:rsid w:val="00400222"/>
    <w:rsid w:val="00400A68"/>
    <w:rsid w:val="00400BCA"/>
    <w:rsid w:val="00401EE9"/>
    <w:rsid w:val="004054BF"/>
    <w:rsid w:val="004127A5"/>
    <w:rsid w:val="00415D9E"/>
    <w:rsid w:val="004201E3"/>
    <w:rsid w:val="004230B1"/>
    <w:rsid w:val="00435BEF"/>
    <w:rsid w:val="004369FC"/>
    <w:rsid w:val="00436B6F"/>
    <w:rsid w:val="004376D5"/>
    <w:rsid w:val="0044057F"/>
    <w:rsid w:val="00442449"/>
    <w:rsid w:val="00443050"/>
    <w:rsid w:val="004439A3"/>
    <w:rsid w:val="00444EFF"/>
    <w:rsid w:val="00447180"/>
    <w:rsid w:val="0045084A"/>
    <w:rsid w:val="00454F48"/>
    <w:rsid w:val="004613E8"/>
    <w:rsid w:val="00464947"/>
    <w:rsid w:val="00464A5C"/>
    <w:rsid w:val="00465E56"/>
    <w:rsid w:val="00474997"/>
    <w:rsid w:val="00475A25"/>
    <w:rsid w:val="00490761"/>
    <w:rsid w:val="0049496F"/>
    <w:rsid w:val="00494B09"/>
    <w:rsid w:val="00497659"/>
    <w:rsid w:val="00497B3C"/>
    <w:rsid w:val="004A08DB"/>
    <w:rsid w:val="004A2DCB"/>
    <w:rsid w:val="004A4EAF"/>
    <w:rsid w:val="004B0321"/>
    <w:rsid w:val="004B2376"/>
    <w:rsid w:val="004B69AE"/>
    <w:rsid w:val="004C026C"/>
    <w:rsid w:val="004C118D"/>
    <w:rsid w:val="004C1448"/>
    <w:rsid w:val="004C4418"/>
    <w:rsid w:val="004D6D18"/>
    <w:rsid w:val="004D7C79"/>
    <w:rsid w:val="004E27EC"/>
    <w:rsid w:val="004E3C89"/>
    <w:rsid w:val="004F01CB"/>
    <w:rsid w:val="004F412E"/>
    <w:rsid w:val="004F4426"/>
    <w:rsid w:val="0050389A"/>
    <w:rsid w:val="005062DE"/>
    <w:rsid w:val="005141ED"/>
    <w:rsid w:val="00514777"/>
    <w:rsid w:val="00520B03"/>
    <w:rsid w:val="0052370F"/>
    <w:rsid w:val="00526AB0"/>
    <w:rsid w:val="00526AF0"/>
    <w:rsid w:val="005276F9"/>
    <w:rsid w:val="00533D30"/>
    <w:rsid w:val="005355D6"/>
    <w:rsid w:val="005452C2"/>
    <w:rsid w:val="00545D09"/>
    <w:rsid w:val="00550EF0"/>
    <w:rsid w:val="00555C32"/>
    <w:rsid w:val="00555C50"/>
    <w:rsid w:val="005716E7"/>
    <w:rsid w:val="00575C56"/>
    <w:rsid w:val="00590C30"/>
    <w:rsid w:val="00590FDF"/>
    <w:rsid w:val="005912F2"/>
    <w:rsid w:val="00594727"/>
    <w:rsid w:val="00594C96"/>
    <w:rsid w:val="00594F12"/>
    <w:rsid w:val="005A365F"/>
    <w:rsid w:val="005A56E1"/>
    <w:rsid w:val="005B1CB5"/>
    <w:rsid w:val="005B52B5"/>
    <w:rsid w:val="005B7D04"/>
    <w:rsid w:val="005C07A9"/>
    <w:rsid w:val="005C2099"/>
    <w:rsid w:val="005C2FAC"/>
    <w:rsid w:val="005C3BF4"/>
    <w:rsid w:val="005C4CB5"/>
    <w:rsid w:val="005C5446"/>
    <w:rsid w:val="005C5571"/>
    <w:rsid w:val="005D3DCD"/>
    <w:rsid w:val="005E150C"/>
    <w:rsid w:val="005E1F54"/>
    <w:rsid w:val="005E2467"/>
    <w:rsid w:val="005E6164"/>
    <w:rsid w:val="005E66DB"/>
    <w:rsid w:val="005F4242"/>
    <w:rsid w:val="005F59C2"/>
    <w:rsid w:val="005F5AE0"/>
    <w:rsid w:val="00600561"/>
    <w:rsid w:val="00600E4D"/>
    <w:rsid w:val="006024FE"/>
    <w:rsid w:val="006045C3"/>
    <w:rsid w:val="006111C2"/>
    <w:rsid w:val="00613741"/>
    <w:rsid w:val="00614252"/>
    <w:rsid w:val="00616FE7"/>
    <w:rsid w:val="00621642"/>
    <w:rsid w:val="00622AF8"/>
    <w:rsid w:val="00630630"/>
    <w:rsid w:val="006326E7"/>
    <w:rsid w:val="0063384C"/>
    <w:rsid w:val="00634F7F"/>
    <w:rsid w:val="00635C68"/>
    <w:rsid w:val="00635FB8"/>
    <w:rsid w:val="006362B2"/>
    <w:rsid w:val="00644214"/>
    <w:rsid w:val="006500E8"/>
    <w:rsid w:val="00651C9A"/>
    <w:rsid w:val="006643C6"/>
    <w:rsid w:val="00667919"/>
    <w:rsid w:val="00671F13"/>
    <w:rsid w:val="00672237"/>
    <w:rsid w:val="00672DE8"/>
    <w:rsid w:val="006749C9"/>
    <w:rsid w:val="006829C6"/>
    <w:rsid w:val="00687F54"/>
    <w:rsid w:val="00690BC1"/>
    <w:rsid w:val="00697046"/>
    <w:rsid w:val="00697237"/>
    <w:rsid w:val="006A1061"/>
    <w:rsid w:val="006A2E1D"/>
    <w:rsid w:val="006A40FE"/>
    <w:rsid w:val="006A6C25"/>
    <w:rsid w:val="006A7045"/>
    <w:rsid w:val="006AB20A"/>
    <w:rsid w:val="006C0BD4"/>
    <w:rsid w:val="006C1A39"/>
    <w:rsid w:val="006C1D62"/>
    <w:rsid w:val="006C2C1C"/>
    <w:rsid w:val="006C632F"/>
    <w:rsid w:val="006C7421"/>
    <w:rsid w:val="006D07DA"/>
    <w:rsid w:val="006D175A"/>
    <w:rsid w:val="006D1BEC"/>
    <w:rsid w:val="006D2155"/>
    <w:rsid w:val="006D42E9"/>
    <w:rsid w:val="006D4846"/>
    <w:rsid w:val="006D7486"/>
    <w:rsid w:val="006E26D5"/>
    <w:rsid w:val="006E2854"/>
    <w:rsid w:val="006E3B20"/>
    <w:rsid w:val="006E5B6C"/>
    <w:rsid w:val="006E75D2"/>
    <w:rsid w:val="006F02F1"/>
    <w:rsid w:val="006F2A20"/>
    <w:rsid w:val="006F65C4"/>
    <w:rsid w:val="006F7242"/>
    <w:rsid w:val="0070007C"/>
    <w:rsid w:val="00700A97"/>
    <w:rsid w:val="00712007"/>
    <w:rsid w:val="00721E76"/>
    <w:rsid w:val="00721EC4"/>
    <w:rsid w:val="007240ED"/>
    <w:rsid w:val="00727675"/>
    <w:rsid w:val="00727DB2"/>
    <w:rsid w:val="0073118F"/>
    <w:rsid w:val="00731D83"/>
    <w:rsid w:val="00734A93"/>
    <w:rsid w:val="00736F70"/>
    <w:rsid w:val="007376C4"/>
    <w:rsid w:val="00737D42"/>
    <w:rsid w:val="0074282B"/>
    <w:rsid w:val="0074300F"/>
    <w:rsid w:val="007465AA"/>
    <w:rsid w:val="00752D7E"/>
    <w:rsid w:val="00753B4C"/>
    <w:rsid w:val="0075494E"/>
    <w:rsid w:val="0076171A"/>
    <w:rsid w:val="007700F9"/>
    <w:rsid w:val="00770221"/>
    <w:rsid w:val="0077031E"/>
    <w:rsid w:val="0077211A"/>
    <w:rsid w:val="00772C40"/>
    <w:rsid w:val="0077403D"/>
    <w:rsid w:val="007861CD"/>
    <w:rsid w:val="007932D9"/>
    <w:rsid w:val="0079500D"/>
    <w:rsid w:val="0079761C"/>
    <w:rsid w:val="007A0CFD"/>
    <w:rsid w:val="007A162D"/>
    <w:rsid w:val="007A2871"/>
    <w:rsid w:val="007A3C83"/>
    <w:rsid w:val="007A60A5"/>
    <w:rsid w:val="007A7EF3"/>
    <w:rsid w:val="007B144D"/>
    <w:rsid w:val="007B1ADF"/>
    <w:rsid w:val="007B2B25"/>
    <w:rsid w:val="007B3AC9"/>
    <w:rsid w:val="007B48FD"/>
    <w:rsid w:val="007B5542"/>
    <w:rsid w:val="007C5A06"/>
    <w:rsid w:val="007C5B0C"/>
    <w:rsid w:val="007C67A5"/>
    <w:rsid w:val="007D145A"/>
    <w:rsid w:val="007D44D8"/>
    <w:rsid w:val="007D5E89"/>
    <w:rsid w:val="007D62AF"/>
    <w:rsid w:val="007D6615"/>
    <w:rsid w:val="007D6997"/>
    <w:rsid w:val="007E4EB3"/>
    <w:rsid w:val="007F0B1A"/>
    <w:rsid w:val="007F3E3B"/>
    <w:rsid w:val="007F4816"/>
    <w:rsid w:val="007F554E"/>
    <w:rsid w:val="007F5581"/>
    <w:rsid w:val="008034E8"/>
    <w:rsid w:val="008070ED"/>
    <w:rsid w:val="00807154"/>
    <w:rsid w:val="0081028C"/>
    <w:rsid w:val="0081649E"/>
    <w:rsid w:val="00820D0F"/>
    <w:rsid w:val="008420C6"/>
    <w:rsid w:val="00844C92"/>
    <w:rsid w:val="00860285"/>
    <w:rsid w:val="00860F67"/>
    <w:rsid w:val="008632AC"/>
    <w:rsid w:val="00865239"/>
    <w:rsid w:val="008657B0"/>
    <w:rsid w:val="008672B3"/>
    <w:rsid w:val="00867443"/>
    <w:rsid w:val="0087364F"/>
    <w:rsid w:val="008821FB"/>
    <w:rsid w:val="008828A2"/>
    <w:rsid w:val="00887479"/>
    <w:rsid w:val="008970AD"/>
    <w:rsid w:val="008A4051"/>
    <w:rsid w:val="008A4196"/>
    <w:rsid w:val="008A660A"/>
    <w:rsid w:val="008A79C2"/>
    <w:rsid w:val="008B16EE"/>
    <w:rsid w:val="008B3F13"/>
    <w:rsid w:val="008B7B45"/>
    <w:rsid w:val="008C0687"/>
    <w:rsid w:val="008C7C06"/>
    <w:rsid w:val="008D06DB"/>
    <w:rsid w:val="008D07BC"/>
    <w:rsid w:val="008D0F92"/>
    <w:rsid w:val="008E0D30"/>
    <w:rsid w:val="008E24E9"/>
    <w:rsid w:val="008F165E"/>
    <w:rsid w:val="008F7F23"/>
    <w:rsid w:val="009004CC"/>
    <w:rsid w:val="009010FC"/>
    <w:rsid w:val="00904366"/>
    <w:rsid w:val="00911968"/>
    <w:rsid w:val="00912350"/>
    <w:rsid w:val="009211C4"/>
    <w:rsid w:val="0093131D"/>
    <w:rsid w:val="00932EA5"/>
    <w:rsid w:val="00933868"/>
    <w:rsid w:val="00935EB1"/>
    <w:rsid w:val="00936A26"/>
    <w:rsid w:val="00942F5C"/>
    <w:rsid w:val="00943927"/>
    <w:rsid w:val="00953997"/>
    <w:rsid w:val="00955FAA"/>
    <w:rsid w:val="00956909"/>
    <w:rsid w:val="0096199A"/>
    <w:rsid w:val="00963532"/>
    <w:rsid w:val="00965096"/>
    <w:rsid w:val="00971382"/>
    <w:rsid w:val="009730A2"/>
    <w:rsid w:val="00973F05"/>
    <w:rsid w:val="00975B80"/>
    <w:rsid w:val="00978375"/>
    <w:rsid w:val="00981194"/>
    <w:rsid w:val="00983321"/>
    <w:rsid w:val="00983E96"/>
    <w:rsid w:val="00983F82"/>
    <w:rsid w:val="009B292A"/>
    <w:rsid w:val="009B29F1"/>
    <w:rsid w:val="009B361D"/>
    <w:rsid w:val="009B5F64"/>
    <w:rsid w:val="009B6055"/>
    <w:rsid w:val="009B7F9E"/>
    <w:rsid w:val="009C19C4"/>
    <w:rsid w:val="009C4762"/>
    <w:rsid w:val="009C7639"/>
    <w:rsid w:val="009D1D88"/>
    <w:rsid w:val="009D4FAC"/>
    <w:rsid w:val="009D5174"/>
    <w:rsid w:val="009D7101"/>
    <w:rsid w:val="009E0858"/>
    <w:rsid w:val="009E0F15"/>
    <w:rsid w:val="009E1EAB"/>
    <w:rsid w:val="009E372F"/>
    <w:rsid w:val="009E47DA"/>
    <w:rsid w:val="009F1E68"/>
    <w:rsid w:val="009F7522"/>
    <w:rsid w:val="00A036B7"/>
    <w:rsid w:val="00A0601D"/>
    <w:rsid w:val="00A11E0E"/>
    <w:rsid w:val="00A12505"/>
    <w:rsid w:val="00A171FD"/>
    <w:rsid w:val="00A20869"/>
    <w:rsid w:val="00A20D43"/>
    <w:rsid w:val="00A228B3"/>
    <w:rsid w:val="00A22C31"/>
    <w:rsid w:val="00A2386D"/>
    <w:rsid w:val="00A24565"/>
    <w:rsid w:val="00A27F3A"/>
    <w:rsid w:val="00A313A7"/>
    <w:rsid w:val="00A53566"/>
    <w:rsid w:val="00A53E6E"/>
    <w:rsid w:val="00A54310"/>
    <w:rsid w:val="00A557C5"/>
    <w:rsid w:val="00A5644B"/>
    <w:rsid w:val="00A61E00"/>
    <w:rsid w:val="00A65188"/>
    <w:rsid w:val="00A65C24"/>
    <w:rsid w:val="00A67309"/>
    <w:rsid w:val="00A72A26"/>
    <w:rsid w:val="00A801DC"/>
    <w:rsid w:val="00A814C8"/>
    <w:rsid w:val="00A83E29"/>
    <w:rsid w:val="00A87100"/>
    <w:rsid w:val="00A90371"/>
    <w:rsid w:val="00A92595"/>
    <w:rsid w:val="00A93804"/>
    <w:rsid w:val="00A94210"/>
    <w:rsid w:val="00A944CF"/>
    <w:rsid w:val="00A970C9"/>
    <w:rsid w:val="00A9729E"/>
    <w:rsid w:val="00AA4BD5"/>
    <w:rsid w:val="00AB0FB3"/>
    <w:rsid w:val="00AB1553"/>
    <w:rsid w:val="00AB4FED"/>
    <w:rsid w:val="00AB514B"/>
    <w:rsid w:val="00AC015C"/>
    <w:rsid w:val="00AC057B"/>
    <w:rsid w:val="00AD076F"/>
    <w:rsid w:val="00AD2979"/>
    <w:rsid w:val="00AD3C17"/>
    <w:rsid w:val="00AE1D2F"/>
    <w:rsid w:val="00AE1EB2"/>
    <w:rsid w:val="00AE402B"/>
    <w:rsid w:val="00AE462E"/>
    <w:rsid w:val="00AE4878"/>
    <w:rsid w:val="00AF24B9"/>
    <w:rsid w:val="00AF3ACC"/>
    <w:rsid w:val="00B012FB"/>
    <w:rsid w:val="00B01428"/>
    <w:rsid w:val="00B0168D"/>
    <w:rsid w:val="00B04133"/>
    <w:rsid w:val="00B12C66"/>
    <w:rsid w:val="00B1397E"/>
    <w:rsid w:val="00B15603"/>
    <w:rsid w:val="00B16B80"/>
    <w:rsid w:val="00B16E26"/>
    <w:rsid w:val="00B260F0"/>
    <w:rsid w:val="00B2A09A"/>
    <w:rsid w:val="00B324DC"/>
    <w:rsid w:val="00B35C4F"/>
    <w:rsid w:val="00B36BC4"/>
    <w:rsid w:val="00B37481"/>
    <w:rsid w:val="00B41931"/>
    <w:rsid w:val="00B42530"/>
    <w:rsid w:val="00B42EDC"/>
    <w:rsid w:val="00B47F2A"/>
    <w:rsid w:val="00B52677"/>
    <w:rsid w:val="00B52B86"/>
    <w:rsid w:val="00B53AA5"/>
    <w:rsid w:val="00B54BBC"/>
    <w:rsid w:val="00B615E0"/>
    <w:rsid w:val="00B62E08"/>
    <w:rsid w:val="00B64258"/>
    <w:rsid w:val="00B6591F"/>
    <w:rsid w:val="00B670F2"/>
    <w:rsid w:val="00B70837"/>
    <w:rsid w:val="00B70D9E"/>
    <w:rsid w:val="00B7656A"/>
    <w:rsid w:val="00B77071"/>
    <w:rsid w:val="00B814E7"/>
    <w:rsid w:val="00B875FE"/>
    <w:rsid w:val="00B90B35"/>
    <w:rsid w:val="00B928F0"/>
    <w:rsid w:val="00B93928"/>
    <w:rsid w:val="00B94CFA"/>
    <w:rsid w:val="00B95268"/>
    <w:rsid w:val="00BA0F76"/>
    <w:rsid w:val="00BA2071"/>
    <w:rsid w:val="00BA2EAE"/>
    <w:rsid w:val="00BA2FD1"/>
    <w:rsid w:val="00BA3A4E"/>
    <w:rsid w:val="00BA45DB"/>
    <w:rsid w:val="00BA4E17"/>
    <w:rsid w:val="00BA75F2"/>
    <w:rsid w:val="00BA7799"/>
    <w:rsid w:val="00BB15EE"/>
    <w:rsid w:val="00BC28CA"/>
    <w:rsid w:val="00BC2DB0"/>
    <w:rsid w:val="00BC6082"/>
    <w:rsid w:val="00BC6E9F"/>
    <w:rsid w:val="00BC73BF"/>
    <w:rsid w:val="00BD6626"/>
    <w:rsid w:val="00BD6826"/>
    <w:rsid w:val="00BE153C"/>
    <w:rsid w:val="00BE5AFD"/>
    <w:rsid w:val="00BF1D31"/>
    <w:rsid w:val="00BF6C67"/>
    <w:rsid w:val="00BF7794"/>
    <w:rsid w:val="00C04DF7"/>
    <w:rsid w:val="00C05B9A"/>
    <w:rsid w:val="00C10763"/>
    <w:rsid w:val="00C117CD"/>
    <w:rsid w:val="00C11A43"/>
    <w:rsid w:val="00C124E2"/>
    <w:rsid w:val="00C1511D"/>
    <w:rsid w:val="00C1519F"/>
    <w:rsid w:val="00C20D82"/>
    <w:rsid w:val="00C22508"/>
    <w:rsid w:val="00C309D1"/>
    <w:rsid w:val="00C316DB"/>
    <w:rsid w:val="00C326AD"/>
    <w:rsid w:val="00C33D2F"/>
    <w:rsid w:val="00C35E7D"/>
    <w:rsid w:val="00C367E9"/>
    <w:rsid w:val="00C3782B"/>
    <w:rsid w:val="00C40311"/>
    <w:rsid w:val="00C45ECD"/>
    <w:rsid w:val="00C469E2"/>
    <w:rsid w:val="00C46DC0"/>
    <w:rsid w:val="00C4798B"/>
    <w:rsid w:val="00C53B74"/>
    <w:rsid w:val="00C576B7"/>
    <w:rsid w:val="00C7066E"/>
    <w:rsid w:val="00C72E75"/>
    <w:rsid w:val="00C73830"/>
    <w:rsid w:val="00C744B4"/>
    <w:rsid w:val="00C756DD"/>
    <w:rsid w:val="00C80C33"/>
    <w:rsid w:val="00C8461A"/>
    <w:rsid w:val="00C92B02"/>
    <w:rsid w:val="00C93B31"/>
    <w:rsid w:val="00C9419E"/>
    <w:rsid w:val="00C95BCF"/>
    <w:rsid w:val="00CA1825"/>
    <w:rsid w:val="00CA5985"/>
    <w:rsid w:val="00CB2B76"/>
    <w:rsid w:val="00CC059D"/>
    <w:rsid w:val="00CC1CEB"/>
    <w:rsid w:val="00CD336D"/>
    <w:rsid w:val="00CD550E"/>
    <w:rsid w:val="00CE11A7"/>
    <w:rsid w:val="00CE1D99"/>
    <w:rsid w:val="00CE5A5E"/>
    <w:rsid w:val="00CE5EDB"/>
    <w:rsid w:val="00CE7A14"/>
    <w:rsid w:val="00CE7E03"/>
    <w:rsid w:val="00CF7DFB"/>
    <w:rsid w:val="00D002F9"/>
    <w:rsid w:val="00D23A50"/>
    <w:rsid w:val="00D240C9"/>
    <w:rsid w:val="00D3296E"/>
    <w:rsid w:val="00D376F4"/>
    <w:rsid w:val="00D435B0"/>
    <w:rsid w:val="00D449C0"/>
    <w:rsid w:val="00D44DD2"/>
    <w:rsid w:val="00D46906"/>
    <w:rsid w:val="00D519BC"/>
    <w:rsid w:val="00D52CD1"/>
    <w:rsid w:val="00D6334E"/>
    <w:rsid w:val="00D636D6"/>
    <w:rsid w:val="00D63C75"/>
    <w:rsid w:val="00D64497"/>
    <w:rsid w:val="00D754EC"/>
    <w:rsid w:val="00D76F75"/>
    <w:rsid w:val="00D827AE"/>
    <w:rsid w:val="00D83B27"/>
    <w:rsid w:val="00D91227"/>
    <w:rsid w:val="00DA62DB"/>
    <w:rsid w:val="00DB0E71"/>
    <w:rsid w:val="00DB1574"/>
    <w:rsid w:val="00DC1661"/>
    <w:rsid w:val="00DC16D6"/>
    <w:rsid w:val="00DC2AE9"/>
    <w:rsid w:val="00DC30F6"/>
    <w:rsid w:val="00DC5329"/>
    <w:rsid w:val="00DC57EB"/>
    <w:rsid w:val="00DC5FE1"/>
    <w:rsid w:val="00DC7EE9"/>
    <w:rsid w:val="00DD31DA"/>
    <w:rsid w:val="00DD3499"/>
    <w:rsid w:val="00DE0492"/>
    <w:rsid w:val="00DE236A"/>
    <w:rsid w:val="00DE341E"/>
    <w:rsid w:val="00DE648E"/>
    <w:rsid w:val="00DF7A6A"/>
    <w:rsid w:val="00E00428"/>
    <w:rsid w:val="00E02F8D"/>
    <w:rsid w:val="00E11E6D"/>
    <w:rsid w:val="00E15012"/>
    <w:rsid w:val="00E15321"/>
    <w:rsid w:val="00E23AE9"/>
    <w:rsid w:val="00E30A6A"/>
    <w:rsid w:val="00E347A8"/>
    <w:rsid w:val="00E34DF2"/>
    <w:rsid w:val="00E41E5B"/>
    <w:rsid w:val="00E4241F"/>
    <w:rsid w:val="00E438FE"/>
    <w:rsid w:val="00E43B6C"/>
    <w:rsid w:val="00E512C8"/>
    <w:rsid w:val="00E54973"/>
    <w:rsid w:val="00E557DC"/>
    <w:rsid w:val="00E55CD2"/>
    <w:rsid w:val="00E607E7"/>
    <w:rsid w:val="00E60BFF"/>
    <w:rsid w:val="00E61AFE"/>
    <w:rsid w:val="00E633AA"/>
    <w:rsid w:val="00E636A4"/>
    <w:rsid w:val="00E7012F"/>
    <w:rsid w:val="00E7122F"/>
    <w:rsid w:val="00E72744"/>
    <w:rsid w:val="00E81256"/>
    <w:rsid w:val="00E815C6"/>
    <w:rsid w:val="00E83D92"/>
    <w:rsid w:val="00E83E58"/>
    <w:rsid w:val="00E92A90"/>
    <w:rsid w:val="00E94C9F"/>
    <w:rsid w:val="00EA0490"/>
    <w:rsid w:val="00EA0BA4"/>
    <w:rsid w:val="00EA511A"/>
    <w:rsid w:val="00EA6657"/>
    <w:rsid w:val="00EB00BD"/>
    <w:rsid w:val="00EB2B18"/>
    <w:rsid w:val="00EC035F"/>
    <w:rsid w:val="00ED1CD1"/>
    <w:rsid w:val="00ED2CA0"/>
    <w:rsid w:val="00ED35C8"/>
    <w:rsid w:val="00ED385B"/>
    <w:rsid w:val="00ED61B0"/>
    <w:rsid w:val="00EE0C49"/>
    <w:rsid w:val="00EE2EF9"/>
    <w:rsid w:val="00EF683E"/>
    <w:rsid w:val="00EF7BC7"/>
    <w:rsid w:val="00F002C0"/>
    <w:rsid w:val="00F00599"/>
    <w:rsid w:val="00F02643"/>
    <w:rsid w:val="00F0459E"/>
    <w:rsid w:val="00F14B57"/>
    <w:rsid w:val="00F15244"/>
    <w:rsid w:val="00F167FE"/>
    <w:rsid w:val="00F20298"/>
    <w:rsid w:val="00F24893"/>
    <w:rsid w:val="00F24FB3"/>
    <w:rsid w:val="00F2670E"/>
    <w:rsid w:val="00F33AEC"/>
    <w:rsid w:val="00F3515E"/>
    <w:rsid w:val="00F41A58"/>
    <w:rsid w:val="00F4284E"/>
    <w:rsid w:val="00F43212"/>
    <w:rsid w:val="00F50E2A"/>
    <w:rsid w:val="00F51255"/>
    <w:rsid w:val="00F5126A"/>
    <w:rsid w:val="00F5367F"/>
    <w:rsid w:val="00F67192"/>
    <w:rsid w:val="00F6797E"/>
    <w:rsid w:val="00F71F4A"/>
    <w:rsid w:val="00F7663D"/>
    <w:rsid w:val="00F830FD"/>
    <w:rsid w:val="00F87E74"/>
    <w:rsid w:val="00F903D3"/>
    <w:rsid w:val="00F90C4D"/>
    <w:rsid w:val="00F94EE4"/>
    <w:rsid w:val="00F95D39"/>
    <w:rsid w:val="00F96024"/>
    <w:rsid w:val="00FA2D52"/>
    <w:rsid w:val="00FA3307"/>
    <w:rsid w:val="00FA410C"/>
    <w:rsid w:val="00FB0033"/>
    <w:rsid w:val="00FB5C05"/>
    <w:rsid w:val="00FC10CC"/>
    <w:rsid w:val="00FC249B"/>
    <w:rsid w:val="00FC280C"/>
    <w:rsid w:val="00FC2BCD"/>
    <w:rsid w:val="00FD011E"/>
    <w:rsid w:val="00FD0C42"/>
    <w:rsid w:val="00FD5380"/>
    <w:rsid w:val="00FD5ACB"/>
    <w:rsid w:val="00FD66DE"/>
    <w:rsid w:val="00FE06B2"/>
    <w:rsid w:val="00FE1F23"/>
    <w:rsid w:val="00FE2AA5"/>
    <w:rsid w:val="00FE62F7"/>
    <w:rsid w:val="00FE7C6F"/>
    <w:rsid w:val="00FF35FA"/>
    <w:rsid w:val="00FF49AE"/>
    <w:rsid w:val="00FF5AE2"/>
    <w:rsid w:val="00FF6495"/>
    <w:rsid w:val="014EF701"/>
    <w:rsid w:val="02439156"/>
    <w:rsid w:val="049119AE"/>
    <w:rsid w:val="04EC0FA7"/>
    <w:rsid w:val="062EA140"/>
    <w:rsid w:val="08C911D9"/>
    <w:rsid w:val="098D3CAB"/>
    <w:rsid w:val="0CBF0A05"/>
    <w:rsid w:val="0CC6C4BA"/>
    <w:rsid w:val="0FB8D715"/>
    <w:rsid w:val="11AAD453"/>
    <w:rsid w:val="14D07078"/>
    <w:rsid w:val="16F5DB1D"/>
    <w:rsid w:val="177281C7"/>
    <w:rsid w:val="1BF66EF1"/>
    <w:rsid w:val="1CF68458"/>
    <w:rsid w:val="1F68D8A5"/>
    <w:rsid w:val="20CB9618"/>
    <w:rsid w:val="2102EA60"/>
    <w:rsid w:val="2156D4CA"/>
    <w:rsid w:val="230E84B0"/>
    <w:rsid w:val="23AE8F5A"/>
    <w:rsid w:val="253C4EDA"/>
    <w:rsid w:val="25ADFACE"/>
    <w:rsid w:val="2679D328"/>
    <w:rsid w:val="26BE2EFE"/>
    <w:rsid w:val="2B980121"/>
    <w:rsid w:val="2DB67FF5"/>
    <w:rsid w:val="2E3F03DD"/>
    <w:rsid w:val="2EED11CB"/>
    <w:rsid w:val="2FC50446"/>
    <w:rsid w:val="3375995A"/>
    <w:rsid w:val="33A010F9"/>
    <w:rsid w:val="34DD094B"/>
    <w:rsid w:val="35596148"/>
    <w:rsid w:val="37D6D65B"/>
    <w:rsid w:val="39D338CD"/>
    <w:rsid w:val="3A23F48E"/>
    <w:rsid w:val="3B0CD76F"/>
    <w:rsid w:val="3B39F856"/>
    <w:rsid w:val="3BF6DD99"/>
    <w:rsid w:val="3C1EADCE"/>
    <w:rsid w:val="3CB668C2"/>
    <w:rsid w:val="3F2E8313"/>
    <w:rsid w:val="3FB5C3E8"/>
    <w:rsid w:val="413954A0"/>
    <w:rsid w:val="41DB9EFE"/>
    <w:rsid w:val="44BACE8B"/>
    <w:rsid w:val="44BB36B9"/>
    <w:rsid w:val="45D45370"/>
    <w:rsid w:val="45FAC624"/>
    <w:rsid w:val="462298AB"/>
    <w:rsid w:val="46CB6DB6"/>
    <w:rsid w:val="4722DAB5"/>
    <w:rsid w:val="4A430423"/>
    <w:rsid w:val="4B1733F7"/>
    <w:rsid w:val="4C358E34"/>
    <w:rsid w:val="4D6BA094"/>
    <w:rsid w:val="4F09DBA5"/>
    <w:rsid w:val="4FF51080"/>
    <w:rsid w:val="519119E4"/>
    <w:rsid w:val="5239C7D5"/>
    <w:rsid w:val="5249D9E4"/>
    <w:rsid w:val="5296F87C"/>
    <w:rsid w:val="53277655"/>
    <w:rsid w:val="547BB5E5"/>
    <w:rsid w:val="5A3795F8"/>
    <w:rsid w:val="5FCD327E"/>
    <w:rsid w:val="60031B20"/>
    <w:rsid w:val="61EB65F4"/>
    <w:rsid w:val="64626044"/>
    <w:rsid w:val="64A7B7ED"/>
    <w:rsid w:val="651BB7A4"/>
    <w:rsid w:val="65D4E854"/>
    <w:rsid w:val="65F28272"/>
    <w:rsid w:val="67834310"/>
    <w:rsid w:val="6862FE05"/>
    <w:rsid w:val="69DA5BFE"/>
    <w:rsid w:val="6BF63E0B"/>
    <w:rsid w:val="6C66C10D"/>
    <w:rsid w:val="6C725E79"/>
    <w:rsid w:val="6CC62695"/>
    <w:rsid w:val="6D4D822D"/>
    <w:rsid w:val="6E317132"/>
    <w:rsid w:val="70FC9655"/>
    <w:rsid w:val="71F80DFC"/>
    <w:rsid w:val="723D5F06"/>
    <w:rsid w:val="736A7907"/>
    <w:rsid w:val="73E87C8C"/>
    <w:rsid w:val="74E32FEB"/>
    <w:rsid w:val="75EECEB6"/>
    <w:rsid w:val="76023C24"/>
    <w:rsid w:val="76E6414A"/>
    <w:rsid w:val="78D8AC79"/>
    <w:rsid w:val="7998BB00"/>
    <w:rsid w:val="7A6D72E2"/>
    <w:rsid w:val="7ACA49F9"/>
    <w:rsid w:val="7CD42E1C"/>
    <w:rsid w:val="7D995CB9"/>
    <w:rsid w:val="7DF65C09"/>
    <w:rsid w:val="7EC08513"/>
    <w:rsid w:val="7F486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C40B3"/>
  <w15:docId w15:val="{8A49D9C0-CB61-4860-8C0E-22BDA97B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B3F13"/>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B69A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DC5FE1"/>
    <w:pPr>
      <w:tabs>
        <w:tab w:val="center" w:pos="4680"/>
        <w:tab w:val="right" w:pos="9360"/>
      </w:tabs>
      <w:spacing w:after="0" w:line="240" w:lineRule="auto"/>
    </w:pPr>
  </w:style>
  <w:style w:type="character" w:styleId="HeaderChar" w:customStyle="1">
    <w:name w:val="Header Char"/>
    <w:basedOn w:val="DefaultParagraphFont"/>
    <w:link w:val="Header"/>
    <w:uiPriority w:val="99"/>
    <w:rsid w:val="00DC5FE1"/>
  </w:style>
  <w:style w:type="paragraph" w:styleId="Footer">
    <w:name w:val="footer"/>
    <w:basedOn w:val="Normal"/>
    <w:link w:val="FooterChar"/>
    <w:uiPriority w:val="99"/>
    <w:unhideWhenUsed/>
    <w:rsid w:val="00DC5FE1"/>
    <w:pPr>
      <w:tabs>
        <w:tab w:val="center" w:pos="4680"/>
        <w:tab w:val="right" w:pos="9360"/>
      </w:tabs>
      <w:spacing w:after="0" w:line="240" w:lineRule="auto"/>
    </w:pPr>
  </w:style>
  <w:style w:type="character" w:styleId="FooterChar" w:customStyle="1">
    <w:name w:val="Footer Char"/>
    <w:basedOn w:val="DefaultParagraphFont"/>
    <w:link w:val="Footer"/>
    <w:uiPriority w:val="99"/>
    <w:rsid w:val="00DC5FE1"/>
  </w:style>
  <w:style w:type="character" w:styleId="PlaceholderText">
    <w:name w:val="Placeholder Text"/>
    <w:basedOn w:val="DefaultParagraphFont"/>
    <w:uiPriority w:val="99"/>
    <w:semiHidden/>
    <w:rsid w:val="0079761C"/>
    <w:rPr>
      <w:color w:val="808080"/>
    </w:rPr>
  </w:style>
  <w:style w:type="paragraph" w:styleId="BalloonText">
    <w:name w:val="Balloon Text"/>
    <w:basedOn w:val="Normal"/>
    <w:link w:val="BalloonTextChar"/>
    <w:uiPriority w:val="99"/>
    <w:semiHidden/>
    <w:unhideWhenUsed/>
    <w:rsid w:val="00E7122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7122F"/>
    <w:rPr>
      <w:rFonts w:ascii="Segoe UI" w:hAnsi="Segoe UI" w:cs="Segoe UI"/>
      <w:sz w:val="18"/>
      <w:szCs w:val="18"/>
    </w:rPr>
  </w:style>
  <w:style w:type="paragraph" w:styleId="BodyText">
    <w:name w:val="Body Text"/>
    <w:basedOn w:val="Normal"/>
    <w:link w:val="BodyTextChar"/>
    <w:uiPriority w:val="1"/>
    <w:qFormat/>
    <w:rsid w:val="000F2AA1"/>
    <w:pPr>
      <w:widowControl w:val="0"/>
      <w:spacing w:after="0" w:line="240" w:lineRule="auto"/>
    </w:pPr>
    <w:rPr>
      <w:rFonts w:ascii="Calibri" w:hAnsi="Calibri" w:eastAsia="Calibri" w:cs="Calibri"/>
      <w:sz w:val="24"/>
      <w:szCs w:val="24"/>
    </w:rPr>
  </w:style>
  <w:style w:type="character" w:styleId="BodyTextChar" w:customStyle="1">
    <w:name w:val="Body Text Char"/>
    <w:basedOn w:val="DefaultParagraphFont"/>
    <w:link w:val="BodyText"/>
    <w:uiPriority w:val="1"/>
    <w:rsid w:val="000F2AA1"/>
    <w:rPr>
      <w:rFonts w:ascii="Calibri" w:hAnsi="Calibri" w:eastAsia="Calibri" w:cs="Calibri"/>
      <w:sz w:val="24"/>
      <w:szCs w:val="24"/>
    </w:rPr>
  </w:style>
  <w:style w:type="paragraph" w:styleId="ListParagraph">
    <w:name w:val="List Paragraph"/>
    <w:basedOn w:val="Normal"/>
    <w:uiPriority w:val="34"/>
    <w:qFormat/>
    <w:rsid w:val="00235845"/>
    <w:pPr>
      <w:ind w:left="720"/>
      <w:contextualSpacing/>
    </w:pPr>
  </w:style>
  <w:style w:type="paragraph" w:styleId="NormalWeb">
    <w:name w:val="Normal (Web)"/>
    <w:basedOn w:val="Normal"/>
    <w:uiPriority w:val="99"/>
    <w:semiHidden/>
    <w:unhideWhenUsed/>
    <w:rsid w:val="0028064B"/>
    <w:pPr>
      <w:spacing w:before="100" w:beforeAutospacing="1" w:after="100" w:afterAutospacing="1" w:line="240" w:lineRule="auto"/>
    </w:pPr>
    <w:rPr>
      <w:rFonts w:ascii="Times New Roman" w:hAnsi="Times New Roman" w:eastAsia="Times New Roman" w:cs="Times New Roman"/>
      <w:sz w:val="24"/>
      <w:szCs w:val="24"/>
    </w:rPr>
  </w:style>
  <w:style w:type="character" w:styleId="CommentReference">
    <w:name w:val="annotation reference"/>
    <w:basedOn w:val="DefaultParagraphFont"/>
    <w:uiPriority w:val="99"/>
    <w:semiHidden/>
    <w:unhideWhenUsed/>
    <w:rsid w:val="00AD2979"/>
    <w:rPr>
      <w:sz w:val="16"/>
      <w:szCs w:val="16"/>
    </w:rPr>
  </w:style>
  <w:style w:type="paragraph" w:styleId="CommentText">
    <w:name w:val="annotation text"/>
    <w:basedOn w:val="Normal"/>
    <w:link w:val="CommentTextChar"/>
    <w:uiPriority w:val="99"/>
    <w:unhideWhenUsed/>
    <w:rsid w:val="00AD2979"/>
    <w:pPr>
      <w:spacing w:line="240" w:lineRule="auto"/>
    </w:pPr>
    <w:rPr>
      <w:sz w:val="20"/>
      <w:szCs w:val="20"/>
    </w:rPr>
  </w:style>
  <w:style w:type="character" w:styleId="CommentTextChar" w:customStyle="1">
    <w:name w:val="Comment Text Char"/>
    <w:basedOn w:val="DefaultParagraphFont"/>
    <w:link w:val="CommentText"/>
    <w:uiPriority w:val="99"/>
    <w:rsid w:val="00AD2979"/>
    <w:rPr>
      <w:sz w:val="20"/>
      <w:szCs w:val="20"/>
    </w:rPr>
  </w:style>
  <w:style w:type="paragraph" w:styleId="CommentSubject">
    <w:name w:val="annotation subject"/>
    <w:basedOn w:val="CommentText"/>
    <w:next w:val="CommentText"/>
    <w:link w:val="CommentSubjectChar"/>
    <w:uiPriority w:val="99"/>
    <w:semiHidden/>
    <w:unhideWhenUsed/>
    <w:rsid w:val="00AD2979"/>
    <w:rPr>
      <w:b/>
      <w:bCs/>
    </w:rPr>
  </w:style>
  <w:style w:type="character" w:styleId="CommentSubjectChar" w:customStyle="1">
    <w:name w:val="Comment Subject Char"/>
    <w:basedOn w:val="CommentTextChar"/>
    <w:link w:val="CommentSubject"/>
    <w:uiPriority w:val="99"/>
    <w:semiHidden/>
    <w:rsid w:val="00AD2979"/>
    <w:rPr>
      <w:b/>
      <w:bCs/>
      <w:sz w:val="20"/>
      <w:szCs w:val="20"/>
    </w:rPr>
  </w:style>
  <w:style w:type="character" w:styleId="Strong">
    <w:name w:val="Strong"/>
    <w:basedOn w:val="DefaultParagraphFont"/>
    <w:uiPriority w:val="22"/>
    <w:qFormat/>
    <w:rsid w:val="000E04DD"/>
    <w:rPr>
      <w:b/>
      <w:bCs/>
    </w:rPr>
  </w:style>
  <w:style w:type="character" w:styleId="Hyperlink">
    <w:name w:val="Hyperlink"/>
    <w:basedOn w:val="DefaultParagraphFont"/>
    <w:uiPriority w:val="99"/>
    <w:unhideWhenUsed/>
    <w:rsid w:val="00A20869"/>
    <w:rPr>
      <w:color w:val="0563C1" w:themeColor="hyperlink"/>
      <w:u w:val="single"/>
    </w:rPr>
  </w:style>
  <w:style w:type="character" w:styleId="UnresolvedMention">
    <w:name w:val="Unresolved Mention"/>
    <w:basedOn w:val="DefaultParagraphFont"/>
    <w:uiPriority w:val="99"/>
    <w:semiHidden/>
    <w:unhideWhenUsed/>
    <w:rsid w:val="00A20869"/>
    <w:rPr>
      <w:color w:val="605E5C"/>
      <w:shd w:val="clear" w:color="auto" w:fill="E1DFDD"/>
    </w:rPr>
  </w:style>
  <w:style w:type="character" w:styleId="FollowedHyperlink">
    <w:name w:val="FollowedHyperlink"/>
    <w:basedOn w:val="DefaultParagraphFont"/>
    <w:uiPriority w:val="99"/>
    <w:semiHidden/>
    <w:unhideWhenUsed/>
    <w:rsid w:val="00FC10CC"/>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styleId="normaltextrun" w:customStyle="1">
    <w:name w:val="normaltextrun"/>
    <w:basedOn w:val="DefaultParagraphFont"/>
    <w:rsid w:val="000C5F85"/>
  </w:style>
  <w:style w:type="paragraph" w:styleId="Revision">
    <w:name w:val="Revision"/>
    <w:hidden/>
    <w:uiPriority w:val="99"/>
    <w:semiHidden/>
    <w:rsid w:val="00C53B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855046">
      <w:bodyDiv w:val="1"/>
      <w:marLeft w:val="0"/>
      <w:marRight w:val="0"/>
      <w:marTop w:val="0"/>
      <w:marBottom w:val="0"/>
      <w:divBdr>
        <w:top w:val="none" w:sz="0" w:space="0" w:color="auto"/>
        <w:left w:val="none" w:sz="0" w:space="0" w:color="auto"/>
        <w:bottom w:val="none" w:sz="0" w:space="0" w:color="auto"/>
        <w:right w:val="none" w:sz="0" w:space="0" w:color="auto"/>
      </w:divBdr>
      <w:divsChild>
        <w:div w:id="1111316843">
          <w:marLeft w:val="600"/>
          <w:marRight w:val="0"/>
          <w:marTop w:val="0"/>
          <w:marBottom w:val="0"/>
          <w:divBdr>
            <w:top w:val="none" w:sz="0" w:space="0" w:color="auto"/>
            <w:left w:val="none" w:sz="0" w:space="0" w:color="auto"/>
            <w:bottom w:val="none" w:sz="0" w:space="0" w:color="auto"/>
            <w:right w:val="none" w:sz="0" w:space="0" w:color="auto"/>
          </w:divBdr>
        </w:div>
      </w:divsChild>
    </w:div>
    <w:div w:id="775095180">
      <w:bodyDiv w:val="1"/>
      <w:marLeft w:val="0"/>
      <w:marRight w:val="0"/>
      <w:marTop w:val="0"/>
      <w:marBottom w:val="0"/>
      <w:divBdr>
        <w:top w:val="none" w:sz="0" w:space="0" w:color="auto"/>
        <w:left w:val="none" w:sz="0" w:space="0" w:color="auto"/>
        <w:bottom w:val="none" w:sz="0" w:space="0" w:color="auto"/>
        <w:right w:val="none" w:sz="0" w:space="0" w:color="auto"/>
      </w:divBdr>
      <w:divsChild>
        <w:div w:id="1820610540">
          <w:marLeft w:val="600"/>
          <w:marRight w:val="0"/>
          <w:marTop w:val="0"/>
          <w:marBottom w:val="0"/>
          <w:divBdr>
            <w:top w:val="none" w:sz="0" w:space="0" w:color="auto"/>
            <w:left w:val="none" w:sz="0" w:space="0" w:color="auto"/>
            <w:bottom w:val="none" w:sz="0" w:space="0" w:color="auto"/>
            <w:right w:val="none" w:sz="0" w:space="0" w:color="auto"/>
          </w:divBdr>
        </w:div>
      </w:divsChild>
    </w:div>
    <w:div w:id="1053429749">
      <w:bodyDiv w:val="1"/>
      <w:marLeft w:val="0"/>
      <w:marRight w:val="0"/>
      <w:marTop w:val="0"/>
      <w:marBottom w:val="0"/>
      <w:divBdr>
        <w:top w:val="none" w:sz="0" w:space="0" w:color="auto"/>
        <w:left w:val="none" w:sz="0" w:space="0" w:color="auto"/>
        <w:bottom w:val="none" w:sz="0" w:space="0" w:color="auto"/>
        <w:right w:val="none" w:sz="0" w:space="0" w:color="auto"/>
      </w:divBdr>
    </w:div>
    <w:div w:id="1063792960">
      <w:bodyDiv w:val="1"/>
      <w:marLeft w:val="0"/>
      <w:marRight w:val="0"/>
      <w:marTop w:val="0"/>
      <w:marBottom w:val="0"/>
      <w:divBdr>
        <w:top w:val="none" w:sz="0" w:space="0" w:color="auto"/>
        <w:left w:val="none" w:sz="0" w:space="0" w:color="auto"/>
        <w:bottom w:val="none" w:sz="0" w:space="0" w:color="auto"/>
        <w:right w:val="none" w:sz="0" w:space="0" w:color="auto"/>
      </w:divBdr>
    </w:div>
    <w:div w:id="1126700107">
      <w:bodyDiv w:val="1"/>
      <w:marLeft w:val="0"/>
      <w:marRight w:val="0"/>
      <w:marTop w:val="0"/>
      <w:marBottom w:val="0"/>
      <w:divBdr>
        <w:top w:val="none" w:sz="0" w:space="0" w:color="auto"/>
        <w:left w:val="none" w:sz="0" w:space="0" w:color="auto"/>
        <w:bottom w:val="none" w:sz="0" w:space="0" w:color="auto"/>
        <w:right w:val="none" w:sz="0" w:space="0" w:color="auto"/>
      </w:divBdr>
    </w:div>
    <w:div w:id="1284117631">
      <w:bodyDiv w:val="1"/>
      <w:marLeft w:val="0"/>
      <w:marRight w:val="0"/>
      <w:marTop w:val="0"/>
      <w:marBottom w:val="0"/>
      <w:divBdr>
        <w:top w:val="none" w:sz="0" w:space="0" w:color="auto"/>
        <w:left w:val="none" w:sz="0" w:space="0" w:color="auto"/>
        <w:bottom w:val="none" w:sz="0" w:space="0" w:color="auto"/>
        <w:right w:val="none" w:sz="0" w:space="0" w:color="auto"/>
      </w:divBdr>
    </w:div>
    <w:div w:id="1325355690">
      <w:bodyDiv w:val="1"/>
      <w:marLeft w:val="0"/>
      <w:marRight w:val="0"/>
      <w:marTop w:val="0"/>
      <w:marBottom w:val="0"/>
      <w:divBdr>
        <w:top w:val="none" w:sz="0" w:space="0" w:color="auto"/>
        <w:left w:val="none" w:sz="0" w:space="0" w:color="auto"/>
        <w:bottom w:val="none" w:sz="0" w:space="0" w:color="auto"/>
        <w:right w:val="none" w:sz="0" w:space="0" w:color="auto"/>
      </w:divBdr>
    </w:div>
    <w:div w:id="154247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imbli.eboardsolutions.com/Policy/ViewPolicy.aspx?S=10399&amp;revid=xplusrZP5PJzs9bOslshz9WNFsIQ==&amp;ptid=amIgTZiB9plushNjl6WXhfiOQ==&amp;secid=FLIvly1a230LTslshi25yNEHA==&amp;PG=6&amp;IRP=0" TargetMode="Externa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3CDDA757F84814B1A911985DE657B5"/>
        <w:category>
          <w:name w:val="General"/>
          <w:gallery w:val="placeholder"/>
        </w:category>
        <w:types>
          <w:type w:val="bbPlcHdr"/>
        </w:types>
        <w:behaviors>
          <w:behavior w:val="content"/>
        </w:behaviors>
        <w:guid w:val="{19257C2A-E3CF-4D77-8C2F-B18ECC49C7AA}"/>
      </w:docPartPr>
      <w:docPartBody>
        <w:p w:rsidR="001136A6" w:rsidP="000E1360" w:rsidRDefault="000E1360">
          <w:pPr>
            <w:pStyle w:val="323CDDA757F84814B1A911985DE657B51"/>
          </w:pPr>
          <w:r w:rsidRPr="0079761C">
            <w:rPr>
              <w:rStyle w:val="PlaceholderText"/>
            </w:rPr>
            <w:t>Click here to enter text.</w:t>
          </w:r>
        </w:p>
      </w:docPartBody>
    </w:docPart>
    <w:docPart>
      <w:docPartPr>
        <w:name w:val="503E9ADF5C1C40738816D5B39EC5ACCC"/>
        <w:category>
          <w:name w:val="General"/>
          <w:gallery w:val="placeholder"/>
        </w:category>
        <w:types>
          <w:type w:val="bbPlcHdr"/>
        </w:types>
        <w:behaviors>
          <w:behavior w:val="content"/>
        </w:behaviors>
        <w:guid w:val="{49E18864-96DF-4715-8F0E-855151789C23}"/>
      </w:docPartPr>
      <w:docPartBody>
        <w:p w:rsidR="001136A6" w:rsidP="000E1360" w:rsidRDefault="000E1360">
          <w:pPr>
            <w:pStyle w:val="503E9ADF5C1C40738816D5B39EC5ACCC1"/>
          </w:pPr>
          <w:r w:rsidRPr="0079761C">
            <w:rPr>
              <w:rStyle w:val="PlaceholderText"/>
            </w:rPr>
            <w:t>Click here to enter text.</w:t>
          </w:r>
        </w:p>
      </w:docPartBody>
    </w:docPart>
    <w:docPart>
      <w:docPartPr>
        <w:name w:val="8772E76BE01242B9B6C2D1C8BA955FCB"/>
        <w:category>
          <w:name w:val="General"/>
          <w:gallery w:val="placeholder"/>
        </w:category>
        <w:types>
          <w:type w:val="bbPlcHdr"/>
        </w:types>
        <w:behaviors>
          <w:behavior w:val="content"/>
        </w:behaviors>
        <w:guid w:val="{1653ED79-107F-4C7E-B28F-8AC6CA169F04}"/>
      </w:docPartPr>
      <w:docPartBody>
        <w:p w:rsidR="001136A6" w:rsidP="000E1360" w:rsidRDefault="000E1360">
          <w:pPr>
            <w:pStyle w:val="8772E76BE01242B9B6C2D1C8BA955FCB1"/>
          </w:pPr>
          <w:r w:rsidRPr="0079761C">
            <w:rPr>
              <w:rStyle w:val="PlaceholderText"/>
            </w:rPr>
            <w:t>Click here to enter text.</w:t>
          </w:r>
        </w:p>
      </w:docPartBody>
    </w:docPart>
    <w:docPart>
      <w:docPartPr>
        <w:name w:val="4C0254D97E6E47499C96014A07FEBEBE"/>
        <w:category>
          <w:name w:val="General"/>
          <w:gallery w:val="placeholder"/>
        </w:category>
        <w:types>
          <w:type w:val="bbPlcHdr"/>
        </w:types>
        <w:behaviors>
          <w:behavior w:val="content"/>
        </w:behaviors>
        <w:guid w:val="{E760F8A5-CC13-42ED-87D1-A8E4CEBD9B28}"/>
      </w:docPartPr>
      <w:docPartBody>
        <w:p w:rsidR="001136A6" w:rsidP="000E1360" w:rsidRDefault="000E1360">
          <w:pPr>
            <w:pStyle w:val="4C0254D97E6E47499C96014A07FEBEBE1"/>
          </w:pPr>
          <w:r w:rsidRPr="0079761C">
            <w:rPr>
              <w:rStyle w:val="PlaceholderText"/>
            </w:rPr>
            <w:t>Click here to enter a date.</w:t>
          </w:r>
        </w:p>
      </w:docPartBody>
    </w:docPart>
    <w:docPart>
      <w:docPartPr>
        <w:name w:val="67DAB5CEB4D64CB1AC27AE6ECF9FB101"/>
        <w:category>
          <w:name w:val="General"/>
          <w:gallery w:val="placeholder"/>
        </w:category>
        <w:types>
          <w:type w:val="bbPlcHdr"/>
        </w:types>
        <w:behaviors>
          <w:behavior w:val="content"/>
        </w:behaviors>
        <w:guid w:val="{5C930329-78B1-4D74-8881-16681A690857}"/>
      </w:docPartPr>
      <w:docPartBody>
        <w:p w:rsidR="001136A6" w:rsidP="000E1360" w:rsidRDefault="000E1360">
          <w:pPr>
            <w:pStyle w:val="67DAB5CEB4D64CB1AC27AE6ECF9FB1011"/>
          </w:pPr>
          <w:r w:rsidRPr="0079761C">
            <w:rPr>
              <w:rStyle w:val="PlaceholderText"/>
            </w:rPr>
            <w:t>Click here to enter text.</w:t>
          </w:r>
        </w:p>
      </w:docPartBody>
    </w:docPart>
    <w:docPart>
      <w:docPartPr>
        <w:name w:val="29707D87A4E14831BCC4FCFFD0A7DE55"/>
        <w:category>
          <w:name w:val="General"/>
          <w:gallery w:val="placeholder"/>
        </w:category>
        <w:types>
          <w:type w:val="bbPlcHdr"/>
        </w:types>
        <w:behaviors>
          <w:behavior w:val="content"/>
        </w:behaviors>
        <w:guid w:val="{023B45A1-F2B3-4C06-B643-B87D2387AA72}"/>
      </w:docPartPr>
      <w:docPartBody>
        <w:p w:rsidR="001136A6" w:rsidP="000E1360" w:rsidRDefault="000E1360">
          <w:pPr>
            <w:pStyle w:val="29707D87A4E14831BCC4FCFFD0A7DE551"/>
          </w:pPr>
          <w:r w:rsidRPr="0079761C">
            <w:rPr>
              <w:rStyle w:val="PlaceholderText"/>
            </w:rPr>
            <w:t>Click here to enter text.</w:t>
          </w:r>
        </w:p>
      </w:docPartBody>
    </w:docPart>
    <w:docPart>
      <w:docPartPr>
        <w:name w:val="64B4A12E3FDB42E982F3B82A8D92FE4B"/>
        <w:category>
          <w:name w:val="General"/>
          <w:gallery w:val="placeholder"/>
        </w:category>
        <w:types>
          <w:type w:val="bbPlcHdr"/>
        </w:types>
        <w:behaviors>
          <w:behavior w:val="content"/>
        </w:behaviors>
        <w:guid w:val="{42C925B5-F1B6-4879-998A-5394A64E682C}"/>
      </w:docPartPr>
      <w:docPartBody>
        <w:p w:rsidR="001136A6" w:rsidP="000E1360" w:rsidRDefault="000E1360">
          <w:pPr>
            <w:pStyle w:val="64B4A12E3FDB42E982F3B82A8D92FE4B1"/>
          </w:pPr>
          <w:r w:rsidRPr="0079761C">
            <w:rPr>
              <w:rStyle w:val="PlaceholderText"/>
            </w:rPr>
            <w:t>Click here to enter text.</w:t>
          </w:r>
        </w:p>
      </w:docPartBody>
    </w:docPart>
    <w:docPart>
      <w:docPartPr>
        <w:name w:val="C1337F8AF98A4099AE529BC70C297CDE"/>
        <w:category>
          <w:name w:val="General"/>
          <w:gallery w:val="placeholder"/>
        </w:category>
        <w:types>
          <w:type w:val="bbPlcHdr"/>
        </w:types>
        <w:behaviors>
          <w:behavior w:val="content"/>
        </w:behaviors>
        <w:guid w:val="{8F52BA21-21C3-482E-9043-876228B245EF}"/>
      </w:docPartPr>
      <w:docPartBody>
        <w:p w:rsidR="001136A6" w:rsidP="000E1360" w:rsidRDefault="000E1360">
          <w:pPr>
            <w:pStyle w:val="C1337F8AF98A4099AE529BC70C297CDE1"/>
          </w:pPr>
          <w:r w:rsidRPr="0079761C">
            <w:rPr>
              <w:rStyle w:val="PlaceholderText"/>
            </w:rPr>
            <w:t>Click here to enter text.</w:t>
          </w:r>
        </w:p>
      </w:docPartBody>
    </w:docPart>
    <w:docPart>
      <w:docPartPr>
        <w:name w:val="2086DACA5E9E4FD1BD0ECA762095F586"/>
        <w:category>
          <w:name w:val="General"/>
          <w:gallery w:val="placeholder"/>
        </w:category>
        <w:types>
          <w:type w:val="bbPlcHdr"/>
        </w:types>
        <w:behaviors>
          <w:behavior w:val="content"/>
        </w:behaviors>
        <w:guid w:val="{02316F1F-D0BB-4133-BBA5-76160F1BDB6C}"/>
      </w:docPartPr>
      <w:docPartBody>
        <w:p w:rsidR="001136A6" w:rsidP="000E1360" w:rsidRDefault="000E1360">
          <w:pPr>
            <w:pStyle w:val="2086DACA5E9E4FD1BD0ECA762095F5861"/>
          </w:pPr>
          <w:r w:rsidRPr="0079761C">
            <w:rPr>
              <w:rStyle w:val="PlaceholderText"/>
            </w:rPr>
            <w:t>Click here to enter text.</w:t>
          </w:r>
        </w:p>
      </w:docPartBody>
    </w:docPart>
    <w:docPart>
      <w:docPartPr>
        <w:name w:val="8C5BB85483384C4AA648E8F0E92739F0"/>
        <w:category>
          <w:name w:val="General"/>
          <w:gallery w:val="placeholder"/>
        </w:category>
        <w:types>
          <w:type w:val="bbPlcHdr"/>
        </w:types>
        <w:behaviors>
          <w:behavior w:val="content"/>
        </w:behaviors>
        <w:guid w:val="{77AC4FC0-349D-4F4B-81A8-9D3C69198B06}"/>
      </w:docPartPr>
      <w:docPartBody>
        <w:p w:rsidR="001136A6" w:rsidP="000E1360" w:rsidRDefault="000E1360">
          <w:pPr>
            <w:pStyle w:val="8C5BB85483384C4AA648E8F0E92739F01"/>
          </w:pPr>
          <w:r w:rsidRPr="0079761C">
            <w:rPr>
              <w:rStyle w:val="PlaceholderText"/>
            </w:rPr>
            <w:t>Click here to enter text.</w:t>
          </w:r>
        </w:p>
      </w:docPartBody>
    </w:docPart>
    <w:docPart>
      <w:docPartPr>
        <w:name w:val="C7C21ECB2C559B459D85E6B54B6BF3C2"/>
        <w:category>
          <w:name w:val="General"/>
          <w:gallery w:val="placeholder"/>
        </w:category>
        <w:types>
          <w:type w:val="bbPlcHdr"/>
        </w:types>
        <w:behaviors>
          <w:behavior w:val="content"/>
        </w:behaviors>
        <w:guid w:val="{8AFA494C-9C88-5441-A1F2-1A3DE9F49298}"/>
      </w:docPartPr>
      <w:docPartBody>
        <w:p w:rsidR="00C309D1" w:rsidP="00520B03" w:rsidRDefault="00520B03">
          <w:pPr>
            <w:pStyle w:val="C7C21ECB2C559B459D85E6B54B6BF3C2"/>
          </w:pPr>
          <w:r w:rsidRPr="0079761C">
            <w:rPr>
              <w:rStyle w:val="PlaceholderText"/>
            </w:rPr>
            <w:t>Click here to enter text.</w:t>
          </w:r>
        </w:p>
      </w:docPartBody>
    </w:docPart>
    <w:docPart>
      <w:docPartPr>
        <w:name w:val="83D8A676FF5EF840B0C08CB7341E6DDB"/>
        <w:category>
          <w:name w:val="General"/>
          <w:gallery w:val="placeholder"/>
        </w:category>
        <w:types>
          <w:type w:val="bbPlcHdr"/>
        </w:types>
        <w:behaviors>
          <w:behavior w:val="content"/>
        </w:behaviors>
        <w:guid w:val="{2BB27868-26CE-5141-A21E-7E9079CC82B4}"/>
      </w:docPartPr>
      <w:docPartBody>
        <w:p w:rsidR="00E92A90" w:rsidP="00C309D1" w:rsidRDefault="00C309D1">
          <w:pPr>
            <w:pStyle w:val="83D8A676FF5EF840B0C08CB7341E6DDB"/>
          </w:pPr>
          <w:r w:rsidRPr="0079761C">
            <w:rPr>
              <w:rStyle w:val="PlaceholderText"/>
            </w:rPr>
            <w:t>Click here to enter text.</w:t>
          </w:r>
        </w:p>
      </w:docPartBody>
    </w:docPart>
    <w:docPart>
      <w:docPartPr>
        <w:name w:val="F2203272CC4B41678D1645FD5EBDA976"/>
        <w:category>
          <w:name w:val="General"/>
          <w:gallery w:val="placeholder"/>
        </w:category>
        <w:types>
          <w:type w:val="bbPlcHdr"/>
        </w:types>
        <w:behaviors>
          <w:behavior w:val="content"/>
        </w:behaviors>
        <w:guid w:val="{55FCCD67-CBF1-4EA0-83FE-0E5B53FEA386}"/>
      </w:docPartPr>
      <w:docPartBody>
        <w:p w:rsidR="00A07ABB" w:rsidP="00342850" w:rsidRDefault="00342850">
          <w:pPr>
            <w:pStyle w:val="F2203272CC4B41678D1645FD5EBDA976"/>
          </w:pPr>
          <w:r w:rsidRPr="00AC3B70">
            <w:rPr>
              <w:rStyle w:val="PlaceholderText"/>
            </w:rPr>
            <w:t>Click or tap here to enter text.</w:t>
          </w:r>
        </w:p>
      </w:docPartBody>
    </w:docPart>
    <w:docPart>
      <w:docPartPr>
        <w:name w:val="9536A7B677374EB68C57509F164187A8"/>
        <w:category>
          <w:name w:val="General"/>
          <w:gallery w:val="placeholder"/>
        </w:category>
        <w:types>
          <w:type w:val="bbPlcHdr"/>
        </w:types>
        <w:behaviors>
          <w:behavior w:val="content"/>
        </w:behaviors>
        <w:guid w:val="{E023F855-B5F2-4F04-B1A1-CAF2628666D0}"/>
      </w:docPartPr>
      <w:docPartBody>
        <w:p w:rsidR="00A07ABB" w:rsidP="00342850" w:rsidRDefault="00342850">
          <w:pPr>
            <w:pStyle w:val="9536A7B677374EB68C57509F164187A8"/>
          </w:pPr>
          <w:r w:rsidRPr="0079761C">
            <w:rPr>
              <w:rStyle w:val="PlaceholderText"/>
            </w:rPr>
            <w:t>Click here to enter text.</w:t>
          </w:r>
        </w:p>
      </w:docPartBody>
    </w:docPart>
    <w:docPart>
      <w:docPartPr>
        <w:name w:val="7F207709C990464AAD1E9A39883BA79F"/>
        <w:category>
          <w:name w:val="General"/>
          <w:gallery w:val="placeholder"/>
        </w:category>
        <w:types>
          <w:type w:val="bbPlcHdr"/>
        </w:types>
        <w:behaviors>
          <w:behavior w:val="content"/>
        </w:behaviors>
        <w:guid w:val="{C87007AA-0FC1-4F8D-96C6-DA6F068C7CFB}"/>
      </w:docPartPr>
      <w:docPartBody>
        <w:p w:rsidR="00BF4A52" w:rsidP="0045084A" w:rsidRDefault="0045084A">
          <w:pPr>
            <w:pStyle w:val="7F207709C990464AAD1E9A39883BA79F"/>
          </w:pPr>
          <w:r w:rsidRPr="0079761C">
            <w:rPr>
              <w:rStyle w:val="PlaceholderText"/>
            </w:rPr>
            <w:t>Click here to enter text.</w:t>
          </w:r>
        </w:p>
      </w:docPartBody>
    </w:docPart>
    <w:docPart>
      <w:docPartPr>
        <w:name w:val="86C77990B67140728531E18ADC28262B"/>
        <w:category>
          <w:name w:val="General"/>
          <w:gallery w:val="placeholder"/>
        </w:category>
        <w:types>
          <w:type w:val="bbPlcHdr"/>
        </w:types>
        <w:behaviors>
          <w:behavior w:val="content"/>
        </w:behaviors>
        <w:guid w:val="{91E9A26D-F853-4C7A-8C4C-0AD370791A0F}"/>
      </w:docPartPr>
      <w:docPartBody>
        <w:p w:rsidR="00BF4A52" w:rsidP="0045084A" w:rsidRDefault="0045084A">
          <w:pPr>
            <w:pStyle w:val="86C77990B67140728531E18ADC28262B"/>
          </w:pPr>
          <w:r w:rsidRPr="0079761C">
            <w:rPr>
              <w:rStyle w:val="PlaceholderText"/>
            </w:rPr>
            <w:t>Click here to enter text.</w:t>
          </w:r>
        </w:p>
      </w:docPartBody>
    </w:docPart>
    <w:docPart>
      <w:docPartPr>
        <w:name w:val="F1618320FD0F4EC2B298DD26566A6E87"/>
        <w:category>
          <w:name w:val="General"/>
          <w:gallery w:val="placeholder"/>
        </w:category>
        <w:types>
          <w:type w:val="bbPlcHdr"/>
        </w:types>
        <w:behaviors>
          <w:behavior w:val="content"/>
        </w:behaviors>
        <w:guid w:val="{E1564D1E-9D76-406A-A19C-5D0A95E44E60}"/>
      </w:docPartPr>
      <w:docPartBody>
        <w:p w:rsidR="00BF4A52" w:rsidP="0045084A" w:rsidRDefault="0045084A">
          <w:pPr>
            <w:pStyle w:val="F1618320FD0F4EC2B298DD26566A6E87"/>
          </w:pPr>
          <w:r w:rsidRPr="0079761C">
            <w:rPr>
              <w:rStyle w:val="PlaceholderText"/>
            </w:rPr>
            <w:t>Click here to enter text.</w:t>
          </w:r>
        </w:p>
      </w:docPartBody>
    </w:docPart>
    <w:docPart>
      <w:docPartPr>
        <w:name w:val="0ABC5423C80F47FCA0AF12A634D588E9"/>
        <w:category>
          <w:name w:val="General"/>
          <w:gallery w:val="placeholder"/>
        </w:category>
        <w:types>
          <w:type w:val="bbPlcHdr"/>
        </w:types>
        <w:behaviors>
          <w:behavior w:val="content"/>
        </w:behaviors>
        <w:guid w:val="{C46E7781-8B76-4729-B7BD-62C0FB51443F}"/>
      </w:docPartPr>
      <w:docPartBody>
        <w:p w:rsidR="00BF4A52" w:rsidP="0045084A" w:rsidRDefault="0045084A">
          <w:pPr>
            <w:pStyle w:val="0ABC5423C80F47FCA0AF12A634D588E9"/>
          </w:pPr>
          <w:r w:rsidRPr="0079761C">
            <w:rPr>
              <w:rStyle w:val="PlaceholderText"/>
            </w:rPr>
            <w:t>Click here to enter text.</w:t>
          </w:r>
        </w:p>
      </w:docPartBody>
    </w:docPart>
    <w:docPart>
      <w:docPartPr>
        <w:name w:val="B953C6BA5129446F8AE109F5A4B09599"/>
        <w:category>
          <w:name w:val="General"/>
          <w:gallery w:val="placeholder"/>
        </w:category>
        <w:types>
          <w:type w:val="bbPlcHdr"/>
        </w:types>
        <w:behaviors>
          <w:behavior w:val="content"/>
        </w:behaviors>
        <w:guid w:val="{25989258-6B5A-4A60-B1F9-438A4F0E01CF}"/>
      </w:docPartPr>
      <w:docPartBody>
        <w:p w:rsidR="00BF4A52" w:rsidP="0045084A" w:rsidRDefault="0045084A">
          <w:pPr>
            <w:pStyle w:val="B953C6BA5129446F8AE109F5A4B09599"/>
          </w:pPr>
          <w:r w:rsidRPr="0079761C">
            <w:rPr>
              <w:rStyle w:val="PlaceholderText"/>
            </w:rPr>
            <w:t>Click here to enter text.</w:t>
          </w:r>
        </w:p>
      </w:docPartBody>
    </w:docPart>
    <w:docPart>
      <w:docPartPr>
        <w:name w:val="4714700C9FB944A3BCB8E2136A0DDB8A"/>
        <w:category>
          <w:name w:val="General"/>
          <w:gallery w:val="placeholder"/>
        </w:category>
        <w:types>
          <w:type w:val="bbPlcHdr"/>
        </w:types>
        <w:behaviors>
          <w:behavior w:val="content"/>
        </w:behaviors>
        <w:guid w:val="{C6738F29-CD7C-479E-BAF6-794B15CA7395}"/>
      </w:docPartPr>
      <w:docPartBody>
        <w:p w:rsidR="00BF4A52" w:rsidP="0045084A" w:rsidRDefault="0045084A">
          <w:pPr>
            <w:pStyle w:val="4714700C9FB944A3BCB8E2136A0DDB8A"/>
          </w:pPr>
          <w:r w:rsidRPr="0079761C">
            <w:rPr>
              <w:rStyle w:val="PlaceholderText"/>
            </w:rPr>
            <w:t>Click here to enter text.</w:t>
          </w:r>
        </w:p>
      </w:docPartBody>
    </w:docPart>
    <w:docPart>
      <w:docPartPr>
        <w:name w:val="1D02F93E50CA4F23B13A258B75AD8CA8"/>
        <w:category>
          <w:name w:val="General"/>
          <w:gallery w:val="placeholder"/>
        </w:category>
        <w:types>
          <w:type w:val="bbPlcHdr"/>
        </w:types>
        <w:behaviors>
          <w:behavior w:val="content"/>
        </w:behaviors>
        <w:guid w:val="{935D9DA0-7DA1-4C7D-9956-F03CC341BF4D}"/>
      </w:docPartPr>
      <w:docPartBody>
        <w:p w:rsidR="00BF4A52" w:rsidP="0045084A" w:rsidRDefault="0045084A">
          <w:pPr>
            <w:pStyle w:val="1D02F93E50CA4F23B13A258B75AD8CA8"/>
          </w:pPr>
          <w:r w:rsidRPr="0079761C">
            <w:rPr>
              <w:rStyle w:val="PlaceholderText"/>
            </w:rPr>
            <w:t>Click here to enter text.</w:t>
          </w:r>
        </w:p>
      </w:docPartBody>
    </w:docPart>
    <w:docPart>
      <w:docPartPr>
        <w:name w:val="3F4403665E594B00AA7E58C4C915EBED"/>
        <w:category>
          <w:name w:val="General"/>
          <w:gallery w:val="placeholder"/>
        </w:category>
        <w:types>
          <w:type w:val="bbPlcHdr"/>
        </w:types>
        <w:behaviors>
          <w:behavior w:val="content"/>
        </w:behaviors>
        <w:guid w:val="{1000CDAB-5D6E-4ACD-BE55-42E08578A924}"/>
      </w:docPartPr>
      <w:docPartBody>
        <w:p w:rsidR="00BF4A52" w:rsidP="0045084A" w:rsidRDefault="0045084A">
          <w:pPr>
            <w:pStyle w:val="3F4403665E594B00AA7E58C4C915EBED"/>
          </w:pPr>
          <w:r w:rsidRPr="0079761C">
            <w:rPr>
              <w:rStyle w:val="PlaceholderText"/>
            </w:rPr>
            <w:t>Click here to enter text.</w:t>
          </w:r>
        </w:p>
      </w:docPartBody>
    </w:docPart>
    <w:docPart>
      <w:docPartPr>
        <w:name w:val="7C2F51A957E44D268577008E22EE4EF0"/>
        <w:category>
          <w:name w:val="General"/>
          <w:gallery w:val="placeholder"/>
        </w:category>
        <w:types>
          <w:type w:val="bbPlcHdr"/>
        </w:types>
        <w:behaviors>
          <w:behavior w:val="content"/>
        </w:behaviors>
        <w:guid w:val="{E8AC83C5-6D53-4FC0-865F-3414F7426AF9}"/>
      </w:docPartPr>
      <w:docPartBody>
        <w:p w:rsidR="00BF4A52" w:rsidP="0045084A" w:rsidRDefault="0045084A">
          <w:pPr>
            <w:pStyle w:val="7C2F51A957E44D268577008E22EE4EF0"/>
          </w:pPr>
          <w:r w:rsidRPr="0079761C">
            <w:rPr>
              <w:rStyle w:val="PlaceholderText"/>
            </w:rPr>
            <w:t>Click here to enter text.</w:t>
          </w:r>
        </w:p>
      </w:docPartBody>
    </w:docPart>
    <w:docPart>
      <w:docPartPr>
        <w:name w:val="B6500FE7BF574B38B846C43ADC409F69"/>
        <w:category>
          <w:name w:val="General"/>
          <w:gallery w:val="placeholder"/>
        </w:category>
        <w:types>
          <w:type w:val="bbPlcHdr"/>
        </w:types>
        <w:behaviors>
          <w:behavior w:val="content"/>
        </w:behaviors>
        <w:guid w:val="{FFEBC4F3-0FBC-486A-A0CE-D2A2DC25FC24}"/>
      </w:docPartPr>
      <w:docPartBody>
        <w:p w:rsidR="00BF4A52" w:rsidP="0045084A" w:rsidRDefault="0045084A">
          <w:pPr>
            <w:pStyle w:val="B6500FE7BF574B38B846C43ADC409F69"/>
          </w:pPr>
          <w:r w:rsidRPr="0079761C">
            <w:rPr>
              <w:rStyle w:val="PlaceholderText"/>
            </w:rPr>
            <w:t>Click here to enter text.</w:t>
          </w:r>
        </w:p>
      </w:docPartBody>
    </w:docPart>
    <w:docPart>
      <w:docPartPr>
        <w:name w:val="D91DF1B03C2E4952A8E2EFDD494AD8C0"/>
        <w:category>
          <w:name w:val="General"/>
          <w:gallery w:val="placeholder"/>
        </w:category>
        <w:types>
          <w:type w:val="bbPlcHdr"/>
        </w:types>
        <w:behaviors>
          <w:behavior w:val="content"/>
        </w:behaviors>
        <w:guid w:val="{2697F94C-7C81-48C4-85FA-4865411BF9D5}"/>
      </w:docPartPr>
      <w:docPartBody>
        <w:p w:rsidR="00BF4A52" w:rsidP="0045084A" w:rsidRDefault="0045084A">
          <w:pPr>
            <w:pStyle w:val="D91DF1B03C2E4952A8E2EFDD494AD8C0"/>
          </w:pPr>
          <w:r w:rsidRPr="0079761C">
            <w:rPr>
              <w:rStyle w:val="PlaceholderText"/>
            </w:rPr>
            <w:t>Click here to enter text.</w:t>
          </w:r>
        </w:p>
      </w:docPartBody>
    </w:docPart>
    <w:docPart>
      <w:docPartPr>
        <w:name w:val="45BE4CDD636A44598F1E5E95B0AB5BE0"/>
        <w:category>
          <w:name w:val="General"/>
          <w:gallery w:val="placeholder"/>
        </w:category>
        <w:types>
          <w:type w:val="bbPlcHdr"/>
        </w:types>
        <w:behaviors>
          <w:behavior w:val="content"/>
        </w:behaviors>
        <w:guid w:val="{B40688E5-947B-4763-9F5B-7541AB11A88E}"/>
      </w:docPartPr>
      <w:docPartBody>
        <w:p w:rsidR="00BF4A52" w:rsidP="0045084A" w:rsidRDefault="0045084A">
          <w:pPr>
            <w:pStyle w:val="45BE4CDD636A44598F1E5E95B0AB5BE0"/>
          </w:pPr>
          <w:r w:rsidRPr="0079761C">
            <w:rPr>
              <w:rStyle w:val="PlaceholderText"/>
            </w:rPr>
            <w:t>Click here to enter text.</w:t>
          </w:r>
        </w:p>
      </w:docPartBody>
    </w:docPart>
    <w:docPart>
      <w:docPartPr>
        <w:name w:val="B93C47D9EB4842F3936C00175A3C7860"/>
        <w:category>
          <w:name w:val="General"/>
          <w:gallery w:val="placeholder"/>
        </w:category>
        <w:types>
          <w:type w:val="bbPlcHdr"/>
        </w:types>
        <w:behaviors>
          <w:behavior w:val="content"/>
        </w:behaviors>
        <w:guid w:val="{99AEF356-0005-43A5-BA71-058347EC5BA3}"/>
      </w:docPartPr>
      <w:docPartBody>
        <w:p w:rsidR="0068094B" w:rsidP="00D63C75" w:rsidRDefault="00D63C75">
          <w:pPr>
            <w:pStyle w:val="B93C47D9EB4842F3936C00175A3C7860"/>
          </w:pPr>
          <w:r w:rsidRPr="0079761C">
            <w:rPr>
              <w:rStyle w:val="PlaceholderText"/>
            </w:rPr>
            <w:t>Click here to enter text.</w:t>
          </w:r>
        </w:p>
      </w:docPartBody>
    </w:docPart>
    <w:docPart>
      <w:docPartPr>
        <w:name w:val="6204A5722161453D9F628758821AF98D"/>
        <w:category>
          <w:name w:val="General"/>
          <w:gallery w:val="placeholder"/>
        </w:category>
        <w:types>
          <w:type w:val="bbPlcHdr"/>
        </w:types>
        <w:behaviors>
          <w:behavior w:val="content"/>
        </w:behaviors>
        <w:guid w:val="{F5CE1370-8682-4B3C-96E5-FEE7819D3F66}"/>
      </w:docPartPr>
      <w:docPartBody>
        <w:p w:rsidR="0068094B" w:rsidP="00D63C75" w:rsidRDefault="00D63C75">
          <w:pPr>
            <w:pStyle w:val="6204A5722161453D9F628758821AF98D"/>
          </w:pPr>
          <w:r w:rsidRPr="0079761C">
            <w:rPr>
              <w:rStyle w:val="PlaceholderText"/>
            </w:rPr>
            <w:t>Click here to enter text.</w:t>
          </w:r>
        </w:p>
      </w:docPartBody>
    </w:docPart>
    <w:docPart>
      <w:docPartPr>
        <w:name w:val="1FC219601060435380087CC72DF9E096"/>
        <w:category>
          <w:name w:val="General"/>
          <w:gallery w:val="placeholder"/>
        </w:category>
        <w:types>
          <w:type w:val="bbPlcHdr"/>
        </w:types>
        <w:behaviors>
          <w:behavior w:val="content"/>
        </w:behaviors>
        <w:guid w:val="{33A4D7E5-54D6-467B-AAB2-CE5809D46C22}"/>
      </w:docPartPr>
      <w:docPartBody>
        <w:p w:rsidR="0068094B" w:rsidP="00D63C75" w:rsidRDefault="00D63C75">
          <w:pPr>
            <w:pStyle w:val="1FC219601060435380087CC72DF9E096"/>
          </w:pPr>
          <w:r w:rsidRPr="0079761C">
            <w:rPr>
              <w:rStyle w:val="PlaceholderText"/>
            </w:rPr>
            <w:t>Click here to enter text.</w:t>
          </w:r>
        </w:p>
      </w:docPartBody>
    </w:docPart>
    <w:docPart>
      <w:docPartPr>
        <w:name w:val="58C8B8361D5F4B8FA38C0AD72B00781A"/>
        <w:category>
          <w:name w:val="General"/>
          <w:gallery w:val="placeholder"/>
        </w:category>
        <w:types>
          <w:type w:val="bbPlcHdr"/>
        </w:types>
        <w:behaviors>
          <w:behavior w:val="content"/>
        </w:behaviors>
        <w:guid w:val="{48B3556A-2929-49EA-92D9-6FF5456F3750}"/>
      </w:docPartPr>
      <w:docPartBody>
        <w:p w:rsidR="0068094B" w:rsidP="00D63C75" w:rsidRDefault="00D63C75">
          <w:pPr>
            <w:pStyle w:val="58C8B8361D5F4B8FA38C0AD72B00781A"/>
          </w:pPr>
          <w:r w:rsidRPr="0079761C">
            <w:rPr>
              <w:rStyle w:val="PlaceholderText"/>
            </w:rPr>
            <w:t>Click here to enter text.</w:t>
          </w:r>
        </w:p>
      </w:docPartBody>
    </w:docPart>
    <w:docPart>
      <w:docPartPr>
        <w:name w:val="1184D1155232470C80E40F10C2816EEE"/>
        <w:category>
          <w:name w:val="General"/>
          <w:gallery w:val="placeholder"/>
        </w:category>
        <w:types>
          <w:type w:val="bbPlcHdr"/>
        </w:types>
        <w:behaviors>
          <w:behavior w:val="content"/>
        </w:behaviors>
        <w:guid w:val="{1C0E69B0-4F2E-4082-B58D-99852D3BFC4C}"/>
      </w:docPartPr>
      <w:docPartBody>
        <w:p w:rsidR="0068094B" w:rsidP="00D63C75" w:rsidRDefault="00D63C75">
          <w:pPr>
            <w:pStyle w:val="1184D1155232470C80E40F10C2816EEE"/>
          </w:pPr>
          <w:r w:rsidRPr="0079761C">
            <w:rPr>
              <w:rStyle w:val="PlaceholderText"/>
            </w:rPr>
            <w:t>Click here to enter text.</w:t>
          </w:r>
        </w:p>
      </w:docPartBody>
    </w:docPart>
    <w:docPart>
      <w:docPartPr>
        <w:name w:val="E1E66B464E884851876C35E9220DCCCB"/>
        <w:category>
          <w:name w:val="General"/>
          <w:gallery w:val="placeholder"/>
        </w:category>
        <w:types>
          <w:type w:val="bbPlcHdr"/>
        </w:types>
        <w:behaviors>
          <w:behavior w:val="content"/>
        </w:behaviors>
        <w:guid w:val="{8349D9F0-20F1-48BC-94C2-C78A472439E8}"/>
      </w:docPartPr>
      <w:docPartBody>
        <w:p w:rsidR="0068094B" w:rsidP="00D63C75" w:rsidRDefault="00D63C75">
          <w:pPr>
            <w:pStyle w:val="E1E66B464E884851876C35E9220DCCCB"/>
          </w:pPr>
          <w:r w:rsidRPr="0079761C">
            <w:rPr>
              <w:rStyle w:val="PlaceholderText"/>
            </w:rPr>
            <w:t>Click here to enter text.</w:t>
          </w:r>
        </w:p>
      </w:docPartBody>
    </w:docPart>
    <w:docPart>
      <w:docPartPr>
        <w:name w:val="746841AE12404A5FB0BE3731D3B80B0E"/>
        <w:category>
          <w:name w:val="General"/>
          <w:gallery w:val="placeholder"/>
        </w:category>
        <w:types>
          <w:type w:val="bbPlcHdr"/>
        </w:types>
        <w:behaviors>
          <w:behavior w:val="content"/>
        </w:behaviors>
        <w:guid w:val="{5F7637EC-FE5E-4F82-AFE8-F090E1728AE9}"/>
      </w:docPartPr>
      <w:docPartBody>
        <w:p w:rsidR="0068094B" w:rsidP="00D63C75" w:rsidRDefault="00D63C75">
          <w:pPr>
            <w:pStyle w:val="746841AE12404A5FB0BE3731D3B80B0E"/>
          </w:pPr>
          <w:r w:rsidRPr="0079761C">
            <w:rPr>
              <w:rStyle w:val="PlaceholderText"/>
            </w:rPr>
            <w:t>Click here to enter text.</w:t>
          </w:r>
        </w:p>
      </w:docPartBody>
    </w:docPart>
    <w:docPart>
      <w:docPartPr>
        <w:name w:val="654F5A445BBD4F4E86A7B52D38433FEC"/>
        <w:category>
          <w:name w:val="General"/>
          <w:gallery w:val="placeholder"/>
        </w:category>
        <w:types>
          <w:type w:val="bbPlcHdr"/>
        </w:types>
        <w:behaviors>
          <w:behavior w:val="content"/>
        </w:behaviors>
        <w:guid w:val="{5C0D6611-5A08-41F3-B1CA-D5D8A5536404}"/>
      </w:docPartPr>
      <w:docPartBody>
        <w:p w:rsidR="0068094B" w:rsidP="00D63C75" w:rsidRDefault="00D63C75">
          <w:pPr>
            <w:pStyle w:val="654F5A445BBD4F4E86A7B52D38433FEC"/>
          </w:pPr>
          <w:r w:rsidRPr="0079761C">
            <w:rPr>
              <w:rStyle w:val="PlaceholderText"/>
            </w:rPr>
            <w:t>Click here to enter text.</w:t>
          </w:r>
        </w:p>
      </w:docPartBody>
    </w:docPart>
    <w:docPart>
      <w:docPartPr>
        <w:name w:val="1543011791C746889227AC187E45E520"/>
        <w:category>
          <w:name w:val="General"/>
          <w:gallery w:val="placeholder"/>
        </w:category>
        <w:types>
          <w:type w:val="bbPlcHdr"/>
        </w:types>
        <w:behaviors>
          <w:behavior w:val="content"/>
        </w:behaviors>
        <w:guid w:val="{B42078F3-9204-4E83-80DB-C3DEDEE4E155}"/>
      </w:docPartPr>
      <w:docPartBody>
        <w:p w:rsidR="0068094B" w:rsidP="00D63C75" w:rsidRDefault="00D63C75">
          <w:pPr>
            <w:pStyle w:val="1543011791C746889227AC187E45E520"/>
          </w:pPr>
          <w:r w:rsidRPr="0079761C">
            <w:rPr>
              <w:rStyle w:val="PlaceholderText"/>
            </w:rPr>
            <w:t>Click here to enter text.</w:t>
          </w:r>
        </w:p>
      </w:docPartBody>
    </w:docPart>
    <w:docPart>
      <w:docPartPr>
        <w:name w:val="03A55BDF8E5A47359AE94E4CE1271DAA"/>
        <w:category>
          <w:name w:val="General"/>
          <w:gallery w:val="placeholder"/>
        </w:category>
        <w:types>
          <w:type w:val="bbPlcHdr"/>
        </w:types>
        <w:behaviors>
          <w:behavior w:val="content"/>
        </w:behaviors>
        <w:guid w:val="{8068F373-51AA-487B-AE62-658A8762F9EE}"/>
      </w:docPartPr>
      <w:docPartBody>
        <w:p w:rsidR="0068094B" w:rsidP="00D63C75" w:rsidRDefault="00D63C75">
          <w:pPr>
            <w:pStyle w:val="03A55BDF8E5A47359AE94E4CE1271DAA"/>
          </w:pPr>
          <w:r w:rsidRPr="0079761C">
            <w:rPr>
              <w:rStyle w:val="PlaceholderText"/>
            </w:rPr>
            <w:t>Click here to enter text.</w:t>
          </w:r>
        </w:p>
      </w:docPartBody>
    </w:docPart>
    <w:docPart>
      <w:docPartPr>
        <w:name w:val="213735CA292C4DBB8EABEE0A9F064245"/>
        <w:category>
          <w:name w:val="General"/>
          <w:gallery w:val="placeholder"/>
        </w:category>
        <w:types>
          <w:type w:val="bbPlcHdr"/>
        </w:types>
        <w:behaviors>
          <w:behavior w:val="content"/>
        </w:behaviors>
        <w:guid w:val="{7E3C59D4-C924-4836-892E-11E2D1CA87ED}"/>
      </w:docPartPr>
      <w:docPartBody>
        <w:p w:rsidR="0068094B" w:rsidP="00D63C75" w:rsidRDefault="00D63C75">
          <w:pPr>
            <w:pStyle w:val="213735CA292C4DBB8EABEE0A9F064245"/>
          </w:pPr>
          <w:r w:rsidRPr="0079761C">
            <w:rPr>
              <w:rStyle w:val="PlaceholderText"/>
            </w:rPr>
            <w:t>Click here to enter text.</w:t>
          </w:r>
        </w:p>
      </w:docPartBody>
    </w:docPart>
    <w:docPart>
      <w:docPartPr>
        <w:name w:val="E849E0A1964C4AD9AF061CFB9CEB2261"/>
        <w:category>
          <w:name w:val="General"/>
          <w:gallery w:val="placeholder"/>
        </w:category>
        <w:types>
          <w:type w:val="bbPlcHdr"/>
        </w:types>
        <w:behaviors>
          <w:behavior w:val="content"/>
        </w:behaviors>
        <w:guid w:val="{0E67DFD5-D89B-4574-B7AA-97F08C7B2BF2}"/>
      </w:docPartPr>
      <w:docPartBody>
        <w:p w:rsidR="0068094B" w:rsidP="00D63C75" w:rsidRDefault="00D63C75">
          <w:pPr>
            <w:pStyle w:val="E849E0A1964C4AD9AF061CFB9CEB2261"/>
          </w:pPr>
          <w:r w:rsidRPr="0079761C">
            <w:rPr>
              <w:rStyle w:val="PlaceholderText"/>
            </w:rPr>
            <w:t>Click here to enter text.</w:t>
          </w:r>
        </w:p>
      </w:docPartBody>
    </w:docPart>
    <w:docPart>
      <w:docPartPr>
        <w:name w:val="37CA6AB0ABE44F8B90FC0911B99B8E05"/>
        <w:category>
          <w:name w:val="General"/>
          <w:gallery w:val="placeholder"/>
        </w:category>
        <w:types>
          <w:type w:val="bbPlcHdr"/>
        </w:types>
        <w:behaviors>
          <w:behavior w:val="content"/>
        </w:behaviors>
        <w:guid w:val="{65B773A2-36B5-40EA-9617-6EE8EACC3146}"/>
      </w:docPartPr>
      <w:docPartBody>
        <w:p w:rsidR="0068094B" w:rsidP="00D63C75" w:rsidRDefault="00D63C75">
          <w:pPr>
            <w:pStyle w:val="37CA6AB0ABE44F8B90FC0911B99B8E05"/>
          </w:pPr>
          <w:r w:rsidRPr="0079761C">
            <w:rPr>
              <w:rStyle w:val="PlaceholderText"/>
            </w:rPr>
            <w:t>Click here to enter text.</w:t>
          </w:r>
        </w:p>
      </w:docPartBody>
    </w:docPart>
    <w:docPart>
      <w:docPartPr>
        <w:name w:val="A0702A3202B6475CA33FC15C349D0E97"/>
        <w:category>
          <w:name w:val="General"/>
          <w:gallery w:val="placeholder"/>
        </w:category>
        <w:types>
          <w:type w:val="bbPlcHdr"/>
        </w:types>
        <w:behaviors>
          <w:behavior w:val="content"/>
        </w:behaviors>
        <w:guid w:val="{753AD771-67B4-495D-ADD7-49762150123B}"/>
      </w:docPartPr>
      <w:docPartBody>
        <w:p w:rsidR="0068094B" w:rsidP="00D63C75" w:rsidRDefault="00D63C75">
          <w:pPr>
            <w:pStyle w:val="A0702A3202B6475CA33FC15C349D0E97"/>
          </w:pPr>
          <w:r w:rsidRPr="0079761C">
            <w:rPr>
              <w:rStyle w:val="PlaceholderText"/>
            </w:rPr>
            <w:t>Click here to enter text.</w:t>
          </w:r>
        </w:p>
      </w:docPartBody>
    </w:docPart>
    <w:docPart>
      <w:docPartPr>
        <w:name w:val="C65F7AD745A64BA6AE9DBB6613DAA248"/>
        <w:category>
          <w:name w:val="General"/>
          <w:gallery w:val="placeholder"/>
        </w:category>
        <w:types>
          <w:type w:val="bbPlcHdr"/>
        </w:types>
        <w:behaviors>
          <w:behavior w:val="content"/>
        </w:behaviors>
        <w:guid w:val="{0C0A6278-D8FA-4676-9543-F119CBACC632}"/>
      </w:docPartPr>
      <w:docPartBody>
        <w:p w:rsidR="0068094B" w:rsidP="00D63C75" w:rsidRDefault="00D63C75">
          <w:pPr>
            <w:pStyle w:val="C65F7AD745A64BA6AE9DBB6613DAA248"/>
          </w:pPr>
          <w:r w:rsidRPr="0079761C">
            <w:rPr>
              <w:rStyle w:val="PlaceholderText"/>
            </w:rPr>
            <w:t>Click here to enter text.</w:t>
          </w:r>
        </w:p>
      </w:docPartBody>
    </w:docPart>
    <w:docPart>
      <w:docPartPr>
        <w:name w:val="637388BE190F4456B2ABB14AA1EC9737"/>
        <w:category>
          <w:name w:val="General"/>
          <w:gallery w:val="placeholder"/>
        </w:category>
        <w:types>
          <w:type w:val="bbPlcHdr"/>
        </w:types>
        <w:behaviors>
          <w:behavior w:val="content"/>
        </w:behaviors>
        <w:guid w:val="{4D2614FD-7713-48D4-884D-FCC05ED991BC}"/>
      </w:docPartPr>
      <w:docPartBody>
        <w:p w:rsidR="0068094B" w:rsidP="00D63C75" w:rsidRDefault="00D63C75">
          <w:pPr>
            <w:pStyle w:val="637388BE190F4456B2ABB14AA1EC9737"/>
          </w:pPr>
          <w:r w:rsidRPr="0079761C">
            <w:rPr>
              <w:rStyle w:val="PlaceholderText"/>
            </w:rPr>
            <w:t>Click here to enter text.</w:t>
          </w:r>
        </w:p>
      </w:docPartBody>
    </w:docPart>
    <w:docPart>
      <w:docPartPr>
        <w:name w:val="40E476A5245D4E29BB49AD36A5897298"/>
        <w:category>
          <w:name w:val="General"/>
          <w:gallery w:val="placeholder"/>
        </w:category>
        <w:types>
          <w:type w:val="bbPlcHdr"/>
        </w:types>
        <w:behaviors>
          <w:behavior w:val="content"/>
        </w:behaviors>
        <w:guid w:val="{5E3CFE81-0BA1-4C68-A362-5D74E5B65FB2}"/>
      </w:docPartPr>
      <w:docPartBody>
        <w:p w:rsidR="0068094B" w:rsidP="00D63C75" w:rsidRDefault="00D63C75">
          <w:pPr>
            <w:pStyle w:val="40E476A5245D4E29BB49AD36A5897298"/>
          </w:pPr>
          <w:r w:rsidRPr="0079761C">
            <w:rPr>
              <w:rStyle w:val="PlaceholderText"/>
            </w:rPr>
            <w:t>Click here to enter text.</w:t>
          </w:r>
        </w:p>
      </w:docPartBody>
    </w:docPart>
    <w:docPart>
      <w:docPartPr>
        <w:name w:val="E66BE8FCC8EC47B4985117154DE8E624"/>
        <w:category>
          <w:name w:val="General"/>
          <w:gallery w:val="placeholder"/>
        </w:category>
        <w:types>
          <w:type w:val="bbPlcHdr"/>
        </w:types>
        <w:behaviors>
          <w:behavior w:val="content"/>
        </w:behaviors>
        <w:guid w:val="{CA6E1C48-0B70-4B36-B258-E14D796AF7C5}"/>
      </w:docPartPr>
      <w:docPartBody>
        <w:p w:rsidR="0068094B" w:rsidP="00D63C75" w:rsidRDefault="00D63C75">
          <w:pPr>
            <w:pStyle w:val="E66BE8FCC8EC47B4985117154DE8E624"/>
          </w:pPr>
          <w:r w:rsidRPr="0079761C">
            <w:rPr>
              <w:rStyle w:val="PlaceholderText"/>
            </w:rPr>
            <w:t>Click here to enter text.</w:t>
          </w:r>
        </w:p>
      </w:docPartBody>
    </w:docPart>
    <w:docPart>
      <w:docPartPr>
        <w:name w:val="CE1ABEA28E4A42D88CD5871732D83C15"/>
        <w:category>
          <w:name w:val="General"/>
          <w:gallery w:val="placeholder"/>
        </w:category>
        <w:types>
          <w:type w:val="bbPlcHdr"/>
        </w:types>
        <w:behaviors>
          <w:behavior w:val="content"/>
        </w:behaviors>
        <w:guid w:val="{20538E59-7F46-438E-8B3A-A264950F1F4A}"/>
      </w:docPartPr>
      <w:docPartBody>
        <w:p w:rsidR="0068094B" w:rsidP="00D63C75" w:rsidRDefault="00D63C75">
          <w:pPr>
            <w:pStyle w:val="CE1ABEA28E4A42D88CD5871732D83C15"/>
          </w:pPr>
          <w:r w:rsidRPr="0079761C">
            <w:rPr>
              <w:rStyle w:val="PlaceholderText"/>
            </w:rPr>
            <w:t>Click here to enter text.</w:t>
          </w:r>
        </w:p>
      </w:docPartBody>
    </w:docPart>
    <w:docPart>
      <w:docPartPr>
        <w:name w:val="54A395B83B804F4EBBB79483951C1641"/>
        <w:category>
          <w:name w:val="General"/>
          <w:gallery w:val="placeholder"/>
        </w:category>
        <w:types>
          <w:type w:val="bbPlcHdr"/>
        </w:types>
        <w:behaviors>
          <w:behavior w:val="content"/>
        </w:behaviors>
        <w:guid w:val="{51E2FE4C-2822-4652-8F4A-57E5BAFDC225}"/>
      </w:docPartPr>
      <w:docPartBody>
        <w:p w:rsidR="0068094B" w:rsidP="00D63C75" w:rsidRDefault="00D63C75">
          <w:pPr>
            <w:pStyle w:val="54A395B83B804F4EBBB79483951C1641"/>
          </w:pPr>
          <w:r w:rsidRPr="0079761C">
            <w:rPr>
              <w:rStyle w:val="PlaceholderText"/>
            </w:rPr>
            <w:t>Click here to enter text.</w:t>
          </w:r>
        </w:p>
      </w:docPartBody>
    </w:docPart>
    <w:docPart>
      <w:docPartPr>
        <w:name w:val="5492125DABBB4BE78CF5C43160529D9E"/>
        <w:category>
          <w:name w:val="General"/>
          <w:gallery w:val="placeholder"/>
        </w:category>
        <w:types>
          <w:type w:val="bbPlcHdr"/>
        </w:types>
        <w:behaviors>
          <w:behavior w:val="content"/>
        </w:behaviors>
        <w:guid w:val="{043EA2B4-BD95-401E-9941-B9ED1286F146}"/>
      </w:docPartPr>
      <w:docPartBody>
        <w:p w:rsidR="0068094B" w:rsidP="00D63C75" w:rsidRDefault="00D63C75">
          <w:pPr>
            <w:pStyle w:val="5492125DABBB4BE78CF5C43160529D9E"/>
          </w:pPr>
          <w:r w:rsidRPr="0079761C">
            <w:rPr>
              <w:rStyle w:val="PlaceholderText"/>
            </w:rPr>
            <w:t>Click here to enter text.</w:t>
          </w:r>
        </w:p>
      </w:docPartBody>
    </w:docPart>
    <w:docPart>
      <w:docPartPr>
        <w:name w:val="A345930B753D4FB89BF02499993276AD"/>
        <w:category>
          <w:name w:val="General"/>
          <w:gallery w:val="placeholder"/>
        </w:category>
        <w:types>
          <w:type w:val="bbPlcHdr"/>
        </w:types>
        <w:behaviors>
          <w:behavior w:val="content"/>
        </w:behaviors>
        <w:guid w:val="{CEF91BD5-D2AC-4D4B-96D2-290900E3F394}"/>
      </w:docPartPr>
      <w:docPartBody>
        <w:p w:rsidR="0068094B" w:rsidP="00D63C75" w:rsidRDefault="00D63C75">
          <w:pPr>
            <w:pStyle w:val="A345930B753D4FB89BF02499993276AD"/>
          </w:pPr>
          <w:r w:rsidRPr="0079761C">
            <w:rPr>
              <w:rStyle w:val="PlaceholderText"/>
            </w:rPr>
            <w:t>Click here to enter text.</w:t>
          </w:r>
        </w:p>
      </w:docPartBody>
    </w:docPart>
    <w:docPart>
      <w:docPartPr>
        <w:name w:val="D6DC4B06FF03474A8594D9E4C3F3327B"/>
        <w:category>
          <w:name w:val="General"/>
          <w:gallery w:val="placeholder"/>
        </w:category>
        <w:types>
          <w:type w:val="bbPlcHdr"/>
        </w:types>
        <w:behaviors>
          <w:behavior w:val="content"/>
        </w:behaviors>
        <w:guid w:val="{47760FFD-434E-4FC2-922F-41E93F751526}"/>
      </w:docPartPr>
      <w:docPartBody>
        <w:p w:rsidR="0068094B" w:rsidP="00D63C75" w:rsidRDefault="00D63C75">
          <w:pPr>
            <w:pStyle w:val="D6DC4B06FF03474A8594D9E4C3F3327B"/>
          </w:pPr>
          <w:r w:rsidRPr="0079761C">
            <w:rPr>
              <w:rStyle w:val="PlaceholderText"/>
            </w:rPr>
            <w:t>Click here to enter text.</w:t>
          </w:r>
        </w:p>
      </w:docPartBody>
    </w:docPart>
    <w:docPart>
      <w:docPartPr>
        <w:name w:val="8238570DC1C246CBB2DF2A34A6437E39"/>
        <w:category>
          <w:name w:val="General"/>
          <w:gallery w:val="placeholder"/>
        </w:category>
        <w:types>
          <w:type w:val="bbPlcHdr"/>
        </w:types>
        <w:behaviors>
          <w:behavior w:val="content"/>
        </w:behaviors>
        <w:guid w:val="{0F43201C-CC6B-4069-A876-EBF2D02E84BE}"/>
      </w:docPartPr>
      <w:docPartBody>
        <w:p w:rsidR="0068094B" w:rsidP="00D63C75" w:rsidRDefault="00D63C75">
          <w:pPr>
            <w:pStyle w:val="8238570DC1C246CBB2DF2A34A6437E39"/>
          </w:pPr>
          <w:r w:rsidRPr="0079761C">
            <w:rPr>
              <w:rStyle w:val="PlaceholderText"/>
            </w:rPr>
            <w:t>Click here to enter text.</w:t>
          </w:r>
        </w:p>
      </w:docPartBody>
    </w:docPart>
    <w:docPart>
      <w:docPartPr>
        <w:name w:val="9087F722DCD7418FBAB525EE769D611D"/>
        <w:category>
          <w:name w:val="General"/>
          <w:gallery w:val="placeholder"/>
        </w:category>
        <w:types>
          <w:type w:val="bbPlcHdr"/>
        </w:types>
        <w:behaviors>
          <w:behavior w:val="content"/>
        </w:behaviors>
        <w:guid w:val="{AF3C6A84-2F7F-4641-802E-FB592D56B0B3}"/>
      </w:docPartPr>
      <w:docPartBody>
        <w:p w:rsidR="0068094B" w:rsidP="00D63C75" w:rsidRDefault="00D63C75">
          <w:pPr>
            <w:pStyle w:val="9087F722DCD7418FBAB525EE769D611D"/>
          </w:pPr>
          <w:r w:rsidRPr="0079761C">
            <w:rPr>
              <w:rStyle w:val="PlaceholderText"/>
            </w:rPr>
            <w:t>Click here to enter text.</w:t>
          </w:r>
        </w:p>
      </w:docPartBody>
    </w:docPart>
    <w:docPart>
      <w:docPartPr>
        <w:name w:val="68AD8EAFA2BC4BA1892C78E7C672CD9B"/>
        <w:category>
          <w:name w:val="General"/>
          <w:gallery w:val="placeholder"/>
        </w:category>
        <w:types>
          <w:type w:val="bbPlcHdr"/>
        </w:types>
        <w:behaviors>
          <w:behavior w:val="content"/>
        </w:behaviors>
        <w:guid w:val="{9334C82B-26FE-4DEF-AC19-DCE93A02B4A1}"/>
      </w:docPartPr>
      <w:docPartBody>
        <w:p w:rsidR="002A69F6" w:rsidRDefault="00EE0C49">
          <w:pPr>
            <w:pStyle w:val="68AD8EAFA2BC4BA1892C78E7C672CD9B"/>
          </w:pPr>
          <w:r w:rsidRPr="0079761C">
            <w:rPr>
              <w:rStyle w:val="PlaceholderText"/>
            </w:rPr>
            <w:t>Click here to enter text.</w:t>
          </w:r>
        </w:p>
      </w:docPartBody>
    </w:docPart>
    <w:docPart>
      <w:docPartPr>
        <w:name w:val="9565596675C14E1681B6CF83BEEC7A3B"/>
        <w:category>
          <w:name w:val="General"/>
          <w:gallery w:val="placeholder"/>
        </w:category>
        <w:types>
          <w:type w:val="bbPlcHdr"/>
        </w:types>
        <w:behaviors>
          <w:behavior w:val="content"/>
        </w:behaviors>
        <w:guid w:val="{A1E4300E-0A7D-495C-BF11-112CEECBF5B2}"/>
      </w:docPartPr>
      <w:docPartBody>
        <w:p w:rsidR="002A69F6" w:rsidRDefault="00EE0C49">
          <w:pPr>
            <w:pStyle w:val="9565596675C14E1681B6CF83BEEC7A3B"/>
          </w:pPr>
          <w:r w:rsidRPr="0079761C">
            <w:rPr>
              <w:rStyle w:val="PlaceholderText"/>
            </w:rPr>
            <w:t>Click here to enter text.</w:t>
          </w:r>
        </w:p>
      </w:docPartBody>
    </w:docPart>
    <w:docPart>
      <w:docPartPr>
        <w:name w:val="F90EBBEAD81143F1AA73DADFB33DF744"/>
        <w:category>
          <w:name w:val="General"/>
          <w:gallery w:val="placeholder"/>
        </w:category>
        <w:types>
          <w:type w:val="bbPlcHdr"/>
        </w:types>
        <w:behaviors>
          <w:behavior w:val="content"/>
        </w:behaviors>
        <w:guid w:val="{15EEB23E-55BF-4EBA-9768-C1CDB55CC064}"/>
      </w:docPartPr>
      <w:docPartBody>
        <w:p w:rsidR="002A69F6" w:rsidRDefault="00EE0C49">
          <w:pPr>
            <w:pStyle w:val="F90EBBEAD81143F1AA73DADFB33DF744"/>
          </w:pPr>
          <w:r w:rsidRPr="0079761C">
            <w:rPr>
              <w:rStyle w:val="PlaceholderText"/>
            </w:rPr>
            <w:t>Click here to enter text.</w:t>
          </w:r>
        </w:p>
      </w:docPartBody>
    </w:docPart>
    <w:docPart>
      <w:docPartPr>
        <w:name w:val="19D8EC43C5E6454FBE983F199D4B9C0E"/>
        <w:category>
          <w:name w:val="General"/>
          <w:gallery w:val="placeholder"/>
        </w:category>
        <w:types>
          <w:type w:val="bbPlcHdr"/>
        </w:types>
        <w:behaviors>
          <w:behavior w:val="content"/>
        </w:behaviors>
        <w:guid w:val="{DD83D96D-80EF-45DC-A897-DFD67570DE78}"/>
      </w:docPartPr>
      <w:docPartBody>
        <w:p w:rsidR="0089081E" w:rsidP="002A69F6" w:rsidRDefault="002A69F6">
          <w:pPr>
            <w:pStyle w:val="19D8EC43C5E6454FBE983F199D4B9C0E"/>
          </w:pPr>
          <w:r w:rsidRPr="0079761C">
            <w:rPr>
              <w:rStyle w:val="PlaceholderText"/>
            </w:rPr>
            <w:t>Click here to enter text.</w:t>
          </w:r>
        </w:p>
      </w:docPartBody>
    </w:docPart>
    <w:docPart>
      <w:docPartPr>
        <w:name w:val="E8B1571B3ACC4F5FA29670F3862324AF"/>
        <w:category>
          <w:name w:val="General"/>
          <w:gallery w:val="placeholder"/>
        </w:category>
        <w:types>
          <w:type w:val="bbPlcHdr"/>
        </w:types>
        <w:behaviors>
          <w:behavior w:val="content"/>
        </w:behaviors>
        <w:guid w:val="{630AA8C9-36A1-4B0D-A43C-616BF2CA4476}"/>
      </w:docPartPr>
      <w:docPartBody>
        <w:p w:rsidR="0089081E" w:rsidP="002A69F6" w:rsidRDefault="002A69F6">
          <w:pPr>
            <w:pStyle w:val="E8B1571B3ACC4F5FA29670F3862324AF"/>
          </w:pPr>
          <w:r w:rsidRPr="0079761C">
            <w:rPr>
              <w:rStyle w:val="PlaceholderText"/>
            </w:rPr>
            <w:t>Click here to enter text.</w:t>
          </w:r>
        </w:p>
      </w:docPartBody>
    </w:docPart>
    <w:docPart>
      <w:docPartPr>
        <w:name w:val="F0FE5A0934F949FF8DD4878BA4F0DC24"/>
        <w:category>
          <w:name w:val="General"/>
          <w:gallery w:val="placeholder"/>
        </w:category>
        <w:types>
          <w:type w:val="bbPlcHdr"/>
        </w:types>
        <w:behaviors>
          <w:behavior w:val="content"/>
        </w:behaviors>
        <w:guid w:val="{457C6369-D7D6-470F-AD17-D5B641A7352E}"/>
      </w:docPartPr>
      <w:docPartBody>
        <w:p w:rsidR="0089081E" w:rsidP="002A69F6" w:rsidRDefault="002A69F6">
          <w:pPr>
            <w:pStyle w:val="F0FE5A0934F949FF8DD4878BA4F0DC24"/>
          </w:pPr>
          <w:r w:rsidRPr="0079761C">
            <w:rPr>
              <w:rStyle w:val="PlaceholderText"/>
            </w:rPr>
            <w:t>Click here to enter text.</w:t>
          </w:r>
        </w:p>
      </w:docPartBody>
    </w:docPart>
    <w:docPart>
      <w:docPartPr>
        <w:name w:val="AAB04C8EA003493085E5DB114F461D21"/>
        <w:category>
          <w:name w:val="General"/>
          <w:gallery w:val="placeholder"/>
        </w:category>
        <w:types>
          <w:type w:val="bbPlcHdr"/>
        </w:types>
        <w:behaviors>
          <w:behavior w:val="content"/>
        </w:behaviors>
        <w:guid w:val="{4E0B4CF6-1C64-4A18-BC00-7B97A86ECE68}"/>
      </w:docPartPr>
      <w:docPartBody>
        <w:p w:rsidR="0089081E" w:rsidP="002A69F6" w:rsidRDefault="002A69F6">
          <w:pPr>
            <w:pStyle w:val="AAB04C8EA003493085E5DB114F461D21"/>
          </w:pPr>
          <w:r w:rsidRPr="0079761C">
            <w:rPr>
              <w:rStyle w:val="PlaceholderText"/>
            </w:rPr>
            <w:t>Click here to enter text.</w:t>
          </w:r>
        </w:p>
      </w:docPartBody>
    </w:docPart>
    <w:docPart>
      <w:docPartPr>
        <w:name w:val="2AC1BDB2FFCC4CA098E02EA3FB35474C"/>
        <w:category>
          <w:name w:val="General"/>
          <w:gallery w:val="placeholder"/>
        </w:category>
        <w:types>
          <w:type w:val="bbPlcHdr"/>
        </w:types>
        <w:behaviors>
          <w:behavior w:val="content"/>
        </w:behaviors>
        <w:guid w:val="{C7C93BFA-A7C5-42A5-8697-4E820DB7C434}"/>
      </w:docPartPr>
      <w:docPartBody>
        <w:p w:rsidR="00F3586F" w:rsidP="0022257E" w:rsidRDefault="0022257E">
          <w:pPr>
            <w:pStyle w:val="2AC1BDB2FFCC4CA098E02EA3FB35474C"/>
          </w:pPr>
          <w:r w:rsidRPr="0079761C">
            <w:rPr>
              <w:rStyle w:val="PlaceholderText"/>
            </w:rPr>
            <w:t>Click here to enter text.</w:t>
          </w:r>
        </w:p>
      </w:docPartBody>
    </w:docPart>
    <w:docPart>
      <w:docPartPr>
        <w:name w:val="6897DB1854ED4EDDAA12BB6F694D261B"/>
        <w:category>
          <w:name w:val="General"/>
          <w:gallery w:val="placeholder"/>
        </w:category>
        <w:types>
          <w:type w:val="bbPlcHdr"/>
        </w:types>
        <w:behaviors>
          <w:behavior w:val="content"/>
        </w:behaviors>
        <w:guid w:val="{3940B4D8-CEDF-49C4-9222-70870C8C375E}"/>
      </w:docPartPr>
      <w:docPartBody>
        <w:p w:rsidR="00F3586F" w:rsidP="0022257E" w:rsidRDefault="0022257E">
          <w:pPr>
            <w:pStyle w:val="6897DB1854ED4EDDAA12BB6F694D261B"/>
          </w:pPr>
          <w:r w:rsidRPr="0079761C">
            <w:rPr>
              <w:rStyle w:val="PlaceholderText"/>
            </w:rPr>
            <w:t>Click here to enter text.</w:t>
          </w:r>
        </w:p>
      </w:docPartBody>
    </w:docPart>
    <w:docPart>
      <w:docPartPr>
        <w:name w:val="7D8CABD3D9224AA392967D77A459ECEC"/>
        <w:category>
          <w:name w:val="General"/>
          <w:gallery w:val="placeholder"/>
        </w:category>
        <w:types>
          <w:type w:val="bbPlcHdr"/>
        </w:types>
        <w:behaviors>
          <w:behavior w:val="content"/>
        </w:behaviors>
        <w:guid w:val="{C4E2362E-FC62-4E6B-A6B9-2C473E799F7B}"/>
      </w:docPartPr>
      <w:docPartBody>
        <w:p w:rsidR="00F3586F" w:rsidP="0022257E" w:rsidRDefault="0022257E">
          <w:pPr>
            <w:pStyle w:val="7D8CABD3D9224AA392967D77A459ECEC"/>
          </w:pPr>
          <w:r w:rsidRPr="0079761C">
            <w:rPr>
              <w:rStyle w:val="PlaceholderText"/>
            </w:rPr>
            <w:t>Click here to enter text.</w:t>
          </w:r>
        </w:p>
      </w:docPartBody>
    </w:docPart>
    <w:docPart>
      <w:docPartPr>
        <w:name w:val="27BEDEA2AB4A4072B9545F4AD68D7F7F"/>
        <w:category>
          <w:name w:val="General"/>
          <w:gallery w:val="placeholder"/>
        </w:category>
        <w:types>
          <w:type w:val="bbPlcHdr"/>
        </w:types>
        <w:behaviors>
          <w:behavior w:val="content"/>
        </w:behaviors>
        <w:guid w:val="{E80C648A-8B70-4DCF-B4FB-584A3F5A2CDB}"/>
      </w:docPartPr>
      <w:docPartBody>
        <w:p w:rsidR="00F3586F" w:rsidP="0022257E" w:rsidRDefault="0022257E">
          <w:pPr>
            <w:pStyle w:val="27BEDEA2AB4A4072B9545F4AD68D7F7F"/>
          </w:pPr>
          <w:r w:rsidRPr="0079761C">
            <w:rPr>
              <w:rStyle w:val="PlaceholderText"/>
            </w:rPr>
            <w:t>Click here to enter text.</w:t>
          </w:r>
        </w:p>
      </w:docPartBody>
    </w:docPart>
    <w:docPart>
      <w:docPartPr>
        <w:name w:val="FA8F798B2B0B4DE3A8ECCB1A38277E0E"/>
        <w:category>
          <w:name w:val="General"/>
          <w:gallery w:val="placeholder"/>
        </w:category>
        <w:types>
          <w:type w:val="bbPlcHdr"/>
        </w:types>
        <w:behaviors>
          <w:behavior w:val="content"/>
        </w:behaviors>
        <w:guid w:val="{EA79C953-8F44-4103-8116-679BE6DE6D75}"/>
      </w:docPartPr>
      <w:docPartBody>
        <w:p w:rsidR="00F3586F" w:rsidP="0022257E" w:rsidRDefault="0022257E">
          <w:pPr>
            <w:pStyle w:val="FA8F798B2B0B4DE3A8ECCB1A38277E0E"/>
          </w:pPr>
          <w:r w:rsidRPr="0079761C">
            <w:rPr>
              <w:rStyle w:val="PlaceholderText"/>
            </w:rPr>
            <w:t>Click here to enter text.</w:t>
          </w:r>
        </w:p>
      </w:docPartBody>
    </w:docPart>
    <w:docPart>
      <w:docPartPr>
        <w:name w:val="CF8CD0EC57D245BD82EA928E0A7AC299"/>
        <w:category>
          <w:name w:val="General"/>
          <w:gallery w:val="placeholder"/>
        </w:category>
        <w:types>
          <w:type w:val="bbPlcHdr"/>
        </w:types>
        <w:behaviors>
          <w:behavior w:val="content"/>
        </w:behaviors>
        <w:guid w:val="{2D64A650-0FD2-4A3D-811A-E7449B5FDD83}"/>
      </w:docPartPr>
      <w:docPartBody>
        <w:p w:rsidR="00EE0C49" w:rsidP="00BA45DB" w:rsidRDefault="00BA45DB">
          <w:pPr>
            <w:pStyle w:val="CF8CD0EC57D245BD82EA928E0A7AC299"/>
          </w:pPr>
          <w:r w:rsidRPr="0079761C">
            <w:rPr>
              <w:rStyle w:val="PlaceholderText"/>
            </w:rPr>
            <w:t>Click here to enter text.</w:t>
          </w:r>
        </w:p>
      </w:docPartBody>
    </w:docPart>
    <w:docPart>
      <w:docPartPr>
        <w:name w:val="1E3C0B3AD5614B1E9DD85D3D8D2A7024"/>
        <w:category>
          <w:name w:val="General"/>
          <w:gallery w:val="placeholder"/>
        </w:category>
        <w:types>
          <w:type w:val="bbPlcHdr"/>
        </w:types>
        <w:behaviors>
          <w:behavior w:val="content"/>
        </w:behaviors>
        <w:guid w:val="{5DBFFD43-2C52-48ED-A9E1-A378C9064180}"/>
      </w:docPartPr>
      <w:docPartBody>
        <w:p w:rsidR="00EE0C49" w:rsidP="00BA45DB" w:rsidRDefault="00BA45DB">
          <w:pPr>
            <w:pStyle w:val="1E3C0B3AD5614B1E9DD85D3D8D2A7024"/>
          </w:pPr>
          <w:r w:rsidRPr="0079761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ato Bold">
    <w:altName w:val="Segoe UI"/>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1360"/>
    <w:rsid w:val="00010950"/>
    <w:rsid w:val="000306C0"/>
    <w:rsid w:val="00037D85"/>
    <w:rsid w:val="00043BFD"/>
    <w:rsid w:val="00062B57"/>
    <w:rsid w:val="00073157"/>
    <w:rsid w:val="0007762A"/>
    <w:rsid w:val="00080ABF"/>
    <w:rsid w:val="000C7752"/>
    <w:rsid w:val="000E1360"/>
    <w:rsid w:val="001136A6"/>
    <w:rsid w:val="0022257E"/>
    <w:rsid w:val="00226956"/>
    <w:rsid w:val="00254959"/>
    <w:rsid w:val="002604FD"/>
    <w:rsid w:val="002A69F6"/>
    <w:rsid w:val="002B20A7"/>
    <w:rsid w:val="002C4AFD"/>
    <w:rsid w:val="00342850"/>
    <w:rsid w:val="003C2B8A"/>
    <w:rsid w:val="003D5C3C"/>
    <w:rsid w:val="004258F6"/>
    <w:rsid w:val="0045084A"/>
    <w:rsid w:val="0045178F"/>
    <w:rsid w:val="00515EA0"/>
    <w:rsid w:val="00520B03"/>
    <w:rsid w:val="005964B4"/>
    <w:rsid w:val="00621642"/>
    <w:rsid w:val="0068094B"/>
    <w:rsid w:val="006E75D2"/>
    <w:rsid w:val="00747126"/>
    <w:rsid w:val="00795D22"/>
    <w:rsid w:val="007E5E30"/>
    <w:rsid w:val="007F3E3B"/>
    <w:rsid w:val="008063B6"/>
    <w:rsid w:val="008070ED"/>
    <w:rsid w:val="00874B47"/>
    <w:rsid w:val="008843EA"/>
    <w:rsid w:val="0089081E"/>
    <w:rsid w:val="008B7D99"/>
    <w:rsid w:val="008F7237"/>
    <w:rsid w:val="00950CBD"/>
    <w:rsid w:val="009F53CE"/>
    <w:rsid w:val="00A07ABB"/>
    <w:rsid w:val="00AA5C0B"/>
    <w:rsid w:val="00AF1113"/>
    <w:rsid w:val="00B22F5C"/>
    <w:rsid w:val="00B72296"/>
    <w:rsid w:val="00B90B35"/>
    <w:rsid w:val="00B94DD2"/>
    <w:rsid w:val="00BA45DB"/>
    <w:rsid w:val="00BF4A52"/>
    <w:rsid w:val="00C309D1"/>
    <w:rsid w:val="00C3467B"/>
    <w:rsid w:val="00C93DE3"/>
    <w:rsid w:val="00D25E19"/>
    <w:rsid w:val="00D4216C"/>
    <w:rsid w:val="00D63C75"/>
    <w:rsid w:val="00DE1F9E"/>
    <w:rsid w:val="00DE2441"/>
    <w:rsid w:val="00E135BE"/>
    <w:rsid w:val="00E92A90"/>
    <w:rsid w:val="00E9644D"/>
    <w:rsid w:val="00EB4D38"/>
    <w:rsid w:val="00EB5173"/>
    <w:rsid w:val="00EE0C49"/>
    <w:rsid w:val="00F3586F"/>
    <w:rsid w:val="00FA1B19"/>
    <w:rsid w:val="00FA6487"/>
    <w:rsid w:val="00FB3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45DB"/>
    <w:rPr>
      <w:color w:val="808080"/>
    </w:rPr>
  </w:style>
  <w:style w:type="paragraph" w:customStyle="1" w:styleId="323CDDA757F84814B1A911985DE657B51">
    <w:name w:val="323CDDA757F84814B1A911985DE657B51"/>
    <w:rsid w:val="000E1360"/>
    <w:rPr>
      <w:rFonts w:eastAsiaTheme="minorHAnsi"/>
    </w:rPr>
  </w:style>
  <w:style w:type="paragraph" w:customStyle="1" w:styleId="503E9ADF5C1C40738816D5B39EC5ACCC1">
    <w:name w:val="503E9ADF5C1C40738816D5B39EC5ACCC1"/>
    <w:rsid w:val="000E1360"/>
    <w:rPr>
      <w:rFonts w:eastAsiaTheme="minorHAnsi"/>
    </w:rPr>
  </w:style>
  <w:style w:type="paragraph" w:customStyle="1" w:styleId="8772E76BE01242B9B6C2D1C8BA955FCB1">
    <w:name w:val="8772E76BE01242B9B6C2D1C8BA955FCB1"/>
    <w:rsid w:val="000E1360"/>
    <w:rPr>
      <w:rFonts w:eastAsiaTheme="minorHAnsi"/>
    </w:rPr>
  </w:style>
  <w:style w:type="paragraph" w:customStyle="1" w:styleId="4C0254D97E6E47499C96014A07FEBEBE1">
    <w:name w:val="4C0254D97E6E47499C96014A07FEBEBE1"/>
    <w:rsid w:val="000E1360"/>
    <w:rPr>
      <w:rFonts w:eastAsiaTheme="minorHAnsi"/>
    </w:rPr>
  </w:style>
  <w:style w:type="paragraph" w:customStyle="1" w:styleId="67DAB5CEB4D64CB1AC27AE6ECF9FB1011">
    <w:name w:val="67DAB5CEB4D64CB1AC27AE6ECF9FB1011"/>
    <w:rsid w:val="000E1360"/>
    <w:rPr>
      <w:rFonts w:eastAsiaTheme="minorHAnsi"/>
    </w:rPr>
  </w:style>
  <w:style w:type="paragraph" w:customStyle="1" w:styleId="29707D87A4E14831BCC4FCFFD0A7DE551">
    <w:name w:val="29707D87A4E14831BCC4FCFFD0A7DE551"/>
    <w:rsid w:val="000E1360"/>
    <w:rPr>
      <w:rFonts w:eastAsiaTheme="minorHAnsi"/>
    </w:rPr>
  </w:style>
  <w:style w:type="paragraph" w:customStyle="1" w:styleId="64B4A12E3FDB42E982F3B82A8D92FE4B1">
    <w:name w:val="64B4A12E3FDB42E982F3B82A8D92FE4B1"/>
    <w:rsid w:val="000E1360"/>
    <w:rPr>
      <w:rFonts w:eastAsiaTheme="minorHAnsi"/>
    </w:rPr>
  </w:style>
  <w:style w:type="paragraph" w:customStyle="1" w:styleId="C1337F8AF98A4099AE529BC70C297CDE1">
    <w:name w:val="C1337F8AF98A4099AE529BC70C297CDE1"/>
    <w:rsid w:val="000E1360"/>
    <w:rPr>
      <w:rFonts w:eastAsiaTheme="minorHAnsi"/>
    </w:rPr>
  </w:style>
  <w:style w:type="paragraph" w:customStyle="1" w:styleId="2086DACA5E9E4FD1BD0ECA762095F5861">
    <w:name w:val="2086DACA5E9E4FD1BD0ECA762095F5861"/>
    <w:rsid w:val="000E1360"/>
    <w:rPr>
      <w:rFonts w:eastAsiaTheme="minorHAnsi"/>
    </w:rPr>
  </w:style>
  <w:style w:type="paragraph" w:customStyle="1" w:styleId="8C5BB85483384C4AA648E8F0E92739F01">
    <w:name w:val="8C5BB85483384C4AA648E8F0E92739F01"/>
    <w:rsid w:val="000E1360"/>
    <w:rPr>
      <w:rFonts w:eastAsiaTheme="minorHAnsi"/>
    </w:rPr>
  </w:style>
  <w:style w:type="paragraph" w:customStyle="1" w:styleId="8734E5EC40712D4DA31E19B54FC3ECD0">
    <w:name w:val="8734E5EC40712D4DA31E19B54FC3ECD0"/>
    <w:rsid w:val="00520B03"/>
    <w:pPr>
      <w:spacing w:after="0" w:line="240" w:lineRule="auto"/>
    </w:pPr>
    <w:rPr>
      <w:sz w:val="24"/>
      <w:szCs w:val="24"/>
    </w:rPr>
  </w:style>
  <w:style w:type="paragraph" w:customStyle="1" w:styleId="2D185CEB94F1954E9ECAEFF03D5AE4C3">
    <w:name w:val="2D185CEB94F1954E9ECAEFF03D5AE4C3"/>
    <w:rsid w:val="00520B03"/>
    <w:pPr>
      <w:spacing w:after="0" w:line="240" w:lineRule="auto"/>
    </w:pPr>
    <w:rPr>
      <w:sz w:val="24"/>
      <w:szCs w:val="24"/>
    </w:rPr>
  </w:style>
  <w:style w:type="paragraph" w:customStyle="1" w:styleId="E95DB7D3DA5E644E9DF725394EADF11E">
    <w:name w:val="E95DB7D3DA5E644E9DF725394EADF11E"/>
    <w:rsid w:val="00520B03"/>
    <w:pPr>
      <w:spacing w:after="0" w:line="240" w:lineRule="auto"/>
    </w:pPr>
    <w:rPr>
      <w:sz w:val="24"/>
      <w:szCs w:val="24"/>
    </w:rPr>
  </w:style>
  <w:style w:type="paragraph" w:customStyle="1" w:styleId="C7C21ECB2C559B459D85E6B54B6BF3C2">
    <w:name w:val="C7C21ECB2C559B459D85E6B54B6BF3C2"/>
    <w:rsid w:val="00520B03"/>
    <w:pPr>
      <w:spacing w:after="0" w:line="240" w:lineRule="auto"/>
    </w:pPr>
    <w:rPr>
      <w:sz w:val="24"/>
      <w:szCs w:val="24"/>
    </w:rPr>
  </w:style>
  <w:style w:type="paragraph" w:customStyle="1" w:styleId="83D8A676FF5EF840B0C08CB7341E6DDB">
    <w:name w:val="83D8A676FF5EF840B0C08CB7341E6DDB"/>
    <w:rsid w:val="00C309D1"/>
    <w:pPr>
      <w:spacing w:after="0" w:line="240" w:lineRule="auto"/>
    </w:pPr>
    <w:rPr>
      <w:sz w:val="24"/>
      <w:szCs w:val="24"/>
    </w:rPr>
  </w:style>
  <w:style w:type="paragraph" w:customStyle="1" w:styleId="B5D6B152AEDA49148138D6768E706B5E">
    <w:name w:val="B5D6B152AEDA49148138D6768E706B5E"/>
    <w:rsid w:val="00E92A90"/>
  </w:style>
  <w:style w:type="paragraph" w:customStyle="1" w:styleId="8D37C43FBC5A44F9BE7B9B39ACA9A2C3">
    <w:name w:val="8D37C43FBC5A44F9BE7B9B39ACA9A2C3"/>
    <w:rsid w:val="00E92A90"/>
  </w:style>
  <w:style w:type="paragraph" w:customStyle="1" w:styleId="867A70036AE14803803D2700621496E9">
    <w:name w:val="867A70036AE14803803D2700621496E9"/>
    <w:rsid w:val="00E92A90"/>
  </w:style>
  <w:style w:type="paragraph" w:customStyle="1" w:styleId="5CB35CACD4CB4196BAD75FE21E94C172">
    <w:name w:val="5CB35CACD4CB4196BAD75FE21E94C172"/>
    <w:rsid w:val="00E92A90"/>
  </w:style>
  <w:style w:type="paragraph" w:customStyle="1" w:styleId="F2203272CC4B41678D1645FD5EBDA976">
    <w:name w:val="F2203272CC4B41678D1645FD5EBDA976"/>
    <w:rsid w:val="00342850"/>
  </w:style>
  <w:style w:type="paragraph" w:customStyle="1" w:styleId="9536A7B677374EB68C57509F164187A8">
    <w:name w:val="9536A7B677374EB68C57509F164187A8"/>
    <w:rsid w:val="00342850"/>
  </w:style>
  <w:style w:type="paragraph" w:customStyle="1" w:styleId="7F207709C990464AAD1E9A39883BA79F">
    <w:name w:val="7F207709C990464AAD1E9A39883BA79F"/>
    <w:rsid w:val="0045084A"/>
  </w:style>
  <w:style w:type="paragraph" w:customStyle="1" w:styleId="86C77990B67140728531E18ADC28262B">
    <w:name w:val="86C77990B67140728531E18ADC28262B"/>
    <w:rsid w:val="0045084A"/>
  </w:style>
  <w:style w:type="paragraph" w:customStyle="1" w:styleId="F1618320FD0F4EC2B298DD26566A6E87">
    <w:name w:val="F1618320FD0F4EC2B298DD26566A6E87"/>
    <w:rsid w:val="0045084A"/>
  </w:style>
  <w:style w:type="paragraph" w:customStyle="1" w:styleId="0ABC5423C80F47FCA0AF12A634D588E9">
    <w:name w:val="0ABC5423C80F47FCA0AF12A634D588E9"/>
    <w:rsid w:val="0045084A"/>
  </w:style>
  <w:style w:type="paragraph" w:customStyle="1" w:styleId="B953C6BA5129446F8AE109F5A4B09599">
    <w:name w:val="B953C6BA5129446F8AE109F5A4B09599"/>
    <w:rsid w:val="0045084A"/>
  </w:style>
  <w:style w:type="paragraph" w:customStyle="1" w:styleId="4714700C9FB944A3BCB8E2136A0DDB8A">
    <w:name w:val="4714700C9FB944A3BCB8E2136A0DDB8A"/>
    <w:rsid w:val="0045084A"/>
  </w:style>
  <w:style w:type="paragraph" w:customStyle="1" w:styleId="1D02F93E50CA4F23B13A258B75AD8CA8">
    <w:name w:val="1D02F93E50CA4F23B13A258B75AD8CA8"/>
    <w:rsid w:val="0045084A"/>
  </w:style>
  <w:style w:type="paragraph" w:customStyle="1" w:styleId="3F4403665E594B00AA7E58C4C915EBED">
    <w:name w:val="3F4403665E594B00AA7E58C4C915EBED"/>
    <w:rsid w:val="0045084A"/>
  </w:style>
  <w:style w:type="paragraph" w:customStyle="1" w:styleId="7C2F51A957E44D268577008E22EE4EF0">
    <w:name w:val="7C2F51A957E44D268577008E22EE4EF0"/>
    <w:rsid w:val="0045084A"/>
  </w:style>
  <w:style w:type="paragraph" w:customStyle="1" w:styleId="B6500FE7BF574B38B846C43ADC409F69">
    <w:name w:val="B6500FE7BF574B38B846C43ADC409F69"/>
    <w:rsid w:val="0045084A"/>
  </w:style>
  <w:style w:type="paragraph" w:customStyle="1" w:styleId="D91DF1B03C2E4952A8E2EFDD494AD8C0">
    <w:name w:val="D91DF1B03C2E4952A8E2EFDD494AD8C0"/>
    <w:rsid w:val="0045084A"/>
  </w:style>
  <w:style w:type="paragraph" w:customStyle="1" w:styleId="45BE4CDD636A44598F1E5E95B0AB5BE0">
    <w:name w:val="45BE4CDD636A44598F1E5E95B0AB5BE0"/>
    <w:rsid w:val="0045084A"/>
  </w:style>
  <w:style w:type="paragraph" w:customStyle="1" w:styleId="A418E469450742278DE4E33B8A13A041">
    <w:name w:val="A418E469450742278DE4E33B8A13A041"/>
    <w:rsid w:val="00D63C75"/>
    <w:rPr>
      <w:kern w:val="2"/>
      <w14:ligatures w14:val="standardContextual"/>
    </w:rPr>
  </w:style>
  <w:style w:type="paragraph" w:customStyle="1" w:styleId="3AB1C036377D4A2AB93FF847F635B0FD">
    <w:name w:val="3AB1C036377D4A2AB93FF847F635B0FD"/>
    <w:rsid w:val="00D63C75"/>
    <w:rPr>
      <w:kern w:val="2"/>
      <w14:ligatures w14:val="standardContextual"/>
    </w:rPr>
  </w:style>
  <w:style w:type="paragraph" w:customStyle="1" w:styleId="0E35D4BE4D9E4D09B647D9E7BF319188">
    <w:name w:val="0E35D4BE4D9E4D09B647D9E7BF319188"/>
    <w:rsid w:val="00D63C75"/>
    <w:rPr>
      <w:kern w:val="2"/>
      <w14:ligatures w14:val="standardContextual"/>
    </w:rPr>
  </w:style>
  <w:style w:type="paragraph" w:customStyle="1" w:styleId="AA02E976BFEC41F5A723918C7EA35A14">
    <w:name w:val="AA02E976BFEC41F5A723918C7EA35A14"/>
    <w:rsid w:val="00D63C75"/>
    <w:rPr>
      <w:kern w:val="2"/>
      <w14:ligatures w14:val="standardContextual"/>
    </w:rPr>
  </w:style>
  <w:style w:type="paragraph" w:customStyle="1" w:styleId="6864A27D0A6A4109B26C568FB0D45427">
    <w:name w:val="6864A27D0A6A4109B26C568FB0D45427"/>
    <w:rsid w:val="00D63C75"/>
    <w:rPr>
      <w:kern w:val="2"/>
      <w14:ligatures w14:val="standardContextual"/>
    </w:rPr>
  </w:style>
  <w:style w:type="paragraph" w:customStyle="1" w:styleId="282A27A664754925B1297F84EF89A39F">
    <w:name w:val="282A27A664754925B1297F84EF89A39F"/>
    <w:rsid w:val="00D63C75"/>
    <w:rPr>
      <w:kern w:val="2"/>
      <w14:ligatures w14:val="standardContextual"/>
    </w:rPr>
  </w:style>
  <w:style w:type="paragraph" w:customStyle="1" w:styleId="A7A7EA1EA42D4C5EAC16A358C53B868F">
    <w:name w:val="A7A7EA1EA42D4C5EAC16A358C53B868F"/>
    <w:rsid w:val="00D63C75"/>
    <w:rPr>
      <w:kern w:val="2"/>
      <w14:ligatures w14:val="standardContextual"/>
    </w:rPr>
  </w:style>
  <w:style w:type="paragraph" w:customStyle="1" w:styleId="E1598BCF3E734FC3833BB0070D46D5F4">
    <w:name w:val="E1598BCF3E734FC3833BB0070D46D5F4"/>
    <w:rsid w:val="00D63C75"/>
    <w:rPr>
      <w:kern w:val="2"/>
      <w14:ligatures w14:val="standardContextual"/>
    </w:rPr>
  </w:style>
  <w:style w:type="paragraph" w:customStyle="1" w:styleId="0C1D513CAF1649DAB177DA184D1CAE39">
    <w:name w:val="0C1D513CAF1649DAB177DA184D1CAE39"/>
    <w:rsid w:val="00D63C75"/>
    <w:rPr>
      <w:kern w:val="2"/>
      <w14:ligatures w14:val="standardContextual"/>
    </w:rPr>
  </w:style>
  <w:style w:type="paragraph" w:customStyle="1" w:styleId="2B9AE417FA2F459CB05B6FDB0CA7CA59">
    <w:name w:val="2B9AE417FA2F459CB05B6FDB0CA7CA59"/>
    <w:rsid w:val="00D63C75"/>
    <w:rPr>
      <w:kern w:val="2"/>
      <w14:ligatures w14:val="standardContextual"/>
    </w:rPr>
  </w:style>
  <w:style w:type="paragraph" w:customStyle="1" w:styleId="093C05EAF4A14D1F94FCEBC917142CD1">
    <w:name w:val="093C05EAF4A14D1F94FCEBC917142CD1"/>
    <w:rsid w:val="00D63C75"/>
    <w:rPr>
      <w:kern w:val="2"/>
      <w14:ligatures w14:val="standardContextual"/>
    </w:rPr>
  </w:style>
  <w:style w:type="paragraph" w:customStyle="1" w:styleId="A6F68A777EAB4BE5B14B2FE2A51C76DE">
    <w:name w:val="A6F68A777EAB4BE5B14B2FE2A51C76DE"/>
    <w:rsid w:val="00D63C75"/>
    <w:rPr>
      <w:kern w:val="2"/>
      <w14:ligatures w14:val="standardContextual"/>
    </w:rPr>
  </w:style>
  <w:style w:type="paragraph" w:customStyle="1" w:styleId="27B4D3DC6AA74CD883D4B2736D6553DC">
    <w:name w:val="27B4D3DC6AA74CD883D4B2736D6553DC"/>
    <w:rsid w:val="00D63C75"/>
    <w:rPr>
      <w:kern w:val="2"/>
      <w14:ligatures w14:val="standardContextual"/>
    </w:rPr>
  </w:style>
  <w:style w:type="paragraph" w:customStyle="1" w:styleId="F75482AD01E34FB79271A9FCE85B46C4">
    <w:name w:val="F75482AD01E34FB79271A9FCE85B46C4"/>
    <w:rsid w:val="00D63C75"/>
    <w:rPr>
      <w:kern w:val="2"/>
      <w14:ligatures w14:val="standardContextual"/>
    </w:rPr>
  </w:style>
  <w:style w:type="paragraph" w:customStyle="1" w:styleId="B8D31B04F39F4E98B0336E98FB04A43E">
    <w:name w:val="B8D31B04F39F4E98B0336E98FB04A43E"/>
    <w:rsid w:val="00D63C75"/>
    <w:rPr>
      <w:kern w:val="2"/>
      <w14:ligatures w14:val="standardContextual"/>
    </w:rPr>
  </w:style>
  <w:style w:type="paragraph" w:customStyle="1" w:styleId="A8A76D185BE142D2A93D6E8EF3049616">
    <w:name w:val="A8A76D185BE142D2A93D6E8EF3049616"/>
    <w:rsid w:val="00D63C75"/>
    <w:rPr>
      <w:kern w:val="2"/>
      <w14:ligatures w14:val="standardContextual"/>
    </w:rPr>
  </w:style>
  <w:style w:type="paragraph" w:customStyle="1" w:styleId="BBD143193AB1430BB8243BD2A4332CA4">
    <w:name w:val="BBD143193AB1430BB8243BD2A4332CA4"/>
    <w:rsid w:val="00D63C75"/>
    <w:rPr>
      <w:kern w:val="2"/>
      <w14:ligatures w14:val="standardContextual"/>
    </w:rPr>
  </w:style>
  <w:style w:type="paragraph" w:customStyle="1" w:styleId="E79AAFB160B44122A2CE4CAA6DAEF032">
    <w:name w:val="E79AAFB160B44122A2CE4CAA6DAEF032"/>
    <w:rsid w:val="00D63C75"/>
    <w:rPr>
      <w:kern w:val="2"/>
      <w14:ligatures w14:val="standardContextual"/>
    </w:rPr>
  </w:style>
  <w:style w:type="paragraph" w:customStyle="1" w:styleId="F73E9DD89E7744479C2A16BC3FA4D795">
    <w:name w:val="F73E9DD89E7744479C2A16BC3FA4D795"/>
    <w:rsid w:val="00D63C75"/>
    <w:rPr>
      <w:kern w:val="2"/>
      <w14:ligatures w14:val="standardContextual"/>
    </w:rPr>
  </w:style>
  <w:style w:type="paragraph" w:customStyle="1" w:styleId="7C87AB35FE314739BA1BA71C823798E9">
    <w:name w:val="7C87AB35FE314739BA1BA71C823798E9"/>
    <w:rsid w:val="00D63C75"/>
    <w:rPr>
      <w:kern w:val="2"/>
      <w14:ligatures w14:val="standardContextual"/>
    </w:rPr>
  </w:style>
  <w:style w:type="paragraph" w:customStyle="1" w:styleId="DB183D98A25D4192B9C95D716E7080F4">
    <w:name w:val="DB183D98A25D4192B9C95D716E7080F4"/>
    <w:rsid w:val="00D63C75"/>
    <w:rPr>
      <w:kern w:val="2"/>
      <w14:ligatures w14:val="standardContextual"/>
    </w:rPr>
  </w:style>
  <w:style w:type="paragraph" w:customStyle="1" w:styleId="EAC7C208DA6D4686BB0B3E18FF3C57E6">
    <w:name w:val="EAC7C208DA6D4686BB0B3E18FF3C57E6"/>
    <w:rsid w:val="00D63C75"/>
    <w:rPr>
      <w:kern w:val="2"/>
      <w14:ligatures w14:val="standardContextual"/>
    </w:rPr>
  </w:style>
  <w:style w:type="paragraph" w:customStyle="1" w:styleId="2C30ECB96411435F9298319A5FC47D5B">
    <w:name w:val="2C30ECB96411435F9298319A5FC47D5B"/>
    <w:rsid w:val="00D63C75"/>
    <w:rPr>
      <w:kern w:val="2"/>
      <w14:ligatures w14:val="standardContextual"/>
    </w:rPr>
  </w:style>
  <w:style w:type="paragraph" w:customStyle="1" w:styleId="B697E73C1509410692B29E0894846D1E">
    <w:name w:val="B697E73C1509410692B29E0894846D1E"/>
    <w:rsid w:val="00D63C75"/>
    <w:rPr>
      <w:kern w:val="2"/>
      <w14:ligatures w14:val="standardContextual"/>
    </w:rPr>
  </w:style>
  <w:style w:type="paragraph" w:customStyle="1" w:styleId="9406BF6C63B24DA6A450A625D4304099">
    <w:name w:val="9406BF6C63B24DA6A450A625D4304099"/>
    <w:rsid w:val="00D63C75"/>
    <w:rPr>
      <w:kern w:val="2"/>
      <w14:ligatures w14:val="standardContextual"/>
    </w:rPr>
  </w:style>
  <w:style w:type="paragraph" w:customStyle="1" w:styleId="D5EDDE61B9E444EE8CF272EFFB8C48FA">
    <w:name w:val="D5EDDE61B9E444EE8CF272EFFB8C48FA"/>
    <w:rsid w:val="00D63C75"/>
    <w:rPr>
      <w:kern w:val="2"/>
      <w14:ligatures w14:val="standardContextual"/>
    </w:rPr>
  </w:style>
  <w:style w:type="paragraph" w:customStyle="1" w:styleId="D6258F1C8E1542F0BEF45460418AB001">
    <w:name w:val="D6258F1C8E1542F0BEF45460418AB001"/>
    <w:rsid w:val="00D63C75"/>
    <w:rPr>
      <w:kern w:val="2"/>
      <w14:ligatures w14:val="standardContextual"/>
    </w:rPr>
  </w:style>
  <w:style w:type="paragraph" w:customStyle="1" w:styleId="22A41DDC8E464771BFDDAE242A99BF10">
    <w:name w:val="22A41DDC8E464771BFDDAE242A99BF10"/>
    <w:rsid w:val="00D63C75"/>
    <w:rPr>
      <w:kern w:val="2"/>
      <w14:ligatures w14:val="standardContextual"/>
    </w:rPr>
  </w:style>
  <w:style w:type="paragraph" w:customStyle="1" w:styleId="7428C95D9848459F8D786D491D4E7250">
    <w:name w:val="7428C95D9848459F8D786D491D4E7250"/>
    <w:rsid w:val="00D63C75"/>
    <w:rPr>
      <w:kern w:val="2"/>
      <w14:ligatures w14:val="standardContextual"/>
    </w:rPr>
  </w:style>
  <w:style w:type="paragraph" w:customStyle="1" w:styleId="3E1E59DA6E5248088089C62940CCB35E">
    <w:name w:val="3E1E59DA6E5248088089C62940CCB35E"/>
    <w:rsid w:val="00D63C75"/>
    <w:rPr>
      <w:kern w:val="2"/>
      <w14:ligatures w14:val="standardContextual"/>
    </w:rPr>
  </w:style>
  <w:style w:type="paragraph" w:customStyle="1" w:styleId="C295E235A56641F5850BC5B3F6CB8B23">
    <w:name w:val="C295E235A56641F5850BC5B3F6CB8B23"/>
    <w:rsid w:val="00D63C75"/>
    <w:rPr>
      <w:kern w:val="2"/>
      <w14:ligatures w14:val="standardContextual"/>
    </w:rPr>
  </w:style>
  <w:style w:type="paragraph" w:customStyle="1" w:styleId="B93C47D9EB4842F3936C00175A3C7860">
    <w:name w:val="B93C47D9EB4842F3936C00175A3C7860"/>
    <w:rsid w:val="00D63C75"/>
    <w:rPr>
      <w:kern w:val="2"/>
      <w14:ligatures w14:val="standardContextual"/>
    </w:rPr>
  </w:style>
  <w:style w:type="paragraph" w:customStyle="1" w:styleId="6204A5722161453D9F628758821AF98D">
    <w:name w:val="6204A5722161453D9F628758821AF98D"/>
    <w:rsid w:val="00D63C75"/>
    <w:rPr>
      <w:kern w:val="2"/>
      <w14:ligatures w14:val="standardContextual"/>
    </w:rPr>
  </w:style>
  <w:style w:type="paragraph" w:customStyle="1" w:styleId="1FC219601060435380087CC72DF9E096">
    <w:name w:val="1FC219601060435380087CC72DF9E096"/>
    <w:rsid w:val="00D63C75"/>
    <w:rPr>
      <w:kern w:val="2"/>
      <w14:ligatures w14:val="standardContextual"/>
    </w:rPr>
  </w:style>
  <w:style w:type="paragraph" w:customStyle="1" w:styleId="58C8B8361D5F4B8FA38C0AD72B00781A">
    <w:name w:val="58C8B8361D5F4B8FA38C0AD72B00781A"/>
    <w:rsid w:val="00D63C75"/>
    <w:rPr>
      <w:kern w:val="2"/>
      <w14:ligatures w14:val="standardContextual"/>
    </w:rPr>
  </w:style>
  <w:style w:type="paragraph" w:customStyle="1" w:styleId="1184D1155232470C80E40F10C2816EEE">
    <w:name w:val="1184D1155232470C80E40F10C2816EEE"/>
    <w:rsid w:val="00D63C75"/>
    <w:rPr>
      <w:kern w:val="2"/>
      <w14:ligatures w14:val="standardContextual"/>
    </w:rPr>
  </w:style>
  <w:style w:type="paragraph" w:customStyle="1" w:styleId="E1E66B464E884851876C35E9220DCCCB">
    <w:name w:val="E1E66B464E884851876C35E9220DCCCB"/>
    <w:rsid w:val="00D63C75"/>
    <w:rPr>
      <w:kern w:val="2"/>
      <w14:ligatures w14:val="standardContextual"/>
    </w:rPr>
  </w:style>
  <w:style w:type="paragraph" w:customStyle="1" w:styleId="746841AE12404A5FB0BE3731D3B80B0E">
    <w:name w:val="746841AE12404A5FB0BE3731D3B80B0E"/>
    <w:rsid w:val="00D63C75"/>
    <w:rPr>
      <w:kern w:val="2"/>
      <w14:ligatures w14:val="standardContextual"/>
    </w:rPr>
  </w:style>
  <w:style w:type="paragraph" w:customStyle="1" w:styleId="654F5A445BBD4F4E86A7B52D38433FEC">
    <w:name w:val="654F5A445BBD4F4E86A7B52D38433FEC"/>
    <w:rsid w:val="00D63C75"/>
    <w:rPr>
      <w:kern w:val="2"/>
      <w14:ligatures w14:val="standardContextual"/>
    </w:rPr>
  </w:style>
  <w:style w:type="paragraph" w:customStyle="1" w:styleId="1543011791C746889227AC187E45E520">
    <w:name w:val="1543011791C746889227AC187E45E520"/>
    <w:rsid w:val="00D63C75"/>
    <w:rPr>
      <w:kern w:val="2"/>
      <w14:ligatures w14:val="standardContextual"/>
    </w:rPr>
  </w:style>
  <w:style w:type="paragraph" w:customStyle="1" w:styleId="03A55BDF8E5A47359AE94E4CE1271DAA">
    <w:name w:val="03A55BDF8E5A47359AE94E4CE1271DAA"/>
    <w:rsid w:val="00D63C75"/>
    <w:rPr>
      <w:kern w:val="2"/>
      <w14:ligatures w14:val="standardContextual"/>
    </w:rPr>
  </w:style>
  <w:style w:type="paragraph" w:customStyle="1" w:styleId="213735CA292C4DBB8EABEE0A9F064245">
    <w:name w:val="213735CA292C4DBB8EABEE0A9F064245"/>
    <w:rsid w:val="00D63C75"/>
    <w:rPr>
      <w:kern w:val="2"/>
      <w14:ligatures w14:val="standardContextual"/>
    </w:rPr>
  </w:style>
  <w:style w:type="paragraph" w:customStyle="1" w:styleId="E849E0A1964C4AD9AF061CFB9CEB2261">
    <w:name w:val="E849E0A1964C4AD9AF061CFB9CEB2261"/>
    <w:rsid w:val="00D63C75"/>
    <w:rPr>
      <w:kern w:val="2"/>
      <w14:ligatures w14:val="standardContextual"/>
    </w:rPr>
  </w:style>
  <w:style w:type="paragraph" w:customStyle="1" w:styleId="37CA6AB0ABE44F8B90FC0911B99B8E05">
    <w:name w:val="37CA6AB0ABE44F8B90FC0911B99B8E05"/>
    <w:rsid w:val="00D63C75"/>
    <w:rPr>
      <w:kern w:val="2"/>
      <w14:ligatures w14:val="standardContextual"/>
    </w:rPr>
  </w:style>
  <w:style w:type="paragraph" w:customStyle="1" w:styleId="A0702A3202B6475CA33FC15C349D0E97">
    <w:name w:val="A0702A3202B6475CA33FC15C349D0E97"/>
    <w:rsid w:val="00D63C75"/>
    <w:rPr>
      <w:kern w:val="2"/>
      <w14:ligatures w14:val="standardContextual"/>
    </w:rPr>
  </w:style>
  <w:style w:type="paragraph" w:customStyle="1" w:styleId="C65F7AD745A64BA6AE9DBB6613DAA248">
    <w:name w:val="C65F7AD745A64BA6AE9DBB6613DAA248"/>
    <w:rsid w:val="00D63C75"/>
    <w:rPr>
      <w:kern w:val="2"/>
      <w14:ligatures w14:val="standardContextual"/>
    </w:rPr>
  </w:style>
  <w:style w:type="paragraph" w:customStyle="1" w:styleId="637388BE190F4456B2ABB14AA1EC9737">
    <w:name w:val="637388BE190F4456B2ABB14AA1EC9737"/>
    <w:rsid w:val="00D63C75"/>
    <w:rPr>
      <w:kern w:val="2"/>
      <w14:ligatures w14:val="standardContextual"/>
    </w:rPr>
  </w:style>
  <w:style w:type="paragraph" w:customStyle="1" w:styleId="40E476A5245D4E29BB49AD36A5897298">
    <w:name w:val="40E476A5245D4E29BB49AD36A5897298"/>
    <w:rsid w:val="00D63C75"/>
    <w:rPr>
      <w:kern w:val="2"/>
      <w14:ligatures w14:val="standardContextual"/>
    </w:rPr>
  </w:style>
  <w:style w:type="paragraph" w:customStyle="1" w:styleId="E66BE8FCC8EC47B4985117154DE8E624">
    <w:name w:val="E66BE8FCC8EC47B4985117154DE8E624"/>
    <w:rsid w:val="00D63C75"/>
    <w:rPr>
      <w:kern w:val="2"/>
      <w14:ligatures w14:val="standardContextual"/>
    </w:rPr>
  </w:style>
  <w:style w:type="paragraph" w:customStyle="1" w:styleId="CE1ABEA28E4A42D88CD5871732D83C15">
    <w:name w:val="CE1ABEA28E4A42D88CD5871732D83C15"/>
    <w:rsid w:val="00D63C75"/>
    <w:rPr>
      <w:kern w:val="2"/>
      <w14:ligatures w14:val="standardContextual"/>
    </w:rPr>
  </w:style>
  <w:style w:type="paragraph" w:customStyle="1" w:styleId="54A395B83B804F4EBBB79483951C1641">
    <w:name w:val="54A395B83B804F4EBBB79483951C1641"/>
    <w:rsid w:val="00D63C75"/>
    <w:rPr>
      <w:kern w:val="2"/>
      <w14:ligatures w14:val="standardContextual"/>
    </w:rPr>
  </w:style>
  <w:style w:type="paragraph" w:customStyle="1" w:styleId="5492125DABBB4BE78CF5C43160529D9E">
    <w:name w:val="5492125DABBB4BE78CF5C43160529D9E"/>
    <w:rsid w:val="00D63C75"/>
    <w:rPr>
      <w:kern w:val="2"/>
      <w14:ligatures w14:val="standardContextual"/>
    </w:rPr>
  </w:style>
  <w:style w:type="paragraph" w:customStyle="1" w:styleId="A345930B753D4FB89BF02499993276AD">
    <w:name w:val="A345930B753D4FB89BF02499993276AD"/>
    <w:rsid w:val="00D63C75"/>
    <w:rPr>
      <w:kern w:val="2"/>
      <w14:ligatures w14:val="standardContextual"/>
    </w:rPr>
  </w:style>
  <w:style w:type="paragraph" w:customStyle="1" w:styleId="D6DC4B06FF03474A8594D9E4C3F3327B">
    <w:name w:val="D6DC4B06FF03474A8594D9E4C3F3327B"/>
    <w:rsid w:val="00D63C75"/>
    <w:rPr>
      <w:kern w:val="2"/>
      <w14:ligatures w14:val="standardContextual"/>
    </w:rPr>
  </w:style>
  <w:style w:type="paragraph" w:customStyle="1" w:styleId="67065B9D5B9844B0BE66C992AEAAF7FB">
    <w:name w:val="67065B9D5B9844B0BE66C992AEAAF7FB"/>
    <w:rsid w:val="00D63C75"/>
    <w:rPr>
      <w:kern w:val="2"/>
      <w14:ligatures w14:val="standardContextual"/>
    </w:rPr>
  </w:style>
  <w:style w:type="paragraph" w:customStyle="1" w:styleId="8238570DC1C246CBB2DF2A34A6437E39">
    <w:name w:val="8238570DC1C246CBB2DF2A34A6437E39"/>
    <w:rsid w:val="00D63C75"/>
    <w:rPr>
      <w:kern w:val="2"/>
      <w14:ligatures w14:val="standardContextual"/>
    </w:rPr>
  </w:style>
  <w:style w:type="paragraph" w:customStyle="1" w:styleId="9087F722DCD7418FBAB525EE769D611D">
    <w:name w:val="9087F722DCD7418FBAB525EE769D611D"/>
    <w:rsid w:val="00D63C75"/>
    <w:rPr>
      <w:kern w:val="2"/>
      <w14:ligatures w14:val="standardContextual"/>
    </w:rPr>
  </w:style>
  <w:style w:type="paragraph" w:customStyle="1" w:styleId="68AD8EAFA2BC4BA1892C78E7C672CD9B">
    <w:name w:val="68AD8EAFA2BC4BA1892C78E7C672CD9B"/>
    <w:rPr>
      <w:kern w:val="2"/>
      <w14:ligatures w14:val="standardContextual"/>
    </w:rPr>
  </w:style>
  <w:style w:type="paragraph" w:customStyle="1" w:styleId="9565596675C14E1681B6CF83BEEC7A3B">
    <w:name w:val="9565596675C14E1681B6CF83BEEC7A3B"/>
    <w:rPr>
      <w:kern w:val="2"/>
      <w14:ligatures w14:val="standardContextual"/>
    </w:rPr>
  </w:style>
  <w:style w:type="paragraph" w:customStyle="1" w:styleId="F90EBBEAD81143F1AA73DADFB33DF744">
    <w:name w:val="F90EBBEAD81143F1AA73DADFB33DF744"/>
    <w:rPr>
      <w:kern w:val="2"/>
      <w14:ligatures w14:val="standardContextual"/>
    </w:rPr>
  </w:style>
  <w:style w:type="paragraph" w:customStyle="1" w:styleId="953E7F8AE7694854942072569C01826D">
    <w:name w:val="953E7F8AE7694854942072569C01826D"/>
    <w:rPr>
      <w:kern w:val="2"/>
      <w14:ligatures w14:val="standardContextual"/>
    </w:rPr>
  </w:style>
  <w:style w:type="paragraph" w:customStyle="1" w:styleId="0DC2170BA8404E76A95D459EBB0E7880">
    <w:name w:val="0DC2170BA8404E76A95D459EBB0E7880"/>
    <w:rPr>
      <w:kern w:val="2"/>
      <w14:ligatures w14:val="standardContextual"/>
    </w:rPr>
  </w:style>
  <w:style w:type="paragraph" w:customStyle="1" w:styleId="DD7D0C358CAC4260824B308A2324268F">
    <w:name w:val="DD7D0C358CAC4260824B308A2324268F"/>
    <w:rsid w:val="002A69F6"/>
    <w:pPr>
      <w:spacing w:line="278" w:lineRule="auto"/>
    </w:pPr>
    <w:rPr>
      <w:kern w:val="2"/>
      <w:sz w:val="24"/>
      <w:szCs w:val="24"/>
      <w14:ligatures w14:val="standardContextual"/>
    </w:rPr>
  </w:style>
  <w:style w:type="paragraph" w:customStyle="1" w:styleId="116BEEC3345B417EA6487AD45AB0828C">
    <w:name w:val="116BEEC3345B417EA6487AD45AB0828C"/>
    <w:rsid w:val="002A69F6"/>
    <w:pPr>
      <w:spacing w:line="278" w:lineRule="auto"/>
    </w:pPr>
    <w:rPr>
      <w:kern w:val="2"/>
      <w:sz w:val="24"/>
      <w:szCs w:val="24"/>
      <w14:ligatures w14:val="standardContextual"/>
    </w:rPr>
  </w:style>
  <w:style w:type="paragraph" w:customStyle="1" w:styleId="19D8EC43C5E6454FBE983F199D4B9C0E">
    <w:name w:val="19D8EC43C5E6454FBE983F199D4B9C0E"/>
    <w:rsid w:val="002A69F6"/>
    <w:pPr>
      <w:spacing w:line="278" w:lineRule="auto"/>
    </w:pPr>
    <w:rPr>
      <w:kern w:val="2"/>
      <w:sz w:val="24"/>
      <w:szCs w:val="24"/>
      <w14:ligatures w14:val="standardContextual"/>
    </w:rPr>
  </w:style>
  <w:style w:type="paragraph" w:customStyle="1" w:styleId="E8B1571B3ACC4F5FA29670F3862324AF">
    <w:name w:val="E8B1571B3ACC4F5FA29670F3862324AF"/>
    <w:rsid w:val="002A69F6"/>
    <w:pPr>
      <w:spacing w:line="278" w:lineRule="auto"/>
    </w:pPr>
    <w:rPr>
      <w:kern w:val="2"/>
      <w:sz w:val="24"/>
      <w:szCs w:val="24"/>
      <w14:ligatures w14:val="standardContextual"/>
    </w:rPr>
  </w:style>
  <w:style w:type="paragraph" w:customStyle="1" w:styleId="F0FE5A0934F949FF8DD4878BA4F0DC24">
    <w:name w:val="F0FE5A0934F949FF8DD4878BA4F0DC24"/>
    <w:rsid w:val="002A69F6"/>
    <w:pPr>
      <w:spacing w:line="278" w:lineRule="auto"/>
    </w:pPr>
    <w:rPr>
      <w:kern w:val="2"/>
      <w:sz w:val="24"/>
      <w:szCs w:val="24"/>
      <w14:ligatures w14:val="standardContextual"/>
    </w:rPr>
  </w:style>
  <w:style w:type="paragraph" w:customStyle="1" w:styleId="AAB04C8EA003493085E5DB114F461D21">
    <w:name w:val="AAB04C8EA003493085E5DB114F461D21"/>
    <w:rsid w:val="002A69F6"/>
    <w:pPr>
      <w:spacing w:line="278" w:lineRule="auto"/>
    </w:pPr>
    <w:rPr>
      <w:kern w:val="2"/>
      <w:sz w:val="24"/>
      <w:szCs w:val="24"/>
      <w14:ligatures w14:val="standardContextual"/>
    </w:rPr>
  </w:style>
  <w:style w:type="paragraph" w:customStyle="1" w:styleId="2AC1BDB2FFCC4CA098E02EA3FB35474C">
    <w:name w:val="2AC1BDB2FFCC4CA098E02EA3FB35474C"/>
    <w:rsid w:val="0022257E"/>
    <w:pPr>
      <w:spacing w:line="278" w:lineRule="auto"/>
    </w:pPr>
    <w:rPr>
      <w:kern w:val="2"/>
      <w:sz w:val="24"/>
      <w:szCs w:val="24"/>
      <w14:ligatures w14:val="standardContextual"/>
    </w:rPr>
  </w:style>
  <w:style w:type="paragraph" w:customStyle="1" w:styleId="6897DB1854ED4EDDAA12BB6F694D261B">
    <w:name w:val="6897DB1854ED4EDDAA12BB6F694D261B"/>
    <w:rsid w:val="0022257E"/>
    <w:pPr>
      <w:spacing w:line="278" w:lineRule="auto"/>
    </w:pPr>
    <w:rPr>
      <w:kern w:val="2"/>
      <w:sz w:val="24"/>
      <w:szCs w:val="24"/>
      <w14:ligatures w14:val="standardContextual"/>
    </w:rPr>
  </w:style>
  <w:style w:type="paragraph" w:customStyle="1" w:styleId="7D8CABD3D9224AA392967D77A459ECEC">
    <w:name w:val="7D8CABD3D9224AA392967D77A459ECEC"/>
    <w:rsid w:val="0022257E"/>
    <w:pPr>
      <w:spacing w:line="278" w:lineRule="auto"/>
    </w:pPr>
    <w:rPr>
      <w:kern w:val="2"/>
      <w:sz w:val="24"/>
      <w:szCs w:val="24"/>
      <w14:ligatures w14:val="standardContextual"/>
    </w:rPr>
  </w:style>
  <w:style w:type="paragraph" w:customStyle="1" w:styleId="27BEDEA2AB4A4072B9545F4AD68D7F7F">
    <w:name w:val="27BEDEA2AB4A4072B9545F4AD68D7F7F"/>
    <w:rsid w:val="0022257E"/>
    <w:pPr>
      <w:spacing w:line="278" w:lineRule="auto"/>
    </w:pPr>
    <w:rPr>
      <w:kern w:val="2"/>
      <w:sz w:val="24"/>
      <w:szCs w:val="24"/>
      <w14:ligatures w14:val="standardContextual"/>
    </w:rPr>
  </w:style>
  <w:style w:type="paragraph" w:customStyle="1" w:styleId="FA8F798B2B0B4DE3A8ECCB1A38277E0E">
    <w:name w:val="FA8F798B2B0B4DE3A8ECCB1A38277E0E"/>
    <w:rsid w:val="0022257E"/>
    <w:pPr>
      <w:spacing w:line="278" w:lineRule="auto"/>
    </w:pPr>
    <w:rPr>
      <w:kern w:val="2"/>
      <w:sz w:val="24"/>
      <w:szCs w:val="24"/>
      <w14:ligatures w14:val="standardContextual"/>
    </w:rPr>
  </w:style>
  <w:style w:type="paragraph" w:customStyle="1" w:styleId="A159B581126043DAA3ECA26490CFC1B0">
    <w:name w:val="A159B581126043DAA3ECA26490CFC1B0"/>
    <w:rsid w:val="0022257E"/>
    <w:pPr>
      <w:spacing w:line="278" w:lineRule="auto"/>
    </w:pPr>
    <w:rPr>
      <w:kern w:val="2"/>
      <w:sz w:val="24"/>
      <w:szCs w:val="24"/>
      <w14:ligatures w14:val="standardContextual"/>
    </w:rPr>
  </w:style>
  <w:style w:type="paragraph" w:customStyle="1" w:styleId="7B43681DF58B4E2A815D4C89E9D0935B">
    <w:name w:val="7B43681DF58B4E2A815D4C89E9D0935B"/>
    <w:rsid w:val="0022257E"/>
    <w:pPr>
      <w:spacing w:line="278" w:lineRule="auto"/>
    </w:pPr>
    <w:rPr>
      <w:kern w:val="2"/>
      <w:sz w:val="24"/>
      <w:szCs w:val="24"/>
      <w14:ligatures w14:val="standardContextual"/>
    </w:rPr>
  </w:style>
  <w:style w:type="paragraph" w:customStyle="1" w:styleId="67E3E5D221BC42B39CA37A85869F3BC9">
    <w:name w:val="67E3E5D221BC42B39CA37A85869F3BC9"/>
    <w:rsid w:val="0022257E"/>
    <w:pPr>
      <w:spacing w:line="278" w:lineRule="auto"/>
    </w:pPr>
    <w:rPr>
      <w:kern w:val="2"/>
      <w:sz w:val="24"/>
      <w:szCs w:val="24"/>
      <w14:ligatures w14:val="standardContextual"/>
    </w:rPr>
  </w:style>
  <w:style w:type="paragraph" w:customStyle="1" w:styleId="D33657BEC95040E5A7E0D104E27726B5">
    <w:name w:val="D33657BEC95040E5A7E0D104E27726B5"/>
    <w:rsid w:val="0022257E"/>
    <w:pPr>
      <w:spacing w:line="278" w:lineRule="auto"/>
    </w:pPr>
    <w:rPr>
      <w:kern w:val="2"/>
      <w:sz w:val="24"/>
      <w:szCs w:val="24"/>
      <w14:ligatures w14:val="standardContextual"/>
    </w:rPr>
  </w:style>
  <w:style w:type="paragraph" w:customStyle="1" w:styleId="CF8CD0EC57D245BD82EA928E0A7AC299">
    <w:name w:val="CF8CD0EC57D245BD82EA928E0A7AC299"/>
    <w:rsid w:val="00BA45DB"/>
    <w:pPr>
      <w:spacing w:line="278" w:lineRule="auto"/>
    </w:pPr>
    <w:rPr>
      <w:kern w:val="2"/>
      <w:sz w:val="24"/>
      <w:szCs w:val="24"/>
      <w14:ligatures w14:val="standardContextual"/>
    </w:rPr>
  </w:style>
  <w:style w:type="paragraph" w:customStyle="1" w:styleId="1E3C0B3AD5614B1E9DD85D3D8D2A7024">
    <w:name w:val="1E3C0B3AD5614B1E9DD85D3D8D2A7024"/>
    <w:rsid w:val="00BA45D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44926D0502214499DB6631016F7AB7" ma:contentTypeVersion="24" ma:contentTypeDescription="Create a new document." ma:contentTypeScope="" ma:versionID="25b0ba329fe31558b5fefdbca4641621">
  <xsd:schema xmlns:xsd="http://www.w3.org/2001/XMLSchema" xmlns:xs="http://www.w3.org/2001/XMLSchema" xmlns:p="http://schemas.microsoft.com/office/2006/metadata/properties" xmlns:ns1="http://schemas.microsoft.com/sharepoint/v3" xmlns:ns2="81eaac6b-0311-4c25-8f40-b099a0ca87ac" xmlns:ns3="12717391-7752-491b-a28a-d12ef910f479" targetNamespace="http://schemas.microsoft.com/office/2006/metadata/properties" ma:root="true" ma:fieldsID="1892562d2e18db979f6c51cdaf22d6ec" ns1:_="" ns2:_="" ns3:_="">
    <xsd:import namespace="http://schemas.microsoft.com/sharepoint/v3"/>
    <xsd:import namespace="81eaac6b-0311-4c25-8f40-b099a0ca87ac"/>
    <xsd:import namespace="12717391-7752-491b-a28a-d12ef910f4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eaac6b-0311-4c25-8f40-b099a0ca8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f04b984-fa73-4293-9547-6fa4c72eeb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717391-7752-491b-a28a-d12ef910f4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9fa1fc9-8244-46ce-87b8-098ff6d589ac}" ma:internalName="TaxCatchAll" ma:showField="CatchAllData" ma:web="12717391-7752-491b-a28a-d12ef910f4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2717391-7752-491b-a28a-d12ef910f479">
      <UserInfo>
        <DisplayName>James Ellerbe</DisplayName>
        <AccountId>12</AccountId>
        <AccountType/>
      </UserInfo>
    </SharedWithUsers>
    <lcf76f155ced4ddcb4097134ff3c332f xmlns="81eaac6b-0311-4c25-8f40-b099a0ca87ac">
      <Terms xmlns="http://schemas.microsoft.com/office/infopath/2007/PartnerControls"/>
    </lcf76f155ced4ddcb4097134ff3c332f>
    <TaxCatchAll xmlns="12717391-7752-491b-a28a-d12ef910f479"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B675-D6BC-4E89-8D54-F417C91A7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eaac6b-0311-4c25-8f40-b099a0ca87ac"/>
    <ds:schemaRef ds:uri="12717391-7752-491b-a28a-d12ef910f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35D8D9-D2C7-4AE5-9613-9D070C528E29}">
  <ds:schemaRefs>
    <ds:schemaRef ds:uri="http://schemas.microsoft.com/office/2006/metadata/properties"/>
    <ds:schemaRef ds:uri="http://schemas.microsoft.com/office/infopath/2007/PartnerControls"/>
    <ds:schemaRef ds:uri="12717391-7752-491b-a28a-d12ef910f479"/>
    <ds:schemaRef ds:uri="81eaac6b-0311-4c25-8f40-b099a0ca87ac"/>
    <ds:schemaRef ds:uri="http://schemas.microsoft.com/sharepoint/v3"/>
  </ds:schemaRefs>
</ds:datastoreItem>
</file>

<file path=customXml/itemProps3.xml><?xml version="1.0" encoding="utf-8"?>
<ds:datastoreItem xmlns:ds="http://schemas.openxmlformats.org/officeDocument/2006/customXml" ds:itemID="{00ED53BA-75EC-4D78-9739-9D094CE1D262}">
  <ds:schemaRefs>
    <ds:schemaRef ds:uri="http://schemas.microsoft.com/sharepoint/v3/contenttype/forms"/>
  </ds:schemaRefs>
</ds:datastoreItem>
</file>

<file path=customXml/itemProps4.xml><?xml version="1.0" encoding="utf-8"?>
<ds:datastoreItem xmlns:ds="http://schemas.openxmlformats.org/officeDocument/2006/customXml" ds:itemID="{5A7F520D-3D28-4B43-978E-A4DD0F4A6C3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CDP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ma Braaten</dc:creator>
  <keywords/>
  <lastModifiedBy>Tawanna Fonville</lastModifiedBy>
  <revision>6</revision>
  <lastPrinted>2018-11-03T01:28:00.0000000Z</lastPrinted>
  <dcterms:created xsi:type="dcterms:W3CDTF">2024-09-23T15:36:00.0000000Z</dcterms:created>
  <dcterms:modified xsi:type="dcterms:W3CDTF">2024-09-30T15:03:30.53765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4926D0502214499DB6631016F7AB7</vt:lpwstr>
  </property>
  <property fmtid="{D5CDD505-2E9C-101B-9397-08002B2CF9AE}" pid="3" name="MediaServiceImageTags">
    <vt:lpwstr/>
  </property>
</Properties>
</file>